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69" w:rsidRPr="00B471F5" w:rsidRDefault="00472A89" w:rsidP="00A97169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Ф</w:t>
      </w:r>
      <w:r w:rsidR="00A97169" w:rsidRPr="00B471F5">
        <w:rPr>
          <w:rFonts w:cstheme="minorHAnsi"/>
          <w:b/>
          <w:sz w:val="24"/>
          <w:szCs w:val="24"/>
        </w:rPr>
        <w:t>ГБОУ ВО «Дагестанский государственный медицинский университет» МЗ РФ</w:t>
      </w:r>
    </w:p>
    <w:p w:rsidR="00A97169" w:rsidRPr="00B471F5" w:rsidRDefault="00E21021" w:rsidP="00A97169">
      <w:pPr>
        <w:jc w:val="center"/>
        <w:rPr>
          <w:rFonts w:cstheme="minorHAnsi"/>
          <w:b/>
          <w:sz w:val="24"/>
          <w:szCs w:val="24"/>
        </w:rPr>
      </w:pPr>
      <w:r w:rsidRPr="00B471F5">
        <w:rPr>
          <w:rFonts w:cstheme="minorHAnsi"/>
          <w:b/>
          <w:sz w:val="24"/>
          <w:szCs w:val="24"/>
        </w:rPr>
        <w:t>Б</w:t>
      </w:r>
      <w:r w:rsidR="00A97169" w:rsidRPr="00B471F5">
        <w:rPr>
          <w:rFonts w:cstheme="minorHAnsi"/>
          <w:b/>
          <w:sz w:val="24"/>
          <w:szCs w:val="24"/>
        </w:rPr>
        <w:t>иблиотека</w:t>
      </w: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E21021" w:rsidP="00341F3A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96"/>
          <w:szCs w:val="96"/>
          <w:lang w:val="en-US"/>
        </w:rPr>
        <w:t>COVID</w:t>
      </w:r>
      <w:r w:rsidRPr="00E21021">
        <w:rPr>
          <w:rFonts w:ascii="Times New Roman" w:hAnsi="Times New Roman" w:cs="Times New Roman"/>
          <w:b/>
          <w:sz w:val="96"/>
          <w:szCs w:val="96"/>
        </w:rPr>
        <w:t>-19</w:t>
      </w:r>
    </w:p>
    <w:p w:rsidR="00A97169" w:rsidRDefault="00FC2707" w:rsidP="00341F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Рекомендательный б</w:t>
      </w:r>
      <w:bookmarkStart w:id="0" w:name="_GoBack"/>
      <w:bookmarkEnd w:id="0"/>
      <w:r w:rsidR="00A97169" w:rsidRPr="00B471F5">
        <w:rPr>
          <w:rFonts w:ascii="Times New Roman" w:hAnsi="Times New Roman" w:cs="Times New Roman"/>
          <w:b/>
          <w:i/>
          <w:sz w:val="32"/>
          <w:szCs w:val="32"/>
        </w:rPr>
        <w:t>иблиографический указатель</w:t>
      </w:r>
    </w:p>
    <w:p w:rsidR="00562592" w:rsidRDefault="00562592" w:rsidP="00341F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562592" w:rsidRPr="00B471F5" w:rsidRDefault="00562592" w:rsidP="00341F3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460B9E">
        <w:rPr>
          <w:b/>
          <w:noProof/>
          <w:sz w:val="28"/>
          <w:szCs w:val="28"/>
          <w:lang w:eastAsia="ru-RU"/>
        </w:rPr>
        <w:drawing>
          <wp:inline distT="0" distB="0" distL="0" distR="0" wp14:anchorId="258B2AB7" wp14:editId="66F28818">
            <wp:extent cx="5753100" cy="3921760"/>
            <wp:effectExtent l="0" t="0" r="0" b="2540"/>
            <wp:docPr id="2" name="Рисунок 2" descr="https://www.leftovercurrency.com/app/uploads/2020/03/coronavirus-covid19-leftover-currenc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eftovercurrency.com/app/uploads/2020/03/coronavirus-covid19-leftover-currenc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8"/>
                    <a:stretch/>
                  </pic:blipFill>
                  <pic:spPr bwMode="auto">
                    <a:xfrm>
                      <a:off x="0" y="0"/>
                      <a:ext cx="5755391" cy="3923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2592" w:rsidRDefault="00562592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A97169" w:rsidP="00341F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021">
        <w:rPr>
          <w:rFonts w:ascii="Times New Roman" w:hAnsi="Times New Roman" w:cs="Times New Roman"/>
          <w:b/>
          <w:sz w:val="24"/>
          <w:szCs w:val="24"/>
        </w:rPr>
        <w:t>Махачкала, 2021</w:t>
      </w:r>
    </w:p>
    <w:p w:rsidR="00A626FF" w:rsidRPr="00E21021" w:rsidRDefault="00A626FF" w:rsidP="0034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20A0" w:rsidRDefault="006520A0" w:rsidP="009A2E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ДК </w:t>
      </w:r>
      <w:r w:rsidR="001F7556">
        <w:rPr>
          <w:rFonts w:ascii="Times New Roman" w:hAnsi="Times New Roman" w:cs="Times New Roman"/>
          <w:b/>
          <w:sz w:val="28"/>
          <w:szCs w:val="28"/>
        </w:rPr>
        <w:t>616.98:578.834.1(083.8)</w:t>
      </w:r>
    </w:p>
    <w:p w:rsidR="006520A0" w:rsidRDefault="006520A0" w:rsidP="009A2E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0A0">
        <w:rPr>
          <w:rFonts w:ascii="Times New Roman" w:hAnsi="Times New Roman" w:cs="Times New Roman"/>
          <w:b/>
          <w:sz w:val="28"/>
          <w:szCs w:val="28"/>
        </w:rPr>
        <w:t xml:space="preserve">ББК </w:t>
      </w:r>
      <w:r w:rsidR="00C30964">
        <w:rPr>
          <w:rFonts w:ascii="Times New Roman" w:hAnsi="Times New Roman" w:cs="Times New Roman"/>
          <w:b/>
          <w:sz w:val="28"/>
          <w:szCs w:val="28"/>
        </w:rPr>
        <w:t>55.14</w:t>
      </w:r>
    </w:p>
    <w:p w:rsidR="00C30964" w:rsidRPr="00C30964" w:rsidRDefault="00C30964" w:rsidP="009A2E1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72A89">
        <w:rPr>
          <w:rFonts w:ascii="Times New Roman" w:hAnsi="Times New Roman" w:cs="Times New Roman"/>
          <w:b/>
          <w:sz w:val="28"/>
          <w:szCs w:val="28"/>
        </w:rPr>
        <w:t>-</w:t>
      </w:r>
      <w:r w:rsidR="00681ABF">
        <w:rPr>
          <w:rFonts w:ascii="Times New Roman" w:hAnsi="Times New Roman" w:cs="Times New Roman"/>
          <w:b/>
          <w:sz w:val="28"/>
          <w:szCs w:val="28"/>
        </w:rPr>
        <w:t>56</w:t>
      </w: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4D053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4203B5" w:rsidRDefault="002873E0" w:rsidP="004203B5">
      <w:pPr>
        <w:jc w:val="both"/>
        <w:rPr>
          <w:rFonts w:ascii="Times New Roman" w:hAnsi="Times New Roman" w:cs="Times New Roman"/>
          <w:sz w:val="28"/>
          <w:szCs w:val="28"/>
        </w:rPr>
      </w:pPr>
      <w:r w:rsidRPr="004203B5">
        <w:rPr>
          <w:rFonts w:ascii="Times New Roman" w:hAnsi="Times New Roman" w:cs="Times New Roman"/>
          <w:sz w:val="28"/>
          <w:szCs w:val="28"/>
        </w:rPr>
        <w:t xml:space="preserve">    </w:t>
      </w:r>
      <w:r w:rsidR="006C7B93" w:rsidRPr="006C7B93">
        <w:rPr>
          <w:rFonts w:ascii="Times New Roman" w:hAnsi="Times New Roman" w:cs="Times New Roman"/>
          <w:sz w:val="28"/>
          <w:szCs w:val="28"/>
        </w:rPr>
        <w:t>COVID-19</w:t>
      </w:r>
      <w:r w:rsidR="006C7B93">
        <w:rPr>
          <w:rFonts w:ascii="Times New Roman" w:hAnsi="Times New Roman" w:cs="Times New Roman"/>
          <w:sz w:val="28"/>
          <w:szCs w:val="28"/>
        </w:rPr>
        <w:t>:</w:t>
      </w:r>
      <w:r w:rsidR="006C7B93" w:rsidRPr="006C7B93">
        <w:rPr>
          <w:rFonts w:ascii="Times New Roman" w:hAnsi="Times New Roman" w:cs="Times New Roman"/>
          <w:sz w:val="28"/>
          <w:szCs w:val="28"/>
        </w:rPr>
        <w:t xml:space="preserve"> </w:t>
      </w:r>
      <w:r w:rsidR="006520A0" w:rsidRPr="004203B5">
        <w:rPr>
          <w:rFonts w:ascii="Times New Roman" w:hAnsi="Times New Roman" w:cs="Times New Roman"/>
          <w:sz w:val="28"/>
          <w:szCs w:val="28"/>
        </w:rPr>
        <w:t>библиографический указатель / ГБОУ ВПО «ДГМУ» МЗ РФ, библиотека; со</w:t>
      </w:r>
      <w:r w:rsidRPr="004203B5">
        <w:rPr>
          <w:rFonts w:ascii="Times New Roman" w:hAnsi="Times New Roman" w:cs="Times New Roman"/>
          <w:sz w:val="28"/>
          <w:szCs w:val="28"/>
        </w:rPr>
        <w:t>ставител</w:t>
      </w:r>
      <w:r w:rsidR="00562592">
        <w:rPr>
          <w:rFonts w:ascii="Times New Roman" w:hAnsi="Times New Roman" w:cs="Times New Roman"/>
          <w:sz w:val="28"/>
          <w:szCs w:val="28"/>
        </w:rPr>
        <w:t>и:</w:t>
      </w:r>
      <w:r w:rsidRPr="004203B5">
        <w:rPr>
          <w:rFonts w:ascii="Times New Roman" w:hAnsi="Times New Roman" w:cs="Times New Roman"/>
          <w:sz w:val="28"/>
          <w:szCs w:val="28"/>
        </w:rPr>
        <w:t xml:space="preserve"> Н.</w:t>
      </w:r>
      <w:r w:rsidR="004D0534">
        <w:rPr>
          <w:rFonts w:ascii="Times New Roman" w:hAnsi="Times New Roman" w:cs="Times New Roman"/>
          <w:sz w:val="28"/>
          <w:szCs w:val="28"/>
        </w:rPr>
        <w:t xml:space="preserve"> </w:t>
      </w:r>
      <w:r w:rsidRPr="004203B5">
        <w:rPr>
          <w:rFonts w:ascii="Times New Roman" w:hAnsi="Times New Roman" w:cs="Times New Roman"/>
          <w:sz w:val="28"/>
          <w:szCs w:val="28"/>
        </w:rPr>
        <w:t>А. Абасова</w:t>
      </w:r>
      <w:r w:rsidR="00C97621">
        <w:rPr>
          <w:rFonts w:ascii="Times New Roman" w:hAnsi="Times New Roman" w:cs="Times New Roman"/>
          <w:sz w:val="28"/>
          <w:szCs w:val="28"/>
        </w:rPr>
        <w:t>,</w:t>
      </w:r>
      <w:r w:rsidR="00C97621" w:rsidRPr="00C97621">
        <w:rPr>
          <w:rFonts w:ascii="Times New Roman" w:hAnsi="Times New Roman" w:cs="Times New Roman"/>
          <w:sz w:val="28"/>
          <w:szCs w:val="28"/>
        </w:rPr>
        <w:t xml:space="preserve"> </w:t>
      </w:r>
      <w:r w:rsidR="00C97621" w:rsidRPr="004203B5">
        <w:rPr>
          <w:rFonts w:ascii="Times New Roman" w:hAnsi="Times New Roman" w:cs="Times New Roman"/>
          <w:sz w:val="28"/>
          <w:szCs w:val="28"/>
        </w:rPr>
        <w:t>З.</w:t>
      </w:r>
      <w:r w:rsidR="00C97621">
        <w:rPr>
          <w:rFonts w:ascii="Times New Roman" w:hAnsi="Times New Roman" w:cs="Times New Roman"/>
          <w:sz w:val="28"/>
          <w:szCs w:val="28"/>
        </w:rPr>
        <w:t xml:space="preserve"> </w:t>
      </w:r>
      <w:r w:rsidR="00C97621" w:rsidRPr="004203B5">
        <w:rPr>
          <w:rFonts w:ascii="Times New Roman" w:hAnsi="Times New Roman" w:cs="Times New Roman"/>
          <w:sz w:val="28"/>
          <w:szCs w:val="28"/>
        </w:rPr>
        <w:t>У. Мусаева</w:t>
      </w:r>
      <w:r w:rsidRPr="004203B5">
        <w:rPr>
          <w:rFonts w:ascii="Times New Roman" w:hAnsi="Times New Roman" w:cs="Times New Roman"/>
          <w:sz w:val="28"/>
          <w:szCs w:val="28"/>
        </w:rPr>
        <w:t xml:space="preserve">; отв. за </w:t>
      </w:r>
      <w:r w:rsidR="006520A0" w:rsidRPr="004203B5">
        <w:rPr>
          <w:rFonts w:ascii="Times New Roman" w:hAnsi="Times New Roman" w:cs="Times New Roman"/>
          <w:sz w:val="28"/>
          <w:szCs w:val="28"/>
        </w:rPr>
        <w:t>выпуск В.</w:t>
      </w:r>
      <w:r w:rsidR="004D0534">
        <w:rPr>
          <w:rFonts w:ascii="Times New Roman" w:hAnsi="Times New Roman" w:cs="Times New Roman"/>
          <w:sz w:val="28"/>
          <w:szCs w:val="28"/>
        </w:rPr>
        <w:t xml:space="preserve"> </w:t>
      </w:r>
      <w:r w:rsidR="00C97621">
        <w:rPr>
          <w:rFonts w:ascii="Times New Roman" w:hAnsi="Times New Roman" w:cs="Times New Roman"/>
          <w:sz w:val="28"/>
          <w:szCs w:val="28"/>
        </w:rPr>
        <w:t>Р. Мусаева</w:t>
      </w:r>
      <w:r w:rsidR="006520A0" w:rsidRPr="004203B5">
        <w:rPr>
          <w:rFonts w:ascii="Times New Roman" w:hAnsi="Times New Roman" w:cs="Times New Roman"/>
          <w:sz w:val="28"/>
          <w:szCs w:val="28"/>
        </w:rPr>
        <w:t xml:space="preserve">. – Махачкала, 2021. – </w:t>
      </w:r>
      <w:r w:rsidR="00AA3AF4">
        <w:rPr>
          <w:rFonts w:ascii="Times New Roman" w:hAnsi="Times New Roman" w:cs="Times New Roman"/>
          <w:sz w:val="28"/>
          <w:szCs w:val="28"/>
        </w:rPr>
        <w:t>8</w:t>
      </w:r>
      <w:r w:rsidR="00C97621">
        <w:rPr>
          <w:rFonts w:ascii="Times New Roman" w:hAnsi="Times New Roman" w:cs="Times New Roman"/>
          <w:sz w:val="28"/>
          <w:szCs w:val="28"/>
        </w:rPr>
        <w:t>7</w:t>
      </w:r>
      <w:r w:rsidR="00AA3AF4">
        <w:rPr>
          <w:rFonts w:ascii="Times New Roman" w:hAnsi="Times New Roman" w:cs="Times New Roman"/>
          <w:sz w:val="28"/>
          <w:szCs w:val="28"/>
        </w:rPr>
        <w:t xml:space="preserve"> </w:t>
      </w:r>
      <w:r w:rsidR="006520A0" w:rsidRPr="004203B5">
        <w:rPr>
          <w:rFonts w:ascii="Times New Roman" w:hAnsi="Times New Roman" w:cs="Times New Roman"/>
          <w:sz w:val="28"/>
          <w:szCs w:val="28"/>
        </w:rPr>
        <w:t>с.</w:t>
      </w: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DE3" w:rsidRDefault="006520A0" w:rsidP="00A5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0A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E30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520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3B5">
        <w:rPr>
          <w:rFonts w:ascii="Times New Roman" w:hAnsi="Times New Roman" w:cs="Times New Roman"/>
          <w:sz w:val="28"/>
          <w:szCs w:val="28"/>
        </w:rPr>
        <w:t xml:space="preserve">Сотрудниками информационно-библиографического отдела библиотеки ДГМУ подготовлен указатель </w:t>
      </w:r>
      <w:r w:rsidR="006C7B93">
        <w:rPr>
          <w:rFonts w:ascii="Times New Roman" w:hAnsi="Times New Roman" w:cs="Times New Roman"/>
          <w:sz w:val="28"/>
          <w:szCs w:val="28"/>
        </w:rPr>
        <w:t>«</w:t>
      </w:r>
      <w:r w:rsidR="006C7B93" w:rsidRPr="006C7B93">
        <w:rPr>
          <w:rFonts w:ascii="Times New Roman" w:hAnsi="Times New Roman" w:cs="Times New Roman"/>
          <w:sz w:val="28"/>
          <w:szCs w:val="28"/>
        </w:rPr>
        <w:t>COVID -19</w:t>
      </w:r>
      <w:r w:rsidR="006C7B93">
        <w:rPr>
          <w:rFonts w:ascii="Times New Roman" w:hAnsi="Times New Roman" w:cs="Times New Roman"/>
          <w:sz w:val="28"/>
          <w:szCs w:val="28"/>
        </w:rPr>
        <w:t>».</w:t>
      </w:r>
      <w:r w:rsidRPr="004203B5">
        <w:rPr>
          <w:rFonts w:ascii="Times New Roman" w:hAnsi="Times New Roman" w:cs="Times New Roman"/>
          <w:sz w:val="28"/>
          <w:szCs w:val="28"/>
        </w:rPr>
        <w:t xml:space="preserve"> </w:t>
      </w:r>
      <w:r w:rsidR="006C7B93">
        <w:rPr>
          <w:rFonts w:ascii="Times New Roman" w:hAnsi="Times New Roman" w:cs="Times New Roman"/>
          <w:sz w:val="28"/>
          <w:szCs w:val="28"/>
        </w:rPr>
        <w:t>В</w:t>
      </w:r>
      <w:r w:rsidRPr="004203B5">
        <w:rPr>
          <w:rFonts w:ascii="Times New Roman" w:hAnsi="Times New Roman" w:cs="Times New Roman"/>
          <w:sz w:val="28"/>
          <w:szCs w:val="28"/>
        </w:rPr>
        <w:t xml:space="preserve"> него вошли статьи из медицинских журналов</w:t>
      </w:r>
      <w:r w:rsidR="006C7B93">
        <w:rPr>
          <w:rFonts w:ascii="Times New Roman" w:hAnsi="Times New Roman" w:cs="Times New Roman"/>
          <w:sz w:val="28"/>
          <w:szCs w:val="28"/>
        </w:rPr>
        <w:t>:</w:t>
      </w:r>
      <w:r w:rsidRPr="004203B5">
        <w:rPr>
          <w:rFonts w:ascii="Times New Roman" w:hAnsi="Times New Roman" w:cs="Times New Roman"/>
          <w:sz w:val="28"/>
          <w:szCs w:val="28"/>
        </w:rPr>
        <w:t xml:space="preserve"> «</w:t>
      </w:r>
      <w:r w:rsidR="005E3065" w:rsidRPr="004203B5">
        <w:rPr>
          <w:rFonts w:ascii="Times New Roman" w:hAnsi="Times New Roman" w:cs="Times New Roman"/>
          <w:sz w:val="28"/>
          <w:szCs w:val="28"/>
        </w:rPr>
        <w:t>Эпидемиология и инфекционные болезни</w:t>
      </w:r>
      <w:r w:rsidRPr="004203B5">
        <w:rPr>
          <w:rFonts w:ascii="Times New Roman" w:hAnsi="Times New Roman" w:cs="Times New Roman"/>
          <w:sz w:val="28"/>
          <w:szCs w:val="28"/>
        </w:rPr>
        <w:t>»</w:t>
      </w:r>
      <w:r w:rsidR="005E3065" w:rsidRPr="004203B5">
        <w:rPr>
          <w:rFonts w:ascii="Times New Roman" w:hAnsi="Times New Roman" w:cs="Times New Roman"/>
          <w:sz w:val="28"/>
          <w:szCs w:val="28"/>
        </w:rPr>
        <w:t>, «Эпидемиология и вакцинопрофилактика», «Инфекционные болезни</w:t>
      </w:r>
      <w:r w:rsidR="00A54DE3">
        <w:rPr>
          <w:rFonts w:ascii="Times New Roman" w:hAnsi="Times New Roman" w:cs="Times New Roman"/>
          <w:sz w:val="28"/>
          <w:szCs w:val="28"/>
        </w:rPr>
        <w:t>», «Практическая пульмонология», «Терапевтический архив» и др.</w:t>
      </w:r>
      <w:r w:rsidR="007E55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0A0" w:rsidRPr="004203B5" w:rsidRDefault="00A54DE3" w:rsidP="00A54D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20A0" w:rsidRPr="004203B5">
        <w:rPr>
          <w:rFonts w:ascii="Times New Roman" w:hAnsi="Times New Roman" w:cs="Times New Roman"/>
          <w:sz w:val="28"/>
          <w:szCs w:val="28"/>
        </w:rPr>
        <w:t>Указатель предназначен для врачей-инфекционистов, ординаторов, преподавателей ВУЗов, научных сотрудников и для всех, интересующихся данной проблемой.</w:t>
      </w: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6520A0" w:rsidRDefault="006520A0" w:rsidP="006520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20A0" w:rsidRPr="004203B5" w:rsidRDefault="006520A0" w:rsidP="005E3065">
      <w:pPr>
        <w:jc w:val="right"/>
        <w:rPr>
          <w:rFonts w:ascii="Times New Roman" w:hAnsi="Times New Roman" w:cs="Times New Roman"/>
          <w:sz w:val="28"/>
          <w:szCs w:val="28"/>
        </w:rPr>
      </w:pPr>
      <w:r w:rsidRPr="006520A0">
        <w:rPr>
          <w:rFonts w:ascii="Times New Roman" w:hAnsi="Times New Roman" w:cs="Times New Roman"/>
          <w:b/>
          <w:sz w:val="28"/>
          <w:szCs w:val="28"/>
        </w:rPr>
        <w:t>©</w:t>
      </w:r>
      <w:r w:rsidRPr="004203B5">
        <w:rPr>
          <w:rFonts w:ascii="Times New Roman" w:hAnsi="Times New Roman" w:cs="Times New Roman"/>
          <w:sz w:val="28"/>
          <w:szCs w:val="28"/>
        </w:rPr>
        <w:t>ДГМУ</w:t>
      </w:r>
    </w:p>
    <w:p w:rsidR="005B506E" w:rsidRPr="004203B5" w:rsidRDefault="007E550A" w:rsidP="005E306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81E06" w:rsidRPr="004203B5">
        <w:rPr>
          <w:rFonts w:ascii="Times New Roman" w:hAnsi="Times New Roman" w:cs="Times New Roman"/>
          <w:sz w:val="28"/>
          <w:szCs w:val="28"/>
        </w:rPr>
        <w:t>иблиотека-2021</w:t>
      </w:r>
    </w:p>
    <w:p w:rsidR="005B506E" w:rsidRDefault="005B506E" w:rsidP="00341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6E40" w:rsidRDefault="00D16E40" w:rsidP="00341F3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6119" w:rsidRDefault="00EA6119" w:rsidP="00A759F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D90" w:rsidRPr="0079274B" w:rsidRDefault="0079274B" w:rsidP="007927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5B506E" w:rsidRPr="00A759FF" w:rsidRDefault="00A759FF" w:rsidP="000E2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9FF">
        <w:rPr>
          <w:rFonts w:ascii="Times New Roman" w:hAnsi="Times New Roman" w:cs="Times New Roman"/>
          <w:sz w:val="28"/>
          <w:szCs w:val="28"/>
        </w:rPr>
        <w:t>1.</w:t>
      </w:r>
      <w:r w:rsidR="007D30C4" w:rsidRPr="00A759FF">
        <w:rPr>
          <w:rFonts w:ascii="Times New Roman" w:hAnsi="Times New Roman" w:cs="Times New Roman"/>
          <w:sz w:val="28"/>
          <w:szCs w:val="28"/>
        </w:rPr>
        <w:t>Общие вопросы. Официальные материалы</w:t>
      </w:r>
      <w:r w:rsidR="002F2F31" w:rsidRPr="00A759FF">
        <w:rPr>
          <w:rFonts w:ascii="Times New Roman" w:hAnsi="Times New Roman" w:cs="Times New Roman"/>
          <w:sz w:val="28"/>
          <w:szCs w:val="28"/>
        </w:rPr>
        <w:t xml:space="preserve"> и рекомендации</w:t>
      </w:r>
      <w:r w:rsidR="004D0534">
        <w:rPr>
          <w:rFonts w:ascii="Times New Roman" w:hAnsi="Times New Roman" w:cs="Times New Roman"/>
          <w:sz w:val="28"/>
          <w:szCs w:val="28"/>
        </w:rPr>
        <w:t>__________</w:t>
      </w:r>
      <w:r w:rsidR="00443C59">
        <w:rPr>
          <w:rFonts w:ascii="Times New Roman" w:hAnsi="Times New Roman" w:cs="Times New Roman"/>
          <w:sz w:val="28"/>
          <w:szCs w:val="28"/>
        </w:rPr>
        <w:t>_7</w:t>
      </w:r>
    </w:p>
    <w:p w:rsidR="006B6B8A" w:rsidRPr="00A759FF" w:rsidRDefault="00A759FF" w:rsidP="000E2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9FF">
        <w:rPr>
          <w:rFonts w:ascii="Times New Roman" w:hAnsi="Times New Roman" w:cs="Times New Roman"/>
          <w:sz w:val="28"/>
          <w:szCs w:val="28"/>
        </w:rPr>
        <w:t>2.</w:t>
      </w:r>
      <w:r w:rsidR="006B6B8A" w:rsidRPr="00A759FF">
        <w:rPr>
          <w:rFonts w:ascii="Times New Roman" w:hAnsi="Times New Roman" w:cs="Times New Roman"/>
          <w:sz w:val="28"/>
          <w:szCs w:val="28"/>
        </w:rPr>
        <w:t xml:space="preserve">Особенности клиники, </w:t>
      </w:r>
      <w:r>
        <w:rPr>
          <w:rFonts w:ascii="Times New Roman" w:hAnsi="Times New Roman" w:cs="Times New Roman"/>
          <w:sz w:val="28"/>
          <w:szCs w:val="28"/>
        </w:rPr>
        <w:t>диагностики и лечения COVID -19</w:t>
      </w:r>
      <w:r w:rsidR="000E21F1">
        <w:rPr>
          <w:rFonts w:ascii="Times New Roman" w:hAnsi="Times New Roman" w:cs="Times New Roman"/>
          <w:sz w:val="28"/>
          <w:szCs w:val="28"/>
        </w:rPr>
        <w:t>_</w:t>
      </w:r>
      <w:r w:rsidR="004D0534">
        <w:rPr>
          <w:rFonts w:ascii="Times New Roman" w:hAnsi="Times New Roman" w:cs="Times New Roman"/>
          <w:sz w:val="28"/>
          <w:szCs w:val="28"/>
        </w:rPr>
        <w:t>__________</w:t>
      </w:r>
      <w:r w:rsidR="00C246CF">
        <w:rPr>
          <w:rFonts w:ascii="Times New Roman" w:hAnsi="Times New Roman" w:cs="Times New Roman"/>
          <w:sz w:val="28"/>
          <w:szCs w:val="28"/>
        </w:rPr>
        <w:t>12</w:t>
      </w:r>
    </w:p>
    <w:p w:rsidR="00E05D90" w:rsidRPr="00A759FF" w:rsidRDefault="00A759FF" w:rsidP="000E2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759FF">
        <w:rPr>
          <w:rFonts w:ascii="Times New Roman" w:hAnsi="Times New Roman" w:cs="Times New Roman"/>
          <w:sz w:val="28"/>
          <w:szCs w:val="28"/>
        </w:rPr>
        <w:t>3.</w:t>
      </w:r>
      <w:r w:rsidR="004203B5" w:rsidRPr="00A759FF">
        <w:rPr>
          <w:rFonts w:ascii="Times New Roman" w:hAnsi="Times New Roman" w:cs="Times New Roman"/>
          <w:sz w:val="28"/>
          <w:szCs w:val="28"/>
        </w:rPr>
        <w:t>Реабилитация постковидных больных</w:t>
      </w:r>
      <w:r w:rsidR="000E21F1">
        <w:rPr>
          <w:rFonts w:ascii="Times New Roman" w:hAnsi="Times New Roman" w:cs="Times New Roman"/>
          <w:sz w:val="28"/>
          <w:szCs w:val="28"/>
        </w:rPr>
        <w:t>_</w:t>
      </w:r>
      <w:r w:rsidR="008007FD">
        <w:rPr>
          <w:rFonts w:ascii="Times New Roman" w:hAnsi="Times New Roman" w:cs="Times New Roman"/>
          <w:sz w:val="28"/>
          <w:szCs w:val="28"/>
        </w:rPr>
        <w:t>____</w:t>
      </w:r>
      <w:r w:rsidR="00531591">
        <w:rPr>
          <w:rFonts w:ascii="Times New Roman" w:hAnsi="Times New Roman" w:cs="Times New Roman"/>
          <w:sz w:val="28"/>
          <w:szCs w:val="28"/>
        </w:rPr>
        <w:t>_</w:t>
      </w:r>
      <w:r w:rsidR="004D0534">
        <w:rPr>
          <w:rFonts w:ascii="Times New Roman" w:hAnsi="Times New Roman" w:cs="Times New Roman"/>
          <w:sz w:val="28"/>
          <w:szCs w:val="28"/>
        </w:rPr>
        <w:t>___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C246CF">
        <w:rPr>
          <w:rFonts w:ascii="Times New Roman" w:hAnsi="Times New Roman" w:cs="Times New Roman"/>
          <w:sz w:val="28"/>
          <w:szCs w:val="28"/>
        </w:rPr>
        <w:t>21</w:t>
      </w:r>
    </w:p>
    <w:p w:rsidR="002F2F31" w:rsidRDefault="00E21021" w:rsidP="00A75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2F2F31" w:rsidRPr="00E05D90">
        <w:rPr>
          <w:rFonts w:ascii="Times New Roman" w:hAnsi="Times New Roman" w:cs="Times New Roman"/>
          <w:sz w:val="28"/>
          <w:szCs w:val="28"/>
        </w:rPr>
        <w:t xml:space="preserve"> Связь с другими болезня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C2E5A" w:rsidRPr="00E05D90" w:rsidRDefault="009C2E5A" w:rsidP="00A759FF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6B8A" w:rsidRPr="00E21021" w:rsidRDefault="00D52FE5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Стоматологические болезни</w:t>
      </w:r>
      <w:r w:rsidR="008007FD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22</w:t>
      </w:r>
    </w:p>
    <w:p w:rsidR="006B6B8A" w:rsidRPr="00E21021" w:rsidRDefault="006B6B8A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 xml:space="preserve">Болезни органов дыхания </w:t>
      </w:r>
      <w:r w:rsidR="008007FD">
        <w:rPr>
          <w:rFonts w:ascii="Times New Roman" w:hAnsi="Times New Roman" w:cs="Times New Roman"/>
          <w:sz w:val="28"/>
          <w:szCs w:val="28"/>
        </w:rPr>
        <w:t>__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23</w:t>
      </w:r>
    </w:p>
    <w:p w:rsidR="007D30C4" w:rsidRPr="00E21021" w:rsidRDefault="006B6B8A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 xml:space="preserve">Болезни органов пищеварения </w:t>
      </w:r>
      <w:r w:rsidR="008007FD">
        <w:rPr>
          <w:rFonts w:ascii="Times New Roman" w:hAnsi="Times New Roman" w:cs="Times New Roman"/>
          <w:sz w:val="28"/>
          <w:szCs w:val="28"/>
        </w:rPr>
        <w:t>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25</w:t>
      </w:r>
    </w:p>
    <w:p w:rsidR="00C47F20" w:rsidRPr="00E21021" w:rsidRDefault="00C47F20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 xml:space="preserve">Эндокринные болезни </w:t>
      </w:r>
      <w:r w:rsidR="008007FD">
        <w:rPr>
          <w:rFonts w:ascii="Times New Roman" w:hAnsi="Times New Roman" w:cs="Times New Roman"/>
          <w:sz w:val="28"/>
          <w:szCs w:val="28"/>
        </w:rPr>
        <w:t>_____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27</w:t>
      </w:r>
    </w:p>
    <w:p w:rsidR="007D30C4" w:rsidRPr="00E21021" w:rsidRDefault="00D52FE5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С</w:t>
      </w:r>
      <w:r w:rsidR="006B372D" w:rsidRPr="00E21021">
        <w:rPr>
          <w:rFonts w:ascii="Times New Roman" w:hAnsi="Times New Roman" w:cs="Times New Roman"/>
          <w:sz w:val="28"/>
          <w:szCs w:val="28"/>
        </w:rPr>
        <w:t>ердечно-сосудистые</w:t>
      </w:r>
      <w:r w:rsidRPr="00E21021">
        <w:rPr>
          <w:rFonts w:ascii="Times New Roman" w:hAnsi="Times New Roman" w:cs="Times New Roman"/>
          <w:sz w:val="28"/>
          <w:szCs w:val="28"/>
        </w:rPr>
        <w:t xml:space="preserve"> и болезни крови</w:t>
      </w:r>
      <w:r w:rsidR="008007FD">
        <w:rPr>
          <w:rFonts w:ascii="Times New Roman" w:hAnsi="Times New Roman" w:cs="Times New Roman"/>
          <w:sz w:val="28"/>
          <w:szCs w:val="28"/>
        </w:rPr>
        <w:t xml:space="preserve"> _________</w:t>
      </w:r>
      <w:r w:rsidR="004D0534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_28</w:t>
      </w:r>
    </w:p>
    <w:p w:rsidR="007D30C4" w:rsidRPr="00E21021" w:rsidRDefault="00C47F20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Болезни почек</w:t>
      </w:r>
      <w:r w:rsidR="00531591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_</w:t>
      </w:r>
      <w:r w:rsidR="00F421B6">
        <w:rPr>
          <w:rFonts w:ascii="Times New Roman" w:hAnsi="Times New Roman" w:cs="Times New Roman"/>
          <w:sz w:val="28"/>
          <w:szCs w:val="28"/>
        </w:rPr>
        <w:t>32</w:t>
      </w:r>
    </w:p>
    <w:p w:rsidR="002213C3" w:rsidRDefault="002213C3" w:rsidP="004D0534">
      <w:pPr>
        <w:pStyle w:val="a3"/>
        <w:numPr>
          <w:ilvl w:val="0"/>
          <w:numId w:val="11"/>
        </w:numPr>
        <w:ind w:left="2410" w:right="-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матические болезни______________________</w:t>
      </w:r>
      <w:r w:rsidR="004D0534">
        <w:rPr>
          <w:rFonts w:ascii="Times New Roman" w:hAnsi="Times New Roman" w:cs="Times New Roman"/>
          <w:sz w:val="28"/>
          <w:szCs w:val="28"/>
        </w:rPr>
        <w:t>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32</w:t>
      </w:r>
    </w:p>
    <w:p w:rsidR="00694A07" w:rsidRPr="00E21021" w:rsidRDefault="00D52FE5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Кожные болезни</w:t>
      </w:r>
      <w:r w:rsidR="002213C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D0534">
        <w:rPr>
          <w:rFonts w:ascii="Times New Roman" w:hAnsi="Times New Roman" w:cs="Times New Roman"/>
          <w:sz w:val="28"/>
          <w:szCs w:val="28"/>
        </w:rPr>
        <w:t>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33</w:t>
      </w:r>
    </w:p>
    <w:p w:rsidR="007D30C4" w:rsidRPr="00E21021" w:rsidRDefault="00E05D90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Гинекологические болезни.</w:t>
      </w:r>
      <w:r w:rsidR="00A759FF" w:rsidRPr="00E21021">
        <w:rPr>
          <w:rFonts w:ascii="Times New Roman" w:hAnsi="Times New Roman" w:cs="Times New Roman"/>
          <w:sz w:val="28"/>
          <w:szCs w:val="28"/>
        </w:rPr>
        <w:t xml:space="preserve"> </w:t>
      </w:r>
      <w:r w:rsidRPr="00E21021">
        <w:rPr>
          <w:rFonts w:ascii="Times New Roman" w:hAnsi="Times New Roman" w:cs="Times New Roman"/>
          <w:sz w:val="28"/>
          <w:szCs w:val="28"/>
        </w:rPr>
        <w:t>Акушерство</w:t>
      </w:r>
      <w:r w:rsidR="002213C3">
        <w:rPr>
          <w:rFonts w:ascii="Times New Roman" w:hAnsi="Times New Roman" w:cs="Times New Roman"/>
          <w:sz w:val="28"/>
          <w:szCs w:val="28"/>
        </w:rPr>
        <w:t xml:space="preserve"> _______</w:t>
      </w:r>
      <w:r w:rsidR="004D0534">
        <w:rPr>
          <w:rFonts w:ascii="Times New Roman" w:hAnsi="Times New Roman" w:cs="Times New Roman"/>
          <w:sz w:val="28"/>
          <w:szCs w:val="28"/>
        </w:rPr>
        <w:t>__</w:t>
      </w:r>
      <w:r w:rsidR="00F421B6">
        <w:rPr>
          <w:rFonts w:ascii="Times New Roman" w:hAnsi="Times New Roman" w:cs="Times New Roman"/>
          <w:sz w:val="28"/>
          <w:szCs w:val="28"/>
        </w:rPr>
        <w:t>34</w:t>
      </w:r>
    </w:p>
    <w:p w:rsidR="009838AB" w:rsidRPr="00E21021" w:rsidRDefault="00694A07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Не</w:t>
      </w:r>
      <w:r w:rsidR="00E05D90" w:rsidRPr="00E21021">
        <w:rPr>
          <w:rFonts w:ascii="Times New Roman" w:hAnsi="Times New Roman" w:cs="Times New Roman"/>
          <w:sz w:val="28"/>
          <w:szCs w:val="28"/>
        </w:rPr>
        <w:t>врологи</w:t>
      </w:r>
      <w:r w:rsidR="002213C3">
        <w:rPr>
          <w:rFonts w:ascii="Times New Roman" w:hAnsi="Times New Roman" w:cs="Times New Roman"/>
          <w:sz w:val="28"/>
          <w:szCs w:val="28"/>
        </w:rPr>
        <w:t>ческие и психиатрические болезни ___</w:t>
      </w:r>
      <w:r w:rsidR="004D0534">
        <w:rPr>
          <w:rFonts w:ascii="Times New Roman" w:hAnsi="Times New Roman" w:cs="Times New Roman"/>
          <w:sz w:val="28"/>
          <w:szCs w:val="28"/>
        </w:rPr>
        <w:t>__</w:t>
      </w:r>
      <w:r w:rsidR="00F421B6">
        <w:rPr>
          <w:rFonts w:ascii="Times New Roman" w:hAnsi="Times New Roman" w:cs="Times New Roman"/>
          <w:sz w:val="28"/>
          <w:szCs w:val="28"/>
        </w:rPr>
        <w:t>35</w:t>
      </w:r>
    </w:p>
    <w:p w:rsidR="00B97CEF" w:rsidRPr="00E21021" w:rsidRDefault="00E05D90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Онкологические болезни</w:t>
      </w:r>
      <w:r w:rsidR="00CB78C6">
        <w:rPr>
          <w:rFonts w:ascii="Times New Roman" w:hAnsi="Times New Roman" w:cs="Times New Roman"/>
          <w:sz w:val="28"/>
          <w:szCs w:val="28"/>
        </w:rPr>
        <w:t xml:space="preserve"> _____</w:t>
      </w:r>
      <w:r w:rsidR="002213C3">
        <w:rPr>
          <w:rFonts w:ascii="Times New Roman" w:hAnsi="Times New Roman" w:cs="Times New Roman"/>
          <w:sz w:val="28"/>
          <w:szCs w:val="28"/>
        </w:rPr>
        <w:t>_______________</w:t>
      </w:r>
      <w:r w:rsidR="004D0534">
        <w:rPr>
          <w:rFonts w:ascii="Times New Roman" w:hAnsi="Times New Roman" w:cs="Times New Roman"/>
          <w:sz w:val="28"/>
          <w:szCs w:val="28"/>
        </w:rPr>
        <w:t>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2213C3">
        <w:rPr>
          <w:rFonts w:ascii="Times New Roman" w:hAnsi="Times New Roman" w:cs="Times New Roman"/>
          <w:sz w:val="28"/>
          <w:szCs w:val="28"/>
        </w:rPr>
        <w:t>3</w:t>
      </w:r>
      <w:r w:rsidR="00F421B6">
        <w:rPr>
          <w:rFonts w:ascii="Times New Roman" w:hAnsi="Times New Roman" w:cs="Times New Roman"/>
          <w:sz w:val="28"/>
          <w:szCs w:val="28"/>
        </w:rPr>
        <w:t>9</w:t>
      </w:r>
    </w:p>
    <w:p w:rsidR="002213C3" w:rsidRDefault="002213C3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ирургические болезни _____________________</w:t>
      </w:r>
      <w:r w:rsidR="004D0534">
        <w:rPr>
          <w:rFonts w:ascii="Times New Roman" w:hAnsi="Times New Roman" w:cs="Times New Roman"/>
          <w:sz w:val="28"/>
          <w:szCs w:val="28"/>
        </w:rPr>
        <w:t>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21B6">
        <w:rPr>
          <w:rFonts w:ascii="Times New Roman" w:hAnsi="Times New Roman" w:cs="Times New Roman"/>
          <w:sz w:val="28"/>
          <w:szCs w:val="28"/>
        </w:rPr>
        <w:t>0</w:t>
      </w:r>
    </w:p>
    <w:p w:rsidR="00694A07" w:rsidRDefault="00E05D90" w:rsidP="004D0534">
      <w:pPr>
        <w:pStyle w:val="a3"/>
        <w:numPr>
          <w:ilvl w:val="0"/>
          <w:numId w:val="11"/>
        </w:numPr>
        <w:ind w:left="2410" w:hanging="283"/>
        <w:jc w:val="both"/>
        <w:rPr>
          <w:rFonts w:ascii="Times New Roman" w:hAnsi="Times New Roman" w:cs="Times New Roman"/>
          <w:sz w:val="28"/>
          <w:szCs w:val="28"/>
        </w:rPr>
      </w:pPr>
      <w:r w:rsidRPr="00E21021">
        <w:rPr>
          <w:rFonts w:ascii="Times New Roman" w:hAnsi="Times New Roman" w:cs="Times New Roman"/>
          <w:sz w:val="28"/>
          <w:szCs w:val="28"/>
        </w:rPr>
        <w:t>Детские болезни</w:t>
      </w:r>
      <w:r w:rsidR="002213C3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="004D0534">
        <w:rPr>
          <w:rFonts w:ascii="Times New Roman" w:hAnsi="Times New Roman" w:cs="Times New Roman"/>
          <w:sz w:val="28"/>
          <w:szCs w:val="28"/>
        </w:rPr>
        <w:t>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 w:rsidR="00EA6119">
        <w:rPr>
          <w:rFonts w:ascii="Times New Roman" w:hAnsi="Times New Roman" w:cs="Times New Roman"/>
          <w:sz w:val="28"/>
          <w:szCs w:val="28"/>
        </w:rPr>
        <w:t>_</w:t>
      </w:r>
      <w:r w:rsidR="00F421B6">
        <w:rPr>
          <w:rFonts w:ascii="Times New Roman" w:hAnsi="Times New Roman" w:cs="Times New Roman"/>
          <w:sz w:val="28"/>
          <w:szCs w:val="28"/>
        </w:rPr>
        <w:t>41</w:t>
      </w:r>
    </w:p>
    <w:p w:rsidR="002213C3" w:rsidRDefault="00531591" w:rsidP="004D0534">
      <w:pPr>
        <w:pStyle w:val="a3"/>
        <w:numPr>
          <w:ilvl w:val="0"/>
          <w:numId w:val="11"/>
        </w:numPr>
        <w:ind w:left="2410" w:right="-1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мунопатология</w:t>
      </w:r>
      <w:r w:rsidR="00B8244A">
        <w:rPr>
          <w:rFonts w:ascii="Times New Roman" w:hAnsi="Times New Roman" w:cs="Times New Roman"/>
          <w:sz w:val="28"/>
          <w:szCs w:val="28"/>
        </w:rPr>
        <w:t>. В</w:t>
      </w:r>
      <w:r w:rsidR="002213C3">
        <w:rPr>
          <w:rFonts w:ascii="Times New Roman" w:hAnsi="Times New Roman" w:cs="Times New Roman"/>
          <w:sz w:val="28"/>
          <w:szCs w:val="28"/>
        </w:rPr>
        <w:t>акци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213C3">
        <w:rPr>
          <w:rFonts w:ascii="Times New Roman" w:hAnsi="Times New Roman" w:cs="Times New Roman"/>
          <w:sz w:val="28"/>
          <w:szCs w:val="28"/>
        </w:rPr>
        <w:t xml:space="preserve"> ___________</w:t>
      </w:r>
      <w:r w:rsidR="004D0534">
        <w:rPr>
          <w:rFonts w:ascii="Times New Roman" w:hAnsi="Times New Roman" w:cs="Times New Roman"/>
          <w:sz w:val="28"/>
          <w:szCs w:val="28"/>
        </w:rPr>
        <w:t>________</w:t>
      </w:r>
      <w:r w:rsidR="00F421B6">
        <w:rPr>
          <w:rFonts w:ascii="Times New Roman" w:hAnsi="Times New Roman" w:cs="Times New Roman"/>
          <w:sz w:val="28"/>
          <w:szCs w:val="28"/>
        </w:rPr>
        <w:t>_44</w:t>
      </w:r>
    </w:p>
    <w:p w:rsidR="007D30C4" w:rsidRPr="002213C3" w:rsidRDefault="002213C3" w:rsidP="004D0534">
      <w:pPr>
        <w:rPr>
          <w:rFonts w:ascii="Times New Roman" w:hAnsi="Times New Roman" w:cs="Times New Roman"/>
          <w:sz w:val="28"/>
          <w:szCs w:val="28"/>
        </w:rPr>
      </w:pPr>
      <w:r w:rsidRPr="002213C3">
        <w:rPr>
          <w:rFonts w:ascii="Times New Roman" w:hAnsi="Times New Roman" w:cs="Times New Roman"/>
          <w:sz w:val="28"/>
          <w:szCs w:val="28"/>
        </w:rPr>
        <w:t xml:space="preserve">Алфавитный </w:t>
      </w:r>
      <w:r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4D0534">
        <w:rPr>
          <w:rFonts w:ascii="Times New Roman" w:hAnsi="Times New Roman" w:cs="Times New Roman"/>
          <w:sz w:val="28"/>
          <w:szCs w:val="28"/>
        </w:rPr>
        <w:t>работ</w:t>
      </w:r>
      <w:r w:rsidR="000E21F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="004D0534">
        <w:rPr>
          <w:rFonts w:ascii="Times New Roman" w:hAnsi="Times New Roman" w:cs="Times New Roman"/>
          <w:sz w:val="28"/>
          <w:szCs w:val="28"/>
        </w:rPr>
        <w:t>_____________________</w:t>
      </w:r>
      <w:r w:rsidR="009C2E5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4</w:t>
      </w:r>
      <w:r w:rsidR="00F421B6">
        <w:rPr>
          <w:rFonts w:ascii="Times New Roman" w:hAnsi="Times New Roman" w:cs="Times New Roman"/>
          <w:sz w:val="28"/>
          <w:szCs w:val="28"/>
        </w:rPr>
        <w:t>7</w:t>
      </w:r>
    </w:p>
    <w:p w:rsidR="005B506E" w:rsidRDefault="002213C3" w:rsidP="004D0534">
      <w:pPr>
        <w:rPr>
          <w:rFonts w:ascii="Times New Roman" w:hAnsi="Times New Roman" w:cs="Times New Roman"/>
          <w:b/>
          <w:sz w:val="28"/>
          <w:szCs w:val="28"/>
        </w:rPr>
      </w:pPr>
      <w:r w:rsidRPr="002213C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фавитный именной указатель</w:t>
      </w:r>
      <w:r w:rsidR="00FA7316">
        <w:rPr>
          <w:rFonts w:ascii="Times New Roman" w:hAnsi="Times New Roman" w:cs="Times New Roman"/>
          <w:sz w:val="28"/>
          <w:szCs w:val="28"/>
        </w:rPr>
        <w:t>__</w:t>
      </w:r>
      <w:r w:rsidR="004D053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F421B6">
        <w:rPr>
          <w:rFonts w:ascii="Times New Roman" w:hAnsi="Times New Roman" w:cs="Times New Roman"/>
          <w:sz w:val="28"/>
          <w:szCs w:val="28"/>
        </w:rPr>
        <w:t>_65</w:t>
      </w: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5B506E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7E550A" w:rsidRDefault="007E550A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0E21F1" w:rsidRDefault="000E21F1" w:rsidP="007E550A">
      <w:pPr>
        <w:rPr>
          <w:rFonts w:ascii="Times New Roman" w:hAnsi="Times New Roman" w:cs="Times New Roman"/>
          <w:b/>
          <w:sz w:val="28"/>
          <w:szCs w:val="28"/>
        </w:rPr>
      </w:pPr>
    </w:p>
    <w:p w:rsidR="005B506E" w:rsidRDefault="006B6B8A" w:rsidP="00341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исловие</w:t>
      </w:r>
    </w:p>
    <w:p w:rsidR="009C2E5A" w:rsidRDefault="009F5A0C" w:rsidP="00E77D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77D74">
        <w:rPr>
          <w:rFonts w:ascii="Times New Roman" w:hAnsi="Times New Roman" w:cs="Times New Roman"/>
          <w:sz w:val="28"/>
          <w:szCs w:val="28"/>
        </w:rPr>
        <w:t xml:space="preserve">  </w:t>
      </w:r>
      <w:r w:rsidRPr="00CB631C">
        <w:rPr>
          <w:rFonts w:ascii="Times New Roman" w:hAnsi="Times New Roman" w:cs="Times New Roman"/>
          <w:sz w:val="24"/>
          <w:szCs w:val="24"/>
        </w:rPr>
        <w:t>Вспышка коронавирусной инфекции в китайской провинции Хубей в конце декабря 2019 года привела к объявлению Всемирной организацией здравоохранения пандемии 11 марта 2020 г. К концу мая</w:t>
      </w:r>
      <w:r w:rsidR="00E77D74" w:rsidRPr="00CB631C">
        <w:rPr>
          <w:rFonts w:ascii="Times New Roman" w:hAnsi="Times New Roman" w:cs="Times New Roman"/>
          <w:sz w:val="24"/>
          <w:szCs w:val="24"/>
        </w:rPr>
        <w:t>,</w:t>
      </w:r>
      <w:r w:rsidRPr="00CB631C">
        <w:rPr>
          <w:rFonts w:ascii="Times New Roman" w:hAnsi="Times New Roman" w:cs="Times New Roman"/>
          <w:sz w:val="24"/>
          <w:szCs w:val="24"/>
        </w:rPr>
        <w:t xml:space="preserve"> во всем мире уже насчитывалось более 6 миллионов заболевших и почти 400000 скончавшихся от COVID-19. Мир столкнулся с неизвестной инфекцией, вызывающей преимущественно тяжелое поражение нижних дыхательных путей, требующее кислородной поддержки и искусственной вентиляции легких.</w:t>
      </w:r>
    </w:p>
    <w:p w:rsidR="0091573F" w:rsidRPr="00CB631C" w:rsidRDefault="009C2E5A" w:rsidP="00E77D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D4D" w:rsidRPr="00CB631C">
        <w:rPr>
          <w:rFonts w:ascii="Times New Roman" w:hAnsi="Times New Roman" w:cs="Times New Roman"/>
          <w:sz w:val="24"/>
          <w:szCs w:val="24"/>
        </w:rPr>
        <w:t xml:space="preserve">  В тот период, в</w:t>
      </w:r>
      <w:r w:rsidR="009F5A0C" w:rsidRPr="00CB631C">
        <w:rPr>
          <w:rFonts w:ascii="Times New Roman" w:hAnsi="Times New Roman" w:cs="Times New Roman"/>
          <w:sz w:val="24"/>
          <w:szCs w:val="24"/>
        </w:rPr>
        <w:t>ирус бро</w:t>
      </w:r>
      <w:r w:rsidR="00332D4D" w:rsidRPr="00CB631C">
        <w:rPr>
          <w:rFonts w:ascii="Times New Roman" w:hAnsi="Times New Roman" w:cs="Times New Roman"/>
          <w:sz w:val="24"/>
          <w:szCs w:val="24"/>
        </w:rPr>
        <w:t xml:space="preserve">сил вызов и научному сообществу. Клиницисты остро нуждались в </w:t>
      </w:r>
      <w:r w:rsidR="009F5A0C" w:rsidRPr="00CB631C">
        <w:rPr>
          <w:rFonts w:ascii="Times New Roman" w:hAnsi="Times New Roman" w:cs="Times New Roman"/>
          <w:sz w:val="24"/>
          <w:szCs w:val="24"/>
        </w:rPr>
        <w:t>понимании основных характеристик вируса, механизмов заражения и развития заболевания, а также в появлении эффективных лекарственных препаратов и надежной вакцины,</w:t>
      </w:r>
      <w:r w:rsidR="0018022C" w:rsidRPr="00CB631C">
        <w:rPr>
          <w:rFonts w:ascii="Times New Roman" w:hAnsi="Times New Roman" w:cs="Times New Roman"/>
          <w:sz w:val="24"/>
          <w:szCs w:val="24"/>
        </w:rPr>
        <w:t xml:space="preserve"> </w:t>
      </w:r>
      <w:r w:rsidR="009F5A0C" w:rsidRPr="00CB631C">
        <w:rPr>
          <w:rFonts w:ascii="Times New Roman" w:hAnsi="Times New Roman" w:cs="Times New Roman"/>
          <w:sz w:val="24"/>
          <w:szCs w:val="24"/>
        </w:rPr>
        <w:t xml:space="preserve">пригодной для массовой профилактики. При этом </w:t>
      </w:r>
      <w:r w:rsidR="00332D4D" w:rsidRPr="00CB631C">
        <w:rPr>
          <w:rFonts w:ascii="Times New Roman" w:hAnsi="Times New Roman" w:cs="Times New Roman"/>
          <w:sz w:val="24"/>
          <w:szCs w:val="24"/>
        </w:rPr>
        <w:t xml:space="preserve">существовал и дефицит объективной информации. </w:t>
      </w:r>
      <w:r w:rsidR="0091573F" w:rsidRPr="00CB631C">
        <w:rPr>
          <w:rFonts w:ascii="Times New Roman" w:hAnsi="Times New Roman" w:cs="Times New Roman"/>
          <w:sz w:val="24"/>
          <w:szCs w:val="24"/>
        </w:rPr>
        <w:t>Появляющиеся публикации</w:t>
      </w:r>
      <w:r w:rsidR="009F5A0C" w:rsidRPr="00CB631C">
        <w:rPr>
          <w:rFonts w:ascii="Times New Roman" w:hAnsi="Times New Roman" w:cs="Times New Roman"/>
          <w:sz w:val="24"/>
          <w:szCs w:val="24"/>
        </w:rPr>
        <w:t xml:space="preserve"> по данным вопросам, </w:t>
      </w:r>
      <w:r w:rsidR="00332D4D" w:rsidRPr="00CB631C">
        <w:rPr>
          <w:rFonts w:ascii="Times New Roman" w:hAnsi="Times New Roman" w:cs="Times New Roman"/>
          <w:sz w:val="24"/>
          <w:szCs w:val="24"/>
        </w:rPr>
        <w:t xml:space="preserve">были </w:t>
      </w:r>
      <w:r w:rsidR="009F5A0C" w:rsidRPr="00CB631C">
        <w:rPr>
          <w:rFonts w:ascii="Times New Roman" w:hAnsi="Times New Roman" w:cs="Times New Roman"/>
          <w:sz w:val="24"/>
          <w:szCs w:val="24"/>
        </w:rPr>
        <w:t xml:space="preserve">зачастую </w:t>
      </w:r>
      <w:r w:rsidR="0091573F" w:rsidRPr="00CB631C">
        <w:rPr>
          <w:rFonts w:ascii="Times New Roman" w:hAnsi="Times New Roman" w:cs="Times New Roman"/>
          <w:sz w:val="24"/>
          <w:szCs w:val="24"/>
        </w:rPr>
        <w:t>противоречивы. В</w:t>
      </w:r>
      <w:r w:rsidR="009F5A0C" w:rsidRPr="00CB631C">
        <w:rPr>
          <w:rFonts w:ascii="Times New Roman" w:hAnsi="Times New Roman" w:cs="Times New Roman"/>
          <w:sz w:val="24"/>
          <w:szCs w:val="24"/>
        </w:rPr>
        <w:t xml:space="preserve"> основном, это описание клинических случаев и результатов проспективных и ретроспективных клинических наблюдений.</w:t>
      </w:r>
    </w:p>
    <w:p w:rsidR="009F5A0C" w:rsidRPr="00CB631C" w:rsidRDefault="0091573F" w:rsidP="00E77D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31C">
        <w:rPr>
          <w:rFonts w:ascii="Times New Roman" w:hAnsi="Times New Roman" w:cs="Times New Roman"/>
          <w:sz w:val="24"/>
          <w:szCs w:val="24"/>
        </w:rPr>
        <w:t xml:space="preserve">    На сегодняшний день, ситуация в корне изменилась. В настоящее время появилось огромное количество публикаций на страницах медицинских журналов, проведено много клинических исследований. А </w:t>
      </w:r>
      <w:r w:rsidR="00633B21" w:rsidRPr="00CB631C">
        <w:rPr>
          <w:rFonts w:ascii="Times New Roman" w:hAnsi="Times New Roman" w:cs="Times New Roman"/>
          <w:sz w:val="24"/>
          <w:szCs w:val="24"/>
        </w:rPr>
        <w:t>также изучена</w:t>
      </w:r>
      <w:r w:rsidRPr="00CB631C">
        <w:rPr>
          <w:rFonts w:ascii="Times New Roman" w:hAnsi="Times New Roman" w:cs="Times New Roman"/>
          <w:sz w:val="24"/>
          <w:szCs w:val="24"/>
        </w:rPr>
        <w:t xml:space="preserve"> клиническая картина коронавируса, вызываемые осложнения. Кроме того, сегодн</w:t>
      </w:r>
      <w:r w:rsidR="00D91665" w:rsidRPr="00CB631C">
        <w:rPr>
          <w:rFonts w:ascii="Times New Roman" w:hAnsi="Times New Roman" w:cs="Times New Roman"/>
          <w:sz w:val="24"/>
          <w:szCs w:val="24"/>
        </w:rPr>
        <w:t>я</w:t>
      </w:r>
      <w:r w:rsidRPr="00CB631C">
        <w:rPr>
          <w:rFonts w:ascii="Times New Roman" w:hAnsi="Times New Roman" w:cs="Times New Roman"/>
          <w:sz w:val="24"/>
          <w:szCs w:val="24"/>
        </w:rPr>
        <w:t xml:space="preserve">, мы являемся свидетелями разработки, появления, и уже </w:t>
      </w:r>
      <w:r w:rsidR="00633B21" w:rsidRPr="00CB631C">
        <w:rPr>
          <w:rFonts w:ascii="Times New Roman" w:hAnsi="Times New Roman" w:cs="Times New Roman"/>
          <w:sz w:val="24"/>
          <w:szCs w:val="24"/>
        </w:rPr>
        <w:t>внедрения нескольких</w:t>
      </w:r>
      <w:r w:rsidR="00D91665" w:rsidRPr="00CB631C">
        <w:rPr>
          <w:rFonts w:ascii="Times New Roman" w:hAnsi="Times New Roman" w:cs="Times New Roman"/>
          <w:sz w:val="24"/>
          <w:szCs w:val="24"/>
        </w:rPr>
        <w:t xml:space="preserve"> вакцин. </w:t>
      </w:r>
    </w:p>
    <w:p w:rsidR="00D91665" w:rsidRPr="00CB631C" w:rsidRDefault="00D91665" w:rsidP="00E77D7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B631C">
        <w:rPr>
          <w:rFonts w:ascii="Times New Roman" w:hAnsi="Times New Roman" w:cs="Times New Roman"/>
          <w:sz w:val="24"/>
          <w:szCs w:val="24"/>
        </w:rPr>
        <w:t xml:space="preserve">    В данный указатель включены статьи из журналов,</w:t>
      </w:r>
      <w:r w:rsidR="004A0F61" w:rsidRPr="00CB631C">
        <w:rPr>
          <w:rFonts w:ascii="Times New Roman" w:hAnsi="Times New Roman" w:cs="Times New Roman"/>
          <w:sz w:val="24"/>
          <w:szCs w:val="24"/>
        </w:rPr>
        <w:t xml:space="preserve"> методические рекомендации, </w:t>
      </w:r>
      <w:r w:rsidR="00DE32E2" w:rsidRPr="00CB631C">
        <w:rPr>
          <w:rFonts w:ascii="Times New Roman" w:hAnsi="Times New Roman" w:cs="Times New Roman"/>
          <w:sz w:val="24"/>
          <w:szCs w:val="24"/>
        </w:rPr>
        <w:t>с</w:t>
      </w:r>
      <w:r w:rsidR="008442F2" w:rsidRPr="00CB631C">
        <w:rPr>
          <w:rFonts w:ascii="Times New Roman" w:hAnsi="Times New Roman" w:cs="Times New Roman"/>
          <w:sz w:val="24"/>
          <w:szCs w:val="24"/>
        </w:rPr>
        <w:t>татьи из сборников конференций,</w:t>
      </w:r>
      <w:r w:rsidRPr="00CB631C">
        <w:rPr>
          <w:rFonts w:ascii="Times New Roman" w:hAnsi="Times New Roman" w:cs="Times New Roman"/>
          <w:sz w:val="24"/>
          <w:szCs w:val="24"/>
        </w:rPr>
        <w:t xml:space="preserve"> раскрывающие эпидемиологию, клинику коронавируса, а также осложнения</w:t>
      </w:r>
      <w:r w:rsidR="00DE32E2" w:rsidRPr="00CB631C">
        <w:rPr>
          <w:rFonts w:ascii="Times New Roman" w:hAnsi="Times New Roman" w:cs="Times New Roman"/>
          <w:sz w:val="24"/>
          <w:szCs w:val="24"/>
        </w:rPr>
        <w:t xml:space="preserve"> при сочетании</w:t>
      </w:r>
      <w:r w:rsidRPr="00CB631C">
        <w:rPr>
          <w:rFonts w:ascii="Times New Roman" w:hAnsi="Times New Roman" w:cs="Times New Roman"/>
          <w:sz w:val="24"/>
          <w:szCs w:val="24"/>
        </w:rPr>
        <w:t xml:space="preserve"> </w:t>
      </w:r>
      <w:r w:rsidR="00DE32E2" w:rsidRPr="00CB631C">
        <w:rPr>
          <w:rFonts w:ascii="Times New Roman" w:hAnsi="Times New Roman" w:cs="Times New Roman"/>
          <w:sz w:val="24"/>
          <w:szCs w:val="24"/>
        </w:rPr>
        <w:t>коронавируса с хроническими внутренними заболеваниями</w:t>
      </w:r>
      <w:r w:rsidRPr="00CB631C">
        <w:rPr>
          <w:rFonts w:ascii="Times New Roman" w:hAnsi="Times New Roman" w:cs="Times New Roman"/>
          <w:sz w:val="24"/>
          <w:szCs w:val="24"/>
        </w:rPr>
        <w:t>.</w:t>
      </w:r>
    </w:p>
    <w:p w:rsidR="005B506E" w:rsidRPr="00CB631C" w:rsidRDefault="005B506E" w:rsidP="00341F3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274B" w:rsidRDefault="0079274B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E96" w:rsidRDefault="005C7E96" w:rsidP="003A398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06A1" w:rsidRDefault="003A398F" w:rsidP="008007FD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F31">
        <w:rPr>
          <w:rFonts w:ascii="Times New Roman" w:hAnsi="Times New Roman" w:cs="Times New Roman"/>
          <w:b/>
          <w:sz w:val="28"/>
          <w:szCs w:val="28"/>
        </w:rPr>
        <w:t>Общие вопросы.</w:t>
      </w:r>
      <w:r w:rsidR="00426DCE" w:rsidRPr="002F2F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2F31">
        <w:rPr>
          <w:rFonts w:ascii="Times New Roman" w:hAnsi="Times New Roman" w:cs="Times New Roman"/>
          <w:b/>
          <w:sz w:val="28"/>
          <w:szCs w:val="28"/>
        </w:rPr>
        <w:t>Официальные материалы</w:t>
      </w:r>
      <w:r w:rsidR="002F2F31" w:rsidRPr="002F2F31">
        <w:rPr>
          <w:rFonts w:ascii="Times New Roman" w:hAnsi="Times New Roman" w:cs="Times New Roman"/>
          <w:b/>
          <w:sz w:val="28"/>
          <w:szCs w:val="28"/>
        </w:rPr>
        <w:t xml:space="preserve"> и рекомендации</w:t>
      </w:r>
    </w:p>
    <w:p w:rsidR="00D2007F" w:rsidRPr="002F2F31" w:rsidRDefault="00D2007F" w:rsidP="008007FD">
      <w:pPr>
        <w:pStyle w:val="a3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1F5" w:rsidRDefault="0024094D" w:rsidP="0015092D">
      <w:pPr>
        <w:pStyle w:val="a3"/>
        <w:numPr>
          <w:ilvl w:val="0"/>
          <w:numId w:val="5"/>
        </w:numPr>
        <w:spacing w:after="0"/>
        <w:ind w:left="357" w:hanging="499"/>
        <w:jc w:val="both"/>
        <w:rPr>
          <w:rFonts w:ascii="Times New Roman" w:hAnsi="Times New Roman" w:cs="Times New Roman"/>
          <w:sz w:val="28"/>
          <w:szCs w:val="28"/>
        </w:rPr>
      </w:pPr>
      <w:r w:rsidRPr="00B471F5">
        <w:rPr>
          <w:rFonts w:ascii="Times New Roman" w:hAnsi="Times New Roman" w:cs="Times New Roman"/>
          <w:sz w:val="28"/>
          <w:szCs w:val="28"/>
        </w:rPr>
        <w:t xml:space="preserve">Авдеев, С. Н. Резолюция международной встречи экспертов по обмену научным опытом применения антикоагулянтов у пациентов с COVID-19 / С. Н. Авдеев, А. В. Базарова, Е. И. Баранова. </w:t>
      </w:r>
      <w:r w:rsidR="00DB165E" w:rsidRPr="00B471F5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B471F5">
        <w:rPr>
          <w:rFonts w:ascii="Times New Roman" w:hAnsi="Times New Roman" w:cs="Times New Roman"/>
          <w:sz w:val="28"/>
          <w:szCs w:val="28"/>
        </w:rPr>
        <w:t xml:space="preserve"> // Российский кардиологический журнал. – 2020. – Т.</w:t>
      </w:r>
      <w:r w:rsid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B471F5">
        <w:rPr>
          <w:rFonts w:ascii="Times New Roman" w:hAnsi="Times New Roman" w:cs="Times New Roman"/>
          <w:sz w:val="28"/>
          <w:szCs w:val="28"/>
        </w:rPr>
        <w:t>25, № 9. – С.92-94.</w:t>
      </w:r>
    </w:p>
    <w:p w:rsidR="00D2007F" w:rsidRPr="00D2007F" w:rsidRDefault="00D2007F" w:rsidP="0015092D">
      <w:pPr>
        <w:spacing w:after="0"/>
        <w:ind w:hanging="499"/>
        <w:jc w:val="both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spacing w:after="0"/>
        <w:ind w:left="357"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йсанов, З. Р. Рекомендации Российского респираторного общества по проведению функциональных исследований системы дыха</w:t>
      </w:r>
      <w:r w:rsidR="006C7B93">
        <w:rPr>
          <w:rFonts w:ascii="Times New Roman" w:hAnsi="Times New Roman" w:cs="Times New Roman"/>
          <w:sz w:val="28"/>
          <w:szCs w:val="28"/>
        </w:rPr>
        <w:t>ния в период пандемии COVID -19</w:t>
      </w:r>
      <w:r w:rsidRPr="004B18A8">
        <w:rPr>
          <w:rFonts w:ascii="Times New Roman" w:hAnsi="Times New Roman" w:cs="Times New Roman"/>
          <w:sz w:val="28"/>
          <w:szCs w:val="28"/>
        </w:rPr>
        <w:t xml:space="preserve"> / З. Р. Айсанов</w:t>
      </w:r>
      <w:r w:rsidR="005C7E96" w:rsidRPr="004B18A8">
        <w:rPr>
          <w:rFonts w:ascii="Times New Roman" w:hAnsi="Times New Roman" w:cs="Times New Roman"/>
          <w:sz w:val="28"/>
          <w:szCs w:val="28"/>
        </w:rPr>
        <w:t>. - Текст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нология. – 2020. - № 1. – С. 104-106. </w:t>
      </w:r>
    </w:p>
    <w:p w:rsidR="00D2007F" w:rsidRPr="00D2007F" w:rsidRDefault="00D2007F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Аметов, А. С. Боткинские чтения по биоэтике, этике науки и этике искусственного интеллекта в условиях </w:t>
      </w:r>
      <w:r w:rsidR="005C7E96" w:rsidRPr="004B18A8">
        <w:rPr>
          <w:rFonts w:ascii="Times New Roman" w:hAnsi="Times New Roman" w:cs="Times New Roman"/>
          <w:sz w:val="28"/>
          <w:szCs w:val="28"/>
        </w:rPr>
        <w:t>COVID-19</w:t>
      </w:r>
      <w:r w:rsidRPr="004B18A8">
        <w:rPr>
          <w:rFonts w:ascii="Times New Roman" w:hAnsi="Times New Roman" w:cs="Times New Roman"/>
          <w:sz w:val="28"/>
          <w:szCs w:val="28"/>
        </w:rPr>
        <w:t xml:space="preserve"> / А. С. Аметов, О. П. Пьяных. </w:t>
      </w:r>
      <w:r w:rsidR="00DB165E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ндокринология. Новости. Мнения. Обучение. – 2020. - </w:t>
      </w:r>
      <w:r w:rsidR="0015092D" w:rsidRPr="004B18A8">
        <w:rPr>
          <w:rFonts w:ascii="Times New Roman" w:hAnsi="Times New Roman" w:cs="Times New Roman"/>
          <w:sz w:val="28"/>
          <w:szCs w:val="28"/>
        </w:rPr>
        <w:t>Т</w:t>
      </w:r>
      <w:r w:rsidR="0015092D">
        <w:rPr>
          <w:rFonts w:ascii="Times New Roman" w:hAnsi="Times New Roman" w:cs="Times New Roman"/>
          <w:sz w:val="28"/>
          <w:szCs w:val="28"/>
        </w:rPr>
        <w:t>.</w:t>
      </w:r>
      <w:r w:rsidR="0015092D" w:rsidRPr="004B18A8">
        <w:rPr>
          <w:rFonts w:ascii="Times New Roman" w:hAnsi="Times New Roman" w:cs="Times New Roman"/>
          <w:sz w:val="28"/>
          <w:szCs w:val="28"/>
        </w:rPr>
        <w:t xml:space="preserve"> 9,</w:t>
      </w:r>
      <w:r w:rsid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№ 4 (33). – С. 6-10.</w:t>
      </w:r>
    </w:p>
    <w:p w:rsidR="00D2007F" w:rsidRPr="00D2007F" w:rsidRDefault="00D2007F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рутюнов</w:t>
      </w:r>
      <w:r w:rsidR="00B471F5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Г. П. Международный регистр “Анализ динамики коморбидных заболеваний у пациентов, перенесших инфицирование SARS - COV- 2 (AКТИВ SARS-COV-2)”: анализ 1000 пациентов / Г. П. Арутюнов, Е. И. Тарловская, А. Г. Арутюно</w:t>
      </w:r>
      <w:r w:rsidR="00460F38" w:rsidRPr="004B18A8">
        <w:rPr>
          <w:rFonts w:ascii="Times New Roman" w:hAnsi="Times New Roman" w:cs="Times New Roman"/>
          <w:sz w:val="28"/>
          <w:szCs w:val="28"/>
        </w:rPr>
        <w:t>в [и др.]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B165E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Российский кардиологический журнал. – 2020. – Т.</w:t>
      </w:r>
      <w:r w:rsid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5, № 11. – С. 98-107. </w:t>
      </w:r>
    </w:p>
    <w:p w:rsidR="00D2007F" w:rsidRPr="00D2007F" w:rsidRDefault="00D2007F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Арутюнов, Г. П. Согласованная позиция экспертов Евразийской ассоциации терапевтов по вопросам тактики ведения пациентов с коморбидной патологией, инфицированных SARS-COV-2 / Г. П. Арутюнов, Е. И. Тарловская, Н. А. Козиолова [и др.]. - </w:t>
      </w:r>
      <w:r w:rsidR="00DB165E" w:rsidRPr="004B18A8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ерапевтический архив. – 2020. – Т.</w:t>
      </w:r>
      <w:r w:rsid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92, № 9. – С. 108-124. 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15092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15092D">
        <w:rPr>
          <w:rFonts w:ascii="Times New Roman" w:hAnsi="Times New Roman" w:cs="Times New Roman"/>
          <w:sz w:val="28"/>
          <w:szCs w:val="28"/>
        </w:rPr>
        <w:t xml:space="preserve">Арутюнов, Г. П. Согласованная позиция экспертов Евразийской ассоциации терапевтов по некоторым новым механизмам патогенеза COVID-19: фокус на гемостаз, вопросы гемотрансфузии и систему транспорта газов крови / Г. П. Арутюнов, Н. А. Козиолова, Е. И. Тарловская [и др.]. </w:t>
      </w:r>
      <w:r w:rsidR="00DB165E" w:rsidRPr="0015092D">
        <w:rPr>
          <w:rFonts w:ascii="Times New Roman" w:hAnsi="Times New Roman" w:cs="Times New Roman"/>
          <w:sz w:val="28"/>
          <w:szCs w:val="28"/>
        </w:rPr>
        <w:t>– Текст: непосредственный</w:t>
      </w:r>
      <w:r w:rsidRPr="0015092D">
        <w:rPr>
          <w:rFonts w:ascii="Times New Roman" w:hAnsi="Times New Roman" w:cs="Times New Roman"/>
          <w:sz w:val="28"/>
          <w:szCs w:val="28"/>
        </w:rPr>
        <w:t xml:space="preserve"> // Кардиология. – 2020. – Т.</w:t>
      </w:r>
      <w:r w:rsidR="0015092D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 xml:space="preserve">60, № 5. – С. 9-19. 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15092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15092D">
        <w:rPr>
          <w:rFonts w:ascii="Times New Roman" w:hAnsi="Times New Roman" w:cs="Times New Roman"/>
          <w:sz w:val="28"/>
          <w:szCs w:val="28"/>
        </w:rPr>
        <w:t>Асхабова, Л. М. COVID-19 в Республике Дагестан / Л. М. Асхабова, Л. Ф. Сабиров, Г. В. Унтилов, Л. А. Гаджиева</w:t>
      </w:r>
      <w:r w:rsidR="00DB165E" w:rsidRPr="0015092D">
        <w:rPr>
          <w:rFonts w:ascii="Times New Roman" w:hAnsi="Times New Roman" w:cs="Times New Roman"/>
          <w:sz w:val="28"/>
          <w:szCs w:val="28"/>
        </w:rPr>
        <w:t>. – Текст: непосредственный</w:t>
      </w:r>
      <w:r w:rsidRPr="0015092D">
        <w:rPr>
          <w:rFonts w:ascii="Times New Roman" w:hAnsi="Times New Roman" w:cs="Times New Roman"/>
          <w:sz w:val="28"/>
          <w:szCs w:val="28"/>
        </w:rPr>
        <w:t xml:space="preserve"> // Инфекционные болезни: новости, мнения, обучение. - 2020. - Т. 9, № 4 (35). - С. 46-53.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Ахмедов, Д. Р. Коронавирусная атипичная пневмония 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TORC</w:t>
      </w:r>
      <w:r w:rsidRPr="004B18A8">
        <w:rPr>
          <w:rFonts w:ascii="Times New Roman" w:hAnsi="Times New Roman" w:cs="Times New Roman"/>
          <w:sz w:val="28"/>
          <w:szCs w:val="28"/>
        </w:rPr>
        <w:t>/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B18A8">
        <w:rPr>
          <w:rFonts w:ascii="Times New Roman" w:hAnsi="Times New Roman" w:cs="Times New Roman"/>
          <w:sz w:val="28"/>
          <w:szCs w:val="28"/>
        </w:rPr>
        <w:t>: пособие для врачей / Д. Р. Ахмедов, А. Ш. Хасаев, З. Г. Тагирова, М. Д. Ахмедова, Г. Р. Гипаева. – Махачкала, 2004. – 60 с. – Текст непосредственный.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хмедов, Д. Р. Учебно-методические рекомендации по профилактике COVID-19 в образовательных организациях высшего и среднего образования России / Д. Р. Ахмедов, С.</w:t>
      </w:r>
      <w:r w:rsidR="0029037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Маммаев, М. Ш. Магомаев / Федеральная служба по надзору в сфере защиты прав потребителей и благополучия человека; ФГБОУ ВО "ДГМУ" МЗ РФ. - Махачкала: ИПЦ ДГМУ, 2020. - 48 с. - Текст : непосредственный.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15092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15092D">
        <w:rPr>
          <w:rFonts w:ascii="Times New Roman" w:hAnsi="Times New Roman" w:cs="Times New Roman"/>
          <w:sz w:val="28"/>
          <w:szCs w:val="28"/>
        </w:rPr>
        <w:t>Беленков, Ю.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Н. Рекомендации Евразийской аритмологической ассоциации (EURA) по диагностике и лечению пациентов с нарушениями ритма сердца и проводимости во время пандемии COVID-19 / Ю.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Н. Беленков, В.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А. Снежицкий, А.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В. Ардашев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. – Текст : </w:t>
      </w:r>
      <w:r w:rsidR="00DB165E" w:rsidRPr="0015092D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15092D">
        <w:rPr>
          <w:rFonts w:ascii="Times New Roman" w:hAnsi="Times New Roman" w:cs="Times New Roman"/>
          <w:sz w:val="28"/>
          <w:szCs w:val="28"/>
        </w:rPr>
        <w:t xml:space="preserve"> // Кардиология. – 2020. – Т.60, № 5. – С. 4-8. </w:t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15092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15092D">
        <w:rPr>
          <w:rFonts w:ascii="Times New Roman" w:hAnsi="Times New Roman" w:cs="Times New Roman"/>
          <w:sz w:val="28"/>
          <w:szCs w:val="28"/>
        </w:rPr>
        <w:t>Брико, Н.</w:t>
      </w:r>
      <w:r w:rsidR="0029037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И. Пандемия COVID-19. Меры борьбы с ее распространением в Российской Федерации / Н.</w:t>
      </w:r>
      <w:r w:rsidR="00EA0C2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И. Брико, И.</w:t>
      </w:r>
      <w:r w:rsidR="00EA0C2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Н. Каграманян, В.</w:t>
      </w:r>
      <w:r w:rsidR="00EA0C28" w:rsidRPr="0015092D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В Никифоров</w:t>
      </w:r>
      <w:r w:rsidR="004F627C" w:rsidRPr="0015092D">
        <w:rPr>
          <w:rFonts w:ascii="Times New Roman" w:hAnsi="Times New Roman" w:cs="Times New Roman"/>
          <w:sz w:val="28"/>
          <w:szCs w:val="28"/>
        </w:rPr>
        <w:t xml:space="preserve"> [и др.].</w:t>
      </w:r>
      <w:r w:rsidR="00EA0C28" w:rsidRPr="0015092D">
        <w:rPr>
          <w:rFonts w:ascii="Times New Roman" w:hAnsi="Times New Roman" w:cs="Times New Roman"/>
          <w:sz w:val="28"/>
          <w:szCs w:val="28"/>
        </w:rPr>
        <w:t xml:space="preserve"> -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="00EA0C28" w:rsidRPr="0015092D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15092D">
        <w:rPr>
          <w:rFonts w:ascii="Times New Roman" w:hAnsi="Times New Roman" w:cs="Times New Roman"/>
          <w:sz w:val="28"/>
          <w:szCs w:val="28"/>
        </w:rPr>
        <w:t>// Эпидемиология и вакцинопрофилактика. – 2020. – Т. 19, № 2. – С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15092D">
        <w:rPr>
          <w:rFonts w:ascii="Times New Roman" w:hAnsi="Times New Roman" w:cs="Times New Roman"/>
          <w:sz w:val="28"/>
          <w:szCs w:val="28"/>
        </w:rPr>
        <w:t>4-12.</w:t>
      </w:r>
      <w:r w:rsidRPr="0015092D">
        <w:rPr>
          <w:rFonts w:ascii="Times New Roman" w:hAnsi="Times New Roman" w:cs="Times New Roman"/>
          <w:sz w:val="28"/>
          <w:szCs w:val="28"/>
        </w:rPr>
        <w:tab/>
      </w:r>
    </w:p>
    <w:p w:rsidR="0015092D" w:rsidRPr="0015092D" w:rsidRDefault="0015092D" w:rsidP="0015092D">
      <w:pPr>
        <w:pStyle w:val="a3"/>
        <w:ind w:hanging="499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ременные мет</w:t>
      </w:r>
      <w:r w:rsidR="00D0628C" w:rsidRPr="004B18A8">
        <w:rPr>
          <w:rFonts w:ascii="Times New Roman" w:hAnsi="Times New Roman" w:cs="Times New Roman"/>
          <w:sz w:val="28"/>
          <w:szCs w:val="28"/>
        </w:rPr>
        <w:t>одические рекомендации по COVID</w:t>
      </w:r>
      <w:r w:rsidRPr="004B18A8">
        <w:rPr>
          <w:rFonts w:ascii="Times New Roman" w:hAnsi="Times New Roman" w:cs="Times New Roman"/>
          <w:sz w:val="28"/>
          <w:szCs w:val="28"/>
        </w:rPr>
        <w:t>-19</w:t>
      </w:r>
      <w:r w:rsidR="00D0628C" w:rsidRPr="004B18A8">
        <w:rPr>
          <w:rFonts w:ascii="Times New Roman" w:hAnsi="Times New Roman" w:cs="Times New Roman"/>
          <w:sz w:val="28"/>
          <w:szCs w:val="28"/>
        </w:rPr>
        <w:t xml:space="preserve">. - 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Здравоохранение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. – 2020. - № 12. – С. 12-16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оренков, Д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Вспышка нового инфекционного заболевания COVID-19: Β-коронавирусы как угроза глобальному здравоохранению / Д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оренков, Л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Хантимирова, В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Шевцов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530422">
        <w:rPr>
          <w:rFonts w:ascii="Times New Roman" w:hAnsi="Times New Roman" w:cs="Times New Roman"/>
          <w:sz w:val="28"/>
          <w:szCs w:val="28"/>
        </w:rPr>
        <w:t>–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Биопрепараты. Профилактика, диагностика, лечение. – 2020. – Т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, № 1. – С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-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19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733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евяткин, А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овая коронавирусная инфекция - C0VID-19. Вопросы происхождения, тропности возбудителя, путей передачи инфекци</w:t>
      </w:r>
      <w:r w:rsidR="00530422">
        <w:rPr>
          <w:rFonts w:ascii="Times New Roman" w:hAnsi="Times New Roman" w:cs="Times New Roman"/>
          <w:sz w:val="28"/>
          <w:szCs w:val="28"/>
        </w:rPr>
        <w:t>и</w:t>
      </w:r>
      <w:r w:rsidRPr="004B18A8">
        <w:rPr>
          <w:rFonts w:ascii="Times New Roman" w:hAnsi="Times New Roman" w:cs="Times New Roman"/>
          <w:sz w:val="28"/>
          <w:szCs w:val="28"/>
        </w:rPr>
        <w:t>, лабораторной диагностики и специфической терапии / А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Девяткин, А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Девяткин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DB165E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ремлевская медицина. Клинический вестник. 2020. - № 2. - С. 5-13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енисов, Л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Чума в Москве 1771 года и новая коронавирусная инфекция: что общего / Л.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Денисов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B165E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Санитарный врач. – 2021. – С.62-77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Желнина, Т. Как обеспечить безопасность персонала в стационаре, перепрофилированном для оказания помощи больным с COVID-19 / Т. Желнина</w:t>
      </w:r>
      <w:r w:rsidR="007E733D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7E733D" w:rsidRPr="004B18A8">
        <w:rPr>
          <w:rFonts w:ascii="Times New Roman" w:hAnsi="Times New Roman" w:cs="Times New Roman"/>
          <w:sz w:val="28"/>
          <w:szCs w:val="28"/>
        </w:rPr>
        <w:t>Текст :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/ Управление качеством в здравоохране</w:t>
      </w:r>
      <w:r w:rsidR="007E733D" w:rsidRPr="004B18A8">
        <w:rPr>
          <w:rFonts w:ascii="Times New Roman" w:hAnsi="Times New Roman" w:cs="Times New Roman"/>
          <w:sz w:val="28"/>
          <w:szCs w:val="28"/>
        </w:rPr>
        <w:t xml:space="preserve">нии. – 2020. - № 4. – С. 3-8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аболотских, И.</w:t>
      </w:r>
      <w:r w:rsidR="00C170E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Анестезиолого-реанимационное обеспечение пациентов с новой коронавирусной инфекцией covid-19. Методические рекомендации общероссийской общественной организации "Федерация анестезиологов и реаниматологов" / И.</w:t>
      </w:r>
      <w:r w:rsidR="00C170E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Заболотских, М.</w:t>
      </w:r>
      <w:r w:rsidR="00C170E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иров, К.</w:t>
      </w:r>
      <w:r w:rsidR="00C170E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</w:t>
      </w:r>
      <w:r w:rsidR="00597033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Лебединский [и др.]</w:t>
      </w:r>
      <w:r w:rsidR="00634025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DB165E" w:rsidRPr="004B18A8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интенсивной терапии имени А.И. Салтанова. </w:t>
      </w:r>
      <w:r w:rsidR="004203B5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="00634025" w:rsidRPr="004B18A8">
        <w:rPr>
          <w:rFonts w:ascii="Times New Roman" w:hAnsi="Times New Roman" w:cs="Times New Roman"/>
          <w:sz w:val="28"/>
          <w:szCs w:val="28"/>
        </w:rPr>
        <w:t>-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S1.</w:t>
      </w:r>
      <w:r w:rsidR="00634025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3-120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иганшин, А.</w:t>
      </w:r>
      <w:r w:rsidR="0059703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Возможности дистанционного обучения в период пандемии COVID -19 / А.</w:t>
      </w:r>
      <w:r w:rsidR="0059703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Зиганшин</w:t>
      </w:r>
      <w:r w:rsidR="00597033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- Текст </w:t>
      </w:r>
      <w:r w:rsidR="006A511B">
        <w:rPr>
          <w:rFonts w:ascii="Times New Roman" w:hAnsi="Times New Roman" w:cs="Times New Roman"/>
          <w:sz w:val="28"/>
          <w:szCs w:val="28"/>
        </w:rPr>
        <w:t xml:space="preserve">: </w:t>
      </w:r>
      <w:r w:rsidR="00DB165E" w:rsidRPr="004B18A8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азанский медицинский журнал. – 2020. - № 6. – С. 876-882. 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орин, К.</w:t>
      </w:r>
      <w:r w:rsidR="0059703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едицинское образование в условиях пандемии коронавирусной инфекции: социально-этические рекомендации / К.</w:t>
      </w:r>
      <w:r w:rsidR="0059703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Зорин. - Текст </w:t>
      </w:r>
      <w:r w:rsidR="006A511B">
        <w:rPr>
          <w:rFonts w:ascii="Times New Roman" w:hAnsi="Times New Roman" w:cs="Times New Roman"/>
          <w:sz w:val="28"/>
          <w:szCs w:val="28"/>
        </w:rPr>
        <w:t xml:space="preserve">: </w:t>
      </w:r>
      <w:r w:rsidRPr="004B18A8">
        <w:rPr>
          <w:rFonts w:ascii="Times New Roman" w:hAnsi="Times New Roman" w:cs="Times New Roman"/>
          <w:sz w:val="28"/>
          <w:szCs w:val="28"/>
        </w:rPr>
        <w:t>непосредственный //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Alma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mater</w:t>
      </w:r>
      <w:r w:rsidRPr="004B18A8">
        <w:rPr>
          <w:rFonts w:ascii="Times New Roman" w:hAnsi="Times New Roman" w:cs="Times New Roman"/>
          <w:sz w:val="28"/>
          <w:szCs w:val="28"/>
        </w:rPr>
        <w:t>=Вестник высшей школы. – 2021. - № 2. – С. 38-41.</w:t>
      </w:r>
    </w:p>
    <w:p w:rsidR="0015092D" w:rsidRPr="0015092D" w:rsidRDefault="0015092D" w:rsidP="001509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Ильичёва, Т.</w:t>
      </w:r>
      <w:r w:rsidR="00597033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Н. Две пандемии XXI века: COVID -19 и свиной грипп – 2009 / Т.</w:t>
      </w:r>
      <w:r w:rsidR="00597033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Н. Ильичёва</w:t>
      </w:r>
      <w:r w:rsidR="008E4EDF" w:rsidRPr="00FA3F01">
        <w:rPr>
          <w:rFonts w:ascii="Times New Roman" w:hAnsi="Times New Roman" w:cs="Times New Roman"/>
          <w:sz w:val="28"/>
          <w:szCs w:val="28"/>
        </w:rPr>
        <w:t xml:space="preserve">. - Текст </w:t>
      </w:r>
      <w:r w:rsidR="00C21A9D">
        <w:rPr>
          <w:rFonts w:ascii="Times New Roman" w:hAnsi="Times New Roman" w:cs="Times New Roman"/>
          <w:sz w:val="28"/>
          <w:szCs w:val="28"/>
        </w:rPr>
        <w:t xml:space="preserve">: </w:t>
      </w:r>
      <w:r w:rsidR="008E4EDF" w:rsidRPr="00FA3F01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Медицинская иммунология. – 2020. - № 6. – С. 1035-1044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Истомина, Е.</w:t>
      </w:r>
      <w:r w:rsidR="004206C4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Пути совершенствования законодательства о социальном обеспечении в условиях распространения коронавируса COVID -19 / Е. А. Истомина</w:t>
      </w:r>
      <w:r w:rsidR="00DB165E" w:rsidRPr="00FA3F01">
        <w:rPr>
          <w:rFonts w:ascii="Times New Roman" w:hAnsi="Times New Roman" w:cs="Times New Roman"/>
          <w:sz w:val="28"/>
          <w:szCs w:val="28"/>
        </w:rPr>
        <w:t xml:space="preserve">. – Текст </w:t>
      </w:r>
      <w:r w:rsidR="00C21A9D">
        <w:rPr>
          <w:rFonts w:ascii="Times New Roman" w:hAnsi="Times New Roman" w:cs="Times New Roman"/>
          <w:sz w:val="28"/>
          <w:szCs w:val="28"/>
        </w:rPr>
        <w:t xml:space="preserve">: </w:t>
      </w:r>
      <w:r w:rsidR="00DB165E" w:rsidRPr="00FA3F01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Ректор ВУЗа. – 2020. - № 12. – С. 54-63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к не допустить коронавирусной вспышки в клинике. Новая методика профилактики ИСМП</w:t>
      </w:r>
      <w:r w:rsidR="004203B5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– Текст </w:t>
      </w:r>
      <w:r w:rsidR="006A511B">
        <w:rPr>
          <w:rFonts w:ascii="Times New Roman" w:hAnsi="Times New Roman" w:cs="Times New Roman"/>
          <w:sz w:val="28"/>
          <w:szCs w:val="28"/>
        </w:rPr>
        <w:t xml:space="preserve">: </w:t>
      </w:r>
      <w:r w:rsidR="00DB165E" w:rsidRPr="004B18A8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Здравоохранение. – 2020. - № 12. – С. 82-83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B165E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вач, Н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 вопросу о дистанционном обучении в условиях пандемии / Н.</w:t>
      </w:r>
      <w:r w:rsidR="004203B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Квач // Современные научные исследования: актуальные вопросы, достижения и инновации: сборник статей XV Международной научно-практической конференции. - Пенза, 2020. </w:t>
      </w:r>
      <w:r w:rsidR="0053042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177-181</w:t>
      </w:r>
      <w:r w:rsidR="00852672" w:rsidRPr="004B18A8">
        <w:rPr>
          <w:rFonts w:ascii="Times New Roman" w:hAnsi="Times New Roman" w:cs="Times New Roman"/>
          <w:sz w:val="28"/>
          <w:szCs w:val="28"/>
        </w:rPr>
        <w:t>. - Текст : непосредственный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зин, А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собенности применения средств индивидуальной защиты в очагах новой коронавирусной инфекции / А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узин, А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Юманов, А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 Дегтярев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пидемиология и вакцинопрофилактика. – 2020. – Т. 19, № 6. – С.</w:t>
      </w:r>
      <w:r w:rsidR="00B471F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-7</w:t>
      </w:r>
      <w:r w:rsidR="00DB165E" w:rsidRPr="004B18A8">
        <w:rPr>
          <w:rFonts w:ascii="Times New Roman" w:hAnsi="Times New Roman" w:cs="Times New Roman"/>
          <w:sz w:val="28"/>
          <w:szCs w:val="28"/>
        </w:rPr>
        <w:t>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акман, И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Возможности математического прогнозирования коронавирусной инфекции в Российской Федерации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 И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Лакман, А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Агапитов, Л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 Садикова [и др.]</w:t>
      </w:r>
      <w:r w:rsidR="00DB165E" w:rsidRPr="004B18A8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20. – Т.</w:t>
      </w:r>
      <w:r w:rsidR="00F56A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3. – С.</w:t>
      </w:r>
      <w:r w:rsidR="00F56A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88-294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аров В.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Возникновение новых инфекций в XXI веке и способы их идентификации с использованием высокопроизводительного секвенирования </w:t>
      </w:r>
      <w:r w:rsidR="00DB165E" w:rsidRPr="004B18A8">
        <w:rPr>
          <w:rFonts w:ascii="Times New Roman" w:hAnsi="Times New Roman" w:cs="Times New Roman"/>
          <w:sz w:val="28"/>
          <w:szCs w:val="28"/>
        </w:rPr>
        <w:t>(NGS) /</w:t>
      </w:r>
      <w:r w:rsidR="00226A21">
        <w:rPr>
          <w:rFonts w:ascii="Times New Roman" w:hAnsi="Times New Roman" w:cs="Times New Roman"/>
          <w:sz w:val="28"/>
          <w:szCs w:val="28"/>
        </w:rPr>
        <w:t xml:space="preserve"> В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226A21">
        <w:rPr>
          <w:rFonts w:ascii="Times New Roman" w:hAnsi="Times New Roman" w:cs="Times New Roman"/>
          <w:sz w:val="28"/>
          <w:szCs w:val="28"/>
        </w:rPr>
        <w:t>В. Макаров,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 А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B165E" w:rsidRPr="004B18A8">
        <w:rPr>
          <w:rFonts w:ascii="Times New Roman" w:hAnsi="Times New Roman" w:cs="Times New Roman"/>
          <w:sz w:val="28"/>
          <w:szCs w:val="28"/>
        </w:rPr>
        <w:t>В. Хромов, В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B165E" w:rsidRPr="004B18A8">
        <w:rPr>
          <w:rFonts w:ascii="Times New Roman" w:hAnsi="Times New Roman" w:cs="Times New Roman"/>
          <w:sz w:val="28"/>
          <w:szCs w:val="28"/>
        </w:rPr>
        <w:t>А. Гущин. -</w:t>
      </w:r>
      <w:r w:rsidR="00EC4E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B165E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Вестник РГМУ. – 2017. - № 1. – С. 5-25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арова, М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Новая коронавирусная болезнь 2019 г. (Сovid-19) в Москве на примере клинических случаев / М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Макарова, Л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 Шакурова, О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Новоселова, О.</w:t>
      </w:r>
      <w:r w:rsidR="001A4B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уденкина [и др.]</w:t>
      </w:r>
      <w:r w:rsidR="00852672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нология. -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1. -  С. 29-37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Малинникова, Е. Борьба с коронавирусом: что должен знать руководитель клиники о</w:t>
      </w:r>
      <w:r w:rsidR="005F4562" w:rsidRPr="00FA3F01">
        <w:rPr>
          <w:rFonts w:ascii="Times New Roman" w:hAnsi="Times New Roman" w:cs="Times New Roman"/>
          <w:sz w:val="28"/>
          <w:szCs w:val="28"/>
        </w:rPr>
        <w:t xml:space="preserve"> Сovid-19 </w:t>
      </w:r>
      <w:r w:rsidRPr="00FA3F01">
        <w:rPr>
          <w:rFonts w:ascii="Times New Roman" w:hAnsi="Times New Roman" w:cs="Times New Roman"/>
          <w:sz w:val="28"/>
          <w:szCs w:val="28"/>
        </w:rPr>
        <w:t xml:space="preserve">/ </w:t>
      </w:r>
      <w:r w:rsidR="001A4B89" w:rsidRPr="00FA3F01">
        <w:rPr>
          <w:rFonts w:ascii="Times New Roman" w:hAnsi="Times New Roman" w:cs="Times New Roman"/>
          <w:sz w:val="28"/>
          <w:szCs w:val="28"/>
        </w:rPr>
        <w:t>Е. Малинникова. – Текст : 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Управление качеством в здравоохранении. </w:t>
      </w:r>
      <w:r w:rsidR="001A4B89" w:rsidRPr="00FA3F01">
        <w:rPr>
          <w:rFonts w:ascii="Times New Roman" w:hAnsi="Times New Roman" w:cs="Times New Roman"/>
          <w:sz w:val="28"/>
          <w:szCs w:val="28"/>
        </w:rPr>
        <w:t xml:space="preserve">- </w:t>
      </w:r>
      <w:r w:rsidRPr="00FA3F01">
        <w:rPr>
          <w:rFonts w:ascii="Times New Roman" w:hAnsi="Times New Roman" w:cs="Times New Roman"/>
          <w:sz w:val="28"/>
          <w:szCs w:val="28"/>
        </w:rPr>
        <w:t xml:space="preserve">2020. - № 2. - С. 3-8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Минасян, В.</w:t>
      </w:r>
      <w:r w:rsidR="005F4562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Д. Пандемия COVID-19 и способы борьбы с ней / В.</w:t>
      </w:r>
      <w:r w:rsidR="005F4562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Д.</w:t>
      </w:r>
      <w:r w:rsidR="005F4562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Минасян. – Текст : непосредственный // Инновации. Наука. Образование. - 2020. -  № 22. - С. 721-732.</w:t>
      </w:r>
      <w:r w:rsidRPr="00FA3F01">
        <w:rPr>
          <w:rFonts w:ascii="Times New Roman" w:hAnsi="Times New Roman" w:cs="Times New Roman"/>
          <w:sz w:val="28"/>
          <w:szCs w:val="28"/>
        </w:rPr>
        <w:tab/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омыналиев К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Анализ запросов динамики google trends в России в период пандемии коронавирусной инфекции как инструмент эпидемиологического надзора / К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Момыналиев, В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Г. Акимкин</w:t>
      </w:r>
      <w:r w:rsidR="00852672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// </w:t>
      </w:r>
      <w:r w:rsidRPr="004B18A8">
        <w:rPr>
          <w:rFonts w:ascii="Times New Roman" w:hAnsi="Times New Roman" w:cs="Times New Roman"/>
          <w:sz w:val="28"/>
          <w:szCs w:val="28"/>
        </w:rPr>
        <w:t>Эпидемиология и инфекционные болезни. Актуальные вопр</w:t>
      </w:r>
      <w:r w:rsidR="00852672" w:rsidRPr="004B18A8">
        <w:rPr>
          <w:rFonts w:ascii="Times New Roman" w:hAnsi="Times New Roman" w:cs="Times New Roman"/>
          <w:sz w:val="28"/>
          <w:szCs w:val="28"/>
        </w:rPr>
        <w:t xml:space="preserve">осы. – 2020. – Т. 10, № 4. – С. </w:t>
      </w:r>
      <w:r w:rsidRPr="004B18A8">
        <w:rPr>
          <w:rFonts w:ascii="Times New Roman" w:hAnsi="Times New Roman" w:cs="Times New Roman"/>
          <w:sz w:val="28"/>
          <w:szCs w:val="28"/>
        </w:rPr>
        <w:t>33-37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4562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оскалев, А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тарый новый коронавирус / А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оскалев, Б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Гумилевский, В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Я. Апчел, В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Цыган</w:t>
      </w:r>
      <w:r w:rsidR="005F4562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Российской Военно-медицинской академии. 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="00B46307">
        <w:rPr>
          <w:rFonts w:ascii="Times New Roman" w:hAnsi="Times New Roman" w:cs="Times New Roman"/>
          <w:sz w:val="28"/>
          <w:szCs w:val="28"/>
        </w:rPr>
        <w:t xml:space="preserve">2020. - № 2 (70). - </w:t>
      </w:r>
      <w:r w:rsidRPr="004B18A8">
        <w:rPr>
          <w:rFonts w:ascii="Times New Roman" w:hAnsi="Times New Roman" w:cs="Times New Roman"/>
          <w:sz w:val="28"/>
          <w:szCs w:val="28"/>
        </w:rPr>
        <w:t>С. 182-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188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осягин, А.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Комплекс мероп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риятий по недопущению заноса и </w:t>
      </w:r>
      <w:r w:rsidRPr="004B18A8">
        <w:rPr>
          <w:rFonts w:ascii="Times New Roman" w:hAnsi="Times New Roman" w:cs="Times New Roman"/>
          <w:sz w:val="28"/>
          <w:szCs w:val="28"/>
        </w:rPr>
        <w:t>распространения новой коронавирусной инфекции на кораблях и судах военно-морского флота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 / А. С. Мосягин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Морская медицина. – 2020. - № 2. – С. 93</w:t>
      </w:r>
      <w:r w:rsidR="005F4562" w:rsidRPr="004B18A8">
        <w:rPr>
          <w:rFonts w:ascii="Times New Roman" w:hAnsi="Times New Roman" w:cs="Times New Roman"/>
          <w:sz w:val="28"/>
          <w:szCs w:val="28"/>
        </w:rPr>
        <w:t xml:space="preserve">-99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AE1232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тян, Д.</w:t>
      </w:r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r w:rsidR="0024094D" w:rsidRPr="004B18A8">
        <w:rPr>
          <w:rFonts w:ascii="Times New Roman" w:hAnsi="Times New Roman" w:cs="Times New Roman"/>
          <w:sz w:val="28"/>
          <w:szCs w:val="28"/>
        </w:rPr>
        <w:t>Некоторые вопросы уголовной ответственности за распространение вируса КОВИД-19</w:t>
      </w:r>
      <w:r>
        <w:rPr>
          <w:rFonts w:ascii="Times New Roman" w:hAnsi="Times New Roman" w:cs="Times New Roman"/>
          <w:sz w:val="28"/>
          <w:szCs w:val="28"/>
        </w:rPr>
        <w:t xml:space="preserve"> / Д.</w:t>
      </w:r>
      <w:r w:rsidR="00C2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Давтян, А.</w:t>
      </w:r>
      <w:r w:rsidR="00C21A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. Чобанян.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="0024094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="0024094D" w:rsidRPr="004B18A8">
        <w:rPr>
          <w:rFonts w:ascii="Times New Roman" w:hAnsi="Times New Roman" w:cs="Times New Roman"/>
          <w:sz w:val="28"/>
          <w:szCs w:val="28"/>
        </w:rPr>
        <w:t>// Вопро</w:t>
      </w:r>
      <w:r w:rsidR="00A94A26" w:rsidRPr="004B18A8">
        <w:rPr>
          <w:rFonts w:ascii="Times New Roman" w:hAnsi="Times New Roman" w:cs="Times New Roman"/>
          <w:sz w:val="28"/>
          <w:szCs w:val="28"/>
        </w:rPr>
        <w:t xml:space="preserve">сы российской юстиции. </w:t>
      </w:r>
      <w:r w:rsidR="003F7328">
        <w:rPr>
          <w:rFonts w:ascii="Times New Roman" w:hAnsi="Times New Roman" w:cs="Times New Roman"/>
          <w:sz w:val="28"/>
          <w:szCs w:val="28"/>
        </w:rPr>
        <w:t xml:space="preserve">- </w:t>
      </w:r>
      <w:r w:rsidR="00A94A26" w:rsidRPr="004B18A8">
        <w:rPr>
          <w:rFonts w:ascii="Times New Roman" w:hAnsi="Times New Roman" w:cs="Times New Roman"/>
          <w:sz w:val="28"/>
          <w:szCs w:val="28"/>
        </w:rPr>
        <w:t xml:space="preserve">2020. - </w:t>
      </w:r>
      <w:r w:rsidR="0024094D" w:rsidRPr="004B18A8">
        <w:rPr>
          <w:rFonts w:ascii="Times New Roman" w:hAnsi="Times New Roman" w:cs="Times New Roman"/>
          <w:sz w:val="28"/>
          <w:szCs w:val="28"/>
        </w:rPr>
        <w:t xml:space="preserve">№ 6. - С. 358-363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 заседании совета главных государственных санитарных врачей стран ЕАЭС по обсуждению ситуации с новой коронавирусной инфекцией</w:t>
      </w:r>
      <w:r w:rsidR="00062BB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– 2020. – Т. 19, № 3. – С. 40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везов, А.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Эволюция методических рекомендаций по анестезиолого-реанимационному обеспечению пациентов с новой коронавирусной инфекцией COVID -19 / А.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Овезов, А.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Яворский, К.</w:t>
      </w:r>
      <w:r w:rsidR="00062BB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Д. </w:t>
      </w:r>
      <w:r w:rsidR="00062BB5" w:rsidRPr="004B18A8">
        <w:rPr>
          <w:rFonts w:ascii="Times New Roman" w:hAnsi="Times New Roman" w:cs="Times New Roman"/>
          <w:sz w:val="28"/>
          <w:szCs w:val="28"/>
        </w:rPr>
        <w:t>Зыбин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интенсивной терапии имени А.</w:t>
      </w:r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И. Салтанова. – 2020. - № 3. – С. 8-15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тчет о совместной технической миссии ВОЗ и Китайской Народной Республики по проблеме новой коронавирусной инфекции COVID-19 (выдержки)</w:t>
      </w:r>
      <w:r w:rsidR="00062BB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– 2020. – Т. 19, № 1. – С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98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ередовые методы профилактики инфекций и инфекционного контроля с особым вниманием к COVID-19: страны делятся опытом</w:t>
      </w:r>
      <w:r w:rsidR="003B447A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– </w:t>
      </w:r>
      <w:r w:rsidR="003B447A" w:rsidRPr="004B18A8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– 2020. – Т. 19, № 1. – С</w:t>
      </w:r>
      <w:r w:rsidR="003B447A" w:rsidRPr="004B18A8">
        <w:rPr>
          <w:rFonts w:ascii="Times New Roman" w:hAnsi="Times New Roman" w:cs="Times New Roman"/>
          <w:sz w:val="28"/>
          <w:szCs w:val="28"/>
        </w:rPr>
        <w:t xml:space="preserve">. 76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8A0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шеничная, Н.</w:t>
      </w:r>
      <w:r w:rsidR="009A045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COVID-19 - новая глобальная угроза человечеству / Н.</w:t>
      </w:r>
      <w:r w:rsidR="00C408A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Пшеничная</w:t>
      </w:r>
      <w:r w:rsidR="00C408A0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C408A0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пидемиология и инфекционные болезни. – 2020. – Т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, №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. – С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</w:t>
      </w:r>
      <w:r w:rsidR="00C408A0" w:rsidRPr="004B18A8">
        <w:rPr>
          <w:rFonts w:ascii="Times New Roman" w:hAnsi="Times New Roman" w:cs="Times New Roman"/>
          <w:sz w:val="28"/>
          <w:szCs w:val="28"/>
        </w:rPr>
        <w:t xml:space="preserve">-13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8A0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шеничная, Н.</w:t>
      </w:r>
      <w:r w:rsidR="004068B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Эпидемический процесс Сovid-19 в Российской Федерации: промежуточные итоги. Сообщение / Н.</w:t>
      </w:r>
      <w:r w:rsidR="004068B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Пшеничная, И.</w:t>
      </w:r>
      <w:r w:rsidR="004068B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Лизинфельд, Г.</w:t>
      </w:r>
      <w:r w:rsidR="00C408A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Журавлёв [и др.]</w:t>
      </w:r>
      <w:r w:rsidR="00C408A0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Инфекционные болезни. – 2020. – Т. 18, № 3. – С. 7-14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55B50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вердохлебова, Т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Некоторые эпидемиологические аспекты новой коронавирусной инфекции (Сovid-19) в Ростовской области / Т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Твердохлебова, Е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овалев, Г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арпущенко [и др.]</w:t>
      </w:r>
      <w:r w:rsidR="00355B50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Инфекционные болезни. – 2020. – Т. 18, № 3. – С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1</w:t>
      </w:r>
      <w:r w:rsidR="00355B50" w:rsidRPr="004B18A8">
        <w:rPr>
          <w:rFonts w:ascii="Times New Roman" w:hAnsi="Times New Roman" w:cs="Times New Roman"/>
          <w:sz w:val="28"/>
          <w:szCs w:val="28"/>
        </w:rPr>
        <w:t>-29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естов, В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Федеральный регистр лиц, больных туберкулёзом, как инструмент мониторинга влияния противоэпидемических мероприятий, вызванных пандемией COVID -</w:t>
      </w:r>
      <w:r w:rsidR="00F56A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9, на систему оказания противотуберкулёзной помощи / В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Тестов</w:t>
      </w:r>
      <w:r w:rsidR="00355B50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Туберкулёз и болезни лёгких. – 2020. - № 11. – С. 6-11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арица, Т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Медико-социальные и этические проблемы, связанные с COVID -19 / Т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Фрица</w:t>
      </w:r>
      <w:r w:rsidR="00355B50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азанский медицинский журнал. – 2020. - № 6. – С. 841-</w:t>
      </w:r>
      <w:r w:rsidR="00355B50" w:rsidRPr="004B18A8">
        <w:rPr>
          <w:rFonts w:ascii="Times New Roman" w:hAnsi="Times New Roman" w:cs="Times New Roman"/>
          <w:sz w:val="28"/>
          <w:szCs w:val="28"/>
        </w:rPr>
        <w:t>851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094D" w:rsidRDefault="0024094D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лынова, О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COVID-19 и поражение внутренних органов: что мы знаем, выходя на плато? / О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Хлынова, Н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Карпунина, Л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</w:t>
      </w:r>
      <w:r w:rsidR="00355B5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асилец. – Текст : непосредственный. // Экспериментальная и клиническая гастроэнтерология. – 2</w:t>
      </w:r>
      <w:r w:rsidR="004E4EA0">
        <w:rPr>
          <w:rFonts w:ascii="Times New Roman" w:hAnsi="Times New Roman" w:cs="Times New Roman"/>
          <w:sz w:val="28"/>
          <w:szCs w:val="28"/>
        </w:rPr>
        <w:t>0</w:t>
      </w:r>
      <w:r w:rsidRPr="004B18A8">
        <w:rPr>
          <w:rFonts w:ascii="Times New Roman" w:hAnsi="Times New Roman" w:cs="Times New Roman"/>
          <w:sz w:val="28"/>
          <w:szCs w:val="28"/>
        </w:rPr>
        <w:t>20. – №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8 (180).</w:t>
      </w:r>
      <w:r w:rsidR="00A94A2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- С.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-9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906A1" w:rsidRDefault="008F7B9F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b/>
          <w:sz w:val="28"/>
          <w:szCs w:val="28"/>
        </w:rPr>
        <w:t>Особенности клиники, диагностики</w:t>
      </w:r>
      <w:r w:rsidR="00234EE7" w:rsidRPr="004B18A8">
        <w:rPr>
          <w:rFonts w:ascii="Times New Roman" w:hAnsi="Times New Roman" w:cs="Times New Roman"/>
          <w:b/>
          <w:sz w:val="28"/>
          <w:szCs w:val="28"/>
        </w:rPr>
        <w:t xml:space="preserve"> и лечения</w:t>
      </w:r>
      <w:r w:rsidR="00D334D0" w:rsidRPr="004B18A8">
        <w:rPr>
          <w:rFonts w:ascii="Times New Roman" w:hAnsi="Times New Roman" w:cs="Times New Roman"/>
          <w:b/>
          <w:sz w:val="28"/>
          <w:szCs w:val="28"/>
        </w:rPr>
        <w:t xml:space="preserve"> COVID</w:t>
      </w:r>
      <w:r w:rsidR="003A398F" w:rsidRPr="004B18A8">
        <w:rPr>
          <w:rFonts w:ascii="Times New Roman" w:hAnsi="Times New Roman" w:cs="Times New Roman"/>
          <w:b/>
          <w:sz w:val="28"/>
          <w:szCs w:val="28"/>
        </w:rPr>
        <w:t xml:space="preserve"> -19</w:t>
      </w:r>
    </w:p>
    <w:p w:rsidR="00FA3F01" w:rsidRDefault="00FA3F01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F01" w:rsidRPr="00FA3F01" w:rsidRDefault="003B2EC8" w:rsidP="00FA3F01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589" w:rsidRPr="00FA3F01">
        <w:rPr>
          <w:rFonts w:ascii="Times New Roman" w:hAnsi="Times New Roman" w:cs="Times New Roman"/>
          <w:sz w:val="28"/>
          <w:szCs w:val="28"/>
        </w:rPr>
        <w:t>Абатуров, А.</w:t>
      </w:r>
      <w:r w:rsidR="00355B50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FA3F01">
        <w:rPr>
          <w:rFonts w:ascii="Times New Roman" w:hAnsi="Times New Roman" w:cs="Times New Roman"/>
          <w:sz w:val="28"/>
          <w:szCs w:val="28"/>
        </w:rPr>
        <w:t>Е</w:t>
      </w:r>
      <w:r w:rsidR="00355B50" w:rsidRPr="00FA3F01">
        <w:rPr>
          <w:rFonts w:ascii="Times New Roman" w:hAnsi="Times New Roman" w:cs="Times New Roman"/>
          <w:sz w:val="28"/>
          <w:szCs w:val="28"/>
        </w:rPr>
        <w:t>.</w:t>
      </w:r>
      <w:r w:rsidR="00D51589" w:rsidRPr="00FA3F01">
        <w:rPr>
          <w:rFonts w:ascii="Times New Roman" w:hAnsi="Times New Roman" w:cs="Times New Roman"/>
          <w:sz w:val="28"/>
          <w:szCs w:val="28"/>
        </w:rPr>
        <w:t xml:space="preserve"> Патогенез COVID-19 / А.</w:t>
      </w:r>
      <w:r w:rsidR="00355B50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FA3F01">
        <w:rPr>
          <w:rFonts w:ascii="Times New Roman" w:hAnsi="Times New Roman" w:cs="Times New Roman"/>
          <w:sz w:val="28"/>
          <w:szCs w:val="28"/>
        </w:rPr>
        <w:t>Е. Абатуров, Е.</w:t>
      </w:r>
      <w:r w:rsidR="00355B50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FA3F01">
        <w:rPr>
          <w:rFonts w:ascii="Times New Roman" w:hAnsi="Times New Roman" w:cs="Times New Roman"/>
          <w:sz w:val="28"/>
          <w:szCs w:val="28"/>
        </w:rPr>
        <w:t>А. Агафонова</w:t>
      </w:r>
      <w:r w:rsidR="00355B50" w:rsidRPr="00FA3F01">
        <w:rPr>
          <w:rFonts w:ascii="Times New Roman" w:hAnsi="Times New Roman" w:cs="Times New Roman"/>
          <w:sz w:val="28"/>
          <w:szCs w:val="28"/>
        </w:rPr>
        <w:t>.</w:t>
      </w:r>
      <w:r w:rsidR="00D51589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355B50" w:rsidRPr="00FA3F01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="00D51589" w:rsidRPr="00FA3F01">
        <w:rPr>
          <w:rFonts w:ascii="Times New Roman" w:hAnsi="Times New Roman" w:cs="Times New Roman"/>
          <w:sz w:val="28"/>
          <w:szCs w:val="28"/>
        </w:rPr>
        <w:t>// Здоровье ребенка. - 2020. - Т.15, № 2. - С. 133-144.</w:t>
      </w:r>
    </w:p>
    <w:p w:rsidR="00D51589" w:rsidRPr="00FA3F01" w:rsidRDefault="00D51589" w:rsidP="00FA3F01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бдуллаев, Р.</w:t>
      </w:r>
      <w:r w:rsidR="00FA2414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Ю. Изменения маркеров гематологического, биохимического и коагурологического анализов крови при новой коронавирусной инфекции COVID -19 / Р.</w:t>
      </w:r>
      <w:r w:rsidR="00FA2414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Ю. Абдуллаев</w:t>
      </w:r>
      <w:r w:rsidR="00FA2414" w:rsidRPr="00FA3F01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Consilium medicum. – 2020. - № 11. - C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51-55. </w:t>
      </w: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вдеев,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Pr="004B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еинвазивная вентиляция легких при новой коронавирусной инфекции /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Авдеев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.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Пульмонология. – 2020. – Т. 30, № 5. </w:t>
      </w:r>
      <w:r w:rsidR="00FA2414" w:rsidRPr="004B18A8">
        <w:rPr>
          <w:rFonts w:ascii="Times New Roman" w:hAnsi="Times New Roman" w:cs="Times New Roman"/>
          <w:sz w:val="28"/>
          <w:szCs w:val="28"/>
        </w:rPr>
        <w:t>– С.</w:t>
      </w:r>
      <w:r w:rsidR="00F56AC7">
        <w:rPr>
          <w:rFonts w:ascii="Times New Roman" w:hAnsi="Times New Roman" w:cs="Times New Roman"/>
          <w:sz w:val="28"/>
          <w:szCs w:val="28"/>
        </w:rPr>
        <w:t xml:space="preserve"> 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679-687. </w:t>
      </w:r>
    </w:p>
    <w:p w:rsidR="00FA3F01" w:rsidRPr="00FA3F01" w:rsidRDefault="00FA3F01" w:rsidP="00FA3F0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вдеев,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Практические рекомендации по кислородотерапии и респираторной поддержке пациентов с COVID-19 на дореанимационном этапе /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Авдеев, Н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Царева, З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</w:t>
      </w:r>
      <w:r w:rsidR="00FA3F01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Мержоева</w:t>
      </w:r>
      <w:r w:rsidR="00FA2414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0, № 2. – С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51-16</w:t>
      </w:r>
      <w:r w:rsidR="00FA2414" w:rsidRPr="004B18A8">
        <w:rPr>
          <w:rFonts w:ascii="Times New Roman" w:hAnsi="Times New Roman" w:cs="Times New Roman"/>
          <w:sz w:val="28"/>
          <w:szCs w:val="28"/>
        </w:rPr>
        <w:t>3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вдеев,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Резолюция международной встречи экспертов по обмену научным опытом применения антикоагулянтов у пациентов с COVID-19 / С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Авдеев, А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азарова, Е.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Баранова</w:t>
      </w:r>
      <w:r w:rsidR="00FA2414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Российский кардиологический журнал. – 2020. – Т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9. – С.</w:t>
      </w:r>
      <w:r w:rsid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-</w:t>
      </w:r>
      <w:r w:rsidR="00FA2414" w:rsidRPr="004B18A8">
        <w:rPr>
          <w:rFonts w:ascii="Times New Roman" w:hAnsi="Times New Roman" w:cs="Times New Roman"/>
          <w:sz w:val="28"/>
          <w:szCs w:val="28"/>
        </w:rPr>
        <w:t xml:space="preserve">94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йсанов.</w:t>
      </w:r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З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Р. Рекомендации Российского респираторного общества по проведению функциональных исследований системы дыхания в период пандемии Сovid-19. Версия 1.1 от 19.05.2020 / З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Р. Айсанов, Е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Н. Калманова, М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Ю. Каменева</w:t>
      </w:r>
      <w:r w:rsidR="00E735AD" w:rsidRPr="00FA3F01">
        <w:rPr>
          <w:rFonts w:ascii="Times New Roman" w:hAnsi="Times New Roman" w:cs="Times New Roman"/>
          <w:sz w:val="28"/>
          <w:szCs w:val="28"/>
        </w:rPr>
        <w:t>.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C21A9D">
        <w:rPr>
          <w:rFonts w:ascii="Times New Roman" w:hAnsi="Times New Roman" w:cs="Times New Roman"/>
          <w:sz w:val="28"/>
          <w:szCs w:val="28"/>
        </w:rPr>
        <w:t xml:space="preserve">- 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 xml:space="preserve">// Практическая </w:t>
      </w:r>
      <w:r w:rsidR="00E735AD" w:rsidRPr="00FA3F01">
        <w:rPr>
          <w:rFonts w:ascii="Times New Roman" w:hAnsi="Times New Roman" w:cs="Times New Roman"/>
          <w:sz w:val="28"/>
          <w:szCs w:val="28"/>
        </w:rPr>
        <w:t>пульмонология. -</w:t>
      </w:r>
      <w:r w:rsidR="003F7328">
        <w:rPr>
          <w:rFonts w:ascii="Times New Roman" w:hAnsi="Times New Roman" w:cs="Times New Roman"/>
          <w:sz w:val="28"/>
          <w:szCs w:val="28"/>
        </w:rPr>
        <w:t xml:space="preserve"> </w:t>
      </w:r>
      <w:r w:rsidR="00E735AD" w:rsidRPr="00FA3F01">
        <w:rPr>
          <w:rFonts w:ascii="Times New Roman" w:hAnsi="Times New Roman" w:cs="Times New Roman"/>
          <w:sz w:val="28"/>
          <w:szCs w:val="28"/>
        </w:rPr>
        <w:t>2020. - № 1. - С.</w:t>
      </w:r>
      <w:r w:rsidR="00C21A9D">
        <w:rPr>
          <w:rFonts w:ascii="Times New Roman" w:hAnsi="Times New Roman" w:cs="Times New Roman"/>
          <w:sz w:val="28"/>
          <w:szCs w:val="28"/>
        </w:rPr>
        <w:t xml:space="preserve"> 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104-107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лександрова, Н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П. Патогенез дыхательной недостаточности при коронавирусной болезни (COVID-19) / Н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П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лександрова</w:t>
      </w:r>
      <w:r w:rsidR="00E735AD" w:rsidRPr="00FA3F01">
        <w:rPr>
          <w:rFonts w:ascii="Times New Roman" w:hAnsi="Times New Roman" w:cs="Times New Roman"/>
          <w:sz w:val="28"/>
          <w:szCs w:val="28"/>
        </w:rPr>
        <w:t>.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 xml:space="preserve">// Интегративная физиология. </w:t>
      </w:r>
      <w:r w:rsidR="00C21A9D">
        <w:rPr>
          <w:rFonts w:ascii="Times New Roman" w:hAnsi="Times New Roman" w:cs="Times New Roman"/>
          <w:sz w:val="28"/>
          <w:szCs w:val="28"/>
        </w:rPr>
        <w:t xml:space="preserve">- </w:t>
      </w:r>
      <w:r w:rsidRPr="00FA3F01">
        <w:rPr>
          <w:rFonts w:ascii="Times New Roman" w:hAnsi="Times New Roman" w:cs="Times New Roman"/>
          <w:sz w:val="28"/>
          <w:szCs w:val="28"/>
        </w:rPr>
        <w:t>2020. -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Т. 1, № 4. - С. 285-293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мелина, Е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Л. Дорназа альфа в лечении COVID-19: разрушение нейтрофильных внеклеточных ловушек / Е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Л. Амелина, Н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Ю. Каширская, Г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Шмарина</w:t>
      </w:r>
      <w:r w:rsidR="00BA7985" w:rsidRPr="00FA3F01">
        <w:rPr>
          <w:rFonts w:ascii="Times New Roman" w:hAnsi="Times New Roman" w:cs="Times New Roman"/>
          <w:sz w:val="28"/>
          <w:szCs w:val="28"/>
        </w:rPr>
        <w:t>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- Текст : 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Пульмонология. – 2020. – Т.</w:t>
      </w:r>
      <w:r w:rsidR="00C21A9D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30, № 3. – С.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344-349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наев, Э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Х. Коагулопатия при Сovid-19: фокус на антикоагулянтную терапию / Э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Х. Анаев, Н.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П. Княжеская</w:t>
      </w:r>
      <w:r w:rsidR="00E735AD" w:rsidRPr="00FA3F01">
        <w:rPr>
          <w:rFonts w:ascii="Times New Roman" w:hAnsi="Times New Roman" w:cs="Times New Roman"/>
          <w:sz w:val="28"/>
          <w:szCs w:val="28"/>
        </w:rPr>
        <w:t>.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E735AD" w:rsidRPr="00FA3F01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Практическая пульмонология. -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2020. - № 1. - С.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3-13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2B68E6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рбулиева, Е.</w:t>
      </w:r>
      <w:r w:rsidR="00B742CC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А. </w:t>
      </w:r>
      <w:r w:rsidR="00913559" w:rsidRPr="00FA3F01">
        <w:rPr>
          <w:rFonts w:ascii="Times New Roman" w:hAnsi="Times New Roman" w:cs="Times New Roman"/>
          <w:sz w:val="28"/>
          <w:szCs w:val="28"/>
        </w:rPr>
        <w:t>Заготовка и клиническое применение антиковидной  (реконвалесцетной) плазмы для лечения COVID-19: м</w:t>
      </w:r>
      <w:r w:rsidRPr="00FA3F01">
        <w:rPr>
          <w:rFonts w:ascii="Times New Roman" w:hAnsi="Times New Roman" w:cs="Times New Roman"/>
          <w:sz w:val="28"/>
          <w:szCs w:val="28"/>
        </w:rPr>
        <w:t>етодические рекомендации</w:t>
      </w:r>
      <w:r w:rsidR="00913559" w:rsidRPr="00FA3F01">
        <w:rPr>
          <w:rFonts w:ascii="Times New Roman" w:hAnsi="Times New Roman" w:cs="Times New Roman"/>
          <w:sz w:val="28"/>
          <w:szCs w:val="28"/>
        </w:rPr>
        <w:t xml:space="preserve"> / Е.</w:t>
      </w:r>
      <w:r w:rsidR="00B742CC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913559" w:rsidRPr="00FA3F01">
        <w:rPr>
          <w:rFonts w:ascii="Times New Roman" w:hAnsi="Times New Roman" w:cs="Times New Roman"/>
          <w:sz w:val="28"/>
          <w:szCs w:val="28"/>
        </w:rPr>
        <w:t>А. Арбулиева, Н.</w:t>
      </w:r>
      <w:r w:rsidR="00B742CC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913559" w:rsidRPr="00FA3F01">
        <w:rPr>
          <w:rFonts w:ascii="Times New Roman" w:hAnsi="Times New Roman" w:cs="Times New Roman"/>
          <w:sz w:val="28"/>
          <w:szCs w:val="28"/>
        </w:rPr>
        <w:t>М.-Г. Зульпукарова, С.</w:t>
      </w:r>
      <w:r w:rsidR="00B742CC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913559" w:rsidRPr="00FA3F01">
        <w:rPr>
          <w:rFonts w:ascii="Times New Roman" w:hAnsi="Times New Roman" w:cs="Times New Roman"/>
          <w:sz w:val="28"/>
          <w:szCs w:val="28"/>
        </w:rPr>
        <w:t>Г. Магомедалиева, Х.</w:t>
      </w:r>
      <w:r w:rsidR="00B742CC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913559" w:rsidRPr="00FA3F01">
        <w:rPr>
          <w:rFonts w:ascii="Times New Roman" w:hAnsi="Times New Roman" w:cs="Times New Roman"/>
          <w:sz w:val="28"/>
          <w:szCs w:val="28"/>
        </w:rPr>
        <w:t>С. Танкаева.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C21A9D">
        <w:rPr>
          <w:rFonts w:ascii="Times New Roman" w:hAnsi="Times New Roman" w:cs="Times New Roman"/>
          <w:sz w:val="28"/>
          <w:szCs w:val="28"/>
        </w:rPr>
        <w:t>–</w:t>
      </w:r>
      <w:r w:rsidR="00913559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C21A9D">
        <w:rPr>
          <w:rFonts w:ascii="Times New Roman" w:hAnsi="Times New Roman" w:cs="Times New Roman"/>
          <w:sz w:val="28"/>
          <w:szCs w:val="28"/>
        </w:rPr>
        <w:t xml:space="preserve">Махачкала, </w:t>
      </w:r>
      <w:r w:rsidR="00913559" w:rsidRPr="00FA3F01">
        <w:rPr>
          <w:rFonts w:ascii="Times New Roman" w:hAnsi="Times New Roman" w:cs="Times New Roman"/>
          <w:sz w:val="28"/>
          <w:szCs w:val="28"/>
        </w:rPr>
        <w:t>2020. – 14 с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– Текст : непосредственный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Ардашев, А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Рекомендации Евразийской аритмологической ассоциации (EURA), Аргентинского общества аритмий (SADEC) и Европейского аритмологического общества (ECAS) по проведению антиаритмической терапии у пациентов с нарушениями ритма сердца и проводимости и коронавирусной инфекцией COVID-19 / А.</w:t>
      </w:r>
      <w:r w:rsidR="0063295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Ардашев, О. Озерофф, Р. Сансалоне [и др.]</w:t>
      </w:r>
      <w:r w:rsidR="008E52A9" w:rsidRPr="00FA3F01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Кардиология. – 2020. – Т.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60, № 10. – С. 4-12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абак, С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Л. Неинвазивная респираторная поддержка у пациентов с COVID -19 / С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Л. Бабак</w:t>
      </w:r>
      <w:r w:rsidR="00BA7985" w:rsidRPr="00FA3F01">
        <w:rPr>
          <w:rFonts w:ascii="Times New Roman" w:hAnsi="Times New Roman" w:cs="Times New Roman"/>
          <w:sz w:val="28"/>
          <w:szCs w:val="28"/>
        </w:rPr>
        <w:t>.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Практическая пульмонологи</w:t>
      </w:r>
      <w:r w:rsidR="00BA7985" w:rsidRPr="00FA3F01">
        <w:rPr>
          <w:rFonts w:ascii="Times New Roman" w:hAnsi="Times New Roman" w:cs="Times New Roman"/>
          <w:sz w:val="28"/>
          <w:szCs w:val="28"/>
        </w:rPr>
        <w:t>я. – 2020. - № 1. – С. 22-28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азыкина, Е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Эпидемиологическое значение бессимптомных носителей C0VID-19 / Е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Базыкина, О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Е. Троценко</w:t>
      </w:r>
      <w:r w:rsidR="00BA7985" w:rsidRPr="00FA3F01">
        <w:rPr>
          <w:rFonts w:ascii="Times New Roman" w:hAnsi="Times New Roman" w:cs="Times New Roman"/>
          <w:sz w:val="28"/>
          <w:szCs w:val="28"/>
        </w:rPr>
        <w:t>.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 xml:space="preserve">// Эпидемиология и вакцинопрофилактика. – 2020. – Т. 19, № 6. – С. 69-73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алыкова, Л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Новые возможности направленной противовирусной терапии COVID-19: результаты многоцентрового клинического исследования эффективности и безопасности применения препарата Арепливир / Л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Балыкова</w:t>
      </w:r>
      <w:r w:rsidR="00BA7985" w:rsidRPr="00FA3F01">
        <w:rPr>
          <w:rFonts w:ascii="Times New Roman" w:hAnsi="Times New Roman" w:cs="Times New Roman"/>
          <w:sz w:val="28"/>
          <w:szCs w:val="28"/>
        </w:rPr>
        <w:t>. -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Инфекционные болезни. Новости. Мнения. Обучение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-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BA7985" w:rsidRPr="00FA3F01">
        <w:rPr>
          <w:rFonts w:ascii="Times New Roman" w:hAnsi="Times New Roman" w:cs="Times New Roman"/>
          <w:sz w:val="28"/>
          <w:szCs w:val="28"/>
        </w:rPr>
        <w:t>(Приложение к журналу).</w:t>
      </w:r>
      <w:r w:rsidRPr="00FA3F01">
        <w:rPr>
          <w:rFonts w:ascii="Times New Roman" w:hAnsi="Times New Roman" w:cs="Times New Roman"/>
          <w:sz w:val="28"/>
          <w:szCs w:val="28"/>
        </w:rPr>
        <w:t xml:space="preserve"> – 2020. - № 3. – С. 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16-29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алыкова, Л.</w:t>
      </w:r>
      <w:r w:rsidR="004A0F6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Особенности коронавирусной инфекции Сovid-19 и возможности раннего начала этиотропной терапии. Результаты клинического применения фавипиравира / Л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А. Балыкова, А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Говоров, А.</w:t>
      </w:r>
      <w:r w:rsidR="00BA7985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О. Васильев [и др.</w:t>
      </w:r>
      <w:r w:rsidR="00A94A26" w:rsidRPr="00FA3F01">
        <w:rPr>
          <w:rFonts w:ascii="Times New Roman" w:hAnsi="Times New Roman" w:cs="Times New Roman"/>
          <w:sz w:val="28"/>
          <w:szCs w:val="28"/>
        </w:rPr>
        <w:t>]. – Текст : непосредственный</w:t>
      </w:r>
      <w:r w:rsidRPr="00FA3F01">
        <w:rPr>
          <w:rFonts w:ascii="Times New Roman" w:hAnsi="Times New Roman" w:cs="Times New Roman"/>
          <w:sz w:val="28"/>
          <w:szCs w:val="28"/>
        </w:rPr>
        <w:t xml:space="preserve"> // Инфекционные болезни. – 2020. – Т. 18, № 3. – С.30-40</w:t>
      </w:r>
      <w:r w:rsidR="00A94A26" w:rsidRPr="00FA3F01">
        <w:rPr>
          <w:rFonts w:ascii="Times New Roman" w:hAnsi="Times New Roman" w:cs="Times New Roman"/>
          <w:sz w:val="28"/>
          <w:szCs w:val="28"/>
        </w:rPr>
        <w:t>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алыкова, Л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А. Эффективность этиотропной терапии новой коронавирусной инфекции препаратом Арепливир (фавипиравир) в зависимости от времени начала </w:t>
      </w:r>
      <w:r w:rsidR="00A94A26" w:rsidRPr="00FA3F01">
        <w:rPr>
          <w:rFonts w:ascii="Times New Roman" w:hAnsi="Times New Roman" w:cs="Times New Roman"/>
          <w:sz w:val="28"/>
          <w:szCs w:val="28"/>
        </w:rPr>
        <w:t xml:space="preserve">лечения / Л.А. Балыкова. -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Инфекционные болезни. Новости. Мнения. Обучение. Приложение к журналу. – 2020. - № 3. – С. 18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елевский, А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С. Применение Сарилумаба при новой инфекции COVID -19 / А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С. Белевский</w:t>
      </w:r>
      <w:r w:rsidR="00A94A26" w:rsidRPr="00FA3F01">
        <w:rPr>
          <w:rFonts w:ascii="Times New Roman" w:hAnsi="Times New Roman" w:cs="Times New Roman"/>
          <w:sz w:val="28"/>
          <w:szCs w:val="28"/>
        </w:rPr>
        <w:t>. -</w:t>
      </w:r>
      <w:r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="00A94A26" w:rsidRPr="00FA3F01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Практическая пульмонология</w:t>
      </w:r>
      <w:r w:rsidR="00A94A26" w:rsidRPr="00FA3F01">
        <w:rPr>
          <w:rFonts w:ascii="Times New Roman" w:hAnsi="Times New Roman" w:cs="Times New Roman"/>
          <w:sz w:val="28"/>
          <w:szCs w:val="28"/>
        </w:rPr>
        <w:t>. – 2020. - № 1. – С. 116-120.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лагова, О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Оценка уровня антикардиальных антител у больных с тяжелым и среднетяжелым течением COVID-19 (корреляции с клинической картиной и прогнозом) / О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Благова, Н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В. Вариончик, В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А. Зайденов. -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Российский кардиологический журнал. – 2020. – Т.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25, № 11. – С.</w:t>
      </w:r>
      <w:r w:rsidR="00FA3F01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 xml:space="preserve">5-97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A3F0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Бурашникова, И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</w:t>
      </w:r>
      <w:r w:rsidRPr="00FA3F01">
        <w:rPr>
          <w:rFonts w:ascii="Times New Roman" w:hAnsi="Times New Roman" w:cs="Times New Roman"/>
          <w:sz w:val="28"/>
          <w:szCs w:val="28"/>
        </w:rPr>
        <w:t>С. Медикаментозная терапия у бессимптомных носителей SARS-COV-2 / И.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 С. Бурашникова. - Текст : непосредственный </w:t>
      </w:r>
      <w:r w:rsidRPr="00FA3F01">
        <w:rPr>
          <w:rFonts w:ascii="Times New Roman" w:hAnsi="Times New Roman" w:cs="Times New Roman"/>
          <w:sz w:val="28"/>
          <w:szCs w:val="28"/>
        </w:rPr>
        <w:t>// Фарматека. – 2020. - № 13. – С. 14</w:t>
      </w:r>
      <w:r w:rsidR="006D3EA6" w:rsidRPr="00FA3F01">
        <w:rPr>
          <w:rFonts w:ascii="Times New Roman" w:hAnsi="Times New Roman" w:cs="Times New Roman"/>
          <w:sz w:val="28"/>
          <w:szCs w:val="28"/>
        </w:rPr>
        <w:t xml:space="preserve">-16. </w:t>
      </w:r>
    </w:p>
    <w:p w:rsidR="00FA3F01" w:rsidRPr="00FA3F01" w:rsidRDefault="00FA3F01" w:rsidP="00FA3F0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552772">
      <w:pPr>
        <w:pStyle w:val="a3"/>
        <w:numPr>
          <w:ilvl w:val="0"/>
          <w:numId w:val="5"/>
        </w:numPr>
        <w:ind w:lef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FA3F01">
        <w:rPr>
          <w:rFonts w:ascii="Times New Roman" w:hAnsi="Times New Roman" w:cs="Times New Roman"/>
          <w:sz w:val="28"/>
          <w:szCs w:val="28"/>
        </w:rPr>
        <w:t>Внелегочные проявления COVID-19. Евразийская ассоциация терапевтов. URL: https://euat.ru/covid-19/publications/vnelegochnye_projavlenija_covid_19. (дата обращения: 26.02.2021). - Электронный ресурс.</w:t>
      </w:r>
    </w:p>
    <w:p w:rsidR="00552772" w:rsidRPr="00552772" w:rsidRDefault="00552772" w:rsidP="0055277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7BB7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987BB7">
        <w:rPr>
          <w:rFonts w:ascii="Times New Roman" w:hAnsi="Times New Roman" w:cs="Times New Roman"/>
          <w:sz w:val="28"/>
          <w:szCs w:val="28"/>
        </w:rPr>
        <w:t>Воробьева, О.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987BB7">
        <w:rPr>
          <w:rFonts w:ascii="Times New Roman" w:hAnsi="Times New Roman" w:cs="Times New Roman"/>
          <w:sz w:val="28"/>
          <w:szCs w:val="28"/>
        </w:rPr>
        <w:t>В. Клинико-морфологический случай COVID-19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987BB7">
        <w:rPr>
          <w:rFonts w:ascii="Times New Roman" w:hAnsi="Times New Roman" w:cs="Times New Roman"/>
          <w:sz w:val="28"/>
          <w:szCs w:val="28"/>
        </w:rPr>
        <w:t>/ О.В. Воробьева, А.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987BB7">
        <w:rPr>
          <w:rFonts w:ascii="Times New Roman" w:hAnsi="Times New Roman" w:cs="Times New Roman"/>
          <w:sz w:val="28"/>
          <w:szCs w:val="28"/>
        </w:rPr>
        <w:t>В. Ласточкин</w:t>
      </w:r>
      <w:r w:rsidR="00347B40" w:rsidRPr="00987BB7">
        <w:rPr>
          <w:rFonts w:ascii="Times New Roman" w:hAnsi="Times New Roman" w:cs="Times New Roman"/>
          <w:sz w:val="28"/>
          <w:szCs w:val="28"/>
        </w:rPr>
        <w:t>.</w:t>
      </w:r>
      <w:r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987BB7">
        <w:rPr>
          <w:rFonts w:ascii="Times New Roman" w:hAnsi="Times New Roman" w:cs="Times New Roman"/>
          <w:sz w:val="28"/>
          <w:szCs w:val="28"/>
        </w:rPr>
        <w:t xml:space="preserve">// Эпидемиология и инфекционные болезни. Актуальные вопросы. – 2020. – Т. 10, № 2. – С. 90-93. 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987BB7">
        <w:rPr>
          <w:rFonts w:ascii="Times New Roman" w:hAnsi="Times New Roman" w:cs="Times New Roman"/>
          <w:sz w:val="28"/>
          <w:szCs w:val="28"/>
        </w:rPr>
        <w:t>Воронина, Т.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987BB7">
        <w:rPr>
          <w:rFonts w:ascii="Times New Roman" w:hAnsi="Times New Roman" w:cs="Times New Roman"/>
          <w:sz w:val="28"/>
          <w:szCs w:val="28"/>
        </w:rPr>
        <w:t>А. Антиоксиданты / антигипоксанты - недостающий пазл эффективной патогенетической терапии пациентов с Сovid-19 / Т.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987BB7">
        <w:rPr>
          <w:rFonts w:ascii="Times New Roman" w:hAnsi="Times New Roman" w:cs="Times New Roman"/>
          <w:sz w:val="28"/>
          <w:szCs w:val="28"/>
        </w:rPr>
        <w:t xml:space="preserve">А. Воронина </w:t>
      </w:r>
      <w:r w:rsidR="00347B40" w:rsidRPr="00987BB7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987BB7">
        <w:rPr>
          <w:rFonts w:ascii="Times New Roman" w:hAnsi="Times New Roman" w:cs="Times New Roman"/>
          <w:sz w:val="28"/>
          <w:szCs w:val="28"/>
        </w:rPr>
        <w:t>// Инфекционные болезни. – 2020. – Т. 18, № 2. – С.</w:t>
      </w:r>
      <w:r w:rsidR="00987BB7">
        <w:rPr>
          <w:rFonts w:ascii="Times New Roman" w:hAnsi="Times New Roman" w:cs="Times New Roman"/>
          <w:sz w:val="28"/>
          <w:szCs w:val="28"/>
        </w:rPr>
        <w:t xml:space="preserve"> </w:t>
      </w:r>
      <w:r w:rsidR="00347B40" w:rsidRPr="00987BB7">
        <w:rPr>
          <w:rFonts w:ascii="Times New Roman" w:hAnsi="Times New Roman" w:cs="Times New Roman"/>
          <w:sz w:val="28"/>
          <w:szCs w:val="28"/>
        </w:rPr>
        <w:t>97-103.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алимов, О. В. Клинические примеры кишечной формы коронавирусной инфекции / О. В. Галимов, В. О. Ханов, Ф. Р. Нагаев [и др.]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. 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Хирургическая практика. </w:t>
      </w:r>
      <w:r w:rsidR="00987BB7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987BB7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№ 4 (44). </w:t>
      </w:r>
      <w:r w:rsidR="00987BB7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18-22. 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рановская,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COVID-19 – набор симптомов, или системная патология? Клиническая лекция. Часть 1. Особенности полиорганных нарушений /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рановская</w:t>
      </w:r>
      <w:r w:rsidR="00347B40" w:rsidRPr="004B18A8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Инфекционные болезни. Новости. Мнения. Обучение. Приложение к журналу. – 2020. - № 3. – С. 3-9. 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рановская,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COVID -19: набор симптомов или системная патология? Клиническая лекция. Часть 2. Арепливир (фавипиравир) в терапии пациентов с коронавирусной инфекцией: предпосылки для назначения и первые результаты использования /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рановская</w:t>
      </w:r>
      <w:r w:rsidR="00347B40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Инфекционные болезни. Новости. Мнения. Обучение. Приложение к журналу. – 2020. - № 3. – С.</w:t>
      </w:r>
      <w:r w:rsid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10-17. 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аренская,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C0VID-19: окислительный стресс и актуальность антиоксидантной терапии / М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Даренская</w:t>
      </w:r>
      <w:r w:rsidR="00347B40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Вестник Российской Академии Медицинских Наук. – 2020. – Т.</w:t>
      </w:r>
      <w:r w:rsid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5, №</w:t>
      </w:r>
      <w:r w:rsid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. – С.</w:t>
      </w:r>
      <w:r w:rsidR="00987BB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318-325. </w:t>
      </w:r>
    </w:p>
    <w:p w:rsidR="00987BB7" w:rsidRPr="00987BB7" w:rsidRDefault="00987BB7" w:rsidP="00987BB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Еремеева, Д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Патогенез COVID -19. Роль гепаринов в терапии тяжёлых состояний у пациентов с COVID -19 / Д.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Еремеева</w:t>
      </w:r>
      <w:r w:rsidR="00347B40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Акушерство и гинекология. – 2020. - № 12. – С. 2</w:t>
      </w:r>
      <w:r w:rsidR="00347B40" w:rsidRPr="004B18A8">
        <w:rPr>
          <w:rFonts w:ascii="Times New Roman" w:hAnsi="Times New Roman" w:cs="Times New Roman"/>
          <w:sz w:val="28"/>
          <w:szCs w:val="28"/>
        </w:rPr>
        <w:t>5-33.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DA2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Жестикова, М.</w:t>
      </w:r>
      <w:r w:rsidR="00347B40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Г. Ведение пациентов с астеническим синдромом, перенесших COVID -19 / М.</w:t>
      </w:r>
      <w:r w:rsidR="00347B40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 xml:space="preserve">Г. </w:t>
      </w:r>
      <w:r w:rsidR="00914EF4" w:rsidRPr="00363DA2">
        <w:rPr>
          <w:rFonts w:ascii="Times New Roman" w:hAnsi="Times New Roman" w:cs="Times New Roman"/>
          <w:sz w:val="28"/>
          <w:szCs w:val="28"/>
        </w:rPr>
        <w:t>Жестикова. - Текст : непосредственный</w:t>
      </w:r>
      <w:r w:rsidRPr="00363DA2">
        <w:rPr>
          <w:rFonts w:ascii="Times New Roman" w:hAnsi="Times New Roman" w:cs="Times New Roman"/>
          <w:sz w:val="28"/>
          <w:szCs w:val="28"/>
        </w:rPr>
        <w:t xml:space="preserve"> // Врач. – 2020. - № 12. – С. </w:t>
      </w:r>
      <w:r w:rsidR="00347B40" w:rsidRPr="00363DA2">
        <w:rPr>
          <w:rFonts w:ascii="Times New Roman" w:hAnsi="Times New Roman" w:cs="Times New Roman"/>
          <w:sz w:val="28"/>
          <w:szCs w:val="28"/>
        </w:rPr>
        <w:t xml:space="preserve">29-30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DA2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Заболотских, И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 xml:space="preserve">Б. Анестезиолого-реанимационное обеспечение пациентов с новой коронавирусной инфекцией covid-19. Методические рекомендации общероссийской общественной организации "Федерация </w:t>
      </w:r>
      <w:r w:rsidR="00A15E6F" w:rsidRPr="00363DA2">
        <w:rPr>
          <w:rFonts w:ascii="Times New Roman" w:hAnsi="Times New Roman" w:cs="Times New Roman"/>
          <w:sz w:val="28"/>
          <w:szCs w:val="28"/>
        </w:rPr>
        <w:t>анестезиологов и реаниматологов». – Текст.</w:t>
      </w:r>
      <w:r w:rsidR="00460F38" w:rsidRPr="00363DA2">
        <w:rPr>
          <w:rFonts w:ascii="Times New Roman" w:hAnsi="Times New Roman" w:cs="Times New Roman"/>
          <w:sz w:val="28"/>
          <w:szCs w:val="28"/>
        </w:rPr>
        <w:t>: непосредственный</w:t>
      </w:r>
      <w:r w:rsidRPr="00363DA2">
        <w:rPr>
          <w:rFonts w:ascii="Times New Roman" w:hAnsi="Times New Roman" w:cs="Times New Roman"/>
          <w:sz w:val="28"/>
          <w:szCs w:val="28"/>
        </w:rPr>
        <w:t xml:space="preserve"> / И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Б. Заболотских, М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Ю. Киров, К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М Лебединский [и др.]</w:t>
      </w:r>
      <w:r w:rsidR="00632951" w:rsidRPr="00363DA2">
        <w:rPr>
          <w:rFonts w:ascii="Times New Roman" w:hAnsi="Times New Roman" w:cs="Times New Roman"/>
          <w:sz w:val="28"/>
          <w:szCs w:val="28"/>
        </w:rPr>
        <w:t>. – Текст.: непосредственный</w:t>
      </w:r>
      <w:r w:rsidRPr="00363DA2">
        <w:rPr>
          <w:rFonts w:ascii="Times New Roman" w:hAnsi="Times New Roman" w:cs="Times New Roman"/>
          <w:sz w:val="28"/>
          <w:szCs w:val="28"/>
        </w:rPr>
        <w:t xml:space="preserve"> // Вестник интенсивной терапии имени А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 xml:space="preserve">И. Салтанова. </w:t>
      </w:r>
      <w:r w:rsidR="00363DA2">
        <w:rPr>
          <w:rFonts w:ascii="Times New Roman" w:hAnsi="Times New Roman" w:cs="Times New Roman"/>
          <w:sz w:val="28"/>
          <w:szCs w:val="28"/>
        </w:rPr>
        <w:t xml:space="preserve">- </w:t>
      </w:r>
      <w:r w:rsidRPr="00363DA2">
        <w:rPr>
          <w:rFonts w:ascii="Times New Roman" w:hAnsi="Times New Roman" w:cs="Times New Roman"/>
          <w:sz w:val="28"/>
          <w:szCs w:val="28"/>
        </w:rPr>
        <w:t>2020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-</w:t>
      </w:r>
      <w:r w:rsidRPr="00363DA2">
        <w:rPr>
          <w:rFonts w:ascii="Times New Roman" w:hAnsi="Times New Roman" w:cs="Times New Roman"/>
          <w:sz w:val="28"/>
          <w:szCs w:val="28"/>
        </w:rPr>
        <w:t xml:space="preserve"> № S1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-</w:t>
      </w:r>
      <w:r w:rsidRPr="00363DA2">
        <w:rPr>
          <w:rFonts w:ascii="Times New Roman" w:hAnsi="Times New Roman" w:cs="Times New Roman"/>
          <w:sz w:val="28"/>
          <w:szCs w:val="28"/>
        </w:rPr>
        <w:t xml:space="preserve"> С. 3-120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15E6F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Зайцев, А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Алгоритмы ведения пациентов с новой коронавирусной инфекцией COVID -19 в стационаре / А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 xml:space="preserve">А. </w:t>
      </w:r>
      <w:r w:rsidR="00A15E6F" w:rsidRPr="00363DA2">
        <w:rPr>
          <w:rFonts w:ascii="Times New Roman" w:hAnsi="Times New Roman" w:cs="Times New Roman"/>
          <w:sz w:val="28"/>
          <w:szCs w:val="28"/>
        </w:rPr>
        <w:t>Зайцев. - Текст : непосредственный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// Consilium medicum. – 20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20. - № 11. - C. 91-97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63DA2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Зайцев, А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Клинико-функциональная характеристика пациентов, перенесших новую коронавирусную инфекцию Сovid-19 / А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Зайцев, О.И. Савушкина, А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В. Черняк</w:t>
      </w:r>
      <w:r w:rsidR="00A15E6F" w:rsidRPr="00363DA2">
        <w:rPr>
          <w:rFonts w:ascii="Times New Roman" w:hAnsi="Times New Roman" w:cs="Times New Roman"/>
          <w:sz w:val="28"/>
          <w:szCs w:val="28"/>
        </w:rPr>
        <w:t>.</w:t>
      </w:r>
      <w:r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363DA2">
        <w:rPr>
          <w:rFonts w:ascii="Times New Roman" w:hAnsi="Times New Roman" w:cs="Times New Roman"/>
          <w:sz w:val="28"/>
          <w:szCs w:val="28"/>
        </w:rPr>
        <w:t>// Практическая пульмонология. -</w:t>
      </w:r>
      <w:r w:rsidR="00363DA2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 xml:space="preserve">2020. - № 1. - С.78-81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Иванов, М.</w:t>
      </w:r>
      <w:r w:rsidR="00A15E6F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Б. Перспективы фармакологического воздействия на новый коронавирус sars-cov-2 и вызываемое им заболевание COVID -19 / М.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Б. Иванов, Е.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Б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Шустов, В.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Л. Рейнюк</w:t>
      </w:r>
      <w:r w:rsidR="00A15E6F" w:rsidRPr="00363DA2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363DA2">
        <w:rPr>
          <w:rFonts w:ascii="Times New Roman" w:hAnsi="Times New Roman" w:cs="Times New Roman"/>
          <w:sz w:val="28"/>
          <w:szCs w:val="28"/>
        </w:rPr>
        <w:t xml:space="preserve"> // Вестник образования и развития науки Российской академии естественных наук. 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- </w:t>
      </w:r>
      <w:r w:rsidRPr="00363DA2">
        <w:rPr>
          <w:rFonts w:ascii="Times New Roman" w:hAnsi="Times New Roman" w:cs="Times New Roman"/>
          <w:sz w:val="28"/>
          <w:szCs w:val="28"/>
        </w:rPr>
        <w:t xml:space="preserve">2020. </w:t>
      </w:r>
      <w:r w:rsidR="00363DA2">
        <w:rPr>
          <w:rFonts w:ascii="Times New Roman" w:hAnsi="Times New Roman" w:cs="Times New Roman"/>
          <w:sz w:val="28"/>
          <w:szCs w:val="28"/>
        </w:rPr>
        <w:t xml:space="preserve">- </w:t>
      </w:r>
      <w:r w:rsidRPr="00363DA2">
        <w:rPr>
          <w:rFonts w:ascii="Times New Roman" w:hAnsi="Times New Roman" w:cs="Times New Roman"/>
          <w:sz w:val="28"/>
          <w:szCs w:val="28"/>
        </w:rPr>
        <w:t xml:space="preserve">№ </w:t>
      </w:r>
      <w:r w:rsidR="004A0F61" w:rsidRPr="00363DA2">
        <w:rPr>
          <w:rFonts w:ascii="Times New Roman" w:hAnsi="Times New Roman" w:cs="Times New Roman"/>
          <w:sz w:val="28"/>
          <w:szCs w:val="28"/>
        </w:rPr>
        <w:t>3. -</w:t>
      </w:r>
      <w:r w:rsidRPr="00363DA2">
        <w:rPr>
          <w:rFonts w:ascii="Times New Roman" w:hAnsi="Times New Roman" w:cs="Times New Roman"/>
          <w:sz w:val="28"/>
          <w:szCs w:val="28"/>
        </w:rPr>
        <w:t xml:space="preserve"> С. 72-86.</w:t>
      </w:r>
      <w:r w:rsidRPr="00363DA2">
        <w:rPr>
          <w:rFonts w:ascii="Times New Roman" w:hAnsi="Times New Roman" w:cs="Times New Roman"/>
          <w:sz w:val="28"/>
          <w:szCs w:val="28"/>
        </w:rPr>
        <w:tab/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Ипатов, В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едицинская визуализация изменений в легких при коронавирусной инфекции / В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Ипатов, С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Магомедова, С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Шершнев [и др.]</w:t>
      </w:r>
      <w:r w:rsidR="00A9085D" w:rsidRPr="004B18A8">
        <w:rPr>
          <w:rFonts w:ascii="Times New Roman" w:hAnsi="Times New Roman" w:cs="Times New Roman"/>
        </w:rPr>
        <w:t xml:space="preserve">. </w:t>
      </w:r>
      <w:r w:rsidR="00A9085D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нология. -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- № 1. - С. 82-96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иселёв, Ю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Возможности применения глюкокортикостероидов в амбулаторном лечении пациентов с COVID -19 / Ю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иселев</w:t>
      </w:r>
      <w:r w:rsidR="00A9085D" w:rsidRPr="004B18A8">
        <w:rPr>
          <w:rFonts w:ascii="Times New Roman" w:hAnsi="Times New Roman" w:cs="Times New Roman"/>
          <w:sz w:val="28"/>
          <w:szCs w:val="28"/>
        </w:rPr>
        <w:t>. -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="00A9085D" w:rsidRPr="004B18A8">
        <w:rPr>
          <w:rFonts w:ascii="Times New Roman" w:hAnsi="Times New Roman" w:cs="Times New Roman"/>
          <w:sz w:val="28"/>
          <w:szCs w:val="28"/>
        </w:rPr>
        <w:t>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Фарматека. – 2020. - № 13. – С. 12-14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лбин, А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Лечение COVID -19 антималярийными средствами с клинико-фармакологических позиций /</w:t>
      </w:r>
      <w:r w:rsidR="004D0534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Колбин</w:t>
      </w:r>
      <w:r w:rsidR="00A9085D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Клиническая микробиология и антимикробная химиотерапия. – 2020. - № 3. – С. 164-174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лодкина, Е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атогенез коронавирусной инфекции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 Е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олодкина, О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Латышко</w:t>
      </w:r>
      <w:r w:rsidR="00A9085D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Медицинское образование сегодня. -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3 (11). - С. 16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5-173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Pr="004B18A8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ндратьева, Е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COVID-19 у больных муковисцидозом / Е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ондратьева, С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расовский, Н.</w:t>
      </w:r>
      <w:r w:rsidR="00A9085D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аширская</w:t>
      </w:r>
      <w:r w:rsidR="00A9085D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</w:t>
      </w:r>
      <w:r w:rsidR="00776A98">
        <w:rPr>
          <w:rFonts w:ascii="Times New Roman" w:hAnsi="Times New Roman" w:cs="Times New Roman"/>
          <w:sz w:val="28"/>
          <w:szCs w:val="28"/>
        </w:rPr>
        <w:t>2020. – Т. 30, № 5. – С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="00776A98">
        <w:rPr>
          <w:rFonts w:ascii="Times New Roman" w:hAnsi="Times New Roman" w:cs="Times New Roman"/>
          <w:sz w:val="28"/>
          <w:szCs w:val="28"/>
        </w:rPr>
        <w:t>544-55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363DA2" w:rsidRDefault="00D51589" w:rsidP="00363DA2">
      <w:pPr>
        <w:pStyle w:val="a3"/>
        <w:numPr>
          <w:ilvl w:val="0"/>
          <w:numId w:val="5"/>
        </w:numPr>
        <w:spacing w:after="0"/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Коренькова, А.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К вопросу о COVID -19, вирусе и болезни / А.</w:t>
      </w:r>
      <w:r w:rsidR="00A9085D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Коренькова</w:t>
      </w:r>
      <w:r w:rsidR="00A9085D" w:rsidRPr="00363DA2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363DA2">
        <w:rPr>
          <w:rFonts w:ascii="Times New Roman" w:hAnsi="Times New Roman" w:cs="Times New Roman"/>
          <w:sz w:val="28"/>
          <w:szCs w:val="28"/>
        </w:rPr>
        <w:t xml:space="preserve"> // Педиатрия. – 2020. - № 6. – С. 15-31.</w:t>
      </w:r>
    </w:p>
    <w:p w:rsidR="00363DA2" w:rsidRPr="00363DA2" w:rsidRDefault="00363DA2" w:rsidP="003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363DA2">
      <w:pPr>
        <w:pStyle w:val="a3"/>
        <w:numPr>
          <w:ilvl w:val="0"/>
          <w:numId w:val="5"/>
        </w:numPr>
        <w:spacing w:after="0"/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363DA2">
        <w:rPr>
          <w:rFonts w:ascii="Times New Roman" w:hAnsi="Times New Roman" w:cs="Times New Roman"/>
          <w:sz w:val="28"/>
          <w:szCs w:val="28"/>
        </w:rPr>
        <w:t>Котляров, П.</w:t>
      </w:r>
      <w:r w:rsidR="0027531C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М. Мультиспиральная компьютерная томография в ранней диагностике пневмонии, вызванной SARS-COV-2 / П.</w:t>
      </w:r>
      <w:r w:rsidR="0027531C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М. Котляров, Н.</w:t>
      </w:r>
      <w:r w:rsidR="0027531C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И. Сергеев, В.</w:t>
      </w:r>
      <w:r w:rsidR="0027531C" w:rsidRP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363DA2">
        <w:rPr>
          <w:rFonts w:ascii="Times New Roman" w:hAnsi="Times New Roman" w:cs="Times New Roman"/>
          <w:sz w:val="28"/>
          <w:szCs w:val="28"/>
        </w:rPr>
        <w:t>А. Солодкий</w:t>
      </w:r>
      <w:r w:rsidR="0027531C" w:rsidRPr="00363DA2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363DA2">
        <w:rPr>
          <w:rFonts w:ascii="Times New Roman" w:hAnsi="Times New Roman" w:cs="Times New Roman"/>
          <w:sz w:val="28"/>
          <w:szCs w:val="28"/>
        </w:rPr>
        <w:t>// Пульмонология. – 202</w:t>
      </w:r>
      <w:r w:rsidR="00363DA2">
        <w:rPr>
          <w:rFonts w:ascii="Times New Roman" w:hAnsi="Times New Roman" w:cs="Times New Roman"/>
          <w:sz w:val="28"/>
          <w:szCs w:val="28"/>
        </w:rPr>
        <w:t>0. – Т. 30, № 5. – С.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="00363DA2">
        <w:rPr>
          <w:rFonts w:ascii="Times New Roman" w:hAnsi="Times New Roman" w:cs="Times New Roman"/>
          <w:sz w:val="28"/>
          <w:szCs w:val="28"/>
        </w:rPr>
        <w:t xml:space="preserve">561-568. </w:t>
      </w:r>
    </w:p>
    <w:p w:rsidR="00363DA2" w:rsidRPr="00363DA2" w:rsidRDefault="00363DA2" w:rsidP="00363DA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рюков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Нарушение обоняния у больных COVID-19: механизмы и клиническое значение /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рюков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азакова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ехт</w:t>
      </w:r>
      <w:r w:rsidR="004A0F61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оториноларингологии. - 2020. - Т. 85, № 5. - С. 93-97. </w:t>
      </w:r>
    </w:p>
    <w:p w:rsidR="00363DA2" w:rsidRPr="00363DA2" w:rsidRDefault="00363DA2" w:rsidP="00363DA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банов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Новый взгляд на патогенез COVID-19: заболевание является генерализованным вирусным васкулитом, а возникающее при этом поражение легочной ткани – вариантом ангиогенного отёка лёгких /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убанов</w:t>
      </w:r>
      <w:r w:rsidR="0027531C" w:rsidRPr="004B18A8">
        <w:rPr>
          <w:rFonts w:ascii="Times New Roman" w:hAnsi="Times New Roman" w:cs="Times New Roman"/>
          <w:sz w:val="28"/>
          <w:szCs w:val="28"/>
        </w:rPr>
        <w:t>. - Текст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Российской </w:t>
      </w:r>
      <w:r w:rsidR="00B10392">
        <w:rPr>
          <w:rFonts w:ascii="Times New Roman" w:hAnsi="Times New Roman" w:cs="Times New Roman"/>
          <w:sz w:val="28"/>
          <w:szCs w:val="28"/>
        </w:rPr>
        <w:t xml:space="preserve"> а</w:t>
      </w:r>
      <w:r w:rsidRPr="004B18A8">
        <w:rPr>
          <w:rFonts w:ascii="Times New Roman" w:hAnsi="Times New Roman" w:cs="Times New Roman"/>
          <w:sz w:val="28"/>
          <w:szCs w:val="28"/>
        </w:rPr>
        <w:t xml:space="preserve">кадемии </w:t>
      </w:r>
      <w:r w:rsidR="00B10392">
        <w:rPr>
          <w:rFonts w:ascii="Times New Roman" w:hAnsi="Times New Roman" w:cs="Times New Roman"/>
          <w:sz w:val="28"/>
          <w:szCs w:val="28"/>
        </w:rPr>
        <w:t>м</w:t>
      </w:r>
      <w:r w:rsidRPr="004B18A8">
        <w:rPr>
          <w:rFonts w:ascii="Times New Roman" w:hAnsi="Times New Roman" w:cs="Times New Roman"/>
          <w:sz w:val="28"/>
          <w:szCs w:val="28"/>
        </w:rPr>
        <w:t xml:space="preserve">едицинских </w:t>
      </w:r>
      <w:r w:rsidR="00B10392">
        <w:rPr>
          <w:rFonts w:ascii="Times New Roman" w:hAnsi="Times New Roman" w:cs="Times New Roman"/>
          <w:sz w:val="28"/>
          <w:szCs w:val="28"/>
        </w:rPr>
        <w:t>н</w:t>
      </w:r>
      <w:r w:rsidRPr="004B18A8">
        <w:rPr>
          <w:rFonts w:ascii="Times New Roman" w:hAnsi="Times New Roman" w:cs="Times New Roman"/>
          <w:sz w:val="28"/>
          <w:szCs w:val="28"/>
        </w:rPr>
        <w:t>аук. – 20</w:t>
      </w:r>
      <w:r w:rsidR="0027531C" w:rsidRPr="004B18A8">
        <w:rPr>
          <w:rFonts w:ascii="Times New Roman" w:hAnsi="Times New Roman" w:cs="Times New Roman"/>
          <w:sz w:val="28"/>
          <w:szCs w:val="28"/>
        </w:rPr>
        <w:t>20. – Т. 75, № 2. – С.</w:t>
      </w:r>
      <w:r w:rsidR="00B10392">
        <w:rPr>
          <w:rFonts w:ascii="Times New Roman" w:hAnsi="Times New Roman" w:cs="Times New Roman"/>
          <w:sz w:val="28"/>
          <w:szCs w:val="28"/>
        </w:rPr>
        <w:t xml:space="preserve">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115-117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зник, Б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Влияние Тоцилизумаба и Тималина на системное воспаление у больных COVID -19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/ Б. И. Кузник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Врач. – 2020. - № 11. – С. 87-96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92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азарева, Н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Актуальные вопросы межлекарственного взаимодействия лекарственных средств, применяемых для лечения новой коронавирусной инфекции (Сovid-19) / Н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Лазарева, Е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Реброва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Рязанова</w:t>
      </w:r>
      <w:r w:rsidR="0027531C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</w:t>
      </w:r>
      <w:r w:rsidR="00E34BF6">
        <w:rPr>
          <w:rFonts w:ascii="Times New Roman" w:hAnsi="Times New Roman" w:cs="Times New Roman"/>
          <w:sz w:val="28"/>
          <w:szCs w:val="28"/>
        </w:rPr>
        <w:t>нология. -</w:t>
      </w:r>
      <w:r w:rsidR="00B10392">
        <w:rPr>
          <w:rFonts w:ascii="Times New Roman" w:hAnsi="Times New Roman" w:cs="Times New Roman"/>
          <w:sz w:val="28"/>
          <w:szCs w:val="28"/>
        </w:rPr>
        <w:t xml:space="preserve"> </w:t>
      </w:r>
      <w:r w:rsidR="00E34BF6">
        <w:rPr>
          <w:rFonts w:ascii="Times New Roman" w:hAnsi="Times New Roman" w:cs="Times New Roman"/>
          <w:sz w:val="28"/>
          <w:szCs w:val="28"/>
        </w:rPr>
        <w:t xml:space="preserve">2020. - № 1. - </w:t>
      </w:r>
      <w:r w:rsidRPr="004B18A8">
        <w:rPr>
          <w:rFonts w:ascii="Times New Roman" w:hAnsi="Times New Roman" w:cs="Times New Roman"/>
          <w:sz w:val="28"/>
          <w:szCs w:val="28"/>
        </w:rPr>
        <w:t>С. 96-103.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енева, И.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Умифеновир и коронавирусные инфекции: обзор результатов исследований и опыта применения в клинической практике / И.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Ленева</w:t>
      </w:r>
      <w:r w:rsidR="004A0F61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4A0F61" w:rsidRPr="004B18A8">
        <w:rPr>
          <w:rFonts w:ascii="Times New Roman" w:hAnsi="Times New Roman" w:cs="Times New Roman"/>
          <w:sz w:val="28"/>
          <w:szCs w:val="28"/>
        </w:rPr>
        <w:t>-</w:t>
      </w:r>
      <w:r w:rsidR="00B10392">
        <w:rPr>
          <w:rFonts w:ascii="Times New Roman" w:hAnsi="Times New Roman" w:cs="Times New Roman"/>
          <w:sz w:val="28"/>
          <w:szCs w:val="28"/>
        </w:rPr>
        <w:t xml:space="preserve"> </w:t>
      </w:r>
      <w:r w:rsidR="004A0F61" w:rsidRPr="004B18A8">
        <w:rPr>
          <w:rFonts w:ascii="Times New Roman" w:hAnsi="Times New Roman" w:cs="Times New Roman"/>
          <w:sz w:val="28"/>
          <w:szCs w:val="28"/>
        </w:rPr>
        <w:t>Текст непосредственный /</w:t>
      </w:r>
      <w:r w:rsidRPr="004B18A8">
        <w:rPr>
          <w:rFonts w:ascii="Times New Roman" w:hAnsi="Times New Roman" w:cs="Times New Roman"/>
          <w:sz w:val="28"/>
          <w:szCs w:val="28"/>
        </w:rPr>
        <w:t xml:space="preserve">/ Терапевтический архив. – 2020. - № 11. – С. 91-97. 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еонова, М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Фавипиравир как потенциальное средство противодействия при COVID -19 /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М. </w:t>
      </w:r>
      <w:r w:rsidRPr="004B18A8">
        <w:rPr>
          <w:rFonts w:ascii="Times New Roman" w:hAnsi="Times New Roman" w:cs="Times New Roman"/>
          <w:sz w:val="28"/>
          <w:szCs w:val="28"/>
        </w:rPr>
        <w:t>В. Леонова</w:t>
      </w:r>
      <w:r w:rsidR="0027531C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Consilium medicum. – 2020. - № 11. - C. 56-60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симов,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пыт применения препарата Лаеннек у пациентов с высоким риском развития "цитокинового шторма" на фоне COVID-19 и гиперферритинемии /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Максимов, И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Торшин, А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Чучалин [и др.]</w:t>
      </w:r>
      <w:r w:rsidR="0027531C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</w:t>
      </w:r>
      <w:r w:rsidR="0027531C" w:rsidRPr="004B18A8">
        <w:rPr>
          <w:rFonts w:ascii="Times New Roman" w:hAnsi="Times New Roman" w:cs="Times New Roman"/>
          <w:sz w:val="28"/>
          <w:szCs w:val="28"/>
        </w:rPr>
        <w:t>20. – Т. 30, № 5. – С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587-598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реев,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Возможности комбинированной терапии на раннем этапе течения новой коронавирусной инфекции (COVID-19). Разбор клинических случаев и дизайн исследования: бромгексин и спиронолактон для лечения коронавирусной инфекции, требующей госпитализации (БИСКВИТ) /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Мареев, Я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рлова, Е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Павликова</w:t>
      </w:r>
      <w:r w:rsidR="0027531C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ардиология. – 2020. – Т.</w:t>
      </w:r>
      <w:r w:rsidR="00B1039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8. – С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-15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0392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реев,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Пульс-терапия стероидными гормонами больных с коронавирусной пневмонией (COVID-19), системным воспалением и риском венозных тромбозов и тромбоэмболий (исследование ПУТНИК) /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Мареев, Я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рлова, Е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Павликова</w:t>
      </w:r>
      <w:r w:rsidR="0027531C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ардиология. – 2020. – Т.</w:t>
      </w:r>
      <w:r w:rsidR="00B1039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6. – С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5</w:t>
      </w:r>
      <w:r w:rsidR="0027531C" w:rsidRPr="004B18A8">
        <w:rPr>
          <w:rFonts w:ascii="Times New Roman" w:hAnsi="Times New Roman" w:cs="Times New Roman"/>
          <w:sz w:val="28"/>
          <w:szCs w:val="28"/>
        </w:rPr>
        <w:t>-29.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реев,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Упреждающая противовоспалительная и антикоагулянтная терапия в лечении продвинутых стадий новой коронавирусной инфекции (COVID-19). Разбор клинических случаев и дизайн исследования: колхицин против руксолитиниба и секукинумаба в открытом проспективном рандомизируемом исследовании у пациентов с COVID-19 (КОЛОРИТ) / В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Мареев, Я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рлова, Е.</w:t>
      </w:r>
      <w:r w:rsidR="0027531C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Павликова [и др.]</w:t>
      </w:r>
      <w:r w:rsidR="005F4A8B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ардиология. – 2020. – Т.60, № 9. – С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4-21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елехина, Е.</w:t>
      </w:r>
      <w:r w:rsidR="005F4A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Рекомбинантные интерфероны в комплексной терапии новой коронавирусной инфекции / </w:t>
      </w:r>
      <w:r w:rsidR="00646A39" w:rsidRPr="004B18A8">
        <w:rPr>
          <w:rFonts w:ascii="Times New Roman" w:hAnsi="Times New Roman" w:cs="Times New Roman"/>
          <w:sz w:val="28"/>
          <w:szCs w:val="28"/>
        </w:rPr>
        <w:t xml:space="preserve">Е. </w:t>
      </w:r>
      <w:r w:rsidRPr="004B18A8">
        <w:rPr>
          <w:rFonts w:ascii="Times New Roman" w:hAnsi="Times New Roman" w:cs="Times New Roman"/>
          <w:sz w:val="28"/>
          <w:szCs w:val="28"/>
        </w:rPr>
        <w:t>В. Мелехина, С.</w:t>
      </w:r>
      <w:r w:rsidR="005F4A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иколаева, А.</w:t>
      </w:r>
      <w:r w:rsidR="005F4A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Ильинска</w:t>
      </w:r>
      <w:r w:rsidR="005F4A8B" w:rsidRPr="004B18A8">
        <w:rPr>
          <w:rFonts w:ascii="Times New Roman" w:hAnsi="Times New Roman" w:cs="Times New Roman"/>
          <w:sz w:val="28"/>
          <w:szCs w:val="28"/>
        </w:rPr>
        <w:t>я. – Текст : непосредственный /</w:t>
      </w:r>
      <w:r w:rsidRPr="004B18A8">
        <w:rPr>
          <w:rFonts w:ascii="Times New Roman" w:hAnsi="Times New Roman" w:cs="Times New Roman"/>
          <w:sz w:val="28"/>
          <w:szCs w:val="28"/>
        </w:rPr>
        <w:t>/ Инфекционные болезни. – 2020.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 – Т. 18, № 3. –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41-47. </w:t>
      </w:r>
    </w:p>
    <w:p w:rsidR="00B10392" w:rsidRPr="00B10392" w:rsidRDefault="00B10392" w:rsidP="00B1039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оисеев, С.</w:t>
      </w:r>
      <w:r w:rsidR="00646A3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Эффективность Тоцилизумаба у пациентов с COVID -19, госпитализированных в ОРИТ: ретроспективное когортное исследование / С.</w:t>
      </w:r>
      <w:r w:rsidR="00646A3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оисеев</w:t>
      </w:r>
      <w:r w:rsidR="00646A39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646A39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Клиническая фармакология и терапия. – 2020. - № 4. – С. 17</w:t>
      </w:r>
      <w:r w:rsidR="00646A39" w:rsidRPr="004B18A8">
        <w:rPr>
          <w:rFonts w:ascii="Times New Roman" w:hAnsi="Times New Roman" w:cs="Times New Roman"/>
          <w:sz w:val="28"/>
          <w:szCs w:val="28"/>
        </w:rPr>
        <w:t xml:space="preserve">-25. </w:t>
      </w:r>
    </w:p>
    <w:p w:rsidR="008A182C" w:rsidRPr="008A182C" w:rsidRDefault="008A182C" w:rsidP="008A1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устафин, Р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Вероятные механизмы патогенеза COVID-19 / Р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Мустафин, Э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. Хуснутдинова</w:t>
      </w:r>
      <w:r w:rsidR="001F6C23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реативная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хирургия и онкология. </w:t>
      </w:r>
      <w:r w:rsidR="00FE3FC7">
        <w:rPr>
          <w:rFonts w:ascii="Times New Roman" w:hAnsi="Times New Roman" w:cs="Times New Roman"/>
          <w:sz w:val="28"/>
          <w:szCs w:val="28"/>
        </w:rPr>
        <w:t xml:space="preserve">- 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2020.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Т. 10, № 4. - С. 302-310. </w:t>
      </w:r>
    </w:p>
    <w:p w:rsidR="008A182C" w:rsidRPr="008A182C" w:rsidRDefault="008A182C" w:rsidP="008A1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икитин, И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Организация оказания медицинской помощи больным COVID -19 в неинфекционном стационаре г. Москвы: опыт перепрофилирования / И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Никитин</w:t>
      </w:r>
      <w:r w:rsidR="001F6C23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ерапевтический архив. – 2020. - № 11. – С. 31-37. </w:t>
      </w:r>
    </w:p>
    <w:p w:rsidR="008A182C" w:rsidRPr="008A182C" w:rsidRDefault="008A182C" w:rsidP="008A18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икифоров, В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овая коронавирусная инфекция (Covid-19): клинико-эпидемиологические аспекты / В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икифоров, Т.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</w:t>
      </w:r>
      <w:r w:rsidR="00DC41D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уранова</w:t>
      </w:r>
      <w:r w:rsidR="001F6C23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Архивъ внутренней ме</w:t>
      </w:r>
      <w:r w:rsidR="00FC3E1C" w:rsidRPr="004B18A8">
        <w:rPr>
          <w:rFonts w:ascii="Times New Roman" w:hAnsi="Times New Roman" w:cs="Times New Roman"/>
          <w:sz w:val="28"/>
          <w:szCs w:val="28"/>
        </w:rPr>
        <w:t>дицины. – 2020. –</w:t>
      </w:r>
      <w:r w:rsidR="00DC41D1">
        <w:rPr>
          <w:rFonts w:ascii="Times New Roman" w:hAnsi="Times New Roman" w:cs="Times New Roman"/>
          <w:sz w:val="28"/>
          <w:szCs w:val="28"/>
        </w:rPr>
        <w:t xml:space="preserve"> </w:t>
      </w:r>
      <w:r w:rsidR="00FC3E1C" w:rsidRPr="004B18A8">
        <w:rPr>
          <w:rFonts w:ascii="Times New Roman" w:hAnsi="Times New Roman" w:cs="Times New Roman"/>
          <w:sz w:val="28"/>
          <w:szCs w:val="28"/>
        </w:rPr>
        <w:t xml:space="preserve">№ 2.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87-93. 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 применении антибактериальной терапии у пациентов с новой коронавирусной инфекцией COVID -</w:t>
      </w:r>
      <w:r w:rsidR="00DC41D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9</w:t>
      </w:r>
      <w:r w:rsidR="001F6C23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Терапевтический архив. – 2020. - № 11. – С</w:t>
      </w:r>
      <w:r w:rsidR="001F6C23" w:rsidRPr="004B18A8">
        <w:rPr>
          <w:rFonts w:ascii="Times New Roman" w:hAnsi="Times New Roman" w:cs="Times New Roman"/>
          <w:sz w:val="28"/>
          <w:szCs w:val="28"/>
        </w:rPr>
        <w:t xml:space="preserve">. 4. 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дилов, А.</w:t>
      </w:r>
      <w:r w:rsidR="00A15D0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Изменения органов, выявленные при посмертном исследовании пациентов с COVID-19 / А.</w:t>
      </w:r>
      <w:r w:rsidR="00A15D0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дилов, Н.</w:t>
      </w:r>
      <w:r w:rsidR="00A15D0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Цимбалист</w:t>
      </w:r>
      <w:r w:rsidR="00A15D0F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A15D0F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Архив патологии. </w:t>
      </w:r>
      <w:r w:rsidR="00FE3FC7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</w:t>
      </w:r>
      <w:r w:rsidR="00FE3F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</w:t>
      </w:r>
      <w:r w:rsidR="00A15D0F" w:rsidRPr="004B18A8">
        <w:rPr>
          <w:rFonts w:ascii="Times New Roman" w:hAnsi="Times New Roman" w:cs="Times New Roman"/>
          <w:sz w:val="28"/>
          <w:szCs w:val="28"/>
        </w:rPr>
        <w:t xml:space="preserve">. 82, № 6. - 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С. 63-69. 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авлов, Р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Опыт применения глюкокортикоидов и нетакимаба при лечении больных c COVID-19 в амбулаторных условиях / Р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Павлов, С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Царенко, А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</w:t>
      </w:r>
      <w:r w:rsidR="00C54BD1" w:rsidRPr="004B18A8">
        <w:rPr>
          <w:rFonts w:ascii="Times New Roman" w:hAnsi="Times New Roman" w:cs="Times New Roman"/>
          <w:sz w:val="28"/>
          <w:szCs w:val="28"/>
        </w:rPr>
        <w:t>Секинаева. -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Клиническая медицина. – 2020. – Т.</w:t>
      </w:r>
      <w:r w:rsidR="00DC41D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8, № 6. – С.</w:t>
      </w:r>
      <w:r w:rsidR="00FE3F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49</w:t>
      </w:r>
      <w:r w:rsidR="00C54BD1" w:rsidRPr="004B18A8">
        <w:rPr>
          <w:rFonts w:ascii="Times New Roman" w:hAnsi="Times New Roman" w:cs="Times New Roman"/>
          <w:sz w:val="28"/>
          <w:szCs w:val="28"/>
        </w:rPr>
        <w:t>-455.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41D1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Руженцова, 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Т. </w:t>
      </w:r>
      <w:r w:rsidRPr="004B18A8">
        <w:rPr>
          <w:rFonts w:ascii="Times New Roman" w:hAnsi="Times New Roman" w:cs="Times New Roman"/>
          <w:sz w:val="28"/>
          <w:szCs w:val="28"/>
        </w:rPr>
        <w:t>А. Необходимость и безопасность применения фавипиравира в лечении взрослых пациентов с нетяжелыми формами COVID-19 / Т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А. Руженцова, </w:t>
      </w:r>
      <w:r w:rsidR="00C54BD1" w:rsidRPr="004B18A8">
        <w:rPr>
          <w:rFonts w:ascii="Times New Roman" w:hAnsi="Times New Roman" w:cs="Times New Roman"/>
          <w:sz w:val="28"/>
          <w:szCs w:val="28"/>
        </w:rPr>
        <w:t>П.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Чухляев, Д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А. Хавкина. - Текст : непосредственный // </w:t>
      </w:r>
      <w:r w:rsidRPr="004B18A8">
        <w:rPr>
          <w:rFonts w:ascii="Times New Roman" w:hAnsi="Times New Roman" w:cs="Times New Roman"/>
          <w:sz w:val="28"/>
          <w:szCs w:val="28"/>
        </w:rPr>
        <w:t>Эпидемиология и инфекционные болезни. Актуальные вопросы. – 2020. – Т. 10, № 4. – С. 38-44.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C41D1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4B18A8">
        <w:rPr>
          <w:rFonts w:ascii="Times New Roman" w:hAnsi="Times New Roman" w:cs="Times New Roman"/>
          <w:sz w:val="28"/>
          <w:szCs w:val="28"/>
        </w:rPr>
        <w:t>Рябыкина, Г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4B18A8">
        <w:rPr>
          <w:rFonts w:ascii="Times New Roman" w:hAnsi="Times New Roman" w:cs="Times New Roman"/>
          <w:sz w:val="28"/>
          <w:szCs w:val="28"/>
        </w:rPr>
        <w:t>В. Изменения электрокардиограммы при инфекции COVID-19 / Г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4B18A8">
        <w:rPr>
          <w:rFonts w:ascii="Times New Roman" w:hAnsi="Times New Roman" w:cs="Times New Roman"/>
          <w:sz w:val="28"/>
          <w:szCs w:val="28"/>
        </w:rPr>
        <w:t>В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51589" w:rsidRPr="004B18A8">
        <w:rPr>
          <w:rFonts w:ascii="Times New Roman" w:hAnsi="Times New Roman" w:cs="Times New Roman"/>
          <w:sz w:val="28"/>
          <w:szCs w:val="28"/>
        </w:rPr>
        <w:t>Рябыкина</w:t>
      </w:r>
      <w:r w:rsidR="00C54BD1" w:rsidRPr="004B18A8">
        <w:rPr>
          <w:rFonts w:ascii="Times New Roman" w:hAnsi="Times New Roman" w:cs="Times New Roman"/>
          <w:sz w:val="28"/>
          <w:szCs w:val="28"/>
        </w:rPr>
        <w:t>.</w:t>
      </w:r>
      <w:r w:rsidR="00D51589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="00D51589" w:rsidRPr="004B18A8">
        <w:rPr>
          <w:rFonts w:ascii="Times New Roman" w:hAnsi="Times New Roman" w:cs="Times New Roman"/>
          <w:sz w:val="28"/>
          <w:szCs w:val="28"/>
        </w:rPr>
        <w:t xml:space="preserve">// Кардиология. – 2020. – Т. 60, № 8. – С.16-22. 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вистушкин, В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Антибактериальная терапия заболеваний ЛОР-органов во время пандемии COVID -19 / В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Свистушкин</w:t>
      </w:r>
      <w:r w:rsidR="00C54BD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Consilium medicu</w:t>
      </w:r>
      <w:r w:rsidR="00C54BD1" w:rsidRPr="004B18A8">
        <w:rPr>
          <w:rFonts w:ascii="Times New Roman" w:hAnsi="Times New Roman" w:cs="Times New Roman"/>
          <w:sz w:val="28"/>
          <w:szCs w:val="28"/>
        </w:rPr>
        <w:t>m. – 2020. - № 11. - C. 10-15.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овременная терапия инфекции COVID -19: надежды и разочарования</w:t>
      </w:r>
      <w:r w:rsidR="00C54BD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нология. – 2020. - № 1. – С. 133-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135. 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тарков, Ю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Опыт эндоскопически ассистированных дилатационных трахеостомий при лечении больных с COVID-19 / Ю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Старков, К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Лукич, С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Джантуханова [и др.]</w:t>
      </w:r>
      <w:r w:rsidR="00C54BD1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Хирургия. Журнал им. Н.И. Пирогова. </w:t>
      </w:r>
      <w:r w:rsidR="00DC41D1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№ 12. 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16-</w:t>
      </w:r>
      <w:r w:rsidR="00E73E01" w:rsidRPr="004B18A8">
        <w:rPr>
          <w:rFonts w:ascii="Times New Roman" w:hAnsi="Times New Roman" w:cs="Times New Roman"/>
          <w:sz w:val="28"/>
          <w:szCs w:val="28"/>
        </w:rPr>
        <w:t>21.</w:t>
      </w:r>
    </w:p>
    <w:p w:rsidR="00DC41D1" w:rsidRPr="00DC41D1" w:rsidRDefault="00DC41D1" w:rsidP="00DC41D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товба, Л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 Диагностика ближневосточного респираторного синдрома человека / Л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 Стовба, В.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ебедев</w:t>
      </w:r>
      <w:r w:rsidR="00641150">
        <w:rPr>
          <w:rFonts w:ascii="Times New Roman" w:hAnsi="Times New Roman" w:cs="Times New Roman"/>
          <w:sz w:val="28"/>
          <w:szCs w:val="28"/>
        </w:rPr>
        <w:t>. -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облемы особо опасны</w:t>
      </w:r>
      <w:r w:rsidR="00C54BD1" w:rsidRPr="004B18A8">
        <w:rPr>
          <w:rFonts w:ascii="Times New Roman" w:hAnsi="Times New Roman" w:cs="Times New Roman"/>
          <w:sz w:val="28"/>
          <w:szCs w:val="28"/>
        </w:rPr>
        <w:t xml:space="preserve">х инфекций. – 2014. – Вып.4.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56-60. 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винсон, В.</w:t>
      </w:r>
      <w:r w:rsidR="00252CF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Х. Осложнения у больных с COVID-19. Предполагаемые механизмы коррекции / В.</w:t>
      </w:r>
      <w:r w:rsidR="00252CF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Х. Хавинсон, Б.</w:t>
      </w:r>
      <w:r w:rsidR="00252CF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узник</w:t>
      </w:r>
      <w:r w:rsidR="00252CF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линическая медицина. – 2020. – Т.</w:t>
      </w:r>
      <w:r w:rsidR="0064115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8, № 4. – С.</w:t>
      </w:r>
      <w:r w:rsidR="0064115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6-</w:t>
      </w:r>
      <w:r w:rsidR="00252CF8" w:rsidRPr="004B18A8">
        <w:rPr>
          <w:rFonts w:ascii="Times New Roman" w:hAnsi="Times New Roman" w:cs="Times New Roman"/>
          <w:sz w:val="28"/>
          <w:szCs w:val="28"/>
        </w:rPr>
        <w:t xml:space="preserve">265. 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вкина, Д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оль дезинтоксикационной и антиоксидантной терапии в лечении COVID-19: теория и практика / Д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Хавкина, Т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уженцова, П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Чухляев [и др.]</w:t>
      </w:r>
      <w:r w:rsidR="00E73E0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инфекционные болезни. Актуальные вопросы. – 2020. – Т. 10, №</w:t>
      </w:r>
      <w:r w:rsidR="0064115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. – С. 62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-69. 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Цветов, В.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М. Научное обоснование применения Ремдесивира у пациентов с COVID -19 </w:t>
      </w:r>
      <w:r w:rsidR="00E73E01" w:rsidRPr="004B18A8">
        <w:rPr>
          <w:rFonts w:ascii="Times New Roman" w:hAnsi="Times New Roman" w:cs="Times New Roman"/>
          <w:sz w:val="28"/>
          <w:szCs w:val="28"/>
        </w:rPr>
        <w:t xml:space="preserve">/ В. М. Цветов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Фарматека. – 2020. - № 13. – С. 17</w:t>
      </w:r>
      <w:r w:rsidR="00E73E01" w:rsidRPr="004B18A8">
        <w:rPr>
          <w:rFonts w:ascii="Times New Roman" w:hAnsi="Times New Roman" w:cs="Times New Roman"/>
          <w:sz w:val="28"/>
          <w:szCs w:val="28"/>
        </w:rPr>
        <w:t>-20.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1150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Чамсутдинов, Н.</w:t>
      </w:r>
      <w:r w:rsidR="00C761B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У. Диагностика и лечение COVID-19 и атипичной пневмонии, вызванной SARS-CoV-2 / Д.</w:t>
      </w:r>
      <w:r w:rsidR="00C761B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Абдулманапова, Н.</w:t>
      </w:r>
      <w:r w:rsidR="00C761B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У. Чамсутдинов</w:t>
      </w:r>
      <w:r w:rsidR="00C761BA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C761BA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Вестник Дагестанской государственной медицинской академии. </w:t>
      </w:r>
      <w:r w:rsidR="00641150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641150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№</w:t>
      </w:r>
      <w:r w:rsidR="0064115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. </w:t>
      </w:r>
      <w:r w:rsidR="00641150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40-61.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Чикина, С.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Нетипичное течение новой коронавирусной инфекции COVID-19 с поздним повышением уровня С-реактивного белка (клинические наблюдения) / С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Ю. Чикина, 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М. </w:t>
      </w:r>
      <w:r w:rsidRPr="004B18A8">
        <w:rPr>
          <w:rFonts w:ascii="Times New Roman" w:hAnsi="Times New Roman" w:cs="Times New Roman"/>
          <w:sz w:val="28"/>
          <w:szCs w:val="28"/>
        </w:rPr>
        <w:t>Ю. Бровко</w:t>
      </w:r>
      <w:r w:rsidR="004A0F61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4A0F61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 30, № 5. – С</w:t>
      </w:r>
      <w:r w:rsidR="00641150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709-</w:t>
      </w:r>
      <w:r w:rsidR="00776A98">
        <w:rPr>
          <w:rFonts w:ascii="Times New Roman" w:hAnsi="Times New Roman" w:cs="Times New Roman"/>
          <w:sz w:val="28"/>
          <w:szCs w:val="28"/>
        </w:rPr>
        <w:t>714.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аповалов, К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Перспективы применения сукцинатов при тяжёлом течении новой коронавирусной инфекции / К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Шаповалов</w:t>
      </w:r>
      <w:r w:rsidR="00BE1492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Экспериментальная и клиническая фармакология. – 2020. - № 10. – С. 40-43. </w:t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1589" w:rsidRDefault="00D51589" w:rsidP="0015092D">
      <w:pPr>
        <w:pStyle w:val="a3"/>
        <w:numPr>
          <w:ilvl w:val="0"/>
          <w:numId w:val="5"/>
        </w:numPr>
        <w:ind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ляхто, Е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рименение статинов, антикоагулянтов, антиагрегантов и антиаритмических препаратов у пациентов с COVID-19 / Е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Шляхто, Г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Арутюнов, Ю.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Беленков [и др.]</w:t>
      </w:r>
      <w:r w:rsidR="00BE1492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BE1492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Кардиология. – 2020. – Т.</w:t>
      </w:r>
      <w:r w:rsidR="0064115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6. – С.</w:t>
      </w:r>
      <w:r w:rsidR="00F676C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</w:t>
      </w:r>
      <w:r w:rsidR="00BE1492" w:rsidRPr="004B18A8">
        <w:rPr>
          <w:rFonts w:ascii="Times New Roman" w:hAnsi="Times New Roman" w:cs="Times New Roman"/>
          <w:sz w:val="28"/>
          <w:szCs w:val="28"/>
        </w:rPr>
        <w:t>-14.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641150" w:rsidRPr="00641150" w:rsidRDefault="00641150" w:rsidP="0064115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E0E62" w:rsidRDefault="0050792C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b/>
          <w:sz w:val="28"/>
          <w:szCs w:val="28"/>
        </w:rPr>
        <w:t>Реабилитация постковидных больных</w:t>
      </w:r>
    </w:p>
    <w:p w:rsidR="00641150" w:rsidRDefault="00641150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EA0" w:rsidRDefault="00D3140D" w:rsidP="004E4EA0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A0">
        <w:rPr>
          <w:rFonts w:ascii="Times New Roman" w:hAnsi="Times New Roman" w:cs="Times New Roman"/>
          <w:sz w:val="28"/>
          <w:szCs w:val="28"/>
        </w:rPr>
        <w:t>Демченко, Е. А. Практические рекомендации по физической реабилитации больных с тяжёлым течением COVID -19 в отделениях реанимации и интенсивной терапии / Е. А. Демченко, В. В. Красникова,</w:t>
      </w:r>
      <w:r w:rsidRPr="004E4E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4EA0">
        <w:rPr>
          <w:rFonts w:ascii="Times New Roman" w:hAnsi="Times New Roman" w:cs="Times New Roman"/>
          <w:sz w:val="28"/>
          <w:szCs w:val="28"/>
        </w:rPr>
        <w:t>С. Н. Янишевский. – Текст: непосредственный // Артериальная гипертензия. – 2020. – Т.</w:t>
      </w:r>
      <w:r w:rsidR="00641150" w:rsidRP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E4EA0">
        <w:rPr>
          <w:rFonts w:ascii="Times New Roman" w:hAnsi="Times New Roman" w:cs="Times New Roman"/>
          <w:sz w:val="28"/>
          <w:szCs w:val="28"/>
        </w:rPr>
        <w:t xml:space="preserve">26, № 3. – С. 327-342. </w:t>
      </w:r>
    </w:p>
    <w:p w:rsidR="00D3140D" w:rsidRPr="004E4EA0" w:rsidRDefault="00D3140D" w:rsidP="004E4EA0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E4EA0">
        <w:rPr>
          <w:rFonts w:ascii="Times New Roman" w:hAnsi="Times New Roman" w:cs="Times New Roman"/>
          <w:sz w:val="28"/>
          <w:szCs w:val="28"/>
        </w:rPr>
        <w:t>Зуйкова, А. А. Практический опыт применения программ восстановительного лечения пациентов после COVID-19 в условиях амбулаторно-поликлинических медицинских организаций / А. А. Зуйкова. - Текст : непосредственный // Лечащий врач. – 2020. - № 12. – С. 72-79.</w:t>
      </w:r>
    </w:p>
    <w:p w:rsidR="00D3140D" w:rsidRPr="004B18A8" w:rsidRDefault="00D3140D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рюков, Е. В. Влияние комплексной медицинской реабилитации на функциональные показатели системы дыхания и качество жизни у больных, перенесших COVID-19 / Е. В. Крюков, О. И. Савушкина. - Текст : непосредственный // Бюллетень физиолог</w:t>
      </w:r>
      <w:r w:rsidR="005166B9">
        <w:rPr>
          <w:rFonts w:ascii="Times New Roman" w:hAnsi="Times New Roman" w:cs="Times New Roman"/>
          <w:sz w:val="28"/>
          <w:szCs w:val="28"/>
        </w:rPr>
        <w:t xml:space="preserve">ии и патологии дыхания. </w:t>
      </w:r>
      <w:r w:rsidR="00FE3FC7">
        <w:rPr>
          <w:rFonts w:ascii="Times New Roman" w:hAnsi="Times New Roman" w:cs="Times New Roman"/>
          <w:sz w:val="28"/>
          <w:szCs w:val="28"/>
        </w:rPr>
        <w:t xml:space="preserve">- </w:t>
      </w:r>
      <w:r w:rsidR="005166B9">
        <w:rPr>
          <w:rFonts w:ascii="Times New Roman" w:hAnsi="Times New Roman" w:cs="Times New Roman"/>
          <w:sz w:val="28"/>
          <w:szCs w:val="28"/>
        </w:rPr>
        <w:t>2020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78. - С. 84-91.</w:t>
      </w:r>
    </w:p>
    <w:p w:rsidR="00D3140D" w:rsidRPr="004B18A8" w:rsidRDefault="00363DA2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>Лобзин, Ю. В. Медицинская реабилитация детей, перенесших COVID-19 / Ю. В. Лобзин, И. В. Черкашина, И.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 xml:space="preserve">Самойлова. – Текст : непосредственный // Журнал инфектологии. - 2020. - Т. 12, № S3. -  С. 64-74. </w:t>
      </w:r>
    </w:p>
    <w:p w:rsidR="00D3140D" w:rsidRPr="004B18A8" w:rsidRDefault="00363DA2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 xml:space="preserve">Лядов, К. В. Дыхательная реабилитация у больных вирусной пневмонией на фоне новой коронавирусной инфекции / К. В. Лядов, Е. С. Конева, В.Г. Полушкин. – Текст : непосредственный // Пульмонология. – 2020. – Т. 30, № 5. – С. 569-576. </w:t>
      </w:r>
    </w:p>
    <w:p w:rsidR="00D3140D" w:rsidRPr="004B18A8" w:rsidRDefault="00363DA2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>Малявин, А. Г. Респираторная реабилитация пост-covid-19 пациентов / А. Г Малявин, С. Л. Бабак, М.</w:t>
      </w:r>
      <w:r w:rsidR="005166B9"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>В.</w:t>
      </w:r>
      <w:r w:rsidR="005166B9"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 xml:space="preserve">Горбунова. – Текст : непосредственный // Архивъ внутренней медицины. - 2021. - Т. 11, № 1 (57). - С. 22-33. </w:t>
      </w:r>
    </w:p>
    <w:p w:rsidR="00D3140D" w:rsidRPr="004B18A8" w:rsidRDefault="00363DA2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>Мещерякова, Н. Н. Легочная реабилитация пациентов, перенесших коронавирусную инфекцию COVID-19 (клинические примеры) / Н.</w:t>
      </w:r>
      <w:r w:rsidR="004D0534"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 xml:space="preserve">Н. Мещерякова, А. С. Белевский, А. В. Кулешов. – Текст : непосредственный // Пульмонология. – 2020. – Т. 30, № 5. – С. 715-724. </w:t>
      </w:r>
    </w:p>
    <w:p w:rsidR="00D3140D" w:rsidRPr="004B18A8" w:rsidRDefault="00363DA2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40D" w:rsidRPr="004B18A8">
        <w:rPr>
          <w:rFonts w:ascii="Times New Roman" w:hAnsi="Times New Roman" w:cs="Times New Roman"/>
          <w:sz w:val="28"/>
          <w:szCs w:val="28"/>
        </w:rPr>
        <w:t>Поддубная, В. А. Влияние физических упражнений на коронавирусную инфекцию / В.А. Поддубная // Студенческие научные достижения: сборник статей XI Международного научно-исследовательского конкурса. - Пенза, 2021. - С. 148-150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– Текст : непосредственный</w:t>
      </w:r>
      <w:r w:rsidR="00D3140D" w:rsidRPr="004B18A8">
        <w:rPr>
          <w:rFonts w:ascii="Times New Roman" w:hAnsi="Times New Roman" w:cs="Times New Roman"/>
          <w:sz w:val="28"/>
          <w:szCs w:val="28"/>
        </w:rPr>
        <w:tab/>
      </w:r>
    </w:p>
    <w:p w:rsidR="00491CB4" w:rsidRPr="008007FD" w:rsidRDefault="00D3140D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ергеев, В. Н. Технология реабилитационно-профилактической нутритивной поддержки при коронавирусной инфекции / В. Н. Сергеев, Г. Н. Барашков., И. Р. Гильмутдинова: патент на изобретение 2735723 C1, 06.11.2020. Заявка № 2020127534 от 18.08.2020.</w:t>
      </w:r>
      <w:r w:rsidR="00FE3FC7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- Текст непосредственный.</w:t>
      </w:r>
      <w:r w:rsidR="00491CB4" w:rsidRPr="008007FD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7E0E62" w:rsidRDefault="00491CB4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оматологические болезни</w:t>
      </w:r>
    </w:p>
    <w:p w:rsidR="004E4EA0" w:rsidRDefault="004E4EA0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B50" w:rsidRPr="007E0E62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аззаева, А. Р. Оральная стереогнозия у перенесших коронавирусную инфекцию, вызванную COVID-19 и курильщиков, оценка адаптивности при протезировании / А. Р. Газзаева, К. А. Пухова, С. К.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Хетагуров. – Текст : непосредственный // Природные ресурсы Земли и охрана окружающей среды. </w:t>
      </w:r>
      <w:r w:rsidR="00FE3FC7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, № 10-12. - С. 20-22.</w:t>
      </w:r>
    </w:p>
    <w:p w:rsidR="00846B50" w:rsidRPr="00776A98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зьмина, И. Н. Коронавирусная инфекция COVID-19: особенности профилактики в стоматологической клинике // И. Н. Кузьмина, Н. К.</w:t>
      </w:r>
      <w:r w:rsidR="00311E7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Паздникова. – Текст : непосредственный // Dental Forum. </w:t>
      </w:r>
      <w:r w:rsidR="004E4EA0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- № 3 (78). - С. 39-44. </w:t>
      </w:r>
    </w:p>
    <w:p w:rsidR="00846B50" w:rsidRPr="008007FD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овская, Н. И. Особенности работы врача-стоматолога и челюстно-лицевого хирурга в условиях пандемии новой коронавирусной инфекции (COVID-19). Мировой опыт и собственная практика / Н. И. Маковская, А. В.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асильев. – Текст непосредственный // Пародонтология. - 2020. - Т. 25, № 3. - С. 185-188.</w:t>
      </w:r>
    </w:p>
    <w:p w:rsidR="00846B50" w:rsidRPr="00776A98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нак, Т. Н. Организация стоматологической помощи при коронавирусных инфекциях / Т. Н. Манак, А. М. Матвеев, И. К. Луцкая. – Текст непосредственный // Международные обзоры: клиническая практика и здоровье. - 2020. - № 2. - С. 20-32.</w:t>
      </w:r>
    </w:p>
    <w:p w:rsidR="00846B50" w:rsidRPr="00776A98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изаев, Ж. А. Роль иммунной системы ротовой полости при инфицировании пациентов коронавирусом SARS-COV-2 / Ж. А. Ризаев, Э. А. Ризаев, А. С.</w:t>
      </w:r>
      <w:r w:rsidR="004E4EA0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убаев. - Текст непосредственный // Здоровье, демография, экология финно-угорских народов. - 2020. -</w:t>
      </w:r>
      <w:r w:rsidR="0053042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3. - С. 67-69.</w:t>
      </w:r>
    </w:p>
    <w:p w:rsidR="00846B50" w:rsidRPr="00776A98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изаев, Ж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Безопасность и профилактические меры в стоматологии в условиях пандемии COVID-19 / Ж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изаев, Р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аттахов</w:t>
      </w:r>
      <w:r w:rsidR="000801B8">
        <w:rPr>
          <w:rFonts w:ascii="Times New Roman" w:hAnsi="Times New Roman" w:cs="Times New Roman"/>
          <w:sz w:val="28"/>
          <w:szCs w:val="28"/>
        </w:rPr>
        <w:t xml:space="preserve">. </w:t>
      </w:r>
      <w:r w:rsidR="000801B8" w:rsidRPr="004B18A8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ктуальные вопросы диагностики и лечения новой коронавирусной инфекции: сборник материалов Международной дистанционной научной молодежной конференции / под редакцией 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Л. </w:t>
      </w:r>
      <w:r w:rsidRPr="004B18A8">
        <w:rPr>
          <w:rFonts w:ascii="Times New Roman" w:hAnsi="Times New Roman" w:cs="Times New Roman"/>
          <w:sz w:val="28"/>
          <w:szCs w:val="28"/>
        </w:rPr>
        <w:t>М. Железнова, Ж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изаева, А.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М. Хайдарова. - </w:t>
      </w:r>
      <w:r w:rsidR="000801B8">
        <w:rPr>
          <w:rFonts w:ascii="Times New Roman" w:hAnsi="Times New Roman" w:cs="Times New Roman"/>
          <w:sz w:val="28"/>
          <w:szCs w:val="28"/>
        </w:rPr>
        <w:t xml:space="preserve">Киров : ФГБОУ ВО «Кировский гос. мед. университет», </w:t>
      </w:r>
      <w:r w:rsidRPr="004B18A8">
        <w:rPr>
          <w:rFonts w:ascii="Times New Roman" w:hAnsi="Times New Roman" w:cs="Times New Roman"/>
          <w:sz w:val="28"/>
          <w:szCs w:val="28"/>
        </w:rPr>
        <w:t>2020. - С. 27-30</w:t>
      </w:r>
      <w:r w:rsidR="00784DA4" w:rsidRPr="004B1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6D45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D45">
        <w:rPr>
          <w:rFonts w:ascii="Times New Roman" w:hAnsi="Times New Roman" w:cs="Times New Roman"/>
          <w:sz w:val="28"/>
          <w:szCs w:val="28"/>
        </w:rPr>
        <w:t>Саидова, Н.</w:t>
      </w:r>
      <w:r w:rsidR="00784DA4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B86D45">
        <w:rPr>
          <w:rFonts w:ascii="Times New Roman" w:hAnsi="Times New Roman" w:cs="Times New Roman"/>
          <w:sz w:val="28"/>
          <w:szCs w:val="28"/>
        </w:rPr>
        <w:t>А. Как вести себя с пациентом в стоматологическом кабинете во время пандемии / Н.</w:t>
      </w:r>
      <w:r w:rsidR="005166B9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B86D45">
        <w:rPr>
          <w:rFonts w:ascii="Times New Roman" w:hAnsi="Times New Roman" w:cs="Times New Roman"/>
          <w:sz w:val="28"/>
          <w:szCs w:val="28"/>
        </w:rPr>
        <w:t>А. Саидова</w:t>
      </w:r>
      <w:r w:rsidR="00B86D45" w:rsidRPr="00B86D45">
        <w:rPr>
          <w:rFonts w:ascii="Times New Roman" w:hAnsi="Times New Roman" w:cs="Times New Roman"/>
          <w:sz w:val="28"/>
          <w:szCs w:val="28"/>
        </w:rPr>
        <w:t xml:space="preserve">. </w:t>
      </w:r>
      <w:r w:rsidR="00B86D45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B86D45">
        <w:rPr>
          <w:rFonts w:ascii="Times New Roman" w:hAnsi="Times New Roman" w:cs="Times New Roman"/>
          <w:sz w:val="28"/>
          <w:szCs w:val="28"/>
        </w:rPr>
        <w:t>// Актуальные вопросы диагностики и лечения новой коронавирусной инфекции: сборник материалов Международной дистанционной научной молодежной конференции</w:t>
      </w:r>
      <w:r w:rsidR="00B86D45">
        <w:rPr>
          <w:rFonts w:ascii="Times New Roman" w:hAnsi="Times New Roman" w:cs="Times New Roman"/>
          <w:sz w:val="28"/>
          <w:szCs w:val="28"/>
        </w:rPr>
        <w:t xml:space="preserve"> /</w:t>
      </w:r>
      <w:r w:rsidRPr="00B86D45">
        <w:rPr>
          <w:rFonts w:ascii="Times New Roman" w:hAnsi="Times New Roman" w:cs="Times New Roman"/>
          <w:sz w:val="28"/>
          <w:szCs w:val="28"/>
        </w:rPr>
        <w:t xml:space="preserve"> под редакцией Л.</w:t>
      </w:r>
      <w:r w:rsidR="00784DA4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B86D45">
        <w:rPr>
          <w:rFonts w:ascii="Times New Roman" w:hAnsi="Times New Roman" w:cs="Times New Roman"/>
          <w:sz w:val="28"/>
          <w:szCs w:val="28"/>
        </w:rPr>
        <w:t>М. Железнова, Ж.</w:t>
      </w:r>
      <w:r w:rsidR="00784DA4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B86D45">
        <w:rPr>
          <w:rFonts w:ascii="Times New Roman" w:hAnsi="Times New Roman" w:cs="Times New Roman"/>
          <w:sz w:val="28"/>
          <w:szCs w:val="28"/>
        </w:rPr>
        <w:t>А. Ризаева, А.</w:t>
      </w:r>
      <w:r w:rsidR="00784DA4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B86D45">
        <w:rPr>
          <w:rFonts w:ascii="Times New Roman" w:hAnsi="Times New Roman" w:cs="Times New Roman"/>
          <w:sz w:val="28"/>
          <w:szCs w:val="28"/>
        </w:rPr>
        <w:t xml:space="preserve">М. Хайдарова. </w:t>
      </w:r>
      <w:r w:rsidR="000801B8">
        <w:rPr>
          <w:rFonts w:ascii="Times New Roman" w:hAnsi="Times New Roman" w:cs="Times New Roman"/>
          <w:sz w:val="28"/>
          <w:szCs w:val="28"/>
        </w:rPr>
        <w:t>–</w:t>
      </w:r>
      <w:r w:rsidR="00B86D45">
        <w:rPr>
          <w:rFonts w:ascii="Times New Roman" w:hAnsi="Times New Roman" w:cs="Times New Roman"/>
          <w:sz w:val="28"/>
          <w:szCs w:val="28"/>
        </w:rPr>
        <w:t xml:space="preserve"> </w:t>
      </w:r>
      <w:r w:rsidR="000801B8">
        <w:rPr>
          <w:rFonts w:ascii="Times New Roman" w:hAnsi="Times New Roman" w:cs="Times New Roman"/>
          <w:sz w:val="28"/>
          <w:szCs w:val="28"/>
        </w:rPr>
        <w:t xml:space="preserve">Киров : ФГБОУ ВО «Кировский гос. Мед. университет», </w:t>
      </w:r>
      <w:r w:rsidRPr="00B86D45">
        <w:rPr>
          <w:rFonts w:ascii="Times New Roman" w:hAnsi="Times New Roman" w:cs="Times New Roman"/>
          <w:sz w:val="28"/>
          <w:szCs w:val="28"/>
        </w:rPr>
        <w:t xml:space="preserve">2020. </w:t>
      </w:r>
      <w:r w:rsidR="00B86D45">
        <w:rPr>
          <w:rFonts w:ascii="Times New Roman" w:hAnsi="Times New Roman" w:cs="Times New Roman"/>
          <w:sz w:val="28"/>
          <w:szCs w:val="28"/>
        </w:rPr>
        <w:t xml:space="preserve">- </w:t>
      </w:r>
      <w:r w:rsidRPr="00B86D45">
        <w:rPr>
          <w:rFonts w:ascii="Times New Roman" w:hAnsi="Times New Roman" w:cs="Times New Roman"/>
          <w:sz w:val="28"/>
          <w:szCs w:val="28"/>
        </w:rPr>
        <w:t>С. 30-33.</w:t>
      </w:r>
      <w:r w:rsidR="00784DA4" w:rsidRPr="00B86D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B50" w:rsidRPr="00B86D45" w:rsidRDefault="00846B50" w:rsidP="004E4EA0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86D45">
        <w:rPr>
          <w:rFonts w:ascii="Times New Roman" w:hAnsi="Times New Roman" w:cs="Times New Roman"/>
          <w:sz w:val="28"/>
          <w:szCs w:val="28"/>
        </w:rPr>
        <w:t xml:space="preserve">Силин, А. В. Эпидемиологические особенности и инфекционный контроль при COVID-19 в стоматологической практике (научный обзор) / А. В. Силин, Л. П. Зуева, Е. А. Сатыго [и др.]. - Текст: непосредственный // Профилактическая и клиническая медицина. </w:t>
      </w:r>
      <w:r w:rsidR="00776A98" w:rsidRPr="00B86D45">
        <w:rPr>
          <w:rFonts w:ascii="Times New Roman" w:hAnsi="Times New Roman" w:cs="Times New Roman"/>
          <w:sz w:val="28"/>
          <w:szCs w:val="28"/>
        </w:rPr>
        <w:t xml:space="preserve">- </w:t>
      </w:r>
      <w:r w:rsidR="007E0E62" w:rsidRPr="00B86D45">
        <w:rPr>
          <w:rFonts w:ascii="Times New Roman" w:hAnsi="Times New Roman" w:cs="Times New Roman"/>
          <w:sz w:val="28"/>
          <w:szCs w:val="28"/>
        </w:rPr>
        <w:t>2020. - № 2 (75). -</w:t>
      </w:r>
      <w:r w:rsidR="005166B9" w:rsidRPr="00B86D45">
        <w:rPr>
          <w:rFonts w:ascii="Times New Roman" w:hAnsi="Times New Roman" w:cs="Times New Roman"/>
          <w:sz w:val="28"/>
          <w:szCs w:val="28"/>
        </w:rPr>
        <w:t xml:space="preserve"> </w:t>
      </w:r>
      <w:r w:rsidR="007E0E62" w:rsidRPr="00B86D45">
        <w:rPr>
          <w:rFonts w:ascii="Times New Roman" w:hAnsi="Times New Roman" w:cs="Times New Roman"/>
          <w:sz w:val="28"/>
          <w:szCs w:val="28"/>
        </w:rPr>
        <w:t xml:space="preserve">С. 5-10. </w:t>
      </w:r>
    </w:p>
    <w:p w:rsidR="007E0E62" w:rsidRPr="008007FD" w:rsidRDefault="0050792C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FD">
        <w:rPr>
          <w:rFonts w:ascii="Times New Roman" w:hAnsi="Times New Roman" w:cs="Times New Roman"/>
          <w:b/>
          <w:sz w:val="28"/>
          <w:szCs w:val="28"/>
        </w:rPr>
        <w:t>Болезни органов</w:t>
      </w:r>
      <w:r w:rsidR="00965EEC" w:rsidRPr="008007FD">
        <w:rPr>
          <w:rFonts w:ascii="Times New Roman" w:hAnsi="Times New Roman" w:cs="Times New Roman"/>
          <w:b/>
          <w:sz w:val="28"/>
          <w:szCs w:val="28"/>
        </w:rPr>
        <w:t xml:space="preserve"> дыхания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Зайцев, А. А. Внебольничная пневмония: возможности диагностики, лечения и вакцинопрофилактики в условиях пандемии COVID -19 / А. А. Зайцев. – Текст : непосредственный // Практическая пульмонология. – 2020. - № 1. – С. 14-20. 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ев, И. В. Новая коронавирусная инфекция COVID-19: экстрапульмональные проявления / И. В. Маев, А. В. Шпектор, Е. Ю. Васильева</w:t>
      </w:r>
      <w:r w:rsidR="00841139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ерапевтический архив. – 2020. – Т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, № 8. – С. 4-11</w:t>
      </w:r>
      <w:r w:rsidR="00776A98">
        <w:rPr>
          <w:rFonts w:ascii="Times New Roman" w:hAnsi="Times New Roman" w:cs="Times New Roman"/>
          <w:sz w:val="28"/>
          <w:szCs w:val="28"/>
        </w:rPr>
        <w:t>.</w:t>
      </w:r>
    </w:p>
    <w:p w:rsidR="00FC3E1C" w:rsidRPr="00491CB4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Неклюдова, Г. В. Возможности ультразвуковой диагностики повреждения лёгких при SARS-COV-2 – инфекции (COVID -19): случай из практики / Г. В. Неклюдова. - Текст : непосредственный // Туберкулёз и болезни лёгких. – 2020. </w:t>
      </w:r>
      <w:r w:rsidR="00491CB4">
        <w:rPr>
          <w:rFonts w:ascii="Times New Roman" w:hAnsi="Times New Roman" w:cs="Times New Roman"/>
          <w:sz w:val="28"/>
          <w:szCs w:val="28"/>
        </w:rPr>
        <w:t>- № 11. – С. 51-56.</w:t>
      </w:r>
    </w:p>
    <w:p w:rsidR="00FC3E1C" w:rsidRPr="00081D3C" w:rsidRDefault="00FC3E1C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утфарахманов, И. И. Особенности течения ОРДС при тяжелой пневмонии, вызванной новым коронавирусом COVID-19 / И. И. Лутфарахманов, Е. Ю. Сырчин, П. И. Миронов. – Текст непосредственный. // Медицинский вестник Башкортостана. - 2020. -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5, № 3 (87). - С. 22-27.</w:t>
      </w:r>
    </w:p>
    <w:p w:rsidR="003770F6" w:rsidRPr="00776A98" w:rsidRDefault="00FC3E1C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Неклюдова, Г. В. Ультразвуковое исследование легких: возможности диагностики повреждения легких, ассоциированного с новой коронавирусной инфекцией COVID-19 / Г. В. Неклюдова, С. Н. Авдеев. – Текст : непосредственный // Пульмонология. </w:t>
      </w:r>
      <w:r w:rsidR="00EA678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– Т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30, № 5. – С. 577-586. 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ациенты с лёгочной артериальной гипертензией в условиях пандемии COVID -19</w:t>
      </w:r>
      <w:r w:rsidR="00841139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Consilium medicum. – 2020. - № 11. - C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4-46</w:t>
      </w:r>
      <w:r w:rsidR="00841139" w:rsidRPr="004B18A8">
        <w:rPr>
          <w:rFonts w:ascii="Times New Roman" w:hAnsi="Times New Roman" w:cs="Times New Roman"/>
          <w:sz w:val="28"/>
          <w:szCs w:val="28"/>
        </w:rPr>
        <w:t>.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раскурничий, Е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Ультразвуковое исследование легких: актуальный метод в условиях новой коронавирусной инфекции SARS-COV-2 / Е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Праскурничий, Ю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тефаненкова, М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А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Тураева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 30, № 5. – С. 671-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678. </w:t>
      </w:r>
    </w:p>
    <w:p w:rsidR="00FC3E1C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амсонова, М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Особенности патологической анатомии легких при COVID-19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Pr="004B18A8">
        <w:rPr>
          <w:rFonts w:ascii="Times New Roman" w:hAnsi="Times New Roman" w:cs="Times New Roman"/>
          <w:sz w:val="28"/>
          <w:szCs w:val="28"/>
        </w:rPr>
        <w:t>/ М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амсонова, А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Черняев, Ж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Омарова</w:t>
      </w:r>
      <w:r w:rsidR="00D42F7B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Пульмонология. – 2020. – Т. 30, № 5. – С. 519-532. 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вистов, А. С. Роль и место современных инновационных медицинских технологий в лечении вирусных пневмоний / А.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Свистов</w:t>
      </w:r>
      <w:r w:rsidR="00D42F7B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Морская медицина. – 2020. - № 2. – С. 10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0-105. </w:t>
      </w:r>
    </w:p>
    <w:p w:rsidR="003770F6" w:rsidRPr="00776A98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ретьяков А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COVID-19 у лиц, адаптированных к аэробной нагрузке / А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Третьяков, С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Захарченко, Л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Ромасенко, А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Дятлова</w:t>
      </w:r>
      <w:r w:rsidR="003C78CE" w:rsidRPr="004B18A8">
        <w:rPr>
          <w:rFonts w:ascii="Times New Roman" w:hAnsi="Times New Roman" w:cs="Times New Roman"/>
          <w:sz w:val="28"/>
          <w:szCs w:val="28"/>
        </w:rPr>
        <w:t>. -Текст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2020. – Т. 30, № 5. – С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5</w:t>
      </w:r>
      <w:r w:rsidR="00D42F7B" w:rsidRPr="004B18A8">
        <w:rPr>
          <w:rFonts w:ascii="Times New Roman" w:hAnsi="Times New Roman" w:cs="Times New Roman"/>
          <w:sz w:val="28"/>
          <w:szCs w:val="28"/>
        </w:rPr>
        <w:t>3-560</w:t>
      </w:r>
      <w:r w:rsidR="00776A98">
        <w:rPr>
          <w:rFonts w:ascii="Times New Roman" w:hAnsi="Times New Roman" w:cs="Times New Roman"/>
          <w:sz w:val="28"/>
          <w:szCs w:val="28"/>
        </w:rPr>
        <w:t>.</w:t>
      </w:r>
    </w:p>
    <w:p w:rsidR="003770F6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юрин, И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Визуализация изменений в легких при коронавирусной инфекции (обзор литературы и собственные данные) / И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Тюрин, А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Струтынская</w:t>
      </w:r>
      <w:r w:rsidR="00D42F7B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 30, № 5. – С.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658-670. </w:t>
      </w:r>
    </w:p>
    <w:p w:rsidR="003770F6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ассахов, Р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Новая коронавирусная инфекция у больных бронхиальной астмой: первые результаты собственных наблюдений / Р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Фассахов, А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Визель, Л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З.</w:t>
      </w:r>
      <w:r w:rsidR="005166B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рсланова</w:t>
      </w:r>
      <w:r w:rsidR="00D42F7B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актическая пульмонология. -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2. - С. 16</w:t>
      </w:r>
      <w:r w:rsidR="00D42F7B" w:rsidRPr="004B18A8">
        <w:rPr>
          <w:rFonts w:ascii="Times New Roman" w:hAnsi="Times New Roman" w:cs="Times New Roman"/>
          <w:sz w:val="28"/>
          <w:szCs w:val="28"/>
        </w:rPr>
        <w:t xml:space="preserve">-21. </w:t>
      </w:r>
    </w:p>
    <w:p w:rsidR="003770F6" w:rsidRPr="00491CB4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еденко, Е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Иммунобиологическая терапия аллергических заболеваний в период пандемии COVID -19</w:t>
      </w:r>
      <w:r w:rsidR="006804DE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 Е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Феденко // Российский аллергологический журн</w:t>
      </w:r>
      <w:r w:rsidR="006804DE" w:rsidRPr="004B18A8">
        <w:rPr>
          <w:rFonts w:ascii="Times New Roman" w:hAnsi="Times New Roman" w:cs="Times New Roman"/>
          <w:sz w:val="28"/>
          <w:szCs w:val="28"/>
        </w:rPr>
        <w:t>ал. – 2020. - № 3. – С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115-120. </w:t>
      </w:r>
    </w:p>
    <w:p w:rsidR="003770F6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омина, Д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Ведение пациентов с Сovid-19 и бронхиальной астмой: обзор литературы и клинический опыт авторов / Д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Фомина, С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Сердотецкова, М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Иванова [и др.]</w:t>
      </w:r>
      <w:r w:rsidR="006804DE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рактическая пульмонология. -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. - № 2. -  С. 3-15. </w:t>
      </w:r>
    </w:p>
    <w:p w:rsidR="003770F6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омина, Д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Сравнительный анализ применения тоцилизумаба при тяжелых COVID-19 - ассоциированных пневмониях у пациентов разных возрастных групп / </w:t>
      </w:r>
      <w:r w:rsidR="004A0E9B">
        <w:rPr>
          <w:rFonts w:ascii="Times New Roman" w:hAnsi="Times New Roman" w:cs="Times New Roman"/>
          <w:sz w:val="28"/>
          <w:szCs w:val="28"/>
        </w:rPr>
        <w:t xml:space="preserve">Д. С. Фомина,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Потешкина, И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Белоглазова, З.</w:t>
      </w:r>
      <w:r w:rsidR="006804D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Мутовина</w:t>
      </w:r>
      <w:r w:rsidR="005F30E8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30, № 2. – С. 164-172. </w:t>
      </w:r>
    </w:p>
    <w:p w:rsidR="003770F6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Циберкин, А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Гипокалиемия у госпитализированных пациентов с пневмонией на фоне COVID -19 / А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Циберкин, Н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ляус, Ю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азонова</w:t>
      </w:r>
      <w:r w:rsidR="005F30E8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Артериальная гипертензия. – 2020. – Т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4. – С. 462-</w:t>
      </w:r>
      <w:r w:rsidR="00EB1002">
        <w:rPr>
          <w:rFonts w:ascii="Times New Roman" w:hAnsi="Times New Roman" w:cs="Times New Roman"/>
          <w:sz w:val="28"/>
          <w:szCs w:val="28"/>
        </w:rPr>
        <w:t xml:space="preserve">468. </w:t>
      </w:r>
    </w:p>
    <w:p w:rsidR="00FC3E1C" w:rsidRPr="00EB1002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огенова, Л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Влияние термической гелий-кислородной смеси на вирусную нагрузку при COVID-19 / Л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Шогенова, С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Варфоломеев, В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Быков</w:t>
      </w:r>
      <w:r w:rsidR="005F30E8" w:rsidRPr="004B18A8">
        <w:rPr>
          <w:rFonts w:ascii="Times New Roman" w:hAnsi="Times New Roman" w:cs="Times New Roman"/>
          <w:sz w:val="28"/>
          <w:szCs w:val="28"/>
        </w:rPr>
        <w:t>. – Текст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2020. – Т. 30, № 5. – С. 533-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543. </w:t>
      </w:r>
    </w:p>
    <w:p w:rsidR="00053FE4" w:rsidRPr="006B6B8A" w:rsidRDefault="003770F6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Щикота, А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Хроническая обструктивная болезнь легких и COVID-19: актуальные вопросы / А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Щикота, И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гонченкова, Е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Турова</w:t>
      </w:r>
      <w:r w:rsidR="005F30E8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– Текст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 30, № 5. – С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99</w:t>
      </w:r>
      <w:r w:rsidR="005F30E8" w:rsidRPr="004B18A8">
        <w:rPr>
          <w:rFonts w:ascii="Times New Roman" w:hAnsi="Times New Roman" w:cs="Times New Roman"/>
          <w:sz w:val="28"/>
          <w:szCs w:val="28"/>
        </w:rPr>
        <w:t>-608.</w:t>
      </w:r>
      <w:r w:rsidRPr="004B18A8">
        <w:rPr>
          <w:rFonts w:ascii="Times New Roman" w:hAnsi="Times New Roman" w:cs="Times New Roman"/>
          <w:sz w:val="28"/>
          <w:szCs w:val="28"/>
        </w:rPr>
        <w:tab/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053FE4" w:rsidRDefault="0050792C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b/>
          <w:sz w:val="28"/>
          <w:szCs w:val="28"/>
        </w:rPr>
        <w:t xml:space="preserve">Болезни </w:t>
      </w:r>
      <w:r w:rsidR="00887CCD" w:rsidRPr="004B18A8">
        <w:rPr>
          <w:rFonts w:ascii="Times New Roman" w:hAnsi="Times New Roman" w:cs="Times New Roman"/>
          <w:b/>
          <w:sz w:val="28"/>
          <w:szCs w:val="28"/>
        </w:rPr>
        <w:t xml:space="preserve">органов </w:t>
      </w:r>
      <w:r w:rsidR="001D345E" w:rsidRPr="004B18A8">
        <w:rPr>
          <w:rFonts w:ascii="Times New Roman" w:hAnsi="Times New Roman" w:cs="Times New Roman"/>
          <w:b/>
          <w:sz w:val="28"/>
          <w:szCs w:val="28"/>
        </w:rPr>
        <w:t>пищеварения</w:t>
      </w:r>
      <w:r w:rsidR="00EA67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678E" w:rsidRPr="006B6B8A" w:rsidRDefault="00EA678E" w:rsidP="0015092D">
      <w:pPr>
        <w:pStyle w:val="a3"/>
        <w:ind w:left="786" w:hanging="49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A64" w:rsidRPr="00EB1002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риневич, В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Ведение пациентов с заболеваниями органов пищеварения в период пандемии COVID-19. Клинические рекомендации научного общества гастроэнтерологов России / В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Гриневич, Ю.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равчук</w:t>
      </w:r>
      <w:r w:rsidR="005C6A64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5F30E8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Экспериментальная и клиническая гастроэнтерология. </w:t>
      </w:r>
      <w:r w:rsidR="00EA678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EA678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№ 7 (179). - С.</w:t>
      </w:r>
      <w:r w:rsidR="00EA678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-51.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5D7825" w:rsidRPr="00EB1002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риневич, В.</w:t>
      </w:r>
      <w:r w:rsidR="005C6A6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Б. Особенности ведения больных с гастроэнтерологической патологией в условиях пандемии </w:t>
      </w:r>
      <w:r w:rsidRPr="004B18A8">
        <w:rPr>
          <w:rFonts w:ascii="Times New Roman" w:hAnsi="Times New Roman" w:cs="Times New Roman"/>
          <w:sz w:val="32"/>
          <w:szCs w:val="28"/>
        </w:rPr>
        <w:t>covid</w:t>
      </w:r>
      <w:r w:rsidRPr="004B18A8">
        <w:rPr>
          <w:rFonts w:ascii="Times New Roman" w:hAnsi="Times New Roman" w:cs="Times New Roman"/>
          <w:sz w:val="28"/>
          <w:szCs w:val="28"/>
        </w:rPr>
        <w:t>-19 / В.</w:t>
      </w:r>
      <w:r w:rsidR="005C6A6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Гриневич, Ю.</w:t>
      </w:r>
      <w:r w:rsidR="005C6A6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EA678E">
        <w:rPr>
          <w:rFonts w:ascii="Times New Roman" w:hAnsi="Times New Roman" w:cs="Times New Roman"/>
          <w:sz w:val="28"/>
          <w:szCs w:val="28"/>
        </w:rPr>
        <w:t>А. Кравчук</w:t>
      </w:r>
      <w:r w:rsidRPr="004B18A8">
        <w:rPr>
          <w:rFonts w:ascii="Times New Roman" w:hAnsi="Times New Roman" w:cs="Times New Roman"/>
          <w:sz w:val="28"/>
          <w:szCs w:val="28"/>
        </w:rPr>
        <w:t>, Е.</w:t>
      </w:r>
      <w:r w:rsidR="005C6A64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Ткаченко</w:t>
      </w:r>
      <w:r w:rsidR="005C6A64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</w:t>
      </w:r>
      <w:r w:rsidR="005166B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Экспериментальная и клиническая </w:t>
      </w:r>
      <w:r w:rsidR="008F7B9F" w:rsidRPr="004B18A8">
        <w:rPr>
          <w:rFonts w:ascii="Times New Roman" w:hAnsi="Times New Roman" w:cs="Times New Roman"/>
          <w:sz w:val="28"/>
          <w:szCs w:val="28"/>
        </w:rPr>
        <w:t>гастроэнтерология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2020. - № 4. (76). – С</w:t>
      </w:r>
      <w:r w:rsidR="00EA678E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3-18.</w:t>
      </w:r>
    </w:p>
    <w:p w:rsidR="005C6A64" w:rsidRPr="00DB0459" w:rsidRDefault="005D7825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Елыманова, О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Заболевания желудочно-кишечного тракта и печени у взрослых при COVID-19 / О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Елыманова. – Текст </w:t>
      </w:r>
      <w:r w:rsidR="005166B9" w:rsidRPr="004B18A8">
        <w:rPr>
          <w:rFonts w:ascii="Times New Roman" w:hAnsi="Times New Roman" w:cs="Times New Roman"/>
          <w:sz w:val="28"/>
          <w:szCs w:val="28"/>
        </w:rPr>
        <w:t xml:space="preserve">непосредственный </w:t>
      </w:r>
      <w:r w:rsidR="005166B9">
        <w:rPr>
          <w:rFonts w:ascii="Times New Roman" w:hAnsi="Times New Roman" w:cs="Times New Roman"/>
          <w:sz w:val="28"/>
          <w:szCs w:val="28"/>
        </w:rPr>
        <w:t>/</w:t>
      </w:r>
      <w:r w:rsidRPr="00053FE4">
        <w:rPr>
          <w:rFonts w:ascii="Times New Roman" w:hAnsi="Times New Roman" w:cs="Times New Roman"/>
          <w:sz w:val="28"/>
          <w:szCs w:val="28"/>
        </w:rPr>
        <w:t>/ Конкурс лучших студенческих работ: сборник статей II Всероссийского научно-исследовательского конкурса: в 2 ч. - Пенза, 2020. - С. 206-209.</w:t>
      </w:r>
    </w:p>
    <w:p w:rsidR="00A92161" w:rsidRPr="00EB1002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симов, В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Эффективность и безопасность полипептидного препарата (лаеннек) в терапии COVID-19 / В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Максимов, И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Торшин, А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Чучалин [и др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] </w:t>
      </w:r>
      <w:r w:rsidR="005D7825" w:rsidRPr="004B18A8">
        <w:rPr>
          <w:rFonts w:ascii="Times New Roman" w:hAnsi="Times New Roman" w:cs="Times New Roman"/>
          <w:sz w:val="28"/>
          <w:szCs w:val="28"/>
        </w:rPr>
        <w:t xml:space="preserve">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Экспериментальная и клиническая гастроэнтерология. </w:t>
      </w:r>
      <w:r w:rsidR="00C927D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</w:t>
      </w:r>
      <w:r w:rsidR="00C927D8">
        <w:rPr>
          <w:rFonts w:ascii="Times New Roman" w:hAnsi="Times New Roman" w:cs="Times New Roman"/>
          <w:sz w:val="28"/>
          <w:szCs w:val="28"/>
        </w:rPr>
        <w:t xml:space="preserve">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№ 6 (178). </w:t>
      </w:r>
      <w:r w:rsidR="00C927D8">
        <w:rPr>
          <w:rFonts w:ascii="Times New Roman" w:hAnsi="Times New Roman" w:cs="Times New Roman"/>
          <w:sz w:val="28"/>
          <w:szCs w:val="28"/>
        </w:rPr>
        <w:t xml:space="preserve">– С. </w:t>
      </w:r>
      <w:r w:rsidRPr="004B18A8">
        <w:rPr>
          <w:rFonts w:ascii="Times New Roman" w:hAnsi="Times New Roman" w:cs="Times New Roman"/>
          <w:sz w:val="28"/>
          <w:szCs w:val="28"/>
        </w:rPr>
        <w:t>55-63</w:t>
      </w:r>
      <w:r w:rsidR="00A92161" w:rsidRPr="004B18A8">
        <w:rPr>
          <w:rFonts w:ascii="Times New Roman" w:hAnsi="Times New Roman" w:cs="Times New Roman"/>
          <w:sz w:val="28"/>
          <w:szCs w:val="28"/>
        </w:rPr>
        <w:t>.</w:t>
      </w:r>
    </w:p>
    <w:p w:rsidR="00A92161" w:rsidRPr="00EB1002" w:rsidRDefault="00A92161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икитин, И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Поражение печени при COVID-19: два клинических наблюдения / И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Никитин</w:t>
      </w:r>
      <w:r w:rsidR="008F61A2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льманах клинической медицины. – 2020. - № 6. – С. 412-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421. </w:t>
      </w:r>
    </w:p>
    <w:p w:rsidR="00A92161" w:rsidRPr="00EB1002" w:rsidRDefault="008F61A2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Сарсенбаева, А. С. </w:t>
      </w:r>
      <w:r w:rsidR="00DA3477" w:rsidRPr="004B18A8">
        <w:rPr>
          <w:rFonts w:ascii="Times New Roman" w:hAnsi="Times New Roman" w:cs="Times New Roman"/>
          <w:sz w:val="28"/>
          <w:szCs w:val="28"/>
        </w:rPr>
        <w:t>Диарея при Сovid-19 у взрослых / А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DA3477" w:rsidRPr="004B18A8">
        <w:rPr>
          <w:rFonts w:ascii="Times New Roman" w:hAnsi="Times New Roman" w:cs="Times New Roman"/>
          <w:sz w:val="28"/>
          <w:szCs w:val="28"/>
        </w:rPr>
        <w:t xml:space="preserve">С. Сарсенбаева, </w:t>
      </w:r>
      <w:r w:rsidRPr="004B18A8">
        <w:rPr>
          <w:rFonts w:ascii="Times New Roman" w:hAnsi="Times New Roman" w:cs="Times New Roman"/>
          <w:sz w:val="28"/>
          <w:szCs w:val="28"/>
        </w:rPr>
        <w:t xml:space="preserve">Л. Б. </w:t>
      </w:r>
      <w:r w:rsidR="00DA3477" w:rsidRPr="004B18A8">
        <w:rPr>
          <w:rFonts w:ascii="Times New Roman" w:hAnsi="Times New Roman" w:cs="Times New Roman"/>
          <w:sz w:val="28"/>
          <w:szCs w:val="28"/>
        </w:rPr>
        <w:t>Лазебник</w:t>
      </w:r>
      <w:r w:rsidRPr="004B18A8">
        <w:rPr>
          <w:rFonts w:ascii="Times New Roman" w:hAnsi="Times New Roman" w:cs="Times New Roman"/>
          <w:sz w:val="28"/>
          <w:szCs w:val="28"/>
        </w:rPr>
        <w:t xml:space="preserve">. – Текст : непосредственный </w:t>
      </w:r>
      <w:r w:rsidR="00DA3477" w:rsidRPr="004B18A8">
        <w:rPr>
          <w:rFonts w:ascii="Times New Roman" w:hAnsi="Times New Roman" w:cs="Times New Roman"/>
          <w:sz w:val="28"/>
          <w:szCs w:val="28"/>
        </w:rPr>
        <w:t xml:space="preserve">// Экспериментальная и клиническая гастроэнтерология. </w:t>
      </w:r>
      <w:r w:rsidR="00C927D8">
        <w:rPr>
          <w:rFonts w:ascii="Times New Roman" w:hAnsi="Times New Roman" w:cs="Times New Roman"/>
          <w:sz w:val="28"/>
          <w:szCs w:val="28"/>
        </w:rPr>
        <w:t xml:space="preserve">- </w:t>
      </w:r>
      <w:r w:rsidR="00DA3477" w:rsidRPr="004B18A8">
        <w:rPr>
          <w:rFonts w:ascii="Times New Roman" w:hAnsi="Times New Roman" w:cs="Times New Roman"/>
          <w:sz w:val="28"/>
          <w:szCs w:val="28"/>
        </w:rPr>
        <w:t>2020.</w:t>
      </w:r>
      <w:r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="00DA3477" w:rsidRPr="004B18A8">
        <w:rPr>
          <w:rFonts w:ascii="Times New Roman" w:hAnsi="Times New Roman" w:cs="Times New Roman"/>
          <w:sz w:val="28"/>
          <w:szCs w:val="28"/>
        </w:rPr>
        <w:t xml:space="preserve"> № 6 (178).</w:t>
      </w:r>
      <w:r w:rsidRPr="004B18A8">
        <w:rPr>
          <w:rFonts w:ascii="Times New Roman" w:hAnsi="Times New Roman" w:cs="Times New Roman"/>
          <w:sz w:val="28"/>
          <w:szCs w:val="28"/>
        </w:rPr>
        <w:t xml:space="preserve"> - </w:t>
      </w:r>
      <w:r w:rsidR="00DA3477" w:rsidRPr="004B18A8">
        <w:rPr>
          <w:rFonts w:ascii="Times New Roman" w:hAnsi="Times New Roman" w:cs="Times New Roman"/>
          <w:sz w:val="28"/>
          <w:szCs w:val="28"/>
        </w:rPr>
        <w:t xml:space="preserve">С. 42-54. </w:t>
      </w:r>
    </w:p>
    <w:p w:rsidR="00A92161" w:rsidRPr="00EB1002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тефанюк, О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В. Поражения органов пищеварения при инфицировании 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SARS</w:t>
      </w:r>
      <w:r w:rsidRPr="004B18A8">
        <w:rPr>
          <w:rFonts w:ascii="Times New Roman" w:hAnsi="Times New Roman" w:cs="Times New Roman"/>
          <w:sz w:val="28"/>
          <w:szCs w:val="28"/>
        </w:rPr>
        <w:t>-cov-2 / О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тефанюк, Л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Лазебник</w:t>
      </w:r>
      <w:r w:rsidR="008F61A2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Экспериментальная и клиническая гастроэнтерология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- 2020. - № 3 (175). – С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-9.</w:t>
      </w:r>
    </w:p>
    <w:p w:rsidR="00A92161" w:rsidRPr="00EB1002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Чамсутдинов, Н.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У. Поражение органов пищеварения у пациентов с СOVID – 19 / Н.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У. Чамсутдинов, Д.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Абдулманапова</w:t>
      </w:r>
      <w:r w:rsidR="00FA289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ДГМА. -</w:t>
      </w:r>
      <w:r w:rsidR="00AC0DA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4 (37). – С.</w:t>
      </w:r>
      <w:r w:rsidR="008F61A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3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-74. </w:t>
      </w:r>
    </w:p>
    <w:p w:rsidR="00DA3477" w:rsidRPr="004B18A8" w:rsidRDefault="00DA3477" w:rsidP="00EA678E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Яковенко, Э.</w:t>
      </w:r>
      <w:r w:rsidR="00FA289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П. Патология пищеварительного тракта и печени при </w:t>
      </w:r>
      <w:r w:rsidRPr="004B18A8">
        <w:rPr>
          <w:rFonts w:ascii="Times New Roman" w:hAnsi="Times New Roman" w:cs="Times New Roman"/>
          <w:sz w:val="32"/>
          <w:szCs w:val="28"/>
        </w:rPr>
        <w:t>covid-19</w:t>
      </w:r>
      <w:r w:rsidR="00FA2891" w:rsidRPr="004B18A8">
        <w:rPr>
          <w:rFonts w:ascii="Times New Roman" w:hAnsi="Times New Roman" w:cs="Times New Roman"/>
          <w:sz w:val="32"/>
          <w:szCs w:val="28"/>
        </w:rPr>
        <w:t xml:space="preserve"> /</w:t>
      </w:r>
      <w:r w:rsidRPr="004B18A8">
        <w:rPr>
          <w:rFonts w:ascii="Times New Roman" w:hAnsi="Times New Roman" w:cs="Times New Roman"/>
          <w:sz w:val="32"/>
          <w:szCs w:val="28"/>
        </w:rPr>
        <w:t xml:space="preserve"> Э.</w:t>
      </w:r>
      <w:r w:rsidR="00FA2891" w:rsidRPr="004B18A8">
        <w:rPr>
          <w:rFonts w:ascii="Times New Roman" w:hAnsi="Times New Roman" w:cs="Times New Roman"/>
          <w:sz w:val="32"/>
          <w:szCs w:val="28"/>
        </w:rPr>
        <w:t xml:space="preserve"> </w:t>
      </w:r>
      <w:r w:rsidRPr="004B18A8">
        <w:rPr>
          <w:rFonts w:ascii="Times New Roman" w:hAnsi="Times New Roman" w:cs="Times New Roman"/>
          <w:sz w:val="32"/>
          <w:szCs w:val="28"/>
        </w:rPr>
        <w:t>П. Якове</w:t>
      </w:r>
      <w:r w:rsidR="008F61A2" w:rsidRPr="004B18A8">
        <w:rPr>
          <w:rFonts w:ascii="Times New Roman" w:hAnsi="Times New Roman" w:cs="Times New Roman"/>
          <w:sz w:val="32"/>
          <w:szCs w:val="28"/>
        </w:rPr>
        <w:t>нко, А.</w:t>
      </w:r>
      <w:r w:rsidR="00FA2891" w:rsidRPr="004B18A8">
        <w:rPr>
          <w:rFonts w:ascii="Times New Roman" w:hAnsi="Times New Roman" w:cs="Times New Roman"/>
          <w:sz w:val="32"/>
          <w:szCs w:val="28"/>
        </w:rPr>
        <w:t xml:space="preserve"> </w:t>
      </w:r>
      <w:r w:rsidR="008F61A2" w:rsidRPr="004B18A8">
        <w:rPr>
          <w:rFonts w:ascii="Times New Roman" w:hAnsi="Times New Roman" w:cs="Times New Roman"/>
          <w:sz w:val="32"/>
          <w:szCs w:val="28"/>
        </w:rPr>
        <w:t>В. Яковенко, А.</w:t>
      </w:r>
      <w:r w:rsidR="00FA2891" w:rsidRPr="004B18A8">
        <w:rPr>
          <w:rFonts w:ascii="Times New Roman" w:hAnsi="Times New Roman" w:cs="Times New Roman"/>
          <w:sz w:val="32"/>
          <w:szCs w:val="28"/>
        </w:rPr>
        <w:t xml:space="preserve"> </w:t>
      </w:r>
      <w:r w:rsidR="008F61A2" w:rsidRPr="004B18A8">
        <w:rPr>
          <w:rFonts w:ascii="Times New Roman" w:hAnsi="Times New Roman" w:cs="Times New Roman"/>
          <w:sz w:val="32"/>
          <w:szCs w:val="28"/>
        </w:rPr>
        <w:t>Н.</w:t>
      </w:r>
      <w:r w:rsidR="00C927D8">
        <w:rPr>
          <w:rFonts w:ascii="Times New Roman" w:hAnsi="Times New Roman" w:cs="Times New Roman"/>
          <w:sz w:val="32"/>
          <w:szCs w:val="28"/>
        </w:rPr>
        <w:t xml:space="preserve"> </w:t>
      </w:r>
      <w:r w:rsidR="008F61A2" w:rsidRPr="004B18A8">
        <w:rPr>
          <w:rFonts w:ascii="Times New Roman" w:hAnsi="Times New Roman" w:cs="Times New Roman"/>
          <w:sz w:val="32"/>
          <w:szCs w:val="28"/>
        </w:rPr>
        <w:t>Иванов</w:t>
      </w:r>
      <w:r w:rsidR="00FA2891" w:rsidRPr="004B18A8">
        <w:rPr>
          <w:rFonts w:ascii="Times New Roman" w:hAnsi="Times New Roman" w:cs="Times New Roman"/>
          <w:sz w:val="32"/>
          <w:szCs w:val="28"/>
        </w:rPr>
        <w:t>. - Текст : непосредственный</w:t>
      </w:r>
      <w:r w:rsidR="008F61A2" w:rsidRPr="004B18A8">
        <w:rPr>
          <w:rFonts w:ascii="Times New Roman" w:hAnsi="Times New Roman" w:cs="Times New Roman"/>
          <w:sz w:val="32"/>
          <w:szCs w:val="28"/>
        </w:rPr>
        <w:t xml:space="preserve"> </w:t>
      </w:r>
      <w:r w:rsidRPr="004B18A8">
        <w:rPr>
          <w:rFonts w:ascii="Times New Roman" w:hAnsi="Times New Roman" w:cs="Times New Roman"/>
          <w:sz w:val="32"/>
          <w:szCs w:val="28"/>
        </w:rPr>
        <w:t>//</w:t>
      </w:r>
      <w:r w:rsidR="00FA2891" w:rsidRPr="004B18A8">
        <w:rPr>
          <w:rFonts w:ascii="Times New Roman" w:hAnsi="Times New Roman" w:cs="Times New Roman"/>
          <w:sz w:val="32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Экспериментальная и клиническая гастроэнтерология. – 2020. - № 4 (176). – С.</w:t>
      </w:r>
      <w:r w:rsidR="00B86D4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19-23. </w:t>
      </w:r>
    </w:p>
    <w:p w:rsidR="00322354" w:rsidRPr="00322354" w:rsidRDefault="00927946" w:rsidP="0015092D">
      <w:pPr>
        <w:ind w:left="426"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354">
        <w:rPr>
          <w:rFonts w:ascii="Times New Roman" w:hAnsi="Times New Roman" w:cs="Times New Roman"/>
          <w:b/>
          <w:sz w:val="28"/>
          <w:szCs w:val="28"/>
        </w:rPr>
        <w:t>Эндокринные болезни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метов, А. С. Сложность выбора сахароснижающей терапии у пациентов с коронавирусной инфекцией / А. С. Аметов, А. П. Мишарова.</w:t>
      </w:r>
      <w:r w:rsidRPr="004B18A8">
        <w:rPr>
          <w:rFonts w:ascii="Times New Roman" w:hAnsi="Times New Roman" w:cs="Times New Roman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– Текст : непосредственный // Эндокринология. Новости. Мнения. Обучение. – 2020. - Т. 9, № 2 (31). – С. 9-14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Бабенко, А. Ю. Сахарный диабет и COVID -19. Как они связаны? Современные стратегии борьбы / А. Ю. Бабенко, М. Ю. Лаевская. - Текст : непосредственный // Артериальная гипертензия. – 2020. – Т. 26, № 3. – С. 304-311. 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Демидова, Т. Ю. Ожирение и COVID -19: фатальная связь / Т. Ю. Демидова. - Текст : непосредственный // Инфекционные болезни. Новости. Мнения. Обучения. Приложение к журналу. – 2020. - № 3. – С. 25-32. 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елтынь-Абрамов, Е. М. Факторы риска неблагоприятного прогноза covid-19 и опыт применения тоцилизумаба у пациентов на программном гемодиализе в исходе диабетической болезни почек / Е. М. Зелтынь-Абрамов, М. А. Л</w:t>
      </w:r>
      <w:r w:rsidR="0032198D">
        <w:rPr>
          <w:rFonts w:ascii="Times New Roman" w:hAnsi="Times New Roman" w:cs="Times New Roman"/>
          <w:sz w:val="28"/>
          <w:szCs w:val="28"/>
        </w:rPr>
        <w:t xml:space="preserve">ысенко, Н. Ф. Фролова. – Текст </w:t>
      </w:r>
      <w:r w:rsidRPr="004B18A8">
        <w:rPr>
          <w:rFonts w:ascii="Times New Roman" w:hAnsi="Times New Roman" w:cs="Times New Roman"/>
          <w:sz w:val="28"/>
          <w:szCs w:val="28"/>
        </w:rPr>
        <w:t>: непосредственный // Сахарный диабет. - 2021. - Т. 24, № 1. - С. 17-31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равчук, Е. Н. Ожирение и COVID-19 / Е. Н. Кравчук, А. Е. Неймарк, А. Ю. Бабенко [и др.]. - Текст : непосредственный // Артериальная гипертензия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4. – С. 440-446</w:t>
      </w:r>
      <w:r w:rsidR="0032198D">
        <w:rPr>
          <w:rFonts w:ascii="Times New Roman" w:hAnsi="Times New Roman" w:cs="Times New Roman"/>
          <w:sz w:val="28"/>
          <w:szCs w:val="28"/>
        </w:rPr>
        <w:t>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ельниченко, Г. А. Йододефицитные заболевания как неинфекционная эпидемия: взгляд на проблему в условиях пандемии COVID-19 / Г. А. Мельниченко, Е. А. Трошина, Г. А. Герасимов. – Текст : непосредственный // Терапевтический архив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, № 10. – С. 4-8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окрышева, Н. Г. Пандемия COVID-19 и эндокринопатии / Н. Г. Мокрышева, Г. Р. Галстян, М. А. Киржаков</w:t>
      </w:r>
      <w:r w:rsidR="0032198D">
        <w:rPr>
          <w:rFonts w:ascii="Times New Roman" w:hAnsi="Times New Roman" w:cs="Times New Roman"/>
          <w:sz w:val="28"/>
          <w:szCs w:val="28"/>
        </w:rPr>
        <w:t xml:space="preserve"> </w:t>
      </w:r>
      <w:r w:rsidR="0032198D" w:rsidRPr="0032198D">
        <w:rPr>
          <w:rFonts w:ascii="Times New Roman" w:hAnsi="Times New Roman" w:cs="Times New Roman"/>
          <w:sz w:val="28"/>
          <w:szCs w:val="28"/>
        </w:rPr>
        <w:t>[</w:t>
      </w:r>
      <w:r w:rsidR="0032198D">
        <w:rPr>
          <w:rFonts w:ascii="Times New Roman" w:hAnsi="Times New Roman" w:cs="Times New Roman"/>
          <w:sz w:val="28"/>
          <w:szCs w:val="28"/>
        </w:rPr>
        <w:t>и др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  <w:r w:rsidR="0032198D" w:rsidRPr="0032198D">
        <w:rPr>
          <w:rFonts w:ascii="Times New Roman" w:hAnsi="Times New Roman" w:cs="Times New Roman"/>
          <w:sz w:val="28"/>
          <w:szCs w:val="28"/>
        </w:rPr>
        <w:t>].</w:t>
      </w:r>
      <w:r w:rsidRPr="004B18A8">
        <w:rPr>
          <w:rFonts w:ascii="Times New Roman" w:hAnsi="Times New Roman" w:cs="Times New Roman"/>
          <w:sz w:val="28"/>
          <w:szCs w:val="28"/>
        </w:rPr>
        <w:t xml:space="preserve"> – Текст : непосредственный // Проблемы эндокринологии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6, № 1. -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-13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оживанов, Р. В. Влияние андрогенного статуса и антиандрогенной терапии на течение COVID-19 у мужчин / Р. В. Роживанов, Е. Н. Андреева, Г. А Мельниченко, Н. Г.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окрышева. – Текст : непосредственный // Проблемы эндокринологии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6, № 4. -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7-81.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оросян, А. О. Скрининг гестационного сахарного диабета в условиях пандемии COVID-19 / А. О. Торосян, Е. В. Логинова, Ч. Г.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460F38" w:rsidRPr="004B18A8">
        <w:rPr>
          <w:rFonts w:ascii="Times New Roman" w:hAnsi="Times New Roman" w:cs="Times New Roman"/>
          <w:sz w:val="28"/>
          <w:szCs w:val="28"/>
        </w:rPr>
        <w:t>Гагаев</w:t>
      </w:r>
      <w:r w:rsidRPr="004B18A8">
        <w:rPr>
          <w:rFonts w:ascii="Times New Roman" w:hAnsi="Times New Roman" w:cs="Times New Roman"/>
          <w:sz w:val="28"/>
          <w:szCs w:val="28"/>
        </w:rPr>
        <w:t xml:space="preserve">. – Текст : непосредственный // Проблемы эндокринологии. – </w:t>
      </w:r>
      <w:r w:rsidR="0032198D">
        <w:rPr>
          <w:rFonts w:ascii="Times New Roman" w:hAnsi="Times New Roman" w:cs="Times New Roman"/>
          <w:sz w:val="28"/>
          <w:szCs w:val="28"/>
        </w:rPr>
        <w:t xml:space="preserve">2020. - </w:t>
      </w:r>
      <w:r w:rsidRPr="004B18A8">
        <w:rPr>
          <w:rFonts w:ascii="Times New Roman" w:hAnsi="Times New Roman" w:cs="Times New Roman"/>
          <w:sz w:val="28"/>
          <w:szCs w:val="28"/>
        </w:rPr>
        <w:t>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6, №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="0032198D">
        <w:rPr>
          <w:rFonts w:ascii="Times New Roman" w:hAnsi="Times New Roman" w:cs="Times New Roman"/>
          <w:sz w:val="28"/>
          <w:szCs w:val="28"/>
        </w:rPr>
        <w:t>3</w:t>
      </w:r>
      <w:r w:rsidRPr="004B18A8">
        <w:rPr>
          <w:rFonts w:ascii="Times New Roman" w:hAnsi="Times New Roman" w:cs="Times New Roman"/>
          <w:sz w:val="28"/>
          <w:szCs w:val="28"/>
        </w:rPr>
        <w:t>. - С. 56-61.</w:t>
      </w:r>
    </w:p>
    <w:p w:rsidR="00721B26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рошина, Е. А. Роль генов системы HLA: от аутоиммунных заболеваний до COVID-19 / Е. А. Трошина, М. Ю. Юкина, Н. Ф. Нурал</w:t>
      </w:r>
      <w:r w:rsidR="00C927D8">
        <w:rPr>
          <w:rFonts w:ascii="Times New Roman" w:hAnsi="Times New Roman" w:cs="Times New Roman"/>
          <w:sz w:val="28"/>
          <w:szCs w:val="28"/>
        </w:rPr>
        <w:t xml:space="preserve">иева, Н. Г. Мокрышева. – Текст </w:t>
      </w:r>
      <w:r w:rsidRPr="004B18A8">
        <w:rPr>
          <w:rFonts w:ascii="Times New Roman" w:hAnsi="Times New Roman" w:cs="Times New Roman"/>
          <w:sz w:val="28"/>
          <w:szCs w:val="28"/>
        </w:rPr>
        <w:t>: непосредственный // Проблемы эндокринологии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6, № 4. – С. 9-15.</w:t>
      </w:r>
    </w:p>
    <w:p w:rsidR="00EB1002" w:rsidRPr="00EB1002" w:rsidRDefault="00DB0459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рдечно-сосудистые и болезни крови</w:t>
      </w:r>
      <w:r w:rsidR="00EB1002" w:rsidRPr="00EB10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1B26" w:rsidRPr="004B18A8" w:rsidRDefault="00721B26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наев, Э. Х. Коагулопатия при Сovid-19: фокус на антикоагулянтную терапию / Э. Х. Анаев, Н. П. Княжеская. – Текст : непосредственный // Практическая пульмонология. -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1. -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3-13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рдашев, А. В. Рекомендации Евразийской аритмологической ассоциации (EURA), Аргентинского общества аритмий (SADEC) и Европейского аритмологического общества (ECAS) по проведению антиаритмической терапии у пациентов с нарушениями ритма сердца и проводимости и коронавирусной инфекцией COVID-19 / А. В. Ардашев, О. Озерофф, Р. Сансалоне [и др.]. - Текст : непосредственный // Кардиология. – 2020. – Т.60, № 10. – С. 4-12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рутюнов, Г. П. Согласованная позиция экспертов Евразийской ассоциации терапевтов по некоторым новым механизмам патогенеза COVID-19: фокус на гемостаз, вопросы гемотрансфузии и систему транспорта газов крови / Г. П. Арутюнов, Н. А. Козиолова, Е. И. Тарловская [и др.]. - Текст : непосредственный // Кардиолог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60, № 5. – С. 9-19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Бекетова, Т. В. Васкулопатия у пациентов с COVID-19 тяжелого течения / Т. В. Бекетова, Е. В. Насонов - Текст : непосредственный // Клиническая медицина. – 2020. – Т.98, № 5. – С.325-333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ленков, Ю. Н. Рекомендации Евразийской аритмологической ассоциации (EURA) по диагностике и лечению пациентов с нарушениями ритма сердца и проводимости во время пандемии COVID-19 / Ю. Н. Беленков, В. А. Снежицкий, А. В. Ардашев. – Текст : непосредственный // Кардиолог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60, № 5. – С. 4-8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резовский, Е. А. Миокардит у пациентов с COVID-19, подтвержденный результатами иммуногистохимического исследования / Е. А. Березовский, Ю. С. Березовский, О. В. Благова. - Текст : непосредственный // Кардиолог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7. – С. 4-10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ицадзе, В. О. COVID-19, септический шок и синдром диссеминированного внутрисосудистого свёртывания крови. Часть 1. / О. В. Бицадзе, Д. Х. Хизроева, А. Д. Макацория. - Текст : непосредственный // Вестник Российской Академии Медицинских Наук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75, № 2. – С. 118-128. </w:t>
      </w:r>
      <w:r w:rsidR="00AC0DA1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№ 3. – С. 214-225.</w:t>
      </w:r>
      <w:r w:rsidRPr="004B18A8">
        <w:rPr>
          <w:rFonts w:ascii="Times New Roman" w:hAnsi="Times New Roman" w:cs="Times New Roman"/>
          <w:sz w:val="28"/>
          <w:szCs w:val="28"/>
        </w:rPr>
        <w:tab/>
      </w:r>
      <w:r w:rsidR="00AC0DA1" w:rsidRPr="004B18A8">
        <w:rPr>
          <w:rFonts w:ascii="Times New Roman" w:hAnsi="Times New Roman" w:cs="Times New Roman"/>
          <w:sz w:val="28"/>
          <w:szCs w:val="28"/>
        </w:rPr>
        <w:t>– Продолжение</w:t>
      </w:r>
      <w:r w:rsidR="00AC0DA1">
        <w:rPr>
          <w:rFonts w:ascii="Times New Roman" w:hAnsi="Times New Roman" w:cs="Times New Roman"/>
          <w:sz w:val="28"/>
          <w:szCs w:val="28"/>
        </w:rPr>
        <w:t>.</w:t>
      </w:r>
      <w:r w:rsidR="00AC0DA1" w:rsidRPr="004B18A8">
        <w:rPr>
          <w:rFonts w:ascii="Times New Roman" w:hAnsi="Times New Roman" w:cs="Times New Roman"/>
          <w:sz w:val="28"/>
          <w:szCs w:val="28"/>
        </w:rPr>
        <w:t xml:space="preserve"> Ч.</w:t>
      </w:r>
      <w:r w:rsidR="00AC0DA1">
        <w:rPr>
          <w:rFonts w:ascii="Times New Roman" w:hAnsi="Times New Roman" w:cs="Times New Roman"/>
          <w:sz w:val="28"/>
          <w:szCs w:val="28"/>
        </w:rPr>
        <w:t xml:space="preserve"> </w:t>
      </w:r>
      <w:r w:rsidR="00AC0DA1" w:rsidRPr="004B18A8">
        <w:rPr>
          <w:rFonts w:ascii="Times New Roman" w:hAnsi="Times New Roman" w:cs="Times New Roman"/>
          <w:sz w:val="28"/>
          <w:szCs w:val="28"/>
        </w:rPr>
        <w:t>2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лагова, О. В. Оценка уровня антикардиальных антител у больных с тяжелым и среднетяжелым течением COVID-19 (корреляции с клинической картиной и прогнозом) / О. В. Благова, Н. В. Вариончик, В. А. Зайденов. - Текст : непосредственный // Российский кардиологический журнал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11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85-97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окарев, И. Н. Свертываемость крови при коронавирусной инфекционной болезни: анализ проблемы и наше мнение / И. Н. Бокарев, Л. В. Попова. - Текст : непосредственный // Клиническая медицина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8, № 6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405-413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Бофт, Е. А. Результаты многоцентрового мониторинга показателей гемостаза у больных COVID-19 / Е. А. Бофт. - Текст : непосредственный // Педиатрия. – 2020. - № 6. – С. 62-73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убнова, М. Г. COVID-19 и сердечно-сосудистые заболевания: от эпидемиологии до реабилитации / М. Г. Бубнова, Д. М. Аронов. - Текст : непосредственный // Пульмонология. – 2</w:t>
      </w:r>
      <w:r w:rsidR="00EB1002">
        <w:rPr>
          <w:rFonts w:ascii="Times New Roman" w:hAnsi="Times New Roman" w:cs="Times New Roman"/>
          <w:sz w:val="28"/>
          <w:szCs w:val="28"/>
        </w:rPr>
        <w:t>020. – Т. 30, № 5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="00EB1002">
        <w:rPr>
          <w:rFonts w:ascii="Times New Roman" w:hAnsi="Times New Roman" w:cs="Times New Roman"/>
          <w:sz w:val="28"/>
          <w:szCs w:val="28"/>
        </w:rPr>
        <w:t>688-699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ечорко, В. И. Больной с COVID-19 на фоне недавней трансплантации сердца / В. И. Вечорко, И. Г. Гордеев, Е. В. Губарева. - Текст : непосредственный // Российский кардиологический журнал. – 2020. –Т.</w:t>
      </w:r>
      <w:r w:rsidR="00AC0DA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5. – С.</w:t>
      </w:r>
      <w:r w:rsidR="00AC0DA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89-94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оробьев, П. А. Патогенез, диагностика, профилактика и лечение синдрома диссеминированного внутрисосудистого свертывания крови при инфекции COVID-19 / П. А. Воробьев, А. П. Момот, Л. С. Краснова. – Текст : непосредственный // Терапевтический архив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, № 11. – С. 51-56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Галстян, Г. М. Коагулопатия при COVID-19/ Г. М. Галстян. - Текст : :непосредственный // Пульмонология. – 2020. – Т. 30, № 5. – С. 645-657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оловкин, А. С. Фиброзные изменения сердечно-сосудистой и дыхательной систем после перенесенной COVID-19: вклад факторов иммунной системы и генетическая предрасположенность / А. С. Головкин, И. В. Кудрявцев, А. В. Дмитриев. - Текст : непосредственный // Российский кардиологический журнал. – 2020. – Т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10. – С. 214-220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олухова, Е. З. Легочная гипертензия как фактор оценки риска неблагоприятного исхода у пациентов с COVID-19 / Е. З. Голухова, И. В. Сливнева, М. М. Рыбка [и др.]. - Текст : непосредственный // Российский кардиологический журнал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5, № 12. – С. 121-133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жиоева, О. Н. Особенности ультразвукового исследования сердца у пациентов с новой коронавирусной инфекцией / О. Н. Джиоева, О. М. Драпкин. - Текст : непосредственный // Артериальная гипертенз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6, № 3. – С. 270-276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агидуллин, Н. Ш. Ренин-ангиотензиновая система при новой коронавирусной инфекции COVID -2019 / Н. Ш. Загидул</w:t>
      </w:r>
      <w:r w:rsidR="00363DA2">
        <w:rPr>
          <w:rFonts w:ascii="Times New Roman" w:hAnsi="Times New Roman" w:cs="Times New Roman"/>
          <w:sz w:val="28"/>
          <w:szCs w:val="28"/>
        </w:rPr>
        <w:t xml:space="preserve">лин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Артериальная гипертензия. – 2020. – Т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6, № 3. – С. 240-247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аславская, Е. Л. Клинический случай новой коронавирусной инфекции (COVID-19) у пациентки с CADASIL-СИНДРОМОМ / Е. Л. Заславская, Л. Г. Заславский, Е. И. Баранова, А. М. Алексеева. - Текст : непосредственный // Российский кардиологический журнал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S4. -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2-37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молятова, В. Н. Интервал QT у пациентов с инфекцией COVID-19 / В. Н. Комолятова, Л. М. Макаров. - Текст : непосредственный // Кардиолог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60, № 7. – С.11-14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нради, А. О. Ангиотензин II и COVID-19. Тайны взаимодействий / А. О. Конради, А. О. Недошивин. - Текст : непосредственный // Российский кардиологический журнал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4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2-74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кацария, А. Д. COVID-19, нарушения гемостаза и риск тромботических осложнений / А. Д. Макацария. - Текст.: непосредственный // Вестник Российской Академии Медицинских Наук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5, №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306-317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реев, Ю. В. Роль возраста, сопутствующих заболеваний и активности ренин-ангиотензин-альдостероновой системы в проявлениях COVID-19. Эффекты ингибиторов АПФ и блокаторов ангиотензиновых рецепторов / Ю. В. Мареев, В. Ю. Мареев – Текст : непосредственный // Кардиология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4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4-9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митоков, А. М. Основные подходы к диагностике и лечению острого коронарного синдрома во время пандемии новой коронавирусной инфекции COVID-19 / А. М. Намитоков, О. П. Ишевская, В. И. Фетисова. - Текст : непосредственный // Российский кардиологический журнал. – 2020. – Т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4. – С</w:t>
      </w:r>
      <w:r w:rsidR="00AC0DA1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86-94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тешкина, Н. Г. Кардиальное повреждение у пациентов с коронавирусной инфекцией COVID-19 / Н. Г. Понежева. - Текст : непосредственный // Артериальная гипертензия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3. –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77-287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ябыкина, Г. В. Изменения электрокардиограммы при инфекции COVID-19 / Г. В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ябыкина. – Текст : непосредственный // Кардиология. – 2020. – Т. 60, № 8. – С.16-22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афиуллина</w:t>
      </w:r>
      <w:r w:rsidR="002111F1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И Рекомендации по профилактике и коррекции тромботических осложнений при COVID-19 / С. И. Сафиуллина, Р. И. Литвинов // Казанский медицинский журнал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1, № 4. –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485-488. 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ережина, Е. К. Патофизиологические механизмы и нозологические формы сердечно-сосудистой патологии при COVID-19 / Е. К. Сережина, А. Г. Обрезан. – Текст : непосредственный // Кардиология. – 2020. – Т. 60, № 8. – С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3-26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исун, А. Я. Роль ренин-ангиотензин- альдостероновой системы во взаимодействии с коронавирусом SARS-COV-2 и в развитии стратегий профилактики и лечения новой коронавирусной инфекции (Сovid-19) / А. Я. Фисун. – Текст : непосредственный // Артериальная гипертензия. – 2020. – Т.</w:t>
      </w:r>
      <w:r w:rsidR="00C927D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3. – С. 248-262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Чазова, И. Е. COVID-19 и сердечно-сосудистые заболевания / И. Е. Чазова, О. Ю. Миронова. - Текст : непосредственный // Терапевтический архив. – 2020. – Т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, № 9. – С. 4-7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Чихирева, Л. Н. Миоперикардит как позднее проявление вероятного COVID-19 / Л. Н. Чихирева, О. А. Чихирев. – Текст : непосредственный // Кардиология. – 2020. – Т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60, № 8. – С.</w:t>
      </w:r>
      <w:r w:rsidR="002111F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7-32.</w:t>
      </w:r>
    </w:p>
    <w:p w:rsidR="00F91418" w:rsidRPr="004B18A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ироков, Е. А. COVID - ассоциированный ишемический инсульт / Е. А. Широков. - Текст : непосредственный // Клиническая медицина. – 2020. – Т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8, № 5. – С. 375-377.</w:t>
      </w:r>
    </w:p>
    <w:p w:rsidR="00F91418" w:rsidRDefault="00F91418" w:rsidP="00C927D8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ляхто, Е. В. Особенности электрокардиографических изменений при некоронарогенных синдромах у пациентов с COVID-19 / Е. В. Шляхто, Е. В. Пармон, Э. Р. Бернгардт, Е. С. Жабина. - Текст : непосредственный // Российский кардиологический журнал. – 2020. – Т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5, № 7. – С. 194-200.</w:t>
      </w:r>
    </w:p>
    <w:p w:rsidR="00EB1002" w:rsidRPr="00EB1002" w:rsidRDefault="00EB1002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1002">
        <w:rPr>
          <w:rFonts w:ascii="Times New Roman" w:hAnsi="Times New Roman" w:cs="Times New Roman"/>
          <w:b/>
          <w:sz w:val="28"/>
          <w:szCs w:val="28"/>
        </w:rPr>
        <w:t xml:space="preserve">Болезни почек 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рагунов, Д. О. Бендопноэ как предиктор декомпенсации ХСН у пациентов с ХБП и</w:t>
      </w:r>
      <w:r w:rsidRPr="004B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1002">
        <w:rPr>
          <w:rFonts w:ascii="Times New Roman" w:hAnsi="Times New Roman" w:cs="Times New Roman"/>
          <w:sz w:val="28"/>
          <w:szCs w:val="28"/>
        </w:rPr>
        <w:t>COVID-19</w:t>
      </w:r>
      <w:r w:rsidRPr="004B18A8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4B18A8">
        <w:rPr>
          <w:rFonts w:ascii="Times New Roman" w:hAnsi="Times New Roman" w:cs="Times New Roman"/>
          <w:sz w:val="28"/>
          <w:szCs w:val="28"/>
        </w:rPr>
        <w:t>Д. О. Драгунов, А. В. Соколова, Т. В. Латышев. – Текст : непосредственный // Клиническая нефрология. – 2020. – Т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2, № 4. – С.</w:t>
      </w:r>
      <w:r w:rsidR="00E7782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6-42.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елтынь-Абрамов, Е. М. Стресс-индуцированная кардиомиопатия у пациентки с фульминантным течением COVID-19 в ранние сроки после аллотрансплантации почки / Е. М. Зелтынь-Абрамов, Н. И. Белавина, Н. Ф. Фролова [и др.]. - Текст : непосредственный //</w:t>
      </w:r>
      <w:r w:rsidRPr="004B18A8">
        <w:rPr>
          <w:rFonts w:ascii="Times New Roman" w:hAnsi="Times New Roman" w:cs="Times New Roman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линическая нефрология. – 2020. - № 2. – С. 10-15.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тенко, О. Н. Организация работы московской городской нефрологической службы в период пандемии новой коронавирусной инфекции COVID-19 / О. Н. Котенко, Н. В. Васина, В. Е. Виноградов. – Текст : непосредственный // Клиническая нефрология. – 2020. - № 2. – С.8-9.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уркамилов, И. Т. Функциональное состояние почек, уровни Д-димера и прокальцитонина крови при COVID-19 / И. Т. Муркамилов, К. А. Айтбаев, В. В. Фомин [и др.]. - Текст : непосредственный // Клиническая нефрология. – 2020. – Т.</w:t>
      </w:r>
      <w:r w:rsidR="00AC0DA1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2, № 4. – С.43-50.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уркамилов, И. Т. Функция почек и изменения цитокинового профиля при COVID-19 /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="00BA0715">
        <w:rPr>
          <w:rFonts w:ascii="Times New Roman" w:hAnsi="Times New Roman" w:cs="Times New Roman"/>
          <w:sz w:val="28"/>
          <w:szCs w:val="28"/>
        </w:rPr>
        <w:t>И. Т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Муркамилов, К. А. Айтбаев, В. В. Фомин [и др.]. – Текст : непосредственный // Клиническая нефрология. – 2020. – Т.</w:t>
      </w:r>
      <w:r w:rsidR="00EA611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12, № 3. - 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  <w:r w:rsidR="00EA611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2-30.</w:t>
      </w:r>
    </w:p>
    <w:p w:rsidR="006862D6" w:rsidRPr="004B18A8" w:rsidRDefault="006862D6" w:rsidP="0094477B">
      <w:pPr>
        <w:pStyle w:val="a3"/>
        <w:numPr>
          <w:ilvl w:val="0"/>
          <w:numId w:val="5"/>
        </w:numPr>
        <w:spacing w:before="240"/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ролова Н. Ф. Новая коронавирусная инфекция COVID-19 у пациентки после аллотрансплантации почки / Н. Ф. Фролова, С. С. Усатюк, Л. Ю. Артюхина</w:t>
      </w:r>
      <w:r w:rsidRPr="004B18A8">
        <w:rPr>
          <w:rFonts w:ascii="Times New Roman" w:hAnsi="Times New Roman" w:cs="Times New Roman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[и др.]. – Текст : непосредственный // Клиническая нефрология. – 2020. - № 2. – С. 16-20.</w:t>
      </w:r>
    </w:p>
    <w:p w:rsidR="00C246CF" w:rsidRPr="00C246CF" w:rsidRDefault="006862D6" w:rsidP="00C246CF">
      <w:pPr>
        <w:pStyle w:val="a3"/>
        <w:numPr>
          <w:ilvl w:val="0"/>
          <w:numId w:val="5"/>
        </w:numPr>
        <w:spacing w:before="240"/>
        <w:ind w:left="567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6CF">
        <w:rPr>
          <w:rFonts w:ascii="Times New Roman" w:hAnsi="Times New Roman" w:cs="Times New Roman"/>
          <w:sz w:val="28"/>
          <w:szCs w:val="28"/>
        </w:rPr>
        <w:t>Ходырева, Л. А. Профилактика коронавирусно</w:t>
      </w:r>
      <w:r w:rsidR="005851E9" w:rsidRPr="00C246CF">
        <w:rPr>
          <w:rFonts w:ascii="Times New Roman" w:hAnsi="Times New Roman" w:cs="Times New Roman"/>
          <w:sz w:val="28"/>
          <w:szCs w:val="28"/>
        </w:rPr>
        <w:t>й</w:t>
      </w:r>
      <w:r w:rsidRPr="00C246CF">
        <w:rPr>
          <w:rFonts w:ascii="Times New Roman" w:hAnsi="Times New Roman" w:cs="Times New Roman"/>
          <w:sz w:val="28"/>
          <w:szCs w:val="28"/>
        </w:rPr>
        <w:t xml:space="preserve"> инфекции в урологической практике / Л. А. Ходырева, </w:t>
      </w:r>
      <w:r w:rsidR="00BA69B3" w:rsidRPr="00C246CF">
        <w:rPr>
          <w:rFonts w:ascii="Times New Roman" w:hAnsi="Times New Roman" w:cs="Times New Roman"/>
          <w:sz w:val="28"/>
          <w:szCs w:val="28"/>
        </w:rPr>
        <w:t>А. О. Васильев, Ю. А. Куприянов. - Текст : непосредственный</w:t>
      </w:r>
      <w:r w:rsidRPr="00C246CF">
        <w:rPr>
          <w:rFonts w:ascii="Times New Roman" w:hAnsi="Times New Roman" w:cs="Times New Roman"/>
          <w:sz w:val="28"/>
          <w:szCs w:val="28"/>
        </w:rPr>
        <w:t xml:space="preserve"> // Труды научно-исследовательского института организации здравоохранения и медицинского менеджмента. - Москва, 2020. - С. 27-34.</w:t>
      </w:r>
      <w:r w:rsidR="000211D9" w:rsidRPr="00C246CF">
        <w:rPr>
          <w:rFonts w:ascii="Times New Roman" w:hAnsi="Times New Roman" w:cs="Times New Roman"/>
          <w:sz w:val="28"/>
          <w:szCs w:val="28"/>
        </w:rPr>
        <w:t xml:space="preserve"> </w:t>
      </w:r>
      <w:r w:rsidR="00C246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1002" w:rsidRPr="00C246CF" w:rsidRDefault="001F1034" w:rsidP="00C246CF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6CF">
        <w:rPr>
          <w:rFonts w:ascii="Times New Roman" w:hAnsi="Times New Roman" w:cs="Times New Roman"/>
          <w:b/>
          <w:sz w:val="28"/>
          <w:szCs w:val="28"/>
        </w:rPr>
        <w:t>Ревматические болезни</w:t>
      </w:r>
    </w:p>
    <w:p w:rsidR="00FB4125" w:rsidRPr="004B18A8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лов, Б. С. COVID-19: новый вызов ревматологам / Б. С. Белов, А. Е. Каратеев</w:t>
      </w:r>
      <w:r w:rsidR="000211D9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0211D9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Современная ревм</w:t>
      </w:r>
      <w:r w:rsidR="00201F4A" w:rsidRPr="004B18A8">
        <w:rPr>
          <w:rFonts w:ascii="Times New Roman" w:hAnsi="Times New Roman" w:cs="Times New Roman"/>
          <w:sz w:val="28"/>
          <w:szCs w:val="28"/>
        </w:rPr>
        <w:t>атология. – 2020. – Т.</w:t>
      </w:r>
      <w:r w:rsidR="00BA69B3">
        <w:rPr>
          <w:rFonts w:ascii="Times New Roman" w:hAnsi="Times New Roman" w:cs="Times New Roman"/>
          <w:sz w:val="28"/>
          <w:szCs w:val="28"/>
        </w:rPr>
        <w:t xml:space="preserve"> 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14, № </w:t>
      </w:r>
      <w:r w:rsidR="000211D9" w:rsidRPr="004B18A8">
        <w:rPr>
          <w:rFonts w:ascii="Times New Roman" w:hAnsi="Times New Roman" w:cs="Times New Roman"/>
          <w:sz w:val="28"/>
          <w:szCs w:val="28"/>
        </w:rPr>
        <w:t>2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110-116.</w:t>
      </w:r>
    </w:p>
    <w:p w:rsidR="00FB4125" w:rsidRPr="004B18A8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Каледа, М. И. Коронавирусная болезнь 2019 (COVID-19) у детей: уроки педиатрической ревматологии / М. И. Каледа, И. П. Никишина, </w:t>
      </w:r>
      <w:r w:rsidR="000211D9" w:rsidRPr="004B18A8">
        <w:rPr>
          <w:rFonts w:ascii="Times New Roman" w:hAnsi="Times New Roman" w:cs="Times New Roman"/>
          <w:sz w:val="28"/>
          <w:szCs w:val="28"/>
        </w:rPr>
        <w:t xml:space="preserve">Е. </w:t>
      </w:r>
      <w:r w:rsidRPr="004B18A8">
        <w:rPr>
          <w:rFonts w:ascii="Times New Roman" w:hAnsi="Times New Roman" w:cs="Times New Roman"/>
          <w:sz w:val="28"/>
          <w:szCs w:val="28"/>
        </w:rPr>
        <w:t>С. Федоров, Е. Л. Насонов</w:t>
      </w:r>
      <w:r w:rsidR="000211D9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Научно-практическая ревматология. – 2020. – Т.</w:t>
      </w:r>
      <w:r w:rsidR="00BA69B3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8, № 5. – С. 469-479.</w:t>
      </w:r>
    </w:p>
    <w:p w:rsidR="00FB4125" w:rsidRPr="004B18A8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шкунова, О. В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Достижения ревматологии в борьбе с коронавирусной болезнью, вызванной SARS-COV-2 / О. В. Машкунова. – Текст непосредственный // Медицина (Алматы). </w:t>
      </w:r>
      <w:r w:rsidR="0094477B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№ 1-2 (211-212). - С. 8-12.</w:t>
      </w:r>
    </w:p>
    <w:p w:rsidR="00FB4125" w:rsidRPr="004B18A8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сонов,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Иммунопатология и иммунофармакотерапия коронавирусной болезни 2019 (COVID-19): фокус на интерлейкин 6 /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асонов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. 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Научно-практическая ревматология. 2020. - Т. 58, № 3. – С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45-261.</w:t>
      </w:r>
    </w:p>
    <w:p w:rsidR="00FB4125" w:rsidRPr="004B18A8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сонов,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Коронавирусная болезнь 2019 (COVID-19): размышления ревматолога /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асонов</w:t>
      </w:r>
      <w:r w:rsidR="00201F4A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Научно-практическая ревматология. 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58, № 2. - С. 123-132</w:t>
      </w:r>
    </w:p>
    <w:p w:rsidR="00FB4125" w:rsidRDefault="00FB4125" w:rsidP="0094477B">
      <w:pPr>
        <w:pStyle w:val="a3"/>
        <w:numPr>
          <w:ilvl w:val="0"/>
          <w:numId w:val="5"/>
        </w:numPr>
        <w:ind w:left="499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сонов,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Коронавирусная болезнь-2019 (COVID-19): значение ингибиторов il-6 / Е.</w:t>
      </w:r>
      <w:r w:rsidR="00201F4A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Насонов</w:t>
      </w:r>
      <w:r w:rsidR="00201F4A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2020. – Т. 30, № 5. – С. 629-644</w:t>
      </w:r>
      <w:r w:rsidR="00201F4A" w:rsidRPr="004B18A8">
        <w:rPr>
          <w:rFonts w:ascii="Times New Roman" w:hAnsi="Times New Roman" w:cs="Times New Roman"/>
          <w:sz w:val="28"/>
          <w:szCs w:val="28"/>
        </w:rPr>
        <w:t>.</w:t>
      </w:r>
    </w:p>
    <w:p w:rsidR="00EB1002" w:rsidRPr="00EB1002" w:rsidRDefault="001F1034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жные болезни</w:t>
      </w:r>
    </w:p>
    <w:p w:rsidR="00201F4A" w:rsidRPr="004B18A8" w:rsidRDefault="00201F4A" w:rsidP="0094477B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лисова, О. Ю. Новая коронавирусная инфекция (COVID -19): взгляд дерматолога / О. Ю. Олисова, Е. М. Анпилогова. - Текст : непосредственный // Вестник Российской Академии Медицинских Наук. – 2020. – Т.</w:t>
      </w:r>
      <w:r w:rsidR="0094477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5, №</w:t>
      </w:r>
      <w:r w:rsidR="0094477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. – С. 292-300.</w:t>
      </w:r>
    </w:p>
    <w:p w:rsidR="00201F4A" w:rsidRPr="004B18A8" w:rsidRDefault="00201F4A" w:rsidP="0094477B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Потекаев, Н. Н. Клиническая характеристика кожных проявлений при новой коронавирусной инфекции COVID-19, вызванной </w:t>
      </w:r>
      <w:r w:rsidRPr="004B18A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B18A8">
        <w:rPr>
          <w:rFonts w:ascii="Times New Roman" w:hAnsi="Times New Roman" w:cs="Times New Roman"/>
          <w:sz w:val="28"/>
          <w:szCs w:val="28"/>
        </w:rPr>
        <w:t xml:space="preserve">ARS-COV-2 / Н. Н. Потекаев, О. В. Жукова, Д. Н. Проценко [и др.]. - Текст : непосредственный // Клиническая дерматология и венерология. - 2020. - Т. 19, № 3. - С. 271-286. </w:t>
      </w:r>
    </w:p>
    <w:p w:rsidR="00201F4A" w:rsidRPr="004B18A8" w:rsidRDefault="00201F4A" w:rsidP="0094477B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екомендации Российского общества дерматовенерологов и косметологов по системной терапии псориаза в период пандемии COVID-19 (вторая редакция от 15 апреля 2020 года) / А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убанов, А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Бакулев, М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Кохан, О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Олисова</w:t>
      </w:r>
      <w:r w:rsidR="0047311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дерматологии и венерологии. – 2020. </w:t>
      </w:r>
      <w:r w:rsidR="0094477B">
        <w:rPr>
          <w:rFonts w:ascii="Times New Roman" w:hAnsi="Times New Roman" w:cs="Times New Roman"/>
          <w:sz w:val="28"/>
          <w:szCs w:val="28"/>
        </w:rPr>
        <w:t>–</w:t>
      </w:r>
      <w:r w:rsidRPr="004B18A8">
        <w:rPr>
          <w:rFonts w:ascii="Times New Roman" w:hAnsi="Times New Roman" w:cs="Times New Roman"/>
          <w:sz w:val="28"/>
          <w:szCs w:val="28"/>
        </w:rPr>
        <w:t xml:space="preserve"> Т</w:t>
      </w:r>
      <w:r w:rsidR="0094477B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96, № 2. – С. 9-13.</w:t>
      </w:r>
    </w:p>
    <w:p w:rsidR="00201F4A" w:rsidRPr="004B18A8" w:rsidRDefault="00201F4A" w:rsidP="0094477B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уженцова, Т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собенности экзантем при COVID-19 у взрослых / Т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уженцова, Д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Хавкина, П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В. Чухляев [и др.]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пидемиология и инфекционные болезни. Актуальные вопросы. – 2020. – Т. 10, № 4. – С. 93-95.</w:t>
      </w:r>
    </w:p>
    <w:p w:rsidR="00473118" w:rsidRDefault="00201F4A" w:rsidP="0094477B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амразова, О.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Поражение кожи при мультисистемном воспалительном синдроме, ассоциирова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нном с COVID-19 у детей / О. Б. </w:t>
      </w:r>
      <w:r w:rsidRPr="004B18A8">
        <w:rPr>
          <w:rFonts w:ascii="Times New Roman" w:hAnsi="Times New Roman" w:cs="Times New Roman"/>
          <w:sz w:val="28"/>
          <w:szCs w:val="28"/>
        </w:rPr>
        <w:t>Тамразова</w:t>
      </w:r>
      <w:r w:rsidR="00473118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ия. – 2020. - № 6. – С. 25</w:t>
      </w:r>
      <w:r w:rsidR="00473118" w:rsidRPr="004B18A8">
        <w:rPr>
          <w:rFonts w:ascii="Times New Roman" w:hAnsi="Times New Roman" w:cs="Times New Roman"/>
          <w:sz w:val="28"/>
          <w:szCs w:val="28"/>
        </w:rPr>
        <w:t xml:space="preserve">9-265. </w:t>
      </w:r>
    </w:p>
    <w:p w:rsidR="00EB1002" w:rsidRPr="00EB1002" w:rsidRDefault="0034148A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инекологические болезни. Акушерство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ртымук, Н. В. Особенности течения беременности, акушерская и терапевтическая тактика при новой коронавирусной инфекции COVID-19 у беременных / Н. В. Артымук. - Текст : непосредственный // Акушерство и гинекология. - 2020. - № 12. – С. 6-13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женарь, В. Ф. Случай стремительного течения новой коронавирусной инфекции COVID-19 у беременной / В. Ф. Беженарь, И. Е. Зазерская, А. Н. Кучерявенко [и др.]. - Текст : непосредственный // Акушерство и гинекология. - 2021. - № 1. - С. 186-193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олгушин, Г. О. Влияние sars-cov-2 на репродукцию человека / Г. О. Долгушин. – Текст : непосредственный // Акушерство и гинекология. – 2020. - № 11. – С. 6-12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окшин, В. Н. Современные принципы организации специализированной медицинской помощи беременным и родильницам в условиях пандемии коронавируса в Республике Казахстан / В. Н. Локшин. - Текст непосредственный // Акушерство и гинекология. – 2020. - № 12. – С. 34-43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здоева, И. М.-Б. Беременность и роды у женщин, инфицированных СOVID–19 / И. М.-Б. Оздоева, Ю. А. Петров, А. Д. Купина. -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екст : непосредственный // Вестник ДГМА. -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№ 4 (37). – С. 51-57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Цибизова, В. И. Лечение инфекции covid-19 у беременных / В. И Цибизова, И. И. Аверкин, Н. И. Седогина. - Текст : непосредственный // Акушерство и гинекология Санкт-Петербурга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№ 1-2. - С. 18-21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евелева, Д. И. Особенности течения вирусной инфекции COVID-19 при беременности / Д. И. Шевелева, А. В. Романовская, Н. Ф. Хворостухина. – Текст : непосредственный // Практическая медицина. - 2020. -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8, № 6. - С. 20-23.</w:t>
      </w:r>
    </w:p>
    <w:p w:rsidR="006B0D32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Щеголев, А. И. Поражение плаценты у беременных с SARS-COV-2– инфекцией / А. И. Щеголев. – Текст : непосредственный // Акушерство и гинекология. – 2020. - № 12. – С. 44-52.</w:t>
      </w:r>
    </w:p>
    <w:p w:rsidR="00EB1002" w:rsidRPr="00E14006" w:rsidRDefault="00E14006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06">
        <w:rPr>
          <w:rFonts w:ascii="Times New Roman" w:hAnsi="Times New Roman" w:cs="Times New Roman"/>
          <w:b/>
          <w:sz w:val="28"/>
          <w:szCs w:val="28"/>
        </w:rPr>
        <w:t xml:space="preserve">Неврологические и психические </w:t>
      </w:r>
      <w:r w:rsidR="0034148A">
        <w:rPr>
          <w:rFonts w:ascii="Times New Roman" w:hAnsi="Times New Roman" w:cs="Times New Roman"/>
          <w:b/>
          <w:sz w:val="28"/>
          <w:szCs w:val="28"/>
        </w:rPr>
        <w:t>расстройства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кименко, Г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сихология эпидемии: как пандемия (COVID-19) влияет на психику людей / Г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Акименко, Ю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ирина, Л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ачева - Текст : непосредственный // Вестник общественных и гуманитарных наук. - 2020. -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, № 4. - С. 45-54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лексеева, Н. Т. Молекулярные и клеточные механизмы повреждения центральной нервной системы при COVID-19 / Н. Т. Алексеева, Д. А. Соколов, Д. Б Никитюк. - Текст : непосредственный // Журнал анатомии и гистопатологии. -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Т. 9, № 3. - С. 72-85. 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лопасов</w:t>
      </w:r>
      <w:r w:rsidR="00D423CE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В. В Поражение нервной системы при СOVID-19 / В. В. Белопасов, Я. Яшу, Е. М. Самойлова, В. П. Баклаушев. – Текст непосредственный // Клиничес</w:t>
      </w:r>
      <w:r w:rsidR="00363DA2">
        <w:rPr>
          <w:rFonts w:ascii="Times New Roman" w:hAnsi="Times New Roman" w:cs="Times New Roman"/>
          <w:sz w:val="28"/>
          <w:szCs w:val="28"/>
        </w:rPr>
        <w:t>кая практика. - 2020. - Т. 11,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2. - С. 60-80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ляева, В. В. Особенности эмоционального состояния медицинских работников и пациентов, инфицированных ВИЧ, в связи с эпидемией COVID-19 / В. В. Беляева, Н. В. Козырина, У. А. Куимова</w:t>
      </w:r>
      <w:r w:rsidR="00DB761B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инфекционные болезни. Актуальные вопросы. – 2020. – Т. 10, № 4. – С. 27-32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асильева, А.</w:t>
      </w:r>
      <w:r w:rsidR="00DB761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DB761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андемия и адаптационные тревожные расстройства: возможности терапии / А.</w:t>
      </w:r>
      <w:r w:rsidR="00DB761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асильева</w:t>
      </w:r>
      <w:r w:rsidR="00DB761B" w:rsidRPr="004B18A8">
        <w:rPr>
          <w:rFonts w:ascii="Times New Roman" w:hAnsi="Times New Roman" w:cs="Times New Roman"/>
          <w:sz w:val="28"/>
          <w:szCs w:val="28"/>
        </w:rPr>
        <w:t>. - Текст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DB761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C. Корсакова. - 2020. - Т. 120, № 5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146-152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ознюк, И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 Ишемический инсульт как клиническая форма и патогенетическая модель в структуре поражения центральной нервной системы при Сovid-19 / И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Вознюк, О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Ильина, С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оломенцев</w:t>
      </w:r>
      <w:r w:rsidR="003A338B" w:rsidRPr="004B18A8">
        <w:rPr>
          <w:rFonts w:ascii="Times New Roman" w:hAnsi="Times New Roman" w:cs="Times New Roman"/>
          <w:sz w:val="28"/>
          <w:szCs w:val="28"/>
        </w:rPr>
        <w:t>. – Текст :</w:t>
      </w:r>
      <w:r w:rsidR="00363DA2">
        <w:rPr>
          <w:rFonts w:ascii="Times New Roman" w:hAnsi="Times New Roman" w:cs="Times New Roman"/>
          <w:sz w:val="28"/>
          <w:szCs w:val="28"/>
        </w:rPr>
        <w:t xml:space="preserve"> </w:t>
      </w:r>
      <w:r w:rsidR="003A338B" w:rsidRPr="004B18A8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восстановительной медицины.</w:t>
      </w:r>
      <w:r w:rsidR="00BA69B3">
        <w:rPr>
          <w:rFonts w:ascii="Times New Roman" w:hAnsi="Times New Roman" w:cs="Times New Roman"/>
          <w:sz w:val="28"/>
          <w:szCs w:val="28"/>
        </w:rPr>
        <w:t xml:space="preserve">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 2020. - № 4 (98). - С. 90-98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ойтенков, В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К вопросу о нейротропности и нейроинвазивности коронавирусов / В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Войтенков, Е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кушева</w:t>
      </w:r>
      <w:r w:rsidR="003A338B" w:rsidRPr="004B18A8">
        <w:rPr>
          <w:rFonts w:ascii="Times New Roman" w:hAnsi="Times New Roman" w:cs="Times New Roman"/>
          <w:sz w:val="28"/>
          <w:szCs w:val="28"/>
        </w:rPr>
        <w:t>. -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Клиническая практика. </w:t>
      </w:r>
      <w:r w:rsidR="00BA69B3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Т. 11</w:t>
      </w:r>
      <w:r w:rsidR="00801C86">
        <w:rPr>
          <w:rFonts w:ascii="Times New Roman" w:hAnsi="Times New Roman" w:cs="Times New Roman"/>
          <w:sz w:val="28"/>
          <w:szCs w:val="28"/>
        </w:rPr>
        <w:t xml:space="preserve">, </w:t>
      </w:r>
      <w:r w:rsidRPr="004B18A8">
        <w:rPr>
          <w:rFonts w:ascii="Times New Roman" w:hAnsi="Times New Roman" w:cs="Times New Roman"/>
          <w:sz w:val="28"/>
          <w:szCs w:val="28"/>
        </w:rPr>
        <w:t xml:space="preserve">№ 2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81-86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ромова</w:t>
      </w:r>
      <w:r w:rsidR="00363DA2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О.</w:t>
      </w:r>
      <w:r w:rsidR="003A338B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 прямых и косвенных неврологических проявлениях COVID-19 / О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Громо</w:t>
      </w:r>
      <w:r w:rsidR="000833E0" w:rsidRPr="004B18A8">
        <w:rPr>
          <w:rFonts w:ascii="Times New Roman" w:hAnsi="Times New Roman" w:cs="Times New Roman"/>
          <w:sz w:val="28"/>
          <w:szCs w:val="28"/>
        </w:rPr>
        <w:t>ва, И. Ю. Торшин, В. А. Се</w:t>
      </w:r>
      <w:r w:rsidR="00801C86">
        <w:rPr>
          <w:rFonts w:ascii="Times New Roman" w:hAnsi="Times New Roman" w:cs="Times New Roman"/>
          <w:sz w:val="28"/>
          <w:szCs w:val="28"/>
        </w:rPr>
        <w:t>менов. – Текст непосредственный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/ Журнал неврологии и психиатрии им. C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C. Корсакова. </w:t>
      </w:r>
      <w:r w:rsidR="00363DA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120, № 11. - С. 11-21</w:t>
      </w:r>
      <w:r w:rsidR="000833E0" w:rsidRPr="004B18A8">
        <w:rPr>
          <w:rFonts w:ascii="Times New Roman" w:hAnsi="Times New Roman" w:cs="Times New Roman"/>
          <w:sz w:val="28"/>
          <w:szCs w:val="28"/>
        </w:rPr>
        <w:t>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усев, Е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 Новая коронавирусная инфекция (COVID-19) и поражение нервной системы: механизмы неврологических расстройств, клинические проявления, организация неврологической помощи / Е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Гусев, М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Мартынов, 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Бойко</w:t>
      </w:r>
      <w:r w:rsidR="000833E0" w:rsidRPr="004B18A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BA69B3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C. Корсакова. </w:t>
      </w:r>
      <w:r w:rsidR="00D423C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120, № 6. - С. 7-16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Демьяновская, Е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Неврологические аспекты covid-19. Тактика ведения пациентов неврологом с учетом эпидемиологической ситуации / Е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</w:t>
      </w:r>
      <w:r w:rsidR="00D423CE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Демьяновская, С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Крыжановский, 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</w:t>
      </w:r>
      <w:r w:rsidR="000833E0" w:rsidRPr="004B18A8">
        <w:rPr>
          <w:rFonts w:ascii="Times New Roman" w:hAnsi="Times New Roman" w:cs="Times New Roman"/>
          <w:sz w:val="28"/>
          <w:szCs w:val="28"/>
        </w:rPr>
        <w:t>Васильев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Текст непосредственный // Лечащий врач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2021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2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54-60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рлов, В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Эпилепсия и COVID-19. Тактика и лечение. Рекомендации Российской противоэпилептической лиги / В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арлов, С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Бурд, 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 Лебедева</w:t>
      </w:r>
      <w:r w:rsidR="000833E0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лепсия и пароксизмальные состояния. - 2020. -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2, № 1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84-88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екелидзе, З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Суициды в период пандемической самоизоляции / З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екелидзе, Б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Положий, Е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О. Бойко 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[и др.]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Российский психиатрический журнал. – 2020. - № 3. – С. 4-13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ростовцева, Л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COVID-19: каковы риски для пациентов с нарушениями сна? / Л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Коростовцева, М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очкарёв</w:t>
      </w:r>
      <w:r w:rsidR="000833E0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20. – Т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4. – С. 468-484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рушина</w:t>
      </w:r>
      <w:r w:rsidR="00323A4B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О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 Поражение центральной нервной системы при COVID -19 / О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урушина, 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Барулин</w:t>
      </w:r>
      <w:r w:rsidR="000833E0" w:rsidRPr="004B18A8">
        <w:rPr>
          <w:rFonts w:ascii="Times New Roman" w:hAnsi="Times New Roman" w:cs="Times New Roman"/>
          <w:sz w:val="28"/>
          <w:szCs w:val="28"/>
        </w:rPr>
        <w:t>. –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C. Корсакова. - 2021. - Т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21, № 1. - С. 92-97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тлубаев, М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линико-патогенетические особенности поражения нервной системы при COVID-19 / М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утлубаев</w:t>
      </w:r>
      <w:r w:rsidR="000833E0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C. Корсакова. - 2020. -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120, № 9. - С. 130-136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агжанов</w:t>
      </w:r>
      <w:r w:rsidR="00323A4B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Р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асстройства нервной системы при новой коронавирусной инфекции COVID-19 / Р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агжанов, М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утлубаев, Л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Ахмадеева, О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ачемаева</w:t>
      </w:r>
      <w:r w:rsidR="000833E0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Медицинский вестник Башкортостана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- Т. 15, № 3 (87)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72-78.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естеровский, Ю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Головная боль и другие неврологические симптомы в структуре клинической картины новой коронавирусной инфекции (COVID-19) / Ю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Нестеровский, Н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Заваденко, А.</w:t>
      </w:r>
      <w:r w:rsidR="000833E0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Холин</w:t>
      </w:r>
      <w:r w:rsidR="000833E0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Нервные болезни. -</w:t>
      </w:r>
      <w:r w:rsidR="00BA69B3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20. -  № 2. - С. 60-68.</w:t>
      </w:r>
    </w:p>
    <w:p w:rsidR="006B0D32" w:rsidRPr="004B18A8" w:rsidRDefault="006B0D32" w:rsidP="00323A4B">
      <w:pPr>
        <w:pStyle w:val="a3"/>
        <w:numPr>
          <w:ilvl w:val="0"/>
          <w:numId w:val="5"/>
        </w:numPr>
        <w:ind w:left="357"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овикова, Л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Неврологические и психические расстройства, ассоциированные с Сovid-19 / Л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Новикова</w:t>
      </w:r>
      <w:r w:rsidR="0054544F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ртериальная гипертензия. – 2020. – Т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3. – С.</w:t>
      </w:r>
      <w:r w:rsidR="00BA69B3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17-326.</w:t>
      </w:r>
    </w:p>
    <w:p w:rsidR="006B0D32" w:rsidRPr="004B18A8" w:rsidRDefault="006B0D32" w:rsidP="00323A4B">
      <w:pPr>
        <w:pStyle w:val="a3"/>
        <w:numPr>
          <w:ilvl w:val="0"/>
          <w:numId w:val="5"/>
        </w:numPr>
        <w:ind w:left="357" w:hanging="499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ередела, А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COVID-19 и поражение нервной системы: механизмы неврологических расстройств / А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ередела</w:t>
      </w:r>
      <w:r w:rsidR="00323A4B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323A4B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/ Актуальные научные исследования в современном мире: материалы Международной (заочной) научно-практической конференции / под общей редакцией А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Вострецова. - Нефтекамск, 2020. - С. 363-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367. 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етрова, Н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Пандемия COVID-19: актуальные вызовы времени, а также новейшие данные к вопросу рационального выбора психофармакотерапии у пациентов с SARS COV-2 / Н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Петрова, П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орозов, А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аркин</w:t>
      </w:r>
      <w:r w:rsidR="0054544F" w:rsidRPr="004B18A8">
        <w:rPr>
          <w:rFonts w:ascii="Times New Roman" w:hAnsi="Times New Roman" w:cs="Times New Roman"/>
          <w:sz w:val="28"/>
          <w:szCs w:val="28"/>
        </w:rPr>
        <w:t>, Р. А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Беккер, 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Ю. В </w:t>
      </w:r>
      <w:r w:rsidRPr="004B18A8">
        <w:rPr>
          <w:rFonts w:ascii="Times New Roman" w:hAnsi="Times New Roman" w:cs="Times New Roman"/>
          <w:sz w:val="28"/>
          <w:szCs w:val="28"/>
        </w:rPr>
        <w:t>Быков</w:t>
      </w:r>
      <w:r w:rsidR="0054544F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сихиатрия и психофармакотерапия. </w:t>
      </w:r>
      <w:r w:rsidR="00D423C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22, № 6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. 8-</w:t>
      </w:r>
      <w:r w:rsidR="0054544F" w:rsidRPr="004B18A8">
        <w:rPr>
          <w:rFonts w:ascii="Times New Roman" w:hAnsi="Times New Roman" w:cs="Times New Roman"/>
          <w:sz w:val="28"/>
          <w:szCs w:val="28"/>
        </w:rPr>
        <w:t>24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дшибякина, А.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Консеквенция заболевания COVID-19: некоторые неврологические расстройства. Обзор информации, клинический случай / А.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Подшибякина</w:t>
      </w:r>
      <w:r w:rsidR="00BA69B3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BA69B3">
        <w:rPr>
          <w:rFonts w:ascii="Times New Roman" w:hAnsi="Times New Roman" w:cs="Times New Roman"/>
          <w:sz w:val="28"/>
          <w:szCs w:val="28"/>
        </w:rPr>
        <w:t xml:space="preserve">– Текст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Актуальные вопросы медицины: сборник статей II Международной научно-практической конференции. - 2020. - С. 49-51. 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утилина, М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Острые нарушения мозгового кровообращения, ассоциированные с короновирусной инфекцией SARS-COV-2(COVID-19) / М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утилина, В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Вечорко, Д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ришин, Л.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идельникова.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="003C78CE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Журнал неврологии и пс</w:t>
      </w:r>
      <w:r w:rsidR="0054544F" w:rsidRPr="004B18A8">
        <w:rPr>
          <w:rFonts w:ascii="Times New Roman" w:hAnsi="Times New Roman" w:cs="Times New Roman"/>
          <w:sz w:val="28"/>
          <w:szCs w:val="28"/>
        </w:rPr>
        <w:t xml:space="preserve">ихиатрии им. C.С. Корсакова. - </w:t>
      </w:r>
      <w:r w:rsidRPr="004B18A8">
        <w:rPr>
          <w:rFonts w:ascii="Times New Roman" w:hAnsi="Times New Roman" w:cs="Times New Roman"/>
          <w:sz w:val="28"/>
          <w:szCs w:val="28"/>
        </w:rPr>
        <w:t>2020. - Т. 12, № 12. - С.</w:t>
      </w:r>
      <w:r w:rsidR="00323A4B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9-117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одионова, О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</w:t>
      </w:r>
      <w:r w:rsidR="00B35D4B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Неврологические заболевания в условиях пандемии COVID-19 (обзор литературы) / О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Родионова, В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орокоумов</w:t>
      </w:r>
      <w:r w:rsidR="00B4149F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Ученые записки СПбГМУ им. акад.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П. Павлова. </w:t>
      </w:r>
      <w:r w:rsidR="00D423CE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27, № 2. - С. 18-24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еледцов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Проблемы психического здоровья в условиях пандемии /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</w:t>
      </w:r>
      <w:r w:rsidR="00682A4D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Селедцов, Ю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ирина, Г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кименко</w:t>
      </w:r>
      <w:r w:rsidR="00B4149F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Дневник науки. - 2020. - № 8 (44). - С. </w:t>
      </w:r>
      <w:r w:rsidR="00B4149F" w:rsidRPr="004B18A8">
        <w:rPr>
          <w:rFonts w:ascii="Times New Roman" w:hAnsi="Times New Roman" w:cs="Times New Roman"/>
          <w:sz w:val="28"/>
          <w:szCs w:val="28"/>
        </w:rPr>
        <w:t>10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анашян</w:t>
      </w:r>
      <w:r w:rsidR="00D423CE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М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Неврологические аспекты COVID19 / М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Танашян, П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узнецова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аскуражев</w:t>
      </w:r>
      <w:r w:rsidR="00B4149F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нналы клинической и экспериментальной неврологии. </w:t>
      </w:r>
      <w:r w:rsidR="00801C86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14, № 2. - С. 62-69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ерновых,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. Неврологические проявления и осложнения у пациентов с COVID-19 /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. Терновых, М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Топузова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Чайковская, П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Ш. Исабекова</w:t>
      </w:r>
      <w:r w:rsidR="00B4149F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рансляционная медицина. - 2020. - Т. 7, № 3. - С. 21-29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опузова, М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Особенности ведения пациентов с неврологическими заболеваниями в период пандемии COVID-19 / М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. </w:t>
      </w:r>
      <w:r w:rsidRPr="004B18A8">
        <w:rPr>
          <w:rFonts w:ascii="Times New Roman" w:hAnsi="Times New Roman" w:cs="Times New Roman"/>
          <w:sz w:val="28"/>
          <w:szCs w:val="28"/>
        </w:rPr>
        <w:t>П. Топузова, Т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Алексеева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Чайковская</w:t>
      </w:r>
      <w:r w:rsidR="00B4149F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20. – Т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4. – С.</w:t>
      </w:r>
      <w:r w:rsidR="00801C86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47-461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Улюкин,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Особенности поражения центральной нервной системы при инфекции COVID-19 /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Улюкин, Е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Орлова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ечин</w:t>
      </w:r>
      <w:r w:rsidR="00916D42">
        <w:rPr>
          <w:rFonts w:ascii="Times New Roman" w:hAnsi="Times New Roman" w:cs="Times New Roman"/>
          <w:sz w:val="28"/>
          <w:szCs w:val="28"/>
        </w:rPr>
        <w:t xml:space="preserve">. </w:t>
      </w:r>
      <w:r w:rsidR="00916D42" w:rsidRPr="004B18A8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роблемы эффективного использования научного потенциала общества: сборник статей по итогам Международной н</w:t>
      </w:r>
      <w:r w:rsidR="00B4149F" w:rsidRPr="004B18A8">
        <w:rPr>
          <w:rFonts w:ascii="Times New Roman" w:hAnsi="Times New Roman" w:cs="Times New Roman"/>
          <w:sz w:val="28"/>
          <w:szCs w:val="28"/>
        </w:rPr>
        <w:t>аучно-практической конференции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- Стерлитамак, 2021. - С. 15-18. 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един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Неврологическая клиническая патология, ассоциированная с COVID-19 /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един</w:t>
      </w:r>
      <w:r w:rsidR="00B4149F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Неврология и нейрохирургия. Восточна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я Европа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="00B4149F" w:rsidRPr="004B18A8">
        <w:rPr>
          <w:rFonts w:ascii="Times New Roman" w:hAnsi="Times New Roman" w:cs="Times New Roman"/>
          <w:sz w:val="28"/>
          <w:szCs w:val="28"/>
        </w:rPr>
        <w:t>2020. -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Т. 10, № 2. - </w:t>
      </w:r>
      <w:r w:rsidRPr="004B18A8">
        <w:rPr>
          <w:rFonts w:ascii="Times New Roman" w:hAnsi="Times New Roman" w:cs="Times New Roman"/>
          <w:sz w:val="28"/>
          <w:szCs w:val="28"/>
        </w:rPr>
        <w:t>С. 312-</w:t>
      </w:r>
      <w:r w:rsidR="00B4149F" w:rsidRPr="004B18A8">
        <w:rPr>
          <w:rFonts w:ascii="Times New Roman" w:hAnsi="Times New Roman" w:cs="Times New Roman"/>
          <w:sz w:val="28"/>
          <w:szCs w:val="28"/>
        </w:rPr>
        <w:t>329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ритонов, С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сихические расстройства у больных специализированного стационара по долечиванию коронавирусной инфекции / С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Харитонов, И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гонченкова, Н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Лямина</w:t>
      </w:r>
      <w:r w:rsidR="00B4149F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психотерапии. </w:t>
      </w:r>
      <w:r w:rsidR="0047513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№ 74 (79). - С. 7-29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изриев</w:t>
      </w:r>
      <w:r w:rsidR="00B4149F" w:rsidRPr="004B18A8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Х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 Неврологические осложнения COVID-19 / Х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Хизриев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Исагаджиев, Ю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47513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Ходакова </w:t>
      </w:r>
      <w:r w:rsidR="00D423CE" w:rsidRPr="004B18A8">
        <w:rPr>
          <w:rFonts w:ascii="Times New Roman" w:hAnsi="Times New Roman" w:cs="Times New Roman"/>
          <w:sz w:val="28"/>
          <w:szCs w:val="28"/>
        </w:rPr>
        <w:t>– Текст : непосредственный</w:t>
      </w:r>
      <w:r w:rsidR="00D423CE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Сборник статей XLV Международной научно-практической конференции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- С. 204-206. 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олин,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собенности неврологических проявлений COVID-19 у детей и взрослых / А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Холин, Н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Н. Заваденко, Ю.</w:t>
      </w:r>
      <w:r w:rsidR="00475132">
        <w:rPr>
          <w:rFonts w:ascii="Times New Roman" w:hAnsi="Times New Roman" w:cs="Times New Roman"/>
          <w:sz w:val="28"/>
          <w:szCs w:val="28"/>
        </w:rPr>
        <w:t xml:space="preserve"> </w:t>
      </w:r>
      <w:r w:rsidR="00B4149F" w:rsidRPr="004B18A8">
        <w:rPr>
          <w:rFonts w:ascii="Times New Roman" w:hAnsi="Times New Roman" w:cs="Times New Roman"/>
          <w:sz w:val="28"/>
          <w:szCs w:val="28"/>
        </w:rPr>
        <w:t>Е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Нестеровский, [и др.</w:t>
      </w:r>
      <w:r w:rsidR="00B4149F" w:rsidRPr="004B18A8">
        <w:rPr>
          <w:rFonts w:ascii="Times New Roman" w:hAnsi="Times New Roman" w:cs="Times New Roman"/>
          <w:sz w:val="28"/>
          <w:szCs w:val="28"/>
        </w:rPr>
        <w:t>]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C. Корсакова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B4149F" w:rsidRPr="004B18A8">
        <w:rPr>
          <w:rFonts w:ascii="Times New Roman" w:hAnsi="Times New Roman" w:cs="Times New Roman"/>
          <w:sz w:val="28"/>
          <w:szCs w:val="28"/>
        </w:rPr>
        <w:t>- Т. 120,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9. 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114-120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Цыганков, Б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Организация психиатрической помощи и психические нарушения у жителей стран, находящихся в условиях пандемии COVID -19 2020 г. (обзор литературы) / Б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</w:t>
      </w:r>
      <w:r w:rsidR="00B4149F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Цыганков</w:t>
      </w:r>
      <w:r w:rsidR="00182183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Российской Академии Медицинских Наук. – 2</w:t>
      </w:r>
      <w:r w:rsidR="00B4149F" w:rsidRPr="004B18A8">
        <w:rPr>
          <w:rFonts w:ascii="Times New Roman" w:hAnsi="Times New Roman" w:cs="Times New Roman"/>
          <w:sz w:val="28"/>
          <w:szCs w:val="28"/>
        </w:rPr>
        <w:t>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="00B4149F" w:rsidRPr="004B18A8">
        <w:rPr>
          <w:rFonts w:ascii="Times New Roman" w:hAnsi="Times New Roman" w:cs="Times New Roman"/>
          <w:sz w:val="28"/>
          <w:szCs w:val="28"/>
        </w:rPr>
        <w:t>75, №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="00B4149F" w:rsidRPr="004B18A8">
        <w:rPr>
          <w:rFonts w:ascii="Times New Roman" w:hAnsi="Times New Roman" w:cs="Times New Roman"/>
          <w:sz w:val="28"/>
          <w:szCs w:val="28"/>
        </w:rPr>
        <w:t>4. – С. 331-339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епелева И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</w:t>
      </w:r>
      <w:r w:rsidR="00916D42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COVID-19: поражение нервной системы и психолого-психиатрические осложнения / И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Шепелева, А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Чернышева, Е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М. Кирьянова. 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Социальная и клиническая психиатрия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30, № 4. - С. 76-82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мырев, В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Неврологические осложнения SARS-COV-2 и особенности ведения пациентов с неврологическими заболеваниями в период пандемии / В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Шмырев, С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Крыжановский, Е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Демьяновская, А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риль</w:t>
      </w:r>
      <w:r w:rsidR="00182183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Кремлевская медицина. Клини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ческий вестник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2020. - № 2. - </w:t>
      </w:r>
      <w:r w:rsidRPr="004B18A8">
        <w:rPr>
          <w:rFonts w:ascii="Times New Roman" w:hAnsi="Times New Roman" w:cs="Times New Roman"/>
          <w:sz w:val="28"/>
          <w:szCs w:val="28"/>
        </w:rPr>
        <w:t>С. 28-35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Юмашев</w:t>
      </w:r>
      <w:r w:rsidR="00916D42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А.</w:t>
      </w:r>
      <w:r w:rsidR="005851E9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сихологическая и клиническая патосемиотика пандемии коронавирусной инфекции (SARS-COV-2): проблемы понимания и поиск корреляций / А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машев</w:t>
      </w:r>
      <w:r w:rsidR="00182183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зимут научных исследований: педагогика и психология. </w:t>
      </w:r>
      <w:r w:rsidR="00916D42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9, № 2 (31). - С. 380-387.</w:t>
      </w:r>
    </w:p>
    <w:p w:rsidR="006B0D32" w:rsidRPr="004B18A8" w:rsidRDefault="006B0D32" w:rsidP="00801C86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Янишевский, С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Изменения процесса оказания помощи пациентам с инсультом в условиях эпидемии COVID-19 / С.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Янишевский</w:t>
      </w:r>
      <w:r w:rsidR="00182183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</w:t>
      </w:r>
      <w:r w:rsidR="00182183" w:rsidRPr="004B18A8">
        <w:rPr>
          <w:rFonts w:ascii="Times New Roman" w:hAnsi="Times New Roman" w:cs="Times New Roman"/>
          <w:sz w:val="28"/>
          <w:szCs w:val="28"/>
        </w:rPr>
        <w:t>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="00182183" w:rsidRPr="004B18A8">
        <w:rPr>
          <w:rFonts w:ascii="Times New Roman" w:hAnsi="Times New Roman" w:cs="Times New Roman"/>
          <w:sz w:val="28"/>
          <w:szCs w:val="28"/>
        </w:rPr>
        <w:t>26, № 3. – С. 263-269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3240D2" w:rsidRPr="00E14006" w:rsidRDefault="001F1034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нкологические болезни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ллахвердян, А. С. Хирургическое лечение немелкоклеточного рака легкого в условиях пандемии новой коронавирусной инфекции (COVID-19) / А. С. Аллахвердян. - Текст непосредственный // Хирургия. Журнал им. Н.И. Пирогова. – 2020. - № 7. – С.</w:t>
      </w:r>
      <w:r w:rsidR="00A9534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82-85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арях, Е. А. Ведение онкогематологических больных с новой коронавирусной инфекцией: опыт городской клинической больницы №52 / Е. А. Барях, О. Л. Кочнева, Е. Н. Мисюрина. - Текст непосредственный //</w:t>
      </w:r>
      <w:r w:rsidRPr="004B18A8">
        <w:rPr>
          <w:rFonts w:ascii="Times New Roman" w:hAnsi="Times New Roman" w:cs="Times New Roman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овременная онкология. – 2020. – Т.</w:t>
      </w:r>
      <w:r w:rsidR="00A9534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2, № 2. – С.</w:t>
      </w:r>
      <w:r w:rsidR="00A9534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4-78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Воробьева, О. В. Изменения в легких и печени при инфицировании COVID-19 на фоне цирроза печени / О. В. Воробьева, Н. Е. Ласточкин, Н. Е. Гималдинова. - Текст : непосредственный // Эпидемиология и инфекционные болезни. Актуальные вопро</w:t>
      </w:r>
      <w:r w:rsidR="003C6BED">
        <w:rPr>
          <w:rFonts w:ascii="Times New Roman" w:hAnsi="Times New Roman" w:cs="Times New Roman"/>
          <w:sz w:val="28"/>
          <w:szCs w:val="28"/>
        </w:rPr>
        <w:t xml:space="preserve">сы. – 2020. – Т. 10, № 4. – С. </w:t>
      </w:r>
      <w:r w:rsidRPr="004B18A8">
        <w:rPr>
          <w:rFonts w:ascii="Times New Roman" w:hAnsi="Times New Roman" w:cs="Times New Roman"/>
          <w:sz w:val="28"/>
          <w:szCs w:val="28"/>
        </w:rPr>
        <w:t>63-65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анцев, Ш. Х. Возможности хирургического лечения рака вульвы в условиях пандемии COVID-19 / Ш. Х. Ганцев, О. Н. Липатов, К. В. Меньшиков</w:t>
      </w:r>
      <w:r w:rsidR="006D12B6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</w:rPr>
        <w:t xml:space="preserve"> // </w:t>
      </w:r>
      <w:r w:rsidRPr="004B18A8">
        <w:rPr>
          <w:rFonts w:ascii="Times New Roman" w:hAnsi="Times New Roman" w:cs="Times New Roman"/>
          <w:sz w:val="28"/>
          <w:szCs w:val="28"/>
        </w:rPr>
        <w:t>Креативная хирургия и онкология. – 2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, № 3. – С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4-269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прин, А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Стратегия хирургического лечения онкологических больных в условиях пандемии C0VID-19 / А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Каприн, А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Феденко, А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Поляков. - Текст : непосредственный // Хирургия. Журнал им. Н.И. Пирогова. - 2020. - № 12. - С. 5-15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ракозов, С. В. Больные злокачественными новообразованиями среди пациентов COVID-19 моногоспиталя / С. В. Каракозов, П. Б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Зотов</w:t>
      </w:r>
      <w:r w:rsidR="009D0276" w:rsidRPr="004B18A8">
        <w:rPr>
          <w:rFonts w:ascii="Times New Roman" w:hAnsi="Times New Roman" w:cs="Times New Roman"/>
          <w:sz w:val="28"/>
          <w:szCs w:val="28"/>
        </w:rPr>
        <w:t>. -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кадемический журнал Западной Сибири. - 2020. - Т. 16, № 5 (88). - С. 24-25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ит, О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Особенности лечения пациентов с онкологическими заболеваниями и проведение клинических исследований в области онкологии в условиях пандемии COVID -19: опыт зарубежных стран / О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ит</w:t>
      </w:r>
      <w:r w:rsidR="009D0276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Вестник Российской Академии Медицинских Наук. – 2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75, №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. – С. 278-282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ддубная</w:t>
      </w:r>
      <w:r w:rsidR="00307895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Терапия лимфомы Ходжкина в России в период пандемии COVID-19. Резолюция /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ддубная, Е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Барях, В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Воробьев, Е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А. 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Демина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овременная онкология. – 2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2, № 2. – С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2-55.</w:t>
      </w:r>
    </w:p>
    <w:p w:rsidR="00182183" w:rsidRPr="004B18A8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ддубная,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Особенности ведения онкогематологических пациентов в условиях пандемии COVID-19 /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ддубная, Г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Тумян, О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Трофимова [и др.]</w:t>
      </w:r>
      <w:r w:rsidR="009D0276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Современная онкология. – 2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2, №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. –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5-58.</w:t>
      </w:r>
    </w:p>
    <w:p w:rsidR="00E14006" w:rsidRDefault="00182183" w:rsidP="00916D42">
      <w:pPr>
        <w:pStyle w:val="a3"/>
        <w:numPr>
          <w:ilvl w:val="0"/>
          <w:numId w:val="5"/>
        </w:numPr>
        <w:spacing w:before="240"/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ддубная,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Особенности ведения онкологических пациентов во время пандемии коронавирусной инфекции COVID-19. Учебный модуль. Версия 2 от 30.04.2020 / И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ддубная, Д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Сычев, Г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Абузарова [и др.]</w:t>
      </w:r>
      <w:r w:rsidR="008F1245" w:rsidRPr="004B18A8">
        <w:rPr>
          <w:rFonts w:ascii="Times New Roman" w:hAnsi="Times New Roman" w:cs="Times New Roman"/>
          <w:sz w:val="28"/>
          <w:szCs w:val="28"/>
        </w:rPr>
        <w:t>.</w:t>
      </w:r>
      <w:r w:rsidR="009D0276" w:rsidRPr="004B18A8">
        <w:rPr>
          <w:rFonts w:ascii="Times New Roman" w:hAnsi="Times New Roman" w:cs="Times New Roman"/>
        </w:rPr>
        <w:t xml:space="preserve"> </w:t>
      </w:r>
      <w:r w:rsidR="009D0276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Современная онкология. – 2020. – Т.</w:t>
      </w:r>
      <w:r w:rsidR="00916D42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2, № 2. – С.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6-73.</w:t>
      </w:r>
    </w:p>
    <w:p w:rsidR="00182183" w:rsidRPr="00E14006" w:rsidRDefault="009631B6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ирургические болезни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Shi, H. Стратегия ведения больных нейрохирургического профиля в условиях эпидемии COVID-19 / H. Shi Yang G., Ch., Gao Wang X., Xin G., Rui L., И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 Гареев, О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ейлерли, Ш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Х Ган</w:t>
      </w:r>
      <w:r w:rsidR="009D0276" w:rsidRPr="004B18A8">
        <w:rPr>
          <w:rFonts w:ascii="Times New Roman" w:hAnsi="Times New Roman" w:cs="Times New Roman"/>
          <w:sz w:val="28"/>
          <w:szCs w:val="28"/>
        </w:rPr>
        <w:t>цев [и др.]</w:t>
      </w:r>
      <w:r w:rsidR="008F1245" w:rsidRPr="004B18A8">
        <w:rPr>
          <w:rFonts w:ascii="Times New Roman" w:hAnsi="Times New Roman" w:cs="Times New Roman"/>
        </w:rPr>
        <w:t>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- Текст : непосредственный</w:t>
      </w:r>
      <w:r w:rsidR="009D027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/ Креативная хирургия и онкология. – 2020. – Т.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, № 3. – С. 177-182.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Аллахвердян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Хирургическое лечение немелкоклеточного рака легкого в условиях пандемии новой коронавирусной инфекции (COVID-19) /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ллахвердян</w:t>
      </w:r>
      <w:r w:rsidR="008F124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Хирургия. Журнал им. Н.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Пирогова. – 2020. - № 7. – С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82-85.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злов, Ю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уководящие принципы (рекомендации) выполнения эндохирургических операций у детей в условиях пандемии COVID-19, вызванной коронавирусом SARS-COV-2 / Ю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озлов, В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Капуллер. –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ндоскопическая хирургия. – 2020. – Т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2. – С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34-38.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ашин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Тактика работы хирургического стационара в условиях пандемии коронавирусной инфекции /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Лашин, Д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Сидоров, О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Тарасов</w:t>
      </w:r>
      <w:r w:rsidR="008F124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b/>
          <w:sz w:val="28"/>
          <w:szCs w:val="28"/>
        </w:rPr>
        <w:t xml:space="preserve">// </w:t>
      </w:r>
      <w:r w:rsidRPr="004B18A8">
        <w:rPr>
          <w:rFonts w:ascii="Times New Roman" w:hAnsi="Times New Roman" w:cs="Times New Roman"/>
          <w:sz w:val="28"/>
          <w:szCs w:val="28"/>
        </w:rPr>
        <w:t xml:space="preserve">Актуальные проблемы медицины. 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Т. 43, № 3. - С. 424-430.</w:t>
      </w:r>
    </w:p>
    <w:p w:rsidR="00182183" w:rsidRPr="004B18A8" w:rsidRDefault="008F1245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Самородов, А. В. </w:t>
      </w:r>
      <w:r w:rsidR="00182183" w:rsidRPr="004B18A8">
        <w:rPr>
          <w:rFonts w:ascii="Times New Roman" w:hAnsi="Times New Roman" w:cs="Times New Roman"/>
          <w:sz w:val="28"/>
          <w:szCs w:val="28"/>
        </w:rPr>
        <w:t>Профилактика COVID-19-ассоциированного нарушения гемостаза у пациента со стентированными коронарными артериями. Клинический случай / А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182183" w:rsidRPr="004B18A8">
        <w:rPr>
          <w:rFonts w:ascii="Times New Roman" w:hAnsi="Times New Roman" w:cs="Times New Roman"/>
          <w:sz w:val="28"/>
          <w:szCs w:val="28"/>
        </w:rPr>
        <w:t>В Самородов, К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182183" w:rsidRPr="004B18A8">
        <w:rPr>
          <w:rFonts w:ascii="Times New Roman" w:hAnsi="Times New Roman" w:cs="Times New Roman"/>
          <w:sz w:val="28"/>
          <w:szCs w:val="28"/>
        </w:rPr>
        <w:t>Н. Золотухин</w:t>
      </w:r>
      <w:r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="00182183" w:rsidRPr="004B18A8">
        <w:rPr>
          <w:rFonts w:ascii="Times New Roman" w:hAnsi="Times New Roman" w:cs="Times New Roman"/>
          <w:sz w:val="28"/>
          <w:szCs w:val="28"/>
        </w:rPr>
        <w:t xml:space="preserve"> // Креативная хирургия и онкология. – 2020. – Т.10, № 2. – С. 137-142.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Тимербулатов, М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Лапароскопическая хирургия в условиях пандемии COVID-19 / М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Тимербулатов, Ш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Тимербулатов, В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Сибаев [и др.]</w:t>
      </w:r>
      <w:r w:rsidR="008F124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ндоскопическая хирургия. – 2020. – Т.26, № 3. – С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9-63</w:t>
      </w:r>
    </w:p>
    <w:p w:rsidR="00182183" w:rsidRPr="004B18A8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едоров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Хирургические операции в условиях пандемии новой коронавирусной инфекции (COVID-19) /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Федоров, И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Курганов, С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мельянов</w:t>
      </w:r>
      <w:r w:rsidR="008F124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Хирургия. Журнал им. Н.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Пирогова. – 2020. - №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. – С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-100.</w:t>
      </w:r>
    </w:p>
    <w:p w:rsidR="00E14006" w:rsidRPr="009631B6" w:rsidRDefault="00182183" w:rsidP="003243AC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санов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Некоторые аспекты диагностики и лечения пациентов хирургического профиля с новой коронавирусной инфекцией. Клинико-эпидемиологический анализ /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Хасанов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М. Меньшиков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Сендик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Креативная хирургия и онкология. – 2020. – Т.</w:t>
      </w:r>
      <w:r w:rsidR="003243A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0, № 2. – С.</w:t>
      </w:r>
      <w:r w:rsidRPr="004B1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4-99</w:t>
      </w:r>
      <w:r w:rsidRPr="004B18A8">
        <w:rPr>
          <w:rFonts w:ascii="Times New Roman" w:hAnsi="Times New Roman" w:cs="Times New Roman"/>
          <w:b/>
          <w:sz w:val="28"/>
          <w:szCs w:val="28"/>
        </w:rPr>
        <w:t>.</w:t>
      </w:r>
    </w:p>
    <w:p w:rsidR="00E14006" w:rsidRPr="00E14006" w:rsidRDefault="00E14006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4006">
        <w:rPr>
          <w:rFonts w:ascii="Times New Roman" w:hAnsi="Times New Roman" w:cs="Times New Roman"/>
          <w:b/>
          <w:sz w:val="28"/>
          <w:szCs w:val="28"/>
        </w:rPr>
        <w:t>COVID -19 и дети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абчук, М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Детский психиатрический стационар во время пандемии COVID-19. Организационные, клинические аспекты и противоэпидемические мероприятия: первые итоги / М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Бабчук, А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Я. Басова, П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езменов</w:t>
      </w:r>
      <w:r w:rsidR="008F1245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Российский психиатрический журнал. – 2020. - № 4. – С. 15-23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елан, Ю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Коронавирусная инфекция у детей в Омской области / Ю.</w:t>
      </w:r>
      <w:r w:rsidR="008F1245" w:rsidRPr="004B18A8">
        <w:rPr>
          <w:rFonts w:ascii="Times New Roman" w:hAnsi="Times New Roman" w:cs="Times New Roman"/>
          <w:sz w:val="28"/>
          <w:szCs w:val="28"/>
        </w:rPr>
        <w:t xml:space="preserve"> Б. Белан</w:t>
      </w:r>
      <w:r w:rsidR="00770564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Детские инфекции. – 2020. - № 4. – С. 30-33</w:t>
      </w:r>
      <w:r w:rsidR="008F1245" w:rsidRPr="004B18A8">
        <w:rPr>
          <w:rFonts w:ascii="Times New Roman" w:hAnsi="Times New Roman" w:cs="Times New Roman"/>
          <w:sz w:val="28"/>
          <w:szCs w:val="28"/>
        </w:rPr>
        <w:t>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Брегель, Л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олезнь Кавасаки и мультисистемный воспалительный синдром при инфекции COVID -19 у детей / Л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регель</w:t>
      </w:r>
      <w:r w:rsidR="00703A9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209-219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алляметдинов,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тношение родителей к вакцинопрофилактике детей в период пандемии COVID-19 /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Галляметдинов,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Р. Ахметгареева, 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Р. </w:t>
      </w:r>
      <w:r w:rsidRPr="004B18A8">
        <w:rPr>
          <w:rFonts w:ascii="Times New Roman" w:hAnsi="Times New Roman" w:cs="Times New Roman"/>
          <w:sz w:val="28"/>
          <w:szCs w:val="28"/>
        </w:rPr>
        <w:t>Ф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бдуллин</w:t>
      </w:r>
      <w:r w:rsidR="00307895">
        <w:rPr>
          <w:rFonts w:ascii="Times New Roman" w:hAnsi="Times New Roman" w:cs="Times New Roman"/>
          <w:sz w:val="28"/>
          <w:szCs w:val="28"/>
        </w:rPr>
        <w:t xml:space="preserve">. </w:t>
      </w:r>
      <w:r w:rsidR="00307895" w:rsidRPr="004B18A8">
        <w:rPr>
          <w:rFonts w:ascii="Times New Roman" w:hAnsi="Times New Roman" w:cs="Times New Roman"/>
          <w:sz w:val="28"/>
          <w:szCs w:val="28"/>
        </w:rPr>
        <w:t>– Текст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Современная наука и молодые учёные: сборник статей V Международной научно- практической конференции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Пенза, 2021. - С. 123-125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орелов,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оронавирусная инфекция Сovid-19 у детей в Российской Федерации /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орелов, С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иколаева, В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Акимкин</w:t>
      </w:r>
      <w:r w:rsidR="006D12B6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Инфекционные болезни. – 2020. – Т. 18, № 3. – С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5-20.</w:t>
      </w:r>
      <w:r w:rsidRPr="004B18A8">
        <w:rPr>
          <w:rFonts w:ascii="Times New Roman" w:hAnsi="Times New Roman" w:cs="Times New Roman"/>
          <w:sz w:val="28"/>
          <w:szCs w:val="28"/>
        </w:rPr>
        <w:tab/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орелов,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Новая коронавирусная инфекция COVID-19: особенности течения у детей в РФ / А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Горелов</w:t>
      </w:r>
      <w:r w:rsidR="00703A98" w:rsidRPr="004B18A8">
        <w:rPr>
          <w:rFonts w:ascii="Times New Roman" w:hAnsi="Times New Roman" w:cs="Times New Roman"/>
          <w:sz w:val="28"/>
          <w:szCs w:val="28"/>
        </w:rPr>
        <w:t>.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</w:t>
      </w:r>
      <w:r w:rsidR="00703A98" w:rsidRPr="004B18A8">
        <w:rPr>
          <w:rFonts w:ascii="Times New Roman" w:hAnsi="Times New Roman" w:cs="Times New Roman"/>
          <w:sz w:val="28"/>
          <w:szCs w:val="28"/>
        </w:rPr>
        <w:t>ия. – 2020. - № 6. – С. 57-62.</w:t>
      </w:r>
    </w:p>
    <w:p w:rsidR="00703A98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убкина, М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 Вспышка новой коронавирусной инфекции в детском туберкулёзном отделении / М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 Губкина</w:t>
      </w:r>
      <w:r w:rsidR="00703A9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уберкулёз и болезни лёгких. – 2020. - № 10. – С. 6-10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Ермоленко, К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Поражение органов ЖКТ при новой коронавирусной инфекции у детей / К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Д. Ермоленко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ия. – 2020. - № 6. – С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35-</w:t>
      </w:r>
      <w:r w:rsidR="00703A98" w:rsidRPr="004B18A8">
        <w:rPr>
          <w:rFonts w:ascii="Times New Roman" w:hAnsi="Times New Roman" w:cs="Times New Roman"/>
          <w:sz w:val="28"/>
          <w:szCs w:val="28"/>
        </w:rPr>
        <w:t>140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леда, М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оронавирусная болезнь 2019 (COVID-19) у детей: уроки педиатрической ревматологии / М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аледа, И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Никишина,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Федоров,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асонов</w:t>
      </w:r>
      <w:r w:rsidR="00703A9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Научно-практическая ревматология. – 2020. – Т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58, № 5. – С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469-479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ндратьева,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оронавирусная инфекция (COVID -19) у детей с муковисцидозом /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ондратьева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.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ия. – 2020. - № 6. – С. 91-97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роткий, Н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Великий маскировщик: поражения кожи при COVID -19 у детей / Н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Г. Короткий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219-226</w:t>
      </w:r>
      <w:r w:rsidR="00703A98" w:rsidRPr="004B18A8">
        <w:rPr>
          <w:rFonts w:ascii="Times New Roman" w:hAnsi="Times New Roman" w:cs="Times New Roman"/>
          <w:sz w:val="28"/>
          <w:szCs w:val="28"/>
        </w:rPr>
        <w:t>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раснова,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Особенности течения COVID -19 у детей различных возрастных групп / Е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раснова</w:t>
      </w:r>
      <w:r w:rsidR="00703A9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141-147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зник, Б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И. Особенности течения новой коронавирусной инфекции (SARS-COV-2) у детей / </w:t>
      </w:r>
      <w:r w:rsidRPr="004B18A8">
        <w:rPr>
          <w:rFonts w:ascii="Times New Roman" w:hAnsi="Times New Roman" w:cs="Times New Roman"/>
          <w:sz w:val="28"/>
          <w:szCs w:val="28"/>
        </w:rPr>
        <w:tab/>
        <w:t>Б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узник</w:t>
      </w:r>
      <w:r w:rsidR="00703A98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99-208.</w:t>
      </w:r>
    </w:p>
    <w:p w:rsidR="00703A98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Лобзин, Ю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едицинская реабилитация детей, перенесших COVID-19 / Ю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Лобзин, И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Черкашина, И.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амойлова</w:t>
      </w:r>
      <w:r w:rsidR="00703A98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Журнал инфектол</w:t>
      </w:r>
      <w:r w:rsidR="00703A98" w:rsidRPr="004B18A8">
        <w:rPr>
          <w:rFonts w:ascii="Times New Roman" w:hAnsi="Times New Roman" w:cs="Times New Roman"/>
          <w:sz w:val="28"/>
          <w:szCs w:val="28"/>
        </w:rPr>
        <w:t xml:space="preserve">огии. - 2020. - Т. 12, № S3. - </w:t>
      </w:r>
      <w:r w:rsidRPr="004B18A8">
        <w:rPr>
          <w:rFonts w:ascii="Times New Roman" w:hAnsi="Times New Roman" w:cs="Times New Roman"/>
          <w:sz w:val="28"/>
          <w:szCs w:val="28"/>
        </w:rPr>
        <w:t xml:space="preserve">С. 64-74. </w:t>
      </w:r>
    </w:p>
    <w:p w:rsidR="008045B1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Мелёхина, Е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Случай мультисистемного воспалительного синдрома, ассоциированного с SARS-COV-2, у ребёнка 8 лет. / Е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Мелёхина</w:t>
      </w:r>
      <w:r w:rsidR="008045B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253-258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мазова-Баранова, Л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С. </w:t>
      </w:r>
      <w:r w:rsidRPr="004B18A8">
        <w:rPr>
          <w:rFonts w:ascii="Times New Roman" w:hAnsi="Times New Roman" w:cs="Times New Roman"/>
          <w:sz w:val="28"/>
          <w:szCs w:val="28"/>
        </w:rPr>
        <w:t xml:space="preserve">COVID -19: что педиатры узнали об особенностях иммуного ответа на новую коронавирусную инфекцию за год борьбы с </w:t>
      </w:r>
      <w:r w:rsidR="00CF02E8">
        <w:rPr>
          <w:rFonts w:ascii="Times New Roman" w:hAnsi="Times New Roman" w:cs="Times New Roman"/>
          <w:sz w:val="28"/>
          <w:szCs w:val="28"/>
        </w:rPr>
        <w:t>ней / Л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="00CF02E8">
        <w:rPr>
          <w:rFonts w:ascii="Times New Roman" w:hAnsi="Times New Roman" w:cs="Times New Roman"/>
          <w:sz w:val="28"/>
          <w:szCs w:val="28"/>
        </w:rPr>
        <w:t xml:space="preserve">С. 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Намазова-Баранова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ия. – 2020. - № 6. – С. 32-51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мазова-Баранова, Л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COVID-19 и дети / Л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 Намазова-Баранова, А.</w:t>
      </w:r>
      <w:r w:rsidR="008045B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Баранов</w:t>
      </w:r>
      <w:r w:rsidR="008045B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2020. – Т. 30, № 5. – С. 609-628. 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икитина, И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Новая коронавирусная инфекция у детей с сахарным диабетом / И.</w:t>
      </w:r>
      <w:r w:rsidR="000405CC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Никитина</w:t>
      </w:r>
      <w:r w:rsidR="006D12B6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Лечащий врач. – 2020. - № 5. – С. 59-63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овикова, Ю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линическая лабораторно-инструментальная характеристика, течение и терапия детского мультисистемного воспалительного синдрома, ассоциированного с COVID-19 / Ю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Новикова</w:t>
      </w:r>
      <w:r w:rsidR="00604D37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ия. - 2020. - № 6. - С.73-83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Овсянников, Д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Детский мультисистемный воспалительный синдром, ассоциированный с новой коронавирусной инфекцией (COVID -19): клинико-морфологические сопоставления / Д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Овсянников</w:t>
      </w:r>
      <w:r w:rsidR="00604D37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119-126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Родионовская, С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Новая коронавирусная инфекция как тригерный фактор мультисистемного воспалительного синдрома у детей: обзор литературы и анализ собственных данных / С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Родионовская</w:t>
      </w:r>
      <w:r w:rsidR="00604D37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едиатрия. – 2020. - № 6. – С. 127-134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Фурман, Е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Коронавирусная инфекция COVID-19 и дети / Е.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. Фурман</w:t>
      </w:r>
      <w:r w:rsidR="001E36BE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– </w:t>
      </w:r>
      <w:r w:rsidR="00604D37" w:rsidRPr="004B18A8">
        <w:rPr>
          <w:rFonts w:ascii="Times New Roman" w:hAnsi="Times New Roman" w:cs="Times New Roman"/>
          <w:sz w:val="28"/>
          <w:szCs w:val="28"/>
        </w:rPr>
        <w:t>Т.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="00604D37" w:rsidRPr="004B18A8">
        <w:rPr>
          <w:rFonts w:ascii="Times New Roman" w:hAnsi="Times New Roman" w:cs="Times New Roman"/>
          <w:sz w:val="28"/>
          <w:szCs w:val="28"/>
        </w:rPr>
        <w:t xml:space="preserve">99, № 3. - </w:t>
      </w:r>
      <w:r w:rsidRPr="004B18A8">
        <w:rPr>
          <w:rFonts w:ascii="Times New Roman" w:hAnsi="Times New Roman" w:cs="Times New Roman"/>
          <w:sz w:val="28"/>
          <w:szCs w:val="28"/>
        </w:rPr>
        <w:t>С.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45-251.</w:t>
      </w:r>
    </w:p>
    <w:p w:rsidR="00182183" w:rsidRPr="004B18A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олин, А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собенности неврологических проявлений COVID-19 у детей и взрослых / А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Холин, Н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 Заваденко, Ю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6D12B6" w:rsidRPr="004B18A8">
        <w:rPr>
          <w:rFonts w:ascii="Times New Roman" w:hAnsi="Times New Roman" w:cs="Times New Roman"/>
          <w:sz w:val="28"/>
          <w:szCs w:val="28"/>
        </w:rPr>
        <w:t>Е</w:t>
      </w:r>
      <w:r w:rsidR="00967D6F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Нестеровский, [и др.]</w:t>
      </w:r>
      <w:r w:rsidR="006D12B6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Журнал неврологии и психиатрии им. C.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C. Корсакова. </w:t>
      </w:r>
      <w:r w:rsidR="00967D6F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- Т. 120,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9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- С. 114-120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460F38" w:rsidRDefault="00182183" w:rsidP="00967D6F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Шабунова, А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"Дети пандемии": здоровье младенцев, рожденных в 2020 году / А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Шабунова, Л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.</w:t>
      </w:r>
      <w:r w:rsidR="001E36B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ацун</w:t>
      </w:r>
      <w:r w:rsidR="00E82FF4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Социальное пространство. </w:t>
      </w:r>
      <w:r w:rsidR="00967D6F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6, № 5. - С. 1.</w:t>
      </w:r>
    </w:p>
    <w:p w:rsidR="00E14006" w:rsidRPr="00E14006" w:rsidRDefault="009631B6" w:rsidP="0015092D">
      <w:pPr>
        <w:ind w:hanging="4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мунопатология</w:t>
      </w:r>
      <w:r w:rsidR="00FF287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287B"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акцин</w:t>
      </w:r>
      <w:r w:rsidR="00FF287B">
        <w:rPr>
          <w:rFonts w:ascii="Times New Roman" w:hAnsi="Times New Roman" w:cs="Times New Roman"/>
          <w:b/>
          <w:sz w:val="28"/>
          <w:szCs w:val="28"/>
        </w:rPr>
        <w:t>ы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Галляметдинов, А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Отношение родителей к вакцинопрофилактике детей в период пандемии COVID-19 / А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Галляметдинов, А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Р. Ахметгареева, Р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Ф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бдуллин</w:t>
      </w:r>
      <w:r w:rsidR="00967D6F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967D6F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// Современная наука и молодые учёные: сборник статей V Международной научно-</w:t>
      </w:r>
      <w:r w:rsidRPr="004B18A8">
        <w:rPr>
          <w:rFonts w:ascii="Times New Roman" w:hAnsi="Times New Roman" w:cs="Times New Roman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рактической конференции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-</w:t>
      </w:r>
      <w:r w:rsidRPr="004B18A8">
        <w:rPr>
          <w:rFonts w:ascii="Times New Roman" w:hAnsi="Times New Roman" w:cs="Times New Roman"/>
          <w:sz w:val="28"/>
          <w:szCs w:val="28"/>
        </w:rPr>
        <w:t xml:space="preserve"> Пенза, 2021. - С. 123-125.</w:t>
      </w:r>
      <w:r w:rsidR="000B5283" w:rsidRPr="004B18A8">
        <w:rPr>
          <w:rFonts w:ascii="Times New Roman" w:hAnsi="Times New Roman" w:cs="Times New Roman"/>
        </w:rPr>
        <w:t xml:space="preserve"> 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Зиновкин, Р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Активация транскрипционного фактора nrf2 как подход к предотвращению цитокинового шторма при COVID-19 / Р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Зиновкин, О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Гребенчиков</w:t>
      </w:r>
      <w:r w:rsidR="000B5283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Биохимия. </w:t>
      </w:r>
      <w:r w:rsidR="00967D6F">
        <w:rPr>
          <w:rFonts w:ascii="Times New Roman" w:hAnsi="Times New Roman" w:cs="Times New Roman"/>
          <w:sz w:val="28"/>
          <w:szCs w:val="28"/>
        </w:rPr>
        <w:t>-</w:t>
      </w:r>
      <w:r w:rsidRPr="004B18A8">
        <w:rPr>
          <w:rFonts w:ascii="Times New Roman" w:hAnsi="Times New Roman" w:cs="Times New Roman"/>
          <w:sz w:val="28"/>
          <w:szCs w:val="28"/>
        </w:rPr>
        <w:t>2020. - Т. 85, № 7. - С. 978-983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Иозефович, О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Вакцинопрофилактика во время пандемии COVID -19. Специфическая профилактика коронавирусной инфекции / О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Иозефович</w:t>
      </w:r>
      <w:r w:rsidR="000B5283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172-177.</w:t>
      </w:r>
    </w:p>
    <w:p w:rsidR="00361A82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н, Н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Течение инфекции COVID -19 у пациентов с первичными иммунодефицитными состояниями / Н.</w:t>
      </w:r>
      <w:r w:rsidR="000B5283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Ю. Кан</w:t>
      </w:r>
      <w:r w:rsidR="00361A82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едиатрия. – 2020. - № 6. – С. 83-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90. 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ральник, Б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оронавирусная инфекция и bcg вакцинация: факты и возможности / Б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аральник, Б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Алимбекова, Л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Ералиева</w:t>
      </w:r>
      <w:r w:rsidR="00361A82" w:rsidRPr="004B18A8">
        <w:rPr>
          <w:rFonts w:ascii="Times New Roman" w:hAnsi="Times New Roman" w:cs="Times New Roman"/>
          <w:sz w:val="28"/>
          <w:szCs w:val="28"/>
        </w:rPr>
        <w:t>. -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– 2020. – Т. 19, № 5. – С.18-24</w:t>
      </w:r>
      <w:r w:rsidR="00361A82" w:rsidRPr="004B18A8">
        <w:rPr>
          <w:rFonts w:ascii="Times New Roman" w:hAnsi="Times New Roman" w:cs="Times New Roman"/>
          <w:sz w:val="28"/>
          <w:szCs w:val="28"/>
        </w:rPr>
        <w:t>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аронова, Т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Витамин D как фактор повышения иммунитета и снижения риска развития острых респираторных вирусных инфекций и COVID-19 / Т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Каронова, М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Вашукова</w:t>
      </w:r>
      <w:r w:rsidR="00361A82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Артериальная гипертензия. – 2020. – Т.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6, № 3. – С.</w:t>
      </w:r>
      <w:r w:rsidR="00967D6F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95-303.</w:t>
      </w:r>
    </w:p>
    <w:p w:rsidR="00361A82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стинов, М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Иммунные механизмы sars-cov-2 и потенциальные препараты для профилактики и лечения COVID-19 / М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Костинов, Е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Маркелова, О.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 А. Свитич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Пульмонология. – 2020. – Т. 30, № 5. – С.700-70</w:t>
      </w:r>
      <w:r w:rsidR="00361A82" w:rsidRPr="004B18A8"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остинов, М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Т. Может ли вакцинация против гриппа быть неспецифической профилактикой SARS-COV-2 и других респираторных инфекций? / М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Т. Костинов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Инфекционные болезни. Новости. Мнения. Обучение. Приложение к журналу</w:t>
      </w:r>
      <w:r w:rsidR="00967D6F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– 2020. - № 3. – С. 36-40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Кузник Б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COVID-19: влияние на иммунитет, систему гемостаза и возможные пути коррекции / Б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И. Кузник, В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Х. Хавинсон, Н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С.</w:t>
      </w:r>
      <w:r w:rsidR="006D12B6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инькова</w:t>
      </w:r>
      <w:r w:rsidR="00A36AF1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Успехи физиологических наук. </w:t>
      </w:r>
      <w:r w:rsidR="00307895">
        <w:rPr>
          <w:rFonts w:ascii="Times New Roman" w:hAnsi="Times New Roman" w:cs="Times New Roman"/>
          <w:sz w:val="28"/>
          <w:szCs w:val="28"/>
        </w:rPr>
        <w:t>-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 xml:space="preserve">2020. </w:t>
      </w:r>
      <w:r w:rsidR="00A36AF1" w:rsidRPr="004B18A8">
        <w:rPr>
          <w:rFonts w:ascii="Times New Roman" w:hAnsi="Times New Roman" w:cs="Times New Roman"/>
          <w:sz w:val="28"/>
          <w:szCs w:val="28"/>
        </w:rPr>
        <w:t>- Т. 51,</w:t>
      </w:r>
      <w:r w:rsidRPr="004B18A8">
        <w:rPr>
          <w:rFonts w:ascii="Times New Roman" w:hAnsi="Times New Roman" w:cs="Times New Roman"/>
          <w:sz w:val="28"/>
          <w:szCs w:val="28"/>
        </w:rPr>
        <w:t xml:space="preserve"> № 4. 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С. 51-63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На фоне пандемии COVID-19 страны ведут работу по сохранению иммунитета населения к заболеваниям, предупреждаемым вакцинацией (с </w:t>
      </w:r>
      <w:r w:rsidR="00A36AF1" w:rsidRPr="004B18A8">
        <w:rPr>
          <w:rFonts w:ascii="Times New Roman" w:hAnsi="Times New Roman" w:cs="Times New Roman"/>
          <w:sz w:val="28"/>
          <w:szCs w:val="28"/>
        </w:rPr>
        <w:t>сокращениями)</w:t>
      </w:r>
      <w:r w:rsidR="00F4385E" w:rsidRPr="004B18A8">
        <w:rPr>
          <w:rFonts w:ascii="Times New Roman" w:hAnsi="Times New Roman" w:cs="Times New Roman"/>
          <w:sz w:val="28"/>
          <w:szCs w:val="28"/>
        </w:rPr>
        <w:t>.</w:t>
      </w:r>
      <w:r w:rsidR="00A36AF1" w:rsidRPr="004B18A8">
        <w:rPr>
          <w:rFonts w:ascii="Times New Roman" w:hAnsi="Times New Roman" w:cs="Times New Roman"/>
        </w:rPr>
        <w:t xml:space="preserve"> </w:t>
      </w:r>
      <w:r w:rsidR="00A36AF1" w:rsidRPr="004B18A8">
        <w:rPr>
          <w:rFonts w:ascii="Times New Roman" w:hAnsi="Times New Roman" w:cs="Times New Roman"/>
          <w:sz w:val="28"/>
          <w:szCs w:val="28"/>
        </w:rPr>
        <w:t>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</w:t>
      </w:r>
      <w:r w:rsidR="00A36AF1" w:rsidRPr="004B18A8">
        <w:rPr>
          <w:rFonts w:ascii="Times New Roman" w:hAnsi="Times New Roman" w:cs="Times New Roman"/>
          <w:sz w:val="28"/>
          <w:szCs w:val="28"/>
        </w:rPr>
        <w:t>– 2020. – Т. 19, № 2. – С. 109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сонов, Е.</w:t>
      </w:r>
      <w:r w:rsidR="00A36AF1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Иммунопатология и иммунофармакотерапия коронавирусной болезни 2019 (COVID-19): фокус на интерлейкин 6 /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</w:t>
      </w:r>
      <w:r w:rsidR="00395E5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Насонов</w:t>
      </w:r>
      <w:r w:rsidR="00F4385E" w:rsidRPr="004B18A8">
        <w:rPr>
          <w:rFonts w:ascii="Times New Roman" w:hAnsi="Times New Roman" w:cs="Times New Roman"/>
          <w:sz w:val="28"/>
          <w:szCs w:val="28"/>
        </w:rPr>
        <w:t>.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 xml:space="preserve">// Научно-практическая ревматология. 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58, № 3. – С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45-261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Насонов,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Коронавирусная болезнь-2019 (COVID-19): значение ингибиторов il-6 /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Л. Насонов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Пульмонология. – 2020. – Т. 30, № 5. – С. 629-644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игарова,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Роль витамина D при сезонных острых респираторных вирусных инфекциях и COVID-19 /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Пигарова, А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Поваляева, Л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. Дзеранова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ерапевтический архив. – 2</w:t>
      </w:r>
      <w:r w:rsidR="00F4385E" w:rsidRPr="004B18A8">
        <w:rPr>
          <w:rFonts w:ascii="Times New Roman" w:hAnsi="Times New Roman" w:cs="Times New Roman"/>
          <w:sz w:val="28"/>
          <w:szCs w:val="28"/>
        </w:rPr>
        <w:t>020. – Т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="00F4385E" w:rsidRPr="004B18A8">
        <w:rPr>
          <w:rFonts w:ascii="Times New Roman" w:hAnsi="Times New Roman" w:cs="Times New Roman"/>
          <w:sz w:val="28"/>
          <w:szCs w:val="28"/>
        </w:rPr>
        <w:t>92, № 11. – С. 98-105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кровский, В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Коронавирус против вируса иммунодефицита человека или хищник против чужого / В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Покровский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инфекционные болезни. Актуальные вопросы. – 2020. – Т. 10, № 3. – С. 7-16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Понежева, Ж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Профилактическая эффективность рекомбинантного интерферона α 2 β в условиях пандемии COVID -19 / Ж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Понежева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Лечащий врач. – 2020. - № 12. – С. 56-60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вистунов, А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Применение иммуномодулирующего препарата аминодигидрофталазиндиона натрия для предотвращения прогрессирования пневмонии при COVID-19 / А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Свистунов, Г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К. Махнач, Д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Бунина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Терапевтический архив. – 2020. – Т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92, № 11. – С. 65-70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метанина, С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Изменение уровня антител класса TjG к коронавирусу SARS-COV-2 (COVID -19) у населения регионов РФ и в динамике у реконваресцентов / С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В. Сметанина</w:t>
      </w:r>
      <w:r w:rsidR="00F4385E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Consilium medic</w:t>
      </w:r>
      <w:r w:rsidR="00F4385E" w:rsidRPr="004B18A8">
        <w:rPr>
          <w:rFonts w:ascii="Times New Roman" w:hAnsi="Times New Roman" w:cs="Times New Roman"/>
          <w:sz w:val="28"/>
          <w:szCs w:val="28"/>
        </w:rPr>
        <w:t>um. – 2020. - № 11. - C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="00F4385E" w:rsidRPr="004B18A8">
        <w:rPr>
          <w:rFonts w:ascii="Times New Roman" w:hAnsi="Times New Roman" w:cs="Times New Roman"/>
          <w:sz w:val="28"/>
          <w:szCs w:val="28"/>
        </w:rPr>
        <w:t>47-50</w:t>
      </w:r>
      <w:r w:rsidRPr="004B18A8">
        <w:rPr>
          <w:rFonts w:ascii="Times New Roman" w:hAnsi="Times New Roman" w:cs="Times New Roman"/>
          <w:sz w:val="28"/>
          <w:szCs w:val="28"/>
        </w:rPr>
        <w:t>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Солдатов, А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Международные и отечественные нормативные рекомендации к разработке и регистрации вакцин против COVID -19 в условиях пандемии / А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А. Солдатов, Ж. Авдеева, В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Б. Бондарев</w:t>
      </w:r>
      <w:r w:rsidR="00F4385E" w:rsidRPr="004B18A8">
        <w:rPr>
          <w:rFonts w:ascii="Times New Roman" w:hAnsi="Times New Roman" w:cs="Times New Roman"/>
          <w:sz w:val="28"/>
          <w:szCs w:val="28"/>
        </w:rPr>
        <w:t>. –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Биопрепараты. Профилактика, диагностика, лечение. </w:t>
      </w:r>
      <w:r w:rsidR="00307895">
        <w:rPr>
          <w:rFonts w:ascii="Times New Roman" w:hAnsi="Times New Roman" w:cs="Times New Roman"/>
          <w:sz w:val="28"/>
          <w:szCs w:val="28"/>
        </w:rPr>
        <w:t xml:space="preserve">- </w:t>
      </w:r>
      <w:r w:rsidRPr="004B18A8">
        <w:rPr>
          <w:rFonts w:ascii="Times New Roman" w:hAnsi="Times New Roman" w:cs="Times New Roman"/>
          <w:sz w:val="28"/>
          <w:szCs w:val="28"/>
        </w:rPr>
        <w:t>2020. - Т. 20, № 4. - С. 228-244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рченко</w:t>
      </w:r>
      <w:r w:rsidR="00307895">
        <w:rPr>
          <w:rFonts w:ascii="Times New Roman" w:hAnsi="Times New Roman" w:cs="Times New Roman"/>
          <w:sz w:val="28"/>
          <w:szCs w:val="28"/>
        </w:rPr>
        <w:t>,</w:t>
      </w:r>
      <w:r w:rsidRPr="004B18A8">
        <w:rPr>
          <w:rFonts w:ascii="Times New Roman" w:hAnsi="Times New Roman" w:cs="Times New Roman"/>
          <w:sz w:val="28"/>
          <w:szCs w:val="28"/>
        </w:rPr>
        <w:t xml:space="preserve">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Вакцины против COVID-19: сравнительная оценка рисков аденовирусных векторов /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Харченко</w:t>
      </w:r>
      <w:r w:rsidR="00F4385E" w:rsidRPr="004B18A8">
        <w:rPr>
          <w:rFonts w:ascii="Times New Roman" w:hAnsi="Times New Roman" w:cs="Times New Roman"/>
          <w:sz w:val="28"/>
          <w:szCs w:val="28"/>
        </w:rPr>
        <w:t>. - Текст : непосредственный</w:t>
      </w:r>
      <w:r w:rsidRPr="004B18A8">
        <w:rPr>
          <w:rFonts w:ascii="Times New Roman" w:hAnsi="Times New Roman" w:cs="Times New Roman"/>
          <w:sz w:val="28"/>
          <w:szCs w:val="28"/>
        </w:rPr>
        <w:t xml:space="preserve"> // Эпидемиология и вакцинопрофилактика. – 2020. – Т. 19, № 5. – С.4-17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арченко,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Коронавирус SARS-COV-2: особенности структурных белков, контагиозность и возможные иммунные коллизии / Е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Харченко</w:t>
      </w:r>
      <w:r w:rsidR="00F4385E" w:rsidRPr="004B18A8">
        <w:rPr>
          <w:rFonts w:ascii="Times New Roman" w:hAnsi="Times New Roman" w:cs="Times New Roman"/>
          <w:sz w:val="28"/>
          <w:szCs w:val="28"/>
        </w:rPr>
        <w:t>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="00F4385E" w:rsidRPr="004B18A8">
        <w:rPr>
          <w:rFonts w:ascii="Times New Roman" w:hAnsi="Times New Roman" w:cs="Times New Roman"/>
          <w:sz w:val="28"/>
          <w:szCs w:val="28"/>
        </w:rPr>
        <w:t>-</w:t>
      </w:r>
      <w:r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пидемиология и вакцинопрофилактика. – 2020. – Т. 19, № 2. – С.</w:t>
      </w:r>
      <w:r w:rsidR="00F4385E" w:rsidRPr="004B18A8">
        <w:rPr>
          <w:rFonts w:ascii="Times New Roman" w:hAnsi="Times New Roman" w:cs="Times New Roman"/>
          <w:sz w:val="28"/>
          <w:szCs w:val="28"/>
        </w:rPr>
        <w:t xml:space="preserve"> 13-30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 xml:space="preserve">Харченко, </w:t>
      </w:r>
      <w:r w:rsidR="00937145" w:rsidRPr="004B18A8">
        <w:rPr>
          <w:rFonts w:ascii="Times New Roman" w:hAnsi="Times New Roman" w:cs="Times New Roman"/>
          <w:sz w:val="28"/>
          <w:szCs w:val="28"/>
        </w:rPr>
        <w:t xml:space="preserve">Е. </w:t>
      </w:r>
      <w:r w:rsidRPr="004B18A8">
        <w:rPr>
          <w:rFonts w:ascii="Times New Roman" w:hAnsi="Times New Roman" w:cs="Times New Roman"/>
          <w:sz w:val="28"/>
          <w:szCs w:val="28"/>
        </w:rPr>
        <w:t>П. Коронавирус SARS-COV-2: сложности патогенеза, поиски вакцин и будущие пандемии / Е.</w:t>
      </w:r>
      <w:r w:rsidR="009371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П. Харче</w:t>
      </w:r>
      <w:r w:rsidR="00937145" w:rsidRPr="004B18A8">
        <w:rPr>
          <w:rFonts w:ascii="Times New Roman" w:hAnsi="Times New Roman" w:cs="Times New Roman"/>
          <w:sz w:val="28"/>
          <w:szCs w:val="28"/>
        </w:rPr>
        <w:t xml:space="preserve">нко. - Текст : непосредственный </w:t>
      </w:r>
      <w:r w:rsidRPr="004B18A8">
        <w:rPr>
          <w:rFonts w:ascii="Times New Roman" w:hAnsi="Times New Roman" w:cs="Times New Roman"/>
          <w:sz w:val="28"/>
          <w:szCs w:val="28"/>
        </w:rPr>
        <w:t>// Эпидемиология и вакцинопрофилактика. – 2020. – Т. 19, № 3. – С. 4-20.</w:t>
      </w:r>
    </w:p>
    <w:p w:rsidR="009D0276" w:rsidRPr="004B18A8" w:rsidRDefault="009D0276" w:rsidP="00307895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18A8">
        <w:rPr>
          <w:rFonts w:ascii="Times New Roman" w:hAnsi="Times New Roman" w:cs="Times New Roman"/>
          <w:sz w:val="28"/>
          <w:szCs w:val="28"/>
        </w:rPr>
        <w:t>Хорошилов, И.</w:t>
      </w:r>
      <w:r w:rsidR="00395E5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Оригинальная модель вакцины SARS-COV-2 / И.</w:t>
      </w:r>
      <w:r w:rsidR="00937145" w:rsidRPr="004B18A8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Е. Хорошилов. - Текст : непосредственный // Экспериментальная и клиническая гастроэнтерология. – 2020. – Т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20 (178), № 6. – С.</w:t>
      </w:r>
      <w:r w:rsidR="00307895">
        <w:rPr>
          <w:rFonts w:ascii="Times New Roman" w:hAnsi="Times New Roman" w:cs="Times New Roman"/>
          <w:sz w:val="28"/>
          <w:szCs w:val="28"/>
        </w:rPr>
        <w:t xml:space="preserve"> </w:t>
      </w:r>
      <w:r w:rsidRPr="004B18A8">
        <w:rPr>
          <w:rFonts w:ascii="Times New Roman" w:hAnsi="Times New Roman" w:cs="Times New Roman"/>
          <w:sz w:val="28"/>
          <w:szCs w:val="28"/>
        </w:rPr>
        <w:t>128-132.</w:t>
      </w:r>
    </w:p>
    <w:p w:rsidR="00DC77D1" w:rsidRDefault="009D0276" w:rsidP="00DC77D1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7D1">
        <w:rPr>
          <w:rFonts w:ascii="Times New Roman" w:hAnsi="Times New Roman" w:cs="Times New Roman"/>
          <w:sz w:val="28"/>
          <w:szCs w:val="28"/>
        </w:rPr>
        <w:t xml:space="preserve">Эксперт: коронавирус продолжает адаптироваться в человеческом </w:t>
      </w:r>
      <w:r w:rsidR="00937145" w:rsidRPr="00DC77D1">
        <w:rPr>
          <w:rFonts w:ascii="Times New Roman" w:hAnsi="Times New Roman" w:cs="Times New Roman"/>
          <w:sz w:val="28"/>
          <w:szCs w:val="28"/>
        </w:rPr>
        <w:t xml:space="preserve">организме. - Текст : непосредственный </w:t>
      </w:r>
      <w:r w:rsidRPr="00DC77D1">
        <w:rPr>
          <w:rFonts w:ascii="Times New Roman" w:hAnsi="Times New Roman" w:cs="Times New Roman"/>
          <w:sz w:val="28"/>
          <w:szCs w:val="28"/>
        </w:rPr>
        <w:t>// Эпидемиология и вакцинопрофилактика. – 2020. – Т. 19, № 3. – С.77.</w:t>
      </w:r>
    </w:p>
    <w:p w:rsidR="00DC77D1" w:rsidRDefault="00DC77D1" w:rsidP="00DC77D1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7D1">
        <w:rPr>
          <w:rFonts w:ascii="Times New Roman" w:hAnsi="Times New Roman" w:cs="Times New Roman"/>
          <w:sz w:val="28"/>
          <w:szCs w:val="28"/>
        </w:rPr>
        <w:t>Каллаева, А. И. Кардиоревматология в вопросах и ответах : учебное пособие для кардиологов, терапевтов, интернов, студентов / А.  И. Каллаева, М.</w:t>
      </w:r>
      <w:r w:rsidR="00682A4D">
        <w:rPr>
          <w:rFonts w:ascii="Times New Roman" w:hAnsi="Times New Roman" w:cs="Times New Roman"/>
          <w:sz w:val="28"/>
          <w:szCs w:val="28"/>
        </w:rPr>
        <w:t xml:space="preserve"> </w:t>
      </w:r>
      <w:r w:rsidRPr="00DC77D1">
        <w:rPr>
          <w:rFonts w:ascii="Times New Roman" w:hAnsi="Times New Roman" w:cs="Times New Roman"/>
          <w:sz w:val="28"/>
          <w:szCs w:val="28"/>
        </w:rPr>
        <w:t>А. Гаджикулиев; МЗ РФ, ГОУ ВПО "ДГМА". - Махачкала : ИПЦ ДГМА, 2007. - 152 с. - Б. ц. - Текст : непосредственный.</w:t>
      </w:r>
    </w:p>
    <w:p w:rsidR="00232550" w:rsidRDefault="00DC77D1" w:rsidP="00DC77D1">
      <w:pPr>
        <w:pStyle w:val="a3"/>
        <w:numPr>
          <w:ilvl w:val="0"/>
          <w:numId w:val="5"/>
        </w:numPr>
        <w:ind w:left="357" w:hanging="49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77D1">
        <w:rPr>
          <w:rFonts w:ascii="Times New Roman" w:hAnsi="Times New Roman" w:cs="Times New Roman"/>
          <w:sz w:val="28"/>
          <w:szCs w:val="28"/>
        </w:rPr>
        <w:t>Абдулпатахов, Д. Д.  Дисфункция эндотелия и сердечно-сосудистая система : методическое пособие для врачей / Д.</w:t>
      </w:r>
      <w:r w:rsidR="00682A4D">
        <w:rPr>
          <w:rFonts w:ascii="Times New Roman" w:hAnsi="Times New Roman" w:cs="Times New Roman"/>
          <w:sz w:val="28"/>
          <w:szCs w:val="28"/>
        </w:rPr>
        <w:t xml:space="preserve"> </w:t>
      </w:r>
      <w:r w:rsidRPr="00DC77D1">
        <w:rPr>
          <w:rFonts w:ascii="Times New Roman" w:hAnsi="Times New Roman" w:cs="Times New Roman"/>
          <w:sz w:val="28"/>
          <w:szCs w:val="28"/>
        </w:rPr>
        <w:t>Д. Абдулпатахов, Р.</w:t>
      </w:r>
      <w:r w:rsidR="00682A4D">
        <w:rPr>
          <w:rFonts w:ascii="Times New Roman" w:hAnsi="Times New Roman" w:cs="Times New Roman"/>
          <w:sz w:val="28"/>
          <w:szCs w:val="28"/>
        </w:rPr>
        <w:t xml:space="preserve"> </w:t>
      </w:r>
      <w:r w:rsidRPr="00DC77D1">
        <w:rPr>
          <w:rFonts w:ascii="Times New Roman" w:hAnsi="Times New Roman" w:cs="Times New Roman"/>
          <w:sz w:val="28"/>
          <w:szCs w:val="28"/>
        </w:rPr>
        <w:t>М. Гафурова, У.</w:t>
      </w:r>
      <w:r w:rsidR="00682A4D">
        <w:rPr>
          <w:rFonts w:ascii="Times New Roman" w:hAnsi="Times New Roman" w:cs="Times New Roman"/>
          <w:sz w:val="28"/>
          <w:szCs w:val="28"/>
        </w:rPr>
        <w:t xml:space="preserve"> </w:t>
      </w:r>
      <w:r w:rsidRPr="00DC77D1">
        <w:rPr>
          <w:rFonts w:ascii="Times New Roman" w:hAnsi="Times New Roman" w:cs="Times New Roman"/>
          <w:sz w:val="28"/>
          <w:szCs w:val="28"/>
        </w:rPr>
        <w:t>А. Исламова; ГБОУ ВПО "ДГМА". - Махачкала : ИПЦ ДГМА, 2014. - 84 с. : ил. - Б. ц. - Текст : непосредственный</w:t>
      </w:r>
      <w:r w:rsidR="00682A4D">
        <w:rPr>
          <w:rFonts w:ascii="Times New Roman" w:hAnsi="Times New Roman" w:cs="Times New Roman"/>
          <w:sz w:val="28"/>
          <w:szCs w:val="28"/>
        </w:rPr>
        <w:t>.</w:t>
      </w:r>
    </w:p>
    <w:p w:rsidR="00F10273" w:rsidRPr="00F10273" w:rsidRDefault="00F10273" w:rsidP="00F10273">
      <w:pPr>
        <w:pStyle w:val="a3"/>
        <w:numPr>
          <w:ilvl w:val="0"/>
          <w:numId w:val="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273">
        <w:rPr>
          <w:rFonts w:ascii="Times New Roman" w:hAnsi="Times New Roman" w:cs="Times New Roman"/>
          <w:sz w:val="28"/>
          <w:szCs w:val="28"/>
        </w:rPr>
        <w:t>Пандемия COVID-19. Биология и экономика. Специальный выпуск: информационно-аналитический сборник</w:t>
      </w:r>
      <w:r w:rsidR="0047709A">
        <w:rPr>
          <w:rFonts w:ascii="Times New Roman" w:hAnsi="Times New Roman" w:cs="Times New Roman"/>
          <w:sz w:val="28"/>
          <w:szCs w:val="28"/>
        </w:rPr>
        <w:t xml:space="preserve"> </w:t>
      </w:r>
      <w:r w:rsidRPr="00F10273">
        <w:rPr>
          <w:rFonts w:ascii="Times New Roman" w:hAnsi="Times New Roman" w:cs="Times New Roman"/>
          <w:sz w:val="28"/>
          <w:szCs w:val="28"/>
        </w:rPr>
        <w:t xml:space="preserve">: / </w:t>
      </w:r>
      <w:r w:rsidR="0047709A">
        <w:rPr>
          <w:rFonts w:ascii="Times New Roman" w:hAnsi="Times New Roman" w:cs="Times New Roman"/>
          <w:sz w:val="28"/>
          <w:szCs w:val="28"/>
        </w:rPr>
        <w:t>п</w:t>
      </w:r>
      <w:r w:rsidRPr="00F10273">
        <w:rPr>
          <w:rFonts w:ascii="Times New Roman" w:hAnsi="Times New Roman" w:cs="Times New Roman"/>
          <w:sz w:val="28"/>
          <w:szCs w:val="28"/>
        </w:rPr>
        <w:t>од редакцией д.э.н. Мизинцевой М.Ф. // ВИНИТИ РАН. – М., Издательство Перо, 2020. – 110 с. ISBN 978-5-00171-093-6</w:t>
      </w:r>
      <w:r w:rsidR="0047709A">
        <w:rPr>
          <w:rFonts w:ascii="Times New Roman" w:hAnsi="Times New Roman" w:cs="Times New Roman"/>
          <w:sz w:val="28"/>
          <w:szCs w:val="28"/>
        </w:rPr>
        <w:t>.</w:t>
      </w:r>
    </w:p>
    <w:p w:rsidR="00E93FCB" w:rsidRDefault="00E93FCB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A2" w:rsidRDefault="00817DA2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A2" w:rsidRDefault="00817DA2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A2" w:rsidRDefault="00817DA2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2A4D" w:rsidRDefault="00682A4D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7DA2" w:rsidRDefault="00817DA2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FCB" w:rsidRPr="00E93FCB" w:rsidRDefault="00E93FCB" w:rsidP="00E93FCB">
      <w:pPr>
        <w:ind w:left="786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лфавитный указатель работ</w:t>
      </w:r>
    </w:p>
    <w:p w:rsidR="00E93FCB" w:rsidRPr="00E93FCB" w:rsidRDefault="00E93FCB" w:rsidP="00E93FCB">
      <w:pPr>
        <w:ind w:left="786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ктивация транскрипционного фактора nrf2 как подход к предотвращению цитокинового шторма при COVID-19 – 30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ктуальные вопросы межлекарственного взаимодействия лекарственных средств, применяемых для лечения новой коронавирусной инфекции (Сovid-19) – 8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горитмы ведения пациентов с новой коронавирусной инфекцией COVID -19 в стационаре – 7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нализ запросов динамики google trends в России в период пандемии коронавирусной инфекции как инструмент эпидемиологического надзора – 3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нгиотензин II и COVID-19. Тайны взаимодействий – 18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нестезиолого-реанимационное обеспечение пациентов с новой коронавирусной инфекцией covid-19. Методические рекомендации общероссийской общественной организации "Федерация анестезиологов и реаниматологов" – 17, 7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нтибактериальная терапия заболеваний ЛОР-органов во время пандемии COVID -19 – 10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93FCB">
        <w:rPr>
          <w:rFonts w:ascii="Times New Roman" w:eastAsia="Calibri" w:hAnsi="Times New Roman" w:cs="Times New Roman"/>
          <w:sz w:val="28"/>
          <w:szCs w:val="28"/>
        </w:rPr>
        <w:t>нтиоксиданты / антигипоксанты - недостающий пазл эффективной патогенетической терапии пациентов с Сovid-19 - 6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зопасность и профилактические меры в стоматологии в условиях пандемии COVID -19 – 12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ндопноэ как предиктор декомпенсации ХСН у пациентов с ХБП и</w:t>
      </w:r>
      <w:r w:rsidRPr="00E93FC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93FCB">
        <w:rPr>
          <w:rFonts w:ascii="Times New Roman" w:eastAsia="Calibri" w:hAnsi="Times New Roman" w:cs="Times New Roman"/>
          <w:sz w:val="28"/>
          <w:szCs w:val="28"/>
        </w:rPr>
        <w:t>COVID-19</w:t>
      </w:r>
      <w:r w:rsidRPr="00E93FCB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E93FCB">
        <w:rPr>
          <w:rFonts w:ascii="Times New Roman" w:eastAsia="Calibri" w:hAnsi="Times New Roman" w:cs="Times New Roman"/>
          <w:sz w:val="28"/>
          <w:szCs w:val="28"/>
        </w:rPr>
        <w:t>201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еменность и роды у женщин, инфицированных СOVID – 19 – 22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езнь Кавасаки и мультисистемный воспалительный синдром при инфекции COVID -19 у детей – 28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ной с COVID-19 на фоне недавней трансплантации сердца - 17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ные злокачественными новообразованиями среди пациентов COVID-19 моногоспиталя – 26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ьба с коронавирусом: что должен знать руководитель клиники о Сovid-19 – 2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Б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ткинские чтения по биоэтике, этике науки и этике искусственного интеллекта в условиях COVID-19 – 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цинопрофилактика во время пандемии COVID -19. Специфическая профилактика коронавирусной инфекции – 30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цины против COVID-19: сравнительная оценка рисков аденовирусных векторов – 32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скулопатия у пациентов с COVID-19 тяжелого течения – 17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ение онкогематологических больных с новой коронавирусной инфекцией: опыт городской клинической больницы №52 – 26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ение пациентов с астеническим синдромом, перенесших COVID -19 - 7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ение пациентов с заболеваниями органов пищеварения в период пандемии COVID-19. Клинические рекомендации научного общества гастроэнтерологов России – 14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ение пациентов с Сovid-19 и бронхиальной астмой: обзор литературы и клинический опыт авторов – 14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ликий маскировщик: поражения кожи при COVID -19 у детей – 29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оятные механизмы патогенеза COVID-19 - 95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зуализация изменений в легких при коронавирусной инфекции (обзор литературы и собственные данные) – 14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итамин D как фактор повышения иммунитета и снижения риска развития острых респираторных вирусных инфекций и COVID -19 - 31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sars-cov-2 на репродукцию человека - 22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андрогенного статуса и антиандрогенной терапии на течение COVID-19 у мужчин – 16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комплексной медицинской реабилитации на функциональные показатели системы дыхания и качество жизни у больных, перенесших COVID-19 – 11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термической гелий-кислородной смеси на вирусную нагрузку при COVID-19 – 14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Тоцилизумаба и Тималина на системное воспаление у больных COVID -19 – 8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яние физических упражнений на коронавирусную инфекцию - 121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небольничная пневмония: возможности диагностики, лечения и вакцинопрофилактики в условиях пандемии COVID -19 – 13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нелегочные проявления COVID-19. Евразийская ассоциация терапевтов. - 6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можности дистанционного обучения в период пандемии COVID -19 -1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можности комбинированной терапии на раннем этапе течения новой коронавирусной инфекции (COVID-19). Разбор клинических случаев и дизайн исследования: бромгексин и спиронолактон для лечения коронавирусной инфекции, требующей госпитализации (БИСКВИТ) – 9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озможности математического прогнозирования коронавирусной инфекции в Российской Федерации – 25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можности применения глюкокортикостероидов в амбулаторном лечении пациентов с COVID -19 – 7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можности ультразвуковой диагностики повреждения лёгких при SARS-COV-2 – инфекции (COVID -19): случай из практики – 13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можности хирургического лечения рака вульвы в условиях пандемии COVID-19 – 26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зникновение новых инфекций в XXI веке и способы их идентификации с использованием высокопроизводительного секвенирования (NGS) – 2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еменные методические рекомендации по COVID-19 -1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пышка нового инфекционного заболевания COVID-19: Β-коронавирусы как угроза глобальному здравоохранению – 1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пышка новой коронавирусной инфекции в детском туберкулёзном отделении – 28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покалиемия у госпитализированных пациентов с пневмонией на фоне COVID -19 – 14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овная боль и другие неврологические симптомы в структуре клинической картины новой коронавирусной инфекции (COVID-19) – 24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ве пандемии XXI века: COVID -19 и свиной грипп – 2009 – 20;</w:t>
      </w:r>
    </w:p>
    <w:p w:rsidR="00E93FCB" w:rsidRPr="00E93FCB" w:rsidRDefault="00E93FCB" w:rsidP="00E93FCB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ти пандемии: здоровье младенцев, рожденных в 2020 году – 30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тский мультисистемный воспалительный синдром, ассоциированный с новой коронавирусной инфекцией (COVID -19): клинико-морфологические сопоставления - 301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тский психиатрический стационар во время пандемии COVID-19. Организационные, клинические аспекты и противоэпидемические мероприятия: первые итоги – 28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иагностика ближневосточного респираторного синдрома человека -106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иагностика и лечение COVID-19 и атипичной пневмонии, вызванной SARS-CoV-2 – 110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арея при Сovid-19 у взрослых – 15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наза альфа в лечении COVID-19: разрушение нейтрофильных внеклеточных ловушек – 5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стижения ревматологии в борьбе с коронавирусной болезнью, вызванной SARS-COV-2 – 21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Д</w:t>
      </w:r>
      <w:r w:rsidRPr="00E93FCB">
        <w:rPr>
          <w:rFonts w:ascii="Times New Roman" w:eastAsia="Calibri" w:hAnsi="Times New Roman" w:cs="Times New Roman"/>
          <w:sz w:val="28"/>
          <w:szCs w:val="28"/>
        </w:rPr>
        <w:t>ыхательная реабилитация у больных вирусной пневмонией на фоне новой коронавирусной инфекции -11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З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болевания желудочно-кишечного тракта и печени у взрослых при COVID-19 – 15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готовка и клиническое применение антиковидной (реконвалесцетной) плазмы для лечения COVID-19: методические рекомендации – 5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зменение уровня антител класса TjG к коронавирусу SARS-COV-2 (COVID -19) у населения регионов РФ и в динамике у реконваресцентов 322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зменения в легких и печени при инфицировании COVID-19 на фоне цирроза печени – 26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зменения маркеров гематологического, биохимического и коагурологического анализов крови при новой коронавирусной инфекции COVID -19 – 4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зменения органов, выявленные при посмертном исследовании пациентов с COVID-19 – 9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зменения процесса оказания помощи пациентам с инсультом в условиях эпидемии COVID-19 – 26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зменения электрокардиограммы при инфекции COVID-19 – 102; 193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ммунные механизмы sars-cov-2 и потенциальные препараты для профилактики и лечения COVID-19 – 31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ммунобиологическая терапия аллергических заболеваний в период пандемии COVID -19. – 14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ммунопатология и иммунофармакотерапия коронавирусной болезни 2019 (COVID-19): фокус на интерлейкин 6 – 211; 31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нтервал QT у пациентов с инфекцией COVID-19 – 18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E93FCB">
        <w:rPr>
          <w:rFonts w:ascii="Times New Roman" w:eastAsia="Calibri" w:hAnsi="Times New Roman" w:cs="Times New Roman"/>
          <w:sz w:val="28"/>
          <w:szCs w:val="28"/>
        </w:rPr>
        <w:t>шемический инсульт как клиническая форма и патогенетическая модель в структуре поражения центральной нервной системы при Сovid-19 – 23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Й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додефицитные заболевания как неинфекционная эпидемия: взгляд на проблему в условиях пандемии COVID-19 – 16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 xml:space="preserve">К </w:t>
      </w:r>
      <w:r w:rsidRPr="00E93FCB">
        <w:rPr>
          <w:rFonts w:ascii="Times New Roman" w:eastAsia="Calibri" w:hAnsi="Times New Roman" w:cs="Times New Roman"/>
          <w:sz w:val="28"/>
          <w:szCs w:val="28"/>
        </w:rPr>
        <w:t>вопросу о COVID -19, вирусе и болезни – 8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вопросу о дистанционном обучении в условиях пандемии – 2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вопросу о нейротропности и нейроинвазивности коронавирусов – 23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 вести себя с пациентом в стоматологическом кабинете во время пандемии. – 12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 не допустить коронавирусной вспышки в клинике. Новая методика профилактики ИСМП – 2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 обеспечить безопасность персонала в стационаре, перепрофилированном для оказания помощи больным с COVID-19 -1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рдиальное повреждение у пациентов с коронавирусной инфекцией COVID -19 – 19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ко-морфологический случай COVID-19 - 6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ко-патогенетические особенности поражения нервной системы при COVID-19 – 24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ко-функциональная характеристика пациентов, перенесших новую коронавирусную инфекцию Сovid-19 - 7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ческая лабораторно-инструментальная характеристика, течение и терапия детского мультисистемного воспалительного синдрома, ассоциированного с COVID -19 – 30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линическая характеристика кожных проявлений при новой коронавирусной инфекции COVID-19, вызванной </w:t>
      </w:r>
      <w:r w:rsidRPr="00E93FCB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E93FCB">
        <w:rPr>
          <w:rFonts w:ascii="Times New Roman" w:eastAsia="Calibri" w:hAnsi="Times New Roman" w:cs="Times New Roman"/>
          <w:sz w:val="28"/>
          <w:szCs w:val="28"/>
        </w:rPr>
        <w:t>ARS-COV-2 – 21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ческие примеры кишечной формы коронавирусной инфекции – 6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инический случай новой коронавирусной инфекции (COVID-19) у пациентки с CADASIL-СИНДРОМОМ – 18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агулопатия при COVID-19 – 18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агулопатия при Сovid-19: фокус на антикоагулянтную терапию – 52, 16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мплекс мероприятий по недопущению заноса и распространения новой коронавирусной инфекции на кораблях и судах военно-морского флота – 3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нсеквенция заболевания COVID-19: некоторые неврологические расстройства. Обзор информации, клинический случай - 24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 SARS-COV-2: особенности структурных белков, контагиозность и возможные иммунные коллизии – 32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 SARS-COV-2: сложности патогенеза, поиски вакцин и будущие пандемии – 32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 против вируса иммунодефицита человека или хищник против чужого – 31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оронавирусная атипичная пневмония </w:t>
      </w:r>
      <w:r w:rsidRPr="00E93FCB">
        <w:rPr>
          <w:rFonts w:ascii="Times New Roman" w:eastAsia="Calibri" w:hAnsi="Times New Roman" w:cs="Times New Roman"/>
          <w:sz w:val="28"/>
          <w:szCs w:val="28"/>
          <w:lang w:val="en-US"/>
        </w:rPr>
        <w:t>TORC</w:t>
      </w:r>
      <w:r w:rsidRPr="00E93FCB">
        <w:rPr>
          <w:rFonts w:ascii="Times New Roman" w:eastAsia="Calibri" w:hAnsi="Times New Roman" w:cs="Times New Roman"/>
          <w:sz w:val="28"/>
          <w:szCs w:val="28"/>
        </w:rPr>
        <w:t>/</w:t>
      </w:r>
      <w:r w:rsidRPr="00E93FCB">
        <w:rPr>
          <w:rFonts w:ascii="Times New Roman" w:eastAsia="Calibri" w:hAnsi="Times New Roman" w:cs="Times New Roman"/>
          <w:sz w:val="28"/>
          <w:szCs w:val="28"/>
          <w:lang w:val="en-US"/>
        </w:rPr>
        <w:t>SARS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– 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болезнь 2019 (COVID-19) у детей: уроки педиатрической ревматологии – 209, 29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болезнь 2019 (COVID-19): размышления ревматолога – 21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болезнь-2019 (COVID-19): значение ингибиторов il-6 – 213, 31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инфекция (COVID -19) у детей с муковисцидозом – 29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инфекция COVID -19 и дети – 30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оронавирусная инфекция COVID-19: особенности профилактики в стоматологической клинике - 124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инфекция и bcg вакцинация: факты и возможности – 31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инфекция Сovid-19 у детей в Российской Федерации 28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онавирусная инфекция у детей в Омской области – 28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пароскопическая хирургия в условиях пандемии COVID-19 – 27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гочная гипертензия как фактор оценки риска неблагоприятного исхода у пациентов с COVID-19 – 18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гочная реабилитация пациентов, перенесших коронавирусную инфекцию COVID-19 (клинические примеры) - 12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чение COVID -19 антималярийными средствами с клинико-фармакологических позиций - 7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Л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чение инфекции covid-19 у беременных – 22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икаментозная терапия у бессимптомных носителей SARS-COV-2 -6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ико-социальные и этические проблемы, связанные с COVID -19 – 4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ицинская визуализация изменений в легких при коронавирусной инфекции – 7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дицинская реабилитация детей, перенесших COVID-19 – 117, 29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е</w:t>
      </w:r>
      <w:r w:rsidRPr="00E93FCB">
        <w:rPr>
          <w:rFonts w:ascii="Times New Roman" w:eastAsia="Calibri" w:hAnsi="Times New Roman" w:cs="Times New Roman"/>
          <w:sz w:val="28"/>
          <w:szCs w:val="28"/>
        </w:rPr>
        <w:t>дицинское образование в условиях пандемии коронавирусной инфекции: социально-этические рекомендации – 1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ждународные и отечественные нормативные рекомендации к разработке и регистрации вакцин против COVID -19 в условиях пандемии – 32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ждународный регистр “Анализ динамики коморбидных заболеваний у пациентов, перенесших инфицирование SARS - COV- 2 (AКТИВ SARS-COV-2)”: анализ 1000 пациентов – 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окардит у пациентов с COVID-19, подтвержденный результатами иммуногистохимического исследования – 17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оперикардит как позднее проявление вероятного COVID-19 – 19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жет ли вакцинация против гриппа быть неспецифической профилактикой SARS-COV-2 и других респираторных инфекций? – 31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екулярные и клеточные механизмы повреждения центральной нервной системы при COVID-19 – 22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М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льтиспиральная компьютерная томография в ранней диагностике пневмонии, вызванной SARS-COV-2 – 8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 w:rsidRPr="00E93FCB">
        <w:rPr>
          <w:rFonts w:ascii="Times New Roman" w:eastAsia="Calibri" w:hAnsi="Times New Roman" w:cs="Times New Roman"/>
          <w:sz w:val="28"/>
          <w:szCs w:val="28"/>
        </w:rPr>
        <w:t>фоне пандемии COVID-19 страны ведут работу по сохранению иммунитета населения к заболеваниям, предупреждаемым вакцинацией – 31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рушение обоняния у больных COVID-19: механизмы и клиническое значение – 8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учное обоснование применения Ремдесивира у пациентов с COVID -19 - 10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ая клиническая патология, ассоциированная с COVID-19 – 25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аспекты COVID19 – 25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аспекты covid-19. Тактика ведения пациентов неврологом с учетом эпидемиологической ситуации – 23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заболевания в условиях пандемии COVID-19 (обзор литературы – 24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и психические расстройства, ассоциированные с Сovid-19 – 24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осложнения COVID-19 – 25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осложнения SARS-COV-2 и особенности ведения пациентов с неврологическими заболеваниями в период пандемии – 26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врологические проявления и осложнения у пациентов с COVID-19 – 25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еинвазивная вентиляция легких при новой коронавирусной инфекции – 46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инвазивная респираторная поддержка у пациентов с COVID -19 -5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торые аспекты диагностики и лечения пациентов хирургического профиля с новой коронавирусной инфекцией. Клинико-эпидемиологический анализ – 28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торые вопросы уголовной ответственности за распространение вируса КОВИД-19. – 3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торые эпидемиологические аспекты новой коронавирусной инфекции (Сovid-19) в Ростовской области – 4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обходимость и безопасность применения фавипиравира в лечении взрослых пациентов с нетяжелыми формами COVID-19 – 10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типичное течение новой коронавирусной инфекции COVID-19 с поздним повышением уровня С-реактивного белка (клинические наблюдения) – 11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болезнь 2019 г. (Сovid-19) в Москве на примере клинических случаев – 2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- C0VID-19. Вопросы происхождения, тропности возбудителя, путей передачи инфекци, лабораторной диагностики и специфической терапии – 1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(COVID -19): взгляд дерматолога – 21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(COVID-19) и поражение нервной системы: механизмы неврологических расстройств, клинические проявления, организация неврологической помощи – 23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(Covid-19): клинико-эпидемиологические аспекты – 9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COVID -19: особенности течения у детей в РФ – 28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COVID-19 у пациентки после аллотрансплантации почки – 20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COVID-19: экстрапульмональные проявления – 13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как тригерный фактор мультисистемного воспалительного синдрома у детей: обзор литературы и анализ собственных данных – 30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у больных бронхиальной астмой: первые результаты собственных наблюдений – 14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ая коронавирусная инфекция у детей с сахарным диабетом – 29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ые возможности направленной противовирусной терапии COVID -19: результаты многоцентрового клинического исследования эффективности и безопасности применения препарата Арепливир - 5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ый взгляд на патогенез COVID-19: заболевание является генерализованным вирусным васкулитом, а возникающее при этом поражение легочной ткани – вариантом ангиогенного отёка лёгких – 8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заседании совета главных государственных санитарных врачей стран ЕАЭС по обсуждению ситуации с новой</w:t>
      </w:r>
      <w:r w:rsidR="002A2ED7">
        <w:rPr>
          <w:rFonts w:ascii="Times New Roman" w:eastAsia="Calibri" w:hAnsi="Times New Roman" w:cs="Times New Roman"/>
          <w:sz w:val="28"/>
          <w:szCs w:val="28"/>
        </w:rPr>
        <w:t xml:space="preserve"> коронавирусной инфекцией-34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применении антибактериальной терапии у пациентов с новой коронавирусной инфекцией COVID -19 – 98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 прямых и косвенных неврологических проявлениях COVID-19 – 23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жирение и COVID -19: фатальная связь – 16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жирение и COVID-19 – 16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пыт применения глюкокортикоидов и нетакимаба при лечении больных c COVID-19 в амбулаторных условиях – 10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пыт применения препарата Лаеннек у пациентов с высоким риском развития "цитокинового шторма" на фоне COVID-19 и гиперферритинемии – 8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пыт эндоскопически ассистированных дилатационных трахеостомий при лечении больных с COVID-19 – 10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альная стереогнозия у перенесших коронавирусную инфекцию, вызванную COVID-19 и курильщиков, оценка адаптивности при протезировании – 12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ганизация оказания медицинской помощи больным COVID -19 в неинфекционном стационаре г. Москвы: опыт перепрофилирования – 9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ганизация психиатрической помощи и психические нарушения у жителей стран, находящихся в условиях пандемии COVID -19 2020 г. (обзор литературы) – 25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ганизация работы московской городской нефрологической службы в период пандемии новой коронавирусной инфекции COVID-19 – 20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ганизация стоматологической помощи при коронавирусных инфекциях – 12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игинальная модель вакцины SARS-COV-2 – 32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ложнения у больных с COVID-19. Предполагаемые механизмы коррекции – 10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новные подходы к диагностике и лечению острого коронарного синдрома во время пандемии новой коронавирусной инфекции COVID-19 – 19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собенности ведения больных с гастроэнтерологической патологией в условиях пандемии </w:t>
      </w:r>
      <w:r w:rsidRPr="00E93FCB">
        <w:rPr>
          <w:rFonts w:ascii="Times New Roman" w:eastAsia="Calibri" w:hAnsi="Times New Roman" w:cs="Times New Roman"/>
          <w:sz w:val="32"/>
          <w:szCs w:val="28"/>
        </w:rPr>
        <w:t>covid</w:t>
      </w:r>
      <w:r w:rsidRPr="00E93FCB">
        <w:rPr>
          <w:rFonts w:ascii="Times New Roman" w:eastAsia="Calibri" w:hAnsi="Times New Roman" w:cs="Times New Roman"/>
          <w:sz w:val="28"/>
          <w:szCs w:val="28"/>
        </w:rPr>
        <w:t>-19 – 15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ведения онкогематологических пациентов в условиях пандемии COVID-19 – 27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ведения онкологических пациентов во время пандемии коронавирусной инфекции COVID-19. Учебный модуль. Версия 2 от 30.04.2020 – 27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ведения пациентов с неврологическими заболеваниями в период пандемии COVID-19 – 25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коронавирусной инфекции Сovid-19 и возможности раннего начала этиотропной терапии. Результаты клинического применения фавипиравира – 5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лечения пациентов с онкологическими заболеваниями и проведение клинических исследований в области онкологии в условиях пандемии COVID -19: опыт зарубежных стран – 27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неврологических проявлений COVID-19 у детей и взрослых 258, 30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патологической анатомии легких при COVID-19. – 13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поражения центральной нервной системы при инфекции COVID-19 – 25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применения средств индивидуальной защиты в очагах новой коронавирусной инфекции – 2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работы врача-стоматолога и челюстно-лицевого хирурга в условиях пандемии новой коронавирусной инфекции (COVID-19). Мировой опыт и собственная практика – 12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течения COVID -19 у детей различных возрастных групп – 29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течения беременности, акушерская и терапевтическая тактика при новой коронавирусной инфекции COVID -19 у беременных – 21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течения вирусной инфекции COVID-19 при беременности – 22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течения новой коронавирусной инфекции (SARS-COV-2) у детей – 29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течения ОРДС при тяжелой пневмонии, вызванной новым коронавирусом COVID-19 – 13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ультразвукового исследования сердца у пациентов с новой коронавирусной инфекцией – 18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экзантем при COVID-19 у взрослых – 21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электрокардиографических изменений при некоронарогенных синдромах у пациентов с COVID-19 – 20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обенности эмоционального состояния медицинских работников и пациентов, инфицированных ВИЧ, в связи с эпидемией COVID-19 – 23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стрые нарушения мозгового кровообращения, ассоциированные с короновирусной инфекцией SARS-COV-2(COVID-19) – 24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тношение родителей к вакцинопрофилактике детей в период пандемии COVID-19 – 285, 30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тчет о совместной технической миссии ВОЗ и Китайской Народной Республики по проблеме новой коронавирусной инфекции COVID-19 (выдержки) -3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E93FCB">
        <w:rPr>
          <w:rFonts w:ascii="Times New Roman" w:eastAsia="Calibri" w:hAnsi="Times New Roman" w:cs="Times New Roman"/>
          <w:sz w:val="28"/>
          <w:szCs w:val="28"/>
        </w:rPr>
        <w:t>ценка уровня антикардиальных антител у больных с тяжелым и среднетяжелым течением COVID-19 (корреляции с клинической картиной и прогнозом) – 61,17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ндемия COVID-19 и способы борьбы с ней -2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ндемия COVID-19 и эндокринопатии – 16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ндемия COVID-19. Меры борьбы с ее распространением в Российской Федерации – 1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ндемия COVID-19: актуальные вызовы времени, а также новейшие данные к вопросу рационального выбора психофармакотерапии у пациентов с SARS COV-2 – 24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ндемия и адаптационные тревожные расстройства: возможности терапии – 23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генез COVID -19. Роль гепаринов в терапии тяжёлых состояний у пациентов с COVID -19 – 7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генез COVID-19 – 4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генез дыхательной недостаточности при коронавирусной болезни (COVID-19) – 5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генез коронавирусной инфекции – 7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генез, диагностика, профилактика и лечение синдрома диссеминированного внутрисосудистого свертывания крови при инфекции COVID-19 – 18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атология пищеварительного тракта и печени при </w:t>
      </w:r>
      <w:r w:rsidRPr="00E93FCB">
        <w:rPr>
          <w:rFonts w:ascii="Times New Roman" w:eastAsia="Calibri" w:hAnsi="Times New Roman" w:cs="Times New Roman"/>
          <w:sz w:val="32"/>
          <w:szCs w:val="28"/>
        </w:rPr>
        <w:t>covid-19 – 15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тофизиологические механизмы и нозологические формы сердечно-сосудистой патологии при COVID-19 – 19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циенты с лёгочной артериальной гипертензией в условиях пандемии COVID -19. – 13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едовые методы профилактики инфекций и инфекционного контроля с особым вниманием к COVID-19: страны делятся опытом - 3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спективы применения сукцинатов при тяжёлом течении новой коронавирусной инфекции – 11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спективы фармакологического воздействия на новый коронавирус sars-cov-2 и вызываемое им заболевание COVID -19 – 7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кожи при мультисистемном воспалительном синдроме, ассоциированном с COVID -19 у детей – 21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нервной системы при СOVID-19 – 22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органов ЖКТ при новой коронавирусной инфекции у детей – 28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органов пищеварения у пациентов с СOVID – 19 – 15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печени при COVID -19: два клинических наблюдения – 15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плаценты у беременных с SARS-COV-2 – инфекцией -22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оражение центральной нервной системы при COVID -19 – 24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оражения органов пищеварения при инфицировании </w:t>
      </w:r>
      <w:r w:rsidRPr="00E93FCB">
        <w:rPr>
          <w:rFonts w:ascii="Times New Roman" w:eastAsia="Calibri" w:hAnsi="Times New Roman" w:cs="Times New Roman"/>
          <w:sz w:val="28"/>
          <w:szCs w:val="28"/>
          <w:lang w:val="en-US"/>
        </w:rPr>
        <w:t>SARS</w:t>
      </w:r>
      <w:r w:rsidRPr="00E93FCB">
        <w:rPr>
          <w:rFonts w:ascii="Times New Roman" w:eastAsia="Calibri" w:hAnsi="Times New Roman" w:cs="Times New Roman"/>
          <w:sz w:val="28"/>
          <w:szCs w:val="28"/>
        </w:rPr>
        <w:t>-cov-2 – 15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актические рекомендации по кислородотерапии и респираторной поддержке пациентов с COVID-19 на дореанимационном этапе – 4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актические рекомендации по физической реабилитации больных с тяжёлым течением COVID -19 в отделениях реанимации и интенсивной терапии – 11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актический опыт применения программ восстановительного лечения пациентов после COVID-19 в условиях амбулаторно-поликлинических медицинских организаций – 11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именение иммуномодулирующего препарата аминодигидрофталазиндиона натрия для предотвращения прогрессирования пневмонии при COVID-19 – 32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именение Сарилумаба при новой инфекции COVID -19 - 6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именение статинов, антикоагулянтов, антиагрегантов и антиаритмических препаратов у пациентов с COVID-19 – 11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облемы психического здоровья в условиях пандемии – 25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офилактика COVID-19-ассоциированного нарушения гемостаза у пациента со стентированными коронарными артериями. Клинический случай – 27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офилактика коронавирусной инфекции в урологической практике – 20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офилактическая эффективность рекомбинантного интерферона α 2 β в условиях пандемии COVID -19 – 32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ихические расстройства у больных специализированного стационара по долечиванию коронавирусной инфекции – 25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ихологическая и клиническая патосемиотика пандемии коронавирусной инфекции (SARS-COV-2): проблемы понимания и поиск корреляций – 26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сихология эпидемии: как пандемия (COVID-19) влияет на психику людей – 22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льс-терапия стероидными гормонами больных с коронавирусной пневмонией (COVID-19), системным воспалением и риском венозных тромбозов и тромбоэмболий (исследование ПУТНИК) – 9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Pr="00E93FCB">
        <w:rPr>
          <w:rFonts w:ascii="Times New Roman" w:eastAsia="Calibri" w:hAnsi="Times New Roman" w:cs="Times New Roman"/>
          <w:sz w:val="28"/>
          <w:szCs w:val="28"/>
        </w:rPr>
        <w:t>ути совершенствования законодательства о социальном обеспечении в условиях распространения коронавируса COVID -19 – 2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сстройства нервной системы при новой коронавирусной инфекции COVID-19 – 24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золюция международной встречи экспертов по обмену научным опытом применения антикоагулянтов у пациентов с COVID-19 – 1, 4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зультаты многоцентрового мониторинга показателей гемостаза у больных COVID -19 – 17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бинантные интерфероны в комплексной терапии новой коронавирусной инфекции – 9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ендации Евразийской аритмологической ассоциации (EURA) по диагностике и лечению пациентов с нарушениями ритма сердца и проводимости во время пандемии COVID-19 – 10; 172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ендации Евразийской аритмологической ассоциации (EURA), Аргентинского общества аритмий (SADEC) и Европейского аритмологического общества (ECAS) по проведению антиаритмической терапии у пациентов с нарушениями ритма сердца и проводимости и коронавирусной инфекцией COVID-19 -54; 169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ендации по профилактике и коррекции тромботических осложнений при COVID-19 – 19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ендации Российского общества дерматовенерологов и косметологов по системной терапии псориаза в период пандемии COVID-19 (вторая редакция от 15 апреля 2020 года) – 21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комендации Российского респираторного общества по проведению функциональных исследований системы дыхания в период пандемии COVID -19. – 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екомендации Российского респираторного общества по проведению функциональных исследований системы дыхания в период пандемии Сovid-19. Версия 1.1 от 19.05.2020 – 49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нин-ангиотензиновая система при новой коронавирусной инфекции COVID -2019 – 18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спираторная реабилитация пост-covid-19 пациентов – 11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 витамина D при сезонных острых респираторных вирусных инфекциях и COVID-19 – 31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 возраста, сопутствующих заболеваний и активности ренин-ангиотензин-альдостероновой системы в проявлениях COVID-19. Эффекты ингибиторов АПФ и блокаторов ангиотензиновых рецепторов – 19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 генов системы HLA: от аутоиммунных заболеваний до COVID-19 – 16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оль дезинтоксикационной и антиоксидантной терапии в лечении COVID-19: теория и практика – 108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 и место современных инновационных медицинских технологий в лечении вирусных пневмоний – 13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sz w:val="28"/>
          <w:szCs w:val="28"/>
        </w:rPr>
        <w:t>Роль иммунной системы ротовой полости при инфицировании пациентов коронавирусом SARS-COV-2 – 12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ль ренин-ангиотензин- альдостероновой системы во взаимодействии с коронавирусом SARS-COV-2 и в развитии стратегий профилактики и лечения новой коронавирусной инфекции (Сovid-19) – 19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Р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ководящие принципы (рекомендации) выполнения эндохирургических операций у детей в условиях пандемии COVID-19, вызванной коронавирусом SARS-COV-2 – 27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ахарный диабет и COVID -19. Как они связаны? Современные стратегии борьбы – 15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вертываемость крови при коронавирусной инфекционной болезни: анализ проблемы и наше мнение – 17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крининг гестационного сахарного диабета в условиях пандемии COVID-19 – 16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ложность выбора сахароснижающей терапии у пациентов с коронавирусной инфекцией – 15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лучай мультисистемного воспалительного синдрома, ассоциированного с SARS-COV-2, у ребёнка 8 лет. – 29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лучай стремительного течения новой коронавирусной инфекции COVID-19 у беременной – 22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ременная терапия инфекции COVID -19: надежды и разочарования – 10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временные принципы организации специализированной медицинской помощи беременным и родильницам в условиях пандемии коронавируса в Республике Казахстан – 22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гласованная позиция экспертов Евразийской ассоциации терапевтов по вопросам тактики ведения пациентов с коморбидной патологией, инфицированных SARS-COV-2 – 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огласованная позиция экспертов Евразийской ассоциации терапевтов по некоторым новым механизмам патогенеза COVID-19: фокус на гемостаз, вопросы гемотрансфузии и систему транспорта газов крови – 6; 170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авнительный анализ применения тоцилизумаба при тяжелых COVID-19 - ассоциированных пневмониях у пациентов разных возрастных групп – 14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тарый новый коронавирус – 31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тратегия ведения больных нейрохирургического профиля в условиях эпидемии COVID-19 – 27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тратегия хирургического лечения онкологических больных в условиях пандемии C0VID-19 – 26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тресс-индуцированная кардиомиопатия у пациентки с фульминантным течением COVID-19 в ранние сроки после аллотрансплантации почки – 20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ициды в период пандемической самоизоляции – 23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Т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тика работы хирургического стационара в условиях пандемии коронавирусной инфекции – 27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рапия лимфомы Ходжкина в России в период пандемии COVID-19. Резолюция – 27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хнология реабилитационно-профилактической нутритивной поддержки при коронавирусной инфекции – 12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Т</w:t>
      </w:r>
      <w:r w:rsidRPr="00E93FCB">
        <w:rPr>
          <w:rFonts w:ascii="Times New Roman" w:eastAsia="Calibri" w:hAnsi="Times New Roman" w:cs="Times New Roman"/>
          <w:sz w:val="28"/>
          <w:szCs w:val="28"/>
        </w:rPr>
        <w:t>ечение инфекции COVID -19 у пациентов с первичными иммунодефицитными состояниями – 30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93FCB">
        <w:rPr>
          <w:rFonts w:ascii="Times New Roman" w:eastAsia="Calibri" w:hAnsi="Times New Roman" w:cs="Times New Roman"/>
          <w:sz w:val="28"/>
          <w:szCs w:val="28"/>
        </w:rPr>
        <w:t>льтразвуковое исследование легких: актуальный метод в условиях новой коронавирусной инфекции SARS-COV-2 - 13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93FCB">
        <w:rPr>
          <w:rFonts w:ascii="Times New Roman" w:eastAsia="Calibri" w:hAnsi="Times New Roman" w:cs="Times New Roman"/>
          <w:sz w:val="28"/>
          <w:szCs w:val="28"/>
        </w:rPr>
        <w:t>льтразвуковое исследование легких: возможности диагностики повреждения легких, ассоциированного с новой коронавирусной инфекцией COVID-19 – 13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93FCB">
        <w:rPr>
          <w:rFonts w:ascii="Times New Roman" w:eastAsia="Calibri" w:hAnsi="Times New Roman" w:cs="Times New Roman"/>
          <w:sz w:val="28"/>
          <w:szCs w:val="28"/>
        </w:rPr>
        <w:t>мифеновир и коронавирусные инфекции: обзор результатов исследований и опыта применения в клинической практике – 8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93FCB">
        <w:rPr>
          <w:rFonts w:ascii="Times New Roman" w:eastAsia="Calibri" w:hAnsi="Times New Roman" w:cs="Times New Roman"/>
          <w:sz w:val="28"/>
          <w:szCs w:val="28"/>
        </w:rPr>
        <w:t>преждающая противовоспалительная и антикоагулянтная терапия в лечении продвинутых стадий новой коронавирусной инфекции (COVID-19). Разбор клинических случаев и дизайн исследования: колхицин против руксолитиниба и секукинумаба в открытом проспективном рандомизируемом исследовании у пациентов с COVID-19 (КОЛОРИТ) – 9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У</w:t>
      </w:r>
      <w:r w:rsidRPr="00E93FCB">
        <w:rPr>
          <w:rFonts w:ascii="Times New Roman" w:eastAsia="Calibri" w:hAnsi="Times New Roman" w:cs="Times New Roman"/>
          <w:sz w:val="28"/>
          <w:szCs w:val="28"/>
        </w:rPr>
        <w:t>чебно-методические рекомендации по профилактике COVID-19 в образовательных организациях высшего и среднего образования России – 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випиравир как потенциальное средство противодействия при COVID -19 – 8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>акторы риска неблагоприятного прогноза covid-19 и опыт применения тоцилизумаба у пациентов на программном гемодиализе в исходе диабетической болезни почек – 161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едеральный регистр лиц, больных туберкулёзом, как инструмент мониторинга влияния противоэпидемических мероприятий, вызванных пандемией COVID -19, на систему оказания противотуберкулёзной помощи – 41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>иброзные изменения сердечно-сосудистой и дыхательной систем после перенесенной COVID-19: вклад факторов иммунной системы и генетическая предрасположенность – 18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нкциональное состояние почек, уровни Д-димера и прокальцитонина крови при COVID-19 – 20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нкция почек и изменения цитокинового профиля при COVID-19 – 20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Х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E93FCB">
        <w:rPr>
          <w:rFonts w:ascii="Times New Roman" w:eastAsia="Calibri" w:hAnsi="Times New Roman" w:cs="Times New Roman"/>
          <w:sz w:val="28"/>
          <w:szCs w:val="28"/>
        </w:rPr>
        <w:t>ирургические операции в условиях пандемии новой коронавирусной инфекции (COVID-19) – 28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E93FCB">
        <w:rPr>
          <w:rFonts w:ascii="Times New Roman" w:eastAsia="Calibri" w:hAnsi="Times New Roman" w:cs="Times New Roman"/>
          <w:sz w:val="28"/>
          <w:szCs w:val="28"/>
        </w:rPr>
        <w:t>ирургическое лечение немелкоклеточного рака легкого в условиях пандемии новой коронавирусной инфекции (COVID-19) – 264; 275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Pr="00E93FCB">
        <w:rPr>
          <w:rFonts w:ascii="Times New Roman" w:eastAsia="Calibri" w:hAnsi="Times New Roman" w:cs="Times New Roman"/>
          <w:sz w:val="28"/>
          <w:szCs w:val="28"/>
        </w:rPr>
        <w:t>роническая обструктивная болезнь легких и COVID-19: актуальные вопросы- 14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Ч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Ч</w:t>
      </w:r>
      <w:r w:rsidRPr="00E93FCB">
        <w:rPr>
          <w:rFonts w:ascii="Times New Roman" w:eastAsia="Calibri" w:hAnsi="Times New Roman" w:cs="Times New Roman"/>
          <w:sz w:val="28"/>
          <w:szCs w:val="28"/>
        </w:rPr>
        <w:t>ума в Москве 1771 года и новая коронавирусная инфекция: что общего– 1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волюция методических рекомендаций по анестезиолого-реанимационному обеспечению пациентов с новой коронавирусной инфекцией COVID -19 – 3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ксперт: коронавирус продолжает адаптироваться в человеческом организме. – 328.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пидемиологические особенности и инфекционный контроль при COVID-19 в стоматологической практике (научный обзор) - 13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пидемиологическое значение бессимптомных носителей C0VID-19 – 56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пидемический процесс Сovid-19 в Российской Федерации: промежуточные итоги. Сообщение – 3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пилепсия и COVID-19. Тактика и лечение. Рекомендации Российской противоэпилептической лиги – 23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ффективность и безопасность полипептидного препарата (лаеннек) в терапии COVID-19 – 152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ффективность Тоцилизумаба у пациентов с COVID -19, госпитализированных в ОРИТ: ретроспективное когортное исследование – 9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Э</w:t>
      </w:r>
      <w:r w:rsidRPr="00E93FCB">
        <w:rPr>
          <w:rFonts w:ascii="Times New Roman" w:eastAsia="Calibri" w:hAnsi="Times New Roman" w:cs="Times New Roman"/>
          <w:sz w:val="28"/>
          <w:szCs w:val="28"/>
        </w:rPr>
        <w:t>ффективность этиотропной терапии новой коронавирусной инфекции препаратом Арепливир (фавипиравир) в зависимости от времени начала лечения - 5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 - ассоциированный ишемический инсульт – 19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 -19 – набор симптомов, или системная патология? Клиническая лекция. Особенности полиорганных нарушений - 6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 -19, септический шок и синдром диссеминированного внутрисосудистого свёртывания крови</w:t>
      </w:r>
      <w:r w:rsidR="003D3B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3FCB">
        <w:rPr>
          <w:rFonts w:ascii="Times New Roman" w:eastAsia="Calibri" w:hAnsi="Times New Roman" w:cs="Times New Roman"/>
          <w:sz w:val="28"/>
          <w:szCs w:val="28"/>
        </w:rPr>
        <w:t>- 17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 -19: набор симптомов или системная патология? Клиническая лекция. Арепливир (фавипиравир) в терапии пациентов с коронавирусной инфекцией: предпосылки для назначения и первые результаты использования – 6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 -19: что педиатры узнали об особенностях иммуного ответа на новую коронавирусную инфекцию за год борьбы с ней – 29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- новая глобальная угроза человечеству – 3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в Республике Дагестан – 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и дети – 29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и поражение внутренних органов: что мы знаем, выходя на плато? – 43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и поражение нервной системы: механизмы неврологических расстройств – 245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и сердечно-сосудистые заболевания – 197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 xml:space="preserve">OVID-19 и сердечно-сосудистые заболевания: от эпидемиологии до реабилитации – 178; 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у больных муковисцидозом - 8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 у лиц, адаптированных к аэробной нагрузке – 140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, нарушения гемостаза и риск тромботических осложнений – 18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: влияние на иммунитет, систему гемостаза и возможные пути коррекции – 314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: каковы риски для пациентов с нарушениями сна? – 239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: новый вызов ревматологам – 208;</w:t>
      </w:r>
    </w:p>
    <w:p w:rsidR="00E93FCB" w:rsidRP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: окислительный стресс и актуальность антиоксидантной терапии – 69;</w:t>
      </w:r>
    </w:p>
    <w:p w:rsidR="00E93FCB" w:rsidRDefault="00E93FCB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FCB">
        <w:rPr>
          <w:rFonts w:ascii="Times New Roman" w:eastAsia="Calibri" w:hAnsi="Times New Roman" w:cs="Times New Roman"/>
          <w:b/>
          <w:sz w:val="28"/>
          <w:szCs w:val="28"/>
        </w:rPr>
        <w:t>C</w:t>
      </w:r>
      <w:r w:rsidRPr="00E93FCB">
        <w:rPr>
          <w:rFonts w:ascii="Times New Roman" w:eastAsia="Calibri" w:hAnsi="Times New Roman" w:cs="Times New Roman"/>
          <w:sz w:val="28"/>
          <w:szCs w:val="28"/>
        </w:rPr>
        <w:t>OVID-19: поражение нервной системы и психолого-п</w:t>
      </w:r>
      <w:r w:rsidR="00105183">
        <w:rPr>
          <w:rFonts w:ascii="Times New Roman" w:eastAsia="Calibri" w:hAnsi="Times New Roman" w:cs="Times New Roman"/>
          <w:sz w:val="28"/>
          <w:szCs w:val="28"/>
        </w:rPr>
        <w:t>сихиатрические осложнения – 260.</w:t>
      </w:r>
    </w:p>
    <w:p w:rsidR="00105183" w:rsidRPr="00E93FCB" w:rsidRDefault="00105183" w:rsidP="00E93FCB">
      <w:pPr>
        <w:ind w:left="78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FCB" w:rsidRDefault="00E93FCB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FCB" w:rsidRDefault="00E93FCB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FCB" w:rsidRDefault="00E93FCB" w:rsidP="004B18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246CF" w:rsidRDefault="00C246CF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246CF" w:rsidRDefault="00C246CF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246CF" w:rsidRDefault="00C246CF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246CF" w:rsidRDefault="00C246CF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C246CF" w:rsidRDefault="00C246CF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05183" w:rsidRDefault="00105183" w:rsidP="00105183">
      <w:pPr>
        <w:spacing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Алфавитный именной указатель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батуров А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бдуллаев Р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бдуллин Р. Ф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285, 30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бдулманапова Д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0, 15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бузарова Г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вдеев С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, 46, 47, 48, 13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вдеева Ж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3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веркин И. И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гапитов А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гафонов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йсанов З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, 4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йтбаев К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4, 20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кименко Г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7, 25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кимкин В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0, 2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ександрова Н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5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ексеева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ексеева Н. Т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ексеева Т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5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имбекова Б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1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ллахвердян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4, 27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мелина Е. Л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5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метов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, 15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наев Э. Х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52, 16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Андреева Е. Н.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- 16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нпилогова Е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Апчел В. Я. – </w:t>
      </w:r>
      <w:r w:rsidRPr="003D3B06">
        <w:rPr>
          <w:rFonts w:ascii="Times New Roman" w:eastAsia="Arial" w:hAnsi="Times New Roman" w:cs="Times New Roman"/>
          <w:sz w:val="28"/>
          <w:szCs w:val="28"/>
        </w:rPr>
        <w:t>3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булиева Е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5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даше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, 54, 169, 17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онов Д. М</w:t>
      </w:r>
      <w:r w:rsidRPr="00105183">
        <w:rPr>
          <w:rFonts w:ascii="Times New Roman" w:eastAsia="Arial" w:hAnsi="Times New Roman" w:cs="Times New Roman"/>
          <w:sz w:val="28"/>
          <w:szCs w:val="28"/>
        </w:rPr>
        <w:t>. - 17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сланова Л. З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4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тымук Н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тюхина Л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утюнов А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рутюнов Г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4, 5, 6, 113, 17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схабова Л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хмадеева Л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хмедов Д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, 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хмедова М. Д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Ахметгареева А. Р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285, 30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бак С. Л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55,11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бенко А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59, 16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бчук М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зарова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, 4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зыкин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5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клаушев В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кулев А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лыкова Л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7, 58, 5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ран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9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ранова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, 48, 186,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рашков Г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рулин А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рях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5, 27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асова А. Я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женарь В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зменов П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йлерли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кетова Т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ккер Р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авина Н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ан Ю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Белевский А. С. </w:t>
      </w:r>
      <w:r w:rsidRPr="00105183">
        <w:rPr>
          <w:rFonts w:ascii="Times New Roman" w:eastAsia="Arial" w:hAnsi="Times New Roman" w:cs="Times New Roman"/>
          <w:sz w:val="28"/>
          <w:szCs w:val="28"/>
        </w:rPr>
        <w:t>– 60, 120,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енков Ю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, 113, 17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ов Б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оглазова И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опасов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ляева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резовский Е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17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резовский Ю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</w:t>
      </w:r>
      <w:r w:rsidR="003D3B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17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ернгардт Э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ицадзе В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лаго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1, 173, 17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йко А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йко Е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карев И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ндарев В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>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3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фт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очкарёв М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регель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рико Н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риль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ровко М. Ю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1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убнова М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унина Д. В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32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Бурашникова И. С. </w:t>
      </w:r>
      <w:r w:rsidRPr="00105183">
        <w:rPr>
          <w:rFonts w:ascii="Times New Roman" w:eastAsia="Arial" w:hAnsi="Times New Roman" w:cs="Times New Roman"/>
          <w:sz w:val="28"/>
          <w:szCs w:val="28"/>
        </w:rPr>
        <w:t>-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6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Бурд С. Г. -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23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Быков В. И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14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Быков Ю. В. </w:t>
      </w:r>
      <w:r w:rsidRPr="00105183">
        <w:rPr>
          <w:rFonts w:ascii="Times New Roman" w:eastAsia="Arial" w:hAnsi="Times New Roman" w:cs="Times New Roman"/>
          <w:sz w:val="28"/>
          <w:szCs w:val="28"/>
        </w:rPr>
        <w:t>– 24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риончик Н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1, 175,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рфоломеев С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лец Л. М</w:t>
      </w:r>
      <w:r w:rsidRPr="00105183">
        <w:rPr>
          <w:rFonts w:ascii="Times New Roman" w:eastAsia="Arial" w:hAnsi="Times New Roman" w:cs="Times New Roman"/>
          <w:sz w:val="28"/>
          <w:szCs w:val="28"/>
        </w:rPr>
        <w:t>. - 4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льев А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8, 207, 23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льев.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льева А. В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3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льева Е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сина Н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ашукова М. А.-</w:t>
      </w:r>
      <w:r w:rsidRPr="00105183">
        <w:rPr>
          <w:rFonts w:ascii="Times New Roman" w:eastAsia="Arial" w:hAnsi="Times New Roman" w:cs="Times New Roman"/>
          <w:sz w:val="28"/>
          <w:szCs w:val="28"/>
        </w:rPr>
        <w:t>31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ечорко В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9, 24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изель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иноградов В. Е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0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знюк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йтенков В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робьев В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робьев П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робье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4, 2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ронина Т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6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Вострецов А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гаев Ч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джиева Л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ззаева А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лимов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лляметдин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85, 30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лстян Г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4, 18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нцев Ш. Х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7, 27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ареев И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ерасимов Г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ехт А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ильмутдинова И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ималдинова Н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ипаева Г. Р</w:t>
      </w:r>
      <w:r w:rsidRPr="00105183">
        <w:rPr>
          <w:rFonts w:ascii="Times New Roman" w:eastAsia="Arial" w:hAnsi="Times New Roman" w:cs="Times New Roman"/>
          <w:sz w:val="28"/>
          <w:szCs w:val="28"/>
        </w:rPr>
        <w:t>. - 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воров А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5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ловкин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лухова Е. З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18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рбунова М.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рдеев И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рело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86, 28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оренков Д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1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рановская М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7, 6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ребенчиков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0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риневич В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9, 15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ришин Д. В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24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ромова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убарева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убкина М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умилевский Б. Ю.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3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усев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Гущин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автян Д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аренская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>М. А</w:t>
      </w:r>
      <w:r w:rsidRPr="00105183">
        <w:rPr>
          <w:rFonts w:ascii="Times New Roman" w:eastAsia="Arial" w:hAnsi="Times New Roman" w:cs="Times New Roman"/>
          <w:sz w:val="28"/>
          <w:szCs w:val="28"/>
        </w:rPr>
        <w:t>. - 6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вяткин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>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гтяре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мидова Т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мин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мченко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мьяновская Е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6, 26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енисов Л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жантуханова С. В</w:t>
      </w:r>
      <w:r w:rsidRPr="00105183">
        <w:rPr>
          <w:rFonts w:ascii="Times New Roman" w:eastAsia="Arial" w:hAnsi="Times New Roman" w:cs="Times New Roman"/>
          <w:sz w:val="28"/>
          <w:szCs w:val="28"/>
        </w:rPr>
        <w:t>. - 10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жиоева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8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зеранова Л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митрие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олгушин Г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рагунов Д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рапкин О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Дятлова А. В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1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кушева Е.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лыманова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мельянов С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ралиева Л. Т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ремеева Д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Ермоленко К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8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абина Е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елезнов Л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8, 12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елнина Т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естикова М. Г</w:t>
      </w:r>
      <w:r w:rsidRPr="00105183">
        <w:rPr>
          <w:rFonts w:ascii="Times New Roman" w:eastAsia="Arial" w:hAnsi="Times New Roman" w:cs="Times New Roman"/>
          <w:sz w:val="28"/>
          <w:szCs w:val="28"/>
        </w:rPr>
        <w:t>. - 7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уко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Журавлёв Г. Ю.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болотских И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, 7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ваденко Н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3, 258, 30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гидуллин Н. Ш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зерская И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йденов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61, 17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йце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73, 74, 13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славская Е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ахарченко С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елтынь-Абрамов Е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1, 20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иганшин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иновкин Р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30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олотухин К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орин К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отов П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уева Л. П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3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уйкова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ульпукарова Н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Г. - 5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Зыбин К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ванов А. Н</w:t>
      </w:r>
      <w:r w:rsidRPr="00105183">
        <w:rPr>
          <w:rFonts w:ascii="Times New Roman" w:eastAsia="Arial" w:hAnsi="Times New Roman" w:cs="Times New Roman"/>
          <w:sz w:val="28"/>
          <w:szCs w:val="28"/>
        </w:rPr>
        <w:t>. - 15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ванов М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7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ванова М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льина О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льинская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льичёва Т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озефович О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30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патов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7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сабекова П. Ш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сагаджиев А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5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стомин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Ишевская О. П</w:t>
      </w:r>
      <w:r w:rsidRPr="00105183">
        <w:rPr>
          <w:rFonts w:ascii="Times New Roman" w:eastAsia="Arial" w:hAnsi="Times New Roman" w:cs="Times New Roman"/>
          <w:sz w:val="28"/>
          <w:szCs w:val="28"/>
        </w:rPr>
        <w:t>.- 19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К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граманян И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</w:t>
      </w:r>
      <w:r w:rsidR="003D3B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1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закова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леда М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9, 29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лманова Е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4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менева М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н Н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0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прин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пуллер В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акозов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альник Б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атеев А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лов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онова Т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пунина Н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рпущенко Г. В</w:t>
      </w:r>
      <w:r w:rsidRPr="00105183">
        <w:rPr>
          <w:rFonts w:ascii="Times New Roman" w:eastAsia="Arial" w:hAnsi="Times New Roman" w:cs="Times New Roman"/>
          <w:sz w:val="28"/>
          <w:szCs w:val="28"/>
        </w:rPr>
        <w:t>.</w:t>
      </w:r>
      <w:r w:rsidR="003D3B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sz w:val="28"/>
          <w:szCs w:val="28"/>
        </w:rPr>
        <w:t>- 4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чемае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аширская Н. Ю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51, 8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вач Н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екелидзе З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ржаков М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рина Ю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7, 25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ров М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, 7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рьянова Е. М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6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селёв Ю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ит О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ляус Н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няжеская Н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2, 16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валев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зиолова Н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, 6, 17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злов Ю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зырина Н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лбин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лодкина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ломенцев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молятова В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8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ндратьева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0, 29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нева Е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нради А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8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ренькова А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8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ростовцева Л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роткий Н. Г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9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стинов М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1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стинов М. Т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тенко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тляров П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хан М. М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1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очнева О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вчук Е. Н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6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вчук Ю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9, 15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сникова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снова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9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снова Л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асовский С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ыжановский С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6, 26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юков А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рюков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баев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бан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4, 21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дрявцев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зин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знецова П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зник Б. И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85, 107, 294, 31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зьмина И. Н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1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имова У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лешо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пина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приянов Ю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рганов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рушин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тлубаев М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1, 24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Кучерявенко А. Н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22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евская М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зарева Н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зебник Л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54, 15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кман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сточкин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6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сточкин Н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тышев Т. В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20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тышко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ашин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ебедев В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ебедева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ебединский К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, 7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енева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еонова М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изинфельд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инькова Н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ипатов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обзин Ю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7, 29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огинова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окшин В. Н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2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укич К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утфарахманов И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3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уцкая И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ысенко М. А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16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ядов К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Лямина Н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М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гжанов Р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24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гомаев М. Ш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гомедалиева С. Г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53 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гомедова С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ев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аров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аров Л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арова М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ацория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74, 18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овская Н. И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1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ксимов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9, 15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линникова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лявин А. Г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11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ммаев С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нак Т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реев В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90, 91, 92, 19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реев Ю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ркелова Е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31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ркин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ртынов М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3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твеев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6,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хнач Г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2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ашкуно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лёхина Е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9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лехина Е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9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льниченко Г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3, 16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ньшиков А. М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28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ньшиков К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ржоева З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>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4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ещерякова Н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0 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инасян В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иронов П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иронова О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исюрина Е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ишарова А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исеев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крышева Н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4, 165, 16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мот А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мыналиев К. Т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розов П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оскале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 </w:t>
      </w:r>
    </w:p>
    <w:p w:rsidR="00105183" w:rsidRPr="00105183" w:rsidRDefault="003D3B06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 xml:space="preserve">Мосягин </w:t>
      </w:r>
      <w:r w:rsidR="00105183" w:rsidRPr="00105183">
        <w:rPr>
          <w:rFonts w:ascii="Times New Roman" w:eastAsia="Arial" w:hAnsi="Times New Roman" w:cs="Times New Roman"/>
          <w:b/>
          <w:sz w:val="28"/>
          <w:szCs w:val="28"/>
        </w:rPr>
        <w:t>А. С.</w:t>
      </w:r>
      <w:r w:rsidR="00105183" w:rsidRPr="00105183">
        <w:rPr>
          <w:rFonts w:ascii="Times New Roman" w:eastAsia="Arial" w:hAnsi="Times New Roman" w:cs="Times New Roman"/>
          <w:sz w:val="28"/>
          <w:szCs w:val="28"/>
        </w:rPr>
        <w:t xml:space="preserve"> – 3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Муркамилов И. Т. </w:t>
      </w:r>
      <w:r w:rsidRPr="00105183">
        <w:rPr>
          <w:rFonts w:ascii="Times New Roman" w:eastAsia="Arial" w:hAnsi="Times New Roman" w:cs="Times New Roman"/>
          <w:sz w:val="28"/>
          <w:szCs w:val="28"/>
        </w:rPr>
        <w:t>– 204, 20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устафин Р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Мутовина З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гаев Ф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мазова-Баранова Л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97, 29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митоков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сонов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сонов Е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9, 211, 212, 213, 290, 316, 31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цун Л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0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ачева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едошивин А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еймарк А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еклюдова Г.В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133, 13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естеровский Ю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3, 258, 30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итин И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96, 15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итина И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9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итюк Д. Б</w:t>
      </w:r>
      <w:r w:rsidRPr="00105183">
        <w:rPr>
          <w:rFonts w:ascii="Times New Roman" w:eastAsia="Arial" w:hAnsi="Times New Roman" w:cs="Times New Roman"/>
          <w:sz w:val="28"/>
          <w:szCs w:val="28"/>
        </w:rPr>
        <w:t>. - 22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ифоров В. В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11, 9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ишина И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9, 29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иколаева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93, 2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овикова Л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овикова Ю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0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овоселова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Нуралиева Н. Ф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16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брезан А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9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везов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всянников Д. Ю</w:t>
      </w:r>
      <w:r w:rsidRPr="00105183">
        <w:rPr>
          <w:rFonts w:ascii="Times New Roman" w:eastAsia="Arial" w:hAnsi="Times New Roman" w:cs="Times New Roman"/>
          <w:sz w:val="28"/>
          <w:szCs w:val="28"/>
        </w:rPr>
        <w:t>. - 30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дил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здоева И. М.-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зерофф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4, 16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лисова О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14, 21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марова Ж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рлова Е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Орлова Я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0, 91, 9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авликова Е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90, 91, 9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авлов Р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авлова И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аздникова Н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армон Е. В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20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ередела А. С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24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етров Ю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етрова Н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игаров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валяева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гонченкова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8, 25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ддубная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ддубная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1, 272, 27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дшибякина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кровский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ложий Б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лушкин В.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ляк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нежева Ж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2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нежева Н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пова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текаев Н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отешкина Н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5, 19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раскурничий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3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роценко Д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утилина М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ухова К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шеничная Н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8, 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Пьяных О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аскураже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еброва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ейнюк - В. Л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изаев Ж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7, 128, 12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изаев Э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2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одионо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одионовская С. Р</w:t>
      </w:r>
      <w:r w:rsidRPr="00105183">
        <w:rPr>
          <w:rFonts w:ascii="Times New Roman" w:eastAsia="Arial" w:hAnsi="Times New Roman" w:cs="Times New Roman"/>
          <w:sz w:val="28"/>
          <w:szCs w:val="28"/>
        </w:rPr>
        <w:t>. - 30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оживанов Р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6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омановская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омасенко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уденкина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уженцова Т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1, 108, 21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ыбка М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ябыкина Г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2, 19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Рязанова А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биров Л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вушкина О. И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74, 11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дикова Л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зонова Ю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идова Н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мойлова Е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мойлова И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7, 29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мородо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мсонова М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3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нсалоне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54, 16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рсенбаева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тыго Е. А</w:t>
      </w:r>
      <w:r w:rsidRPr="00105183">
        <w:rPr>
          <w:rFonts w:ascii="Times New Roman" w:eastAsia="Arial" w:hAnsi="Times New Roman" w:cs="Times New Roman"/>
          <w:sz w:val="28"/>
          <w:szCs w:val="28"/>
        </w:rPr>
        <w:t>. - 13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афиуллина С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вистов А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вистун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2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вистушкин В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витич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догина Н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кинаева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ледцов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менов.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3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ндик А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ргеев В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12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ргеев Н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рдотецкова С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режина Е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ечин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ибаев В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идельникова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идоров Д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илин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3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ливнева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8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метанина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2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нежицкий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, 17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околов Д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Соколова А. В. 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- 20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олдатов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2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олодкий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тарков Ю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5 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тефаненкова Ю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тефанюк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товба Л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трутынская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уранова. Т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ырчин Е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3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Сычев Д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Т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гирова З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мразова О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1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нашян М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нкаева Х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5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расов О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арловская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4, 5, 61, 7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вердохлебова Т. И. 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ерновых И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ерновых И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естов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имербулатов М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9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имербулатов Ш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7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каченко Е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5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опузова М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2, 25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оросян А. О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оршин И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9, 152, 23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ретьяков А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рофимова О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роценко. О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5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рошин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3, 16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умян Г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ураева М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урова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Тюрин И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У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Улюкин И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25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Унтилов Г. В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Усатюк С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арица Т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4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ассахов Р. С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- 14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аттахов Р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денко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денко Е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дин А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доро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доров Е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9, 29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етисова В. И.-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19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исун А. Я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омин В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04, 20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омина Д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4, 14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ролова Н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1, 202, 20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Фурман Е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0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винсон В. Х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7, 31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вкина Д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1, 108, 21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йдаров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28, 12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нов В. О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6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нтимирова Л. М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13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ритонов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рченко Е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324, 325, 32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саев А. Ш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асанов А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8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воростухина Н. Ф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етагуров С. К</w:t>
      </w:r>
      <w:r w:rsidRPr="00105183">
        <w:rPr>
          <w:rFonts w:ascii="Times New Roman" w:eastAsia="Arial" w:hAnsi="Times New Roman" w:cs="Times New Roman"/>
          <w:sz w:val="28"/>
          <w:szCs w:val="28"/>
        </w:rPr>
        <w:t>. - 12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изриев Х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изроева Д. Х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лынова О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4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одакова Ю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5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одырева Л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0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олин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43, 258, 30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орошилов И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2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ромо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Хуснутдинова Э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9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Ц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арева Н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4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аренко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ветов В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0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иберкин А. И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 – 146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ибизова В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имбалист Н. С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9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ыган В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Цыганков Б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азова И. Е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9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айковская А. Д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52, 25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амсутдинов Н. У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0, 15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еркашина И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7, 29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ернышева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ерняев А. Л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.- 13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ерняк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икина С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ихирев О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ихирева Л. Н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8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обанян А. К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ухляев П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01, 108, 21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Чучалин А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89, 15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абунова А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0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акурова Л. Р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аповалов К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1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евелева Д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2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евцов В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епелева И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260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ершнев С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7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ироков Е. А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99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ляхто Е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13, 200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марина Г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51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3D3B06">
        <w:rPr>
          <w:rFonts w:ascii="Times New Roman" w:eastAsia="Arial" w:hAnsi="Times New Roman" w:cs="Times New Roman"/>
          <w:b/>
          <w:sz w:val="28"/>
          <w:szCs w:val="28"/>
        </w:rPr>
        <w:t>Шмырев В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61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огенова Л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4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пектор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132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Шустов Е. Б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75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Щ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Щеголев А. И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26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Щикота А. М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48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 xml:space="preserve">Ю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Юкина М. Ю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6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Юманов А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2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Юмашев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262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ворский А. Г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- 35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ковенко А. В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57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ковенко Э. П.</w:t>
      </w:r>
      <w:r w:rsidRPr="00105183">
        <w:rPr>
          <w:rFonts w:ascii="Times New Roman" w:eastAsia="Arial" w:hAnsi="Times New Roman" w:cs="Times New Roman"/>
          <w:sz w:val="28"/>
          <w:szCs w:val="28"/>
        </w:rPr>
        <w:t xml:space="preserve"> – 157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нишевский С. Н</w:t>
      </w:r>
      <w:r w:rsidRPr="00105183">
        <w:rPr>
          <w:rFonts w:ascii="Times New Roman" w:eastAsia="Arial" w:hAnsi="Times New Roman" w:cs="Times New Roman"/>
          <w:sz w:val="28"/>
          <w:szCs w:val="28"/>
        </w:rPr>
        <w:t>. – 114, 263</w:t>
      </w:r>
    </w:p>
    <w:p w:rsidR="00105183" w:rsidRPr="00FC2707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</w:rPr>
        <w:t>Яшу</w:t>
      </w:r>
      <w:r w:rsidRPr="00FC2707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</w:rPr>
        <w:t>Я</w:t>
      </w:r>
      <w:r w:rsidRPr="00FC2707">
        <w:rPr>
          <w:rFonts w:ascii="Times New Roman" w:eastAsia="Arial" w:hAnsi="Times New Roman" w:cs="Times New Roman"/>
          <w:b/>
          <w:sz w:val="28"/>
          <w:szCs w:val="28"/>
        </w:rPr>
        <w:t>.</w:t>
      </w:r>
      <w:r w:rsidRPr="00FC2707">
        <w:rPr>
          <w:rFonts w:ascii="Times New Roman" w:eastAsia="Arial" w:hAnsi="Times New Roman" w:cs="Times New Roman"/>
          <w:sz w:val="28"/>
          <w:szCs w:val="28"/>
        </w:rPr>
        <w:t xml:space="preserve"> - 229 </w:t>
      </w:r>
    </w:p>
    <w:p w:rsidR="00105183" w:rsidRPr="00FC2707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b/>
          <w:sz w:val="28"/>
          <w:szCs w:val="28"/>
        </w:rPr>
      </w:pP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Shi H.</w:t>
      </w:r>
      <w:r w:rsidRPr="0010518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- 2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Yang G</w:t>
      </w:r>
      <w:r w:rsidRPr="00105183">
        <w:rPr>
          <w:rFonts w:ascii="Times New Roman" w:eastAsia="Arial" w:hAnsi="Times New Roman" w:cs="Times New Roman"/>
          <w:sz w:val="28"/>
          <w:szCs w:val="28"/>
          <w:lang w:val="en-US"/>
        </w:rPr>
        <w:t>. – 274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Ch., Gao</w:t>
      </w:r>
      <w:r w:rsidRPr="0010518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- 2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Wang X.</w:t>
      </w:r>
      <w:r w:rsidRPr="0010518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- 274 </w:t>
      </w:r>
    </w:p>
    <w:p w:rsidR="00105183" w:rsidRPr="00105183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Xin G</w:t>
      </w:r>
      <w:r w:rsidRPr="00105183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. – 274 </w:t>
      </w:r>
    </w:p>
    <w:p w:rsidR="00105183" w:rsidRPr="00FC2707" w:rsidRDefault="00105183" w:rsidP="00105183">
      <w:pPr>
        <w:spacing w:line="276" w:lineRule="auto"/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Rui</w:t>
      </w:r>
      <w:r w:rsidRPr="00FC2707">
        <w:rPr>
          <w:rFonts w:ascii="Times New Roman" w:eastAsia="Arial" w:hAnsi="Times New Roman" w:cs="Times New Roman"/>
          <w:b/>
          <w:sz w:val="28"/>
          <w:szCs w:val="28"/>
          <w:lang w:val="en-US"/>
        </w:rPr>
        <w:t xml:space="preserve"> </w:t>
      </w:r>
      <w:r w:rsidRPr="00105183">
        <w:rPr>
          <w:rFonts w:ascii="Times New Roman" w:eastAsia="Arial" w:hAnsi="Times New Roman" w:cs="Times New Roman"/>
          <w:b/>
          <w:sz w:val="28"/>
          <w:szCs w:val="28"/>
          <w:lang w:val="en-US"/>
        </w:rPr>
        <w:t>L</w:t>
      </w:r>
      <w:r w:rsidRPr="00FC2707">
        <w:rPr>
          <w:rFonts w:ascii="Times New Roman" w:eastAsia="Arial" w:hAnsi="Times New Roman" w:cs="Times New Roman"/>
          <w:b/>
          <w:sz w:val="28"/>
          <w:szCs w:val="28"/>
          <w:lang w:val="en-US"/>
        </w:rPr>
        <w:t>.</w:t>
      </w:r>
      <w:r w:rsidRPr="00FC2707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- 274</w:t>
      </w:r>
    </w:p>
    <w:p w:rsidR="006F2358" w:rsidRPr="006F2358" w:rsidRDefault="006F2358" w:rsidP="006F23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358">
        <w:rPr>
          <w:rFonts w:ascii="Times New Roman" w:hAnsi="Times New Roman" w:cs="Times New Roman"/>
          <w:b/>
          <w:sz w:val="28"/>
          <w:szCs w:val="28"/>
        </w:rPr>
        <w:t xml:space="preserve">Каллаева, А. И. </w:t>
      </w:r>
    </w:p>
    <w:p w:rsidR="0067534E" w:rsidRPr="006F2358" w:rsidRDefault="0067534E" w:rsidP="0067534E">
      <w:pPr>
        <w:jc w:val="both"/>
        <w:rPr>
          <w:rFonts w:ascii="Times New Roman" w:hAnsi="Times New Roman" w:cs="Times New Roman"/>
          <w:sz w:val="28"/>
          <w:szCs w:val="28"/>
        </w:rPr>
      </w:pPr>
      <w:r w:rsidRPr="0067534E">
        <w:rPr>
          <w:rFonts w:ascii="Times New Roman" w:hAnsi="Times New Roman" w:cs="Times New Roman"/>
          <w:sz w:val="28"/>
          <w:szCs w:val="28"/>
        </w:rPr>
        <w:t>.</w:t>
      </w:r>
    </w:p>
    <w:sectPr w:rsidR="0067534E" w:rsidRPr="006F2358" w:rsidSect="00562592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0B" w:rsidRDefault="004D460B" w:rsidP="00D45EDB">
      <w:pPr>
        <w:spacing w:after="0" w:line="240" w:lineRule="auto"/>
      </w:pPr>
      <w:r>
        <w:separator/>
      </w:r>
    </w:p>
  </w:endnote>
  <w:endnote w:type="continuationSeparator" w:id="0">
    <w:p w:rsidR="004D460B" w:rsidRDefault="004D460B" w:rsidP="00D4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840691"/>
      <w:docPartObj>
        <w:docPartGallery w:val="Page Numbers (Bottom of Page)"/>
        <w:docPartUnique/>
      </w:docPartObj>
    </w:sdtPr>
    <w:sdtEndPr/>
    <w:sdtContent>
      <w:p w:rsidR="004D460B" w:rsidRDefault="004D460B">
        <w:pPr>
          <w:pStyle w:val="af5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47BC46" wp14:editId="190EA0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Автофигура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D460B" w:rsidRPr="0079274B" w:rsidRDefault="004D460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927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9274B">
                                <w:rPr>
                                  <w:b/>
                                </w:rPr>
                                <w:instrText>PAGE    \* MERGEFORMAT</w:instrText>
                              </w:r>
                              <w:r w:rsidRPr="0079274B">
                                <w:rPr>
                                  <w:b/>
                                </w:rPr>
                                <w:fldChar w:fldCharType="separate"/>
                              </w:r>
                              <w:r w:rsidR="00FC2707">
                                <w:rPr>
                                  <w:b/>
                                  <w:noProof/>
                                </w:rPr>
                                <w:t>85</w:t>
                              </w:r>
                              <w:r w:rsidRPr="0079274B">
                                <w:rPr>
                                  <w:b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47BC4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Автофигура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evv+7VQIAAHM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4D460B" w:rsidRPr="0079274B" w:rsidRDefault="004D460B">
                        <w:pPr>
                          <w:jc w:val="center"/>
                          <w:rPr>
                            <w:b/>
                          </w:rPr>
                        </w:pPr>
                        <w:r w:rsidRPr="0079274B">
                          <w:rPr>
                            <w:b/>
                          </w:rPr>
                          <w:fldChar w:fldCharType="begin"/>
                        </w:r>
                        <w:r w:rsidRPr="0079274B">
                          <w:rPr>
                            <w:b/>
                          </w:rPr>
                          <w:instrText>PAGE    \* MERGEFORMAT</w:instrText>
                        </w:r>
                        <w:r w:rsidRPr="0079274B">
                          <w:rPr>
                            <w:b/>
                          </w:rPr>
                          <w:fldChar w:fldCharType="separate"/>
                        </w:r>
                        <w:r w:rsidR="00FC2707">
                          <w:rPr>
                            <w:b/>
                            <w:noProof/>
                          </w:rPr>
                          <w:t>85</w:t>
                        </w:r>
                        <w:r w:rsidRPr="0079274B">
                          <w:rPr>
                            <w:b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132E464" wp14:editId="7870CAF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Автофигура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64AAE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Автофигура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0B" w:rsidRDefault="004D460B" w:rsidP="00D45EDB">
      <w:pPr>
        <w:spacing w:after="0" w:line="240" w:lineRule="auto"/>
      </w:pPr>
      <w:r>
        <w:separator/>
      </w:r>
    </w:p>
  </w:footnote>
  <w:footnote w:type="continuationSeparator" w:id="0">
    <w:p w:rsidR="004D460B" w:rsidRDefault="004D460B" w:rsidP="00D4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b/>
        <w:sz w:val="20"/>
        <w:szCs w:val="20"/>
      </w:rPr>
      <w:alias w:val="Название"/>
      <w:id w:val="77738743"/>
      <w:placeholder>
        <w:docPart w:val="65119811C460459C8102E86D0683E9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D460B" w:rsidRPr="0079274B" w:rsidRDefault="004D460B">
        <w:pPr>
          <w:pStyle w:val="af3"/>
          <w:pBdr>
            <w:bottom w:val="thickThinSmallGap" w:sz="24" w:space="1" w:color="143E69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20"/>
            <w:szCs w:val="20"/>
          </w:rPr>
        </w:pPr>
        <w:r w:rsidRPr="0079274B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COVID-19</w:t>
        </w:r>
        <w:r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      </w:t>
        </w:r>
        <w:r w:rsidRPr="0079274B">
          <w:rPr>
            <w:rFonts w:asciiTheme="majorHAnsi" w:eastAsiaTheme="majorEastAsia" w:hAnsiTheme="majorHAnsi" w:cstheme="majorBidi"/>
            <w:b/>
            <w:sz w:val="20"/>
            <w:szCs w:val="20"/>
          </w:rPr>
          <w:t xml:space="preserve">                                                                                                      Библиографический указатель</w:t>
        </w:r>
      </w:p>
    </w:sdtContent>
  </w:sdt>
  <w:p w:rsidR="004D460B" w:rsidRDefault="004D460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97F1"/>
      </v:shape>
    </w:pict>
  </w:numPicBullet>
  <w:abstractNum w:abstractNumId="0" w15:restartNumberingAfterBreak="0">
    <w:nsid w:val="317877E2"/>
    <w:multiLevelType w:val="hybridMultilevel"/>
    <w:tmpl w:val="9AECF35E"/>
    <w:lvl w:ilvl="0" w:tplc="FDEE20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D9226D"/>
    <w:multiLevelType w:val="hybridMultilevel"/>
    <w:tmpl w:val="B16ADD52"/>
    <w:lvl w:ilvl="0" w:tplc="0419000B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F7A49FF"/>
    <w:multiLevelType w:val="hybridMultilevel"/>
    <w:tmpl w:val="0074A10C"/>
    <w:lvl w:ilvl="0" w:tplc="04190007">
      <w:start w:val="1"/>
      <w:numFmt w:val="bullet"/>
      <w:lvlText w:val=""/>
      <w:lvlPicBulletId w:val="0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63B146A8"/>
    <w:multiLevelType w:val="hybridMultilevel"/>
    <w:tmpl w:val="B2CE37C8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6CEB35AE"/>
    <w:multiLevelType w:val="hybridMultilevel"/>
    <w:tmpl w:val="6F1289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FF766A"/>
    <w:multiLevelType w:val="hybridMultilevel"/>
    <w:tmpl w:val="14460D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8459A0"/>
    <w:multiLevelType w:val="hybridMultilevel"/>
    <w:tmpl w:val="AD3ED476"/>
    <w:lvl w:ilvl="0" w:tplc="8B3CF8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A130C1"/>
    <w:multiLevelType w:val="hybridMultilevel"/>
    <w:tmpl w:val="3D5A0F8A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7A26439F"/>
    <w:multiLevelType w:val="hybridMultilevel"/>
    <w:tmpl w:val="DCB0F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AD1154"/>
    <w:multiLevelType w:val="hybridMultilevel"/>
    <w:tmpl w:val="DA42C50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7EF84D6F"/>
    <w:multiLevelType w:val="hybridMultilevel"/>
    <w:tmpl w:val="61C09F34"/>
    <w:lvl w:ilvl="0" w:tplc="870EAA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ailMerge>
    <w:mainDocumentType w:val="envelopes"/>
    <w:dataType w:val="textFile"/>
    <w:activeRecord w:val="-1"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F3A"/>
    <w:rsid w:val="00000FE9"/>
    <w:rsid w:val="000018F9"/>
    <w:rsid w:val="0000581D"/>
    <w:rsid w:val="00006BCD"/>
    <w:rsid w:val="00012E7C"/>
    <w:rsid w:val="00015A59"/>
    <w:rsid w:val="00017B29"/>
    <w:rsid w:val="000211D9"/>
    <w:rsid w:val="000239FA"/>
    <w:rsid w:val="000270EF"/>
    <w:rsid w:val="0003079A"/>
    <w:rsid w:val="00031CB7"/>
    <w:rsid w:val="00032B3F"/>
    <w:rsid w:val="00036B4F"/>
    <w:rsid w:val="000405CC"/>
    <w:rsid w:val="00041A8F"/>
    <w:rsid w:val="00041D28"/>
    <w:rsid w:val="000427A7"/>
    <w:rsid w:val="00052FED"/>
    <w:rsid w:val="000534E0"/>
    <w:rsid w:val="00053FE4"/>
    <w:rsid w:val="00054F70"/>
    <w:rsid w:val="0005643E"/>
    <w:rsid w:val="00062BB5"/>
    <w:rsid w:val="000658B7"/>
    <w:rsid w:val="000672E5"/>
    <w:rsid w:val="00067331"/>
    <w:rsid w:val="0007078D"/>
    <w:rsid w:val="00075059"/>
    <w:rsid w:val="00076C51"/>
    <w:rsid w:val="000801B8"/>
    <w:rsid w:val="00081D3C"/>
    <w:rsid w:val="000833E0"/>
    <w:rsid w:val="000906A1"/>
    <w:rsid w:val="000969C1"/>
    <w:rsid w:val="000A09CD"/>
    <w:rsid w:val="000A0A2C"/>
    <w:rsid w:val="000A132B"/>
    <w:rsid w:val="000A22EE"/>
    <w:rsid w:val="000A2E54"/>
    <w:rsid w:val="000A5449"/>
    <w:rsid w:val="000A7212"/>
    <w:rsid w:val="000B26A2"/>
    <w:rsid w:val="000B30EA"/>
    <w:rsid w:val="000B33F3"/>
    <w:rsid w:val="000B364D"/>
    <w:rsid w:val="000B5283"/>
    <w:rsid w:val="000E21F1"/>
    <w:rsid w:val="000E26F3"/>
    <w:rsid w:val="000F3168"/>
    <w:rsid w:val="000F40D9"/>
    <w:rsid w:val="000F7348"/>
    <w:rsid w:val="00105183"/>
    <w:rsid w:val="001147B4"/>
    <w:rsid w:val="00115A34"/>
    <w:rsid w:val="001165F4"/>
    <w:rsid w:val="00117D88"/>
    <w:rsid w:val="001242C4"/>
    <w:rsid w:val="00126B20"/>
    <w:rsid w:val="0012714C"/>
    <w:rsid w:val="00136191"/>
    <w:rsid w:val="00141003"/>
    <w:rsid w:val="00147A7E"/>
    <w:rsid w:val="0015092D"/>
    <w:rsid w:val="00151C08"/>
    <w:rsid w:val="001538EC"/>
    <w:rsid w:val="00156010"/>
    <w:rsid w:val="00156E41"/>
    <w:rsid w:val="001610B0"/>
    <w:rsid w:val="00161C53"/>
    <w:rsid w:val="00162632"/>
    <w:rsid w:val="00164AC7"/>
    <w:rsid w:val="00176F1E"/>
    <w:rsid w:val="001771CF"/>
    <w:rsid w:val="0018022C"/>
    <w:rsid w:val="00182183"/>
    <w:rsid w:val="00186E3E"/>
    <w:rsid w:val="00190C91"/>
    <w:rsid w:val="001A0E06"/>
    <w:rsid w:val="001A0E16"/>
    <w:rsid w:val="001A10CD"/>
    <w:rsid w:val="001A31C6"/>
    <w:rsid w:val="001A4B89"/>
    <w:rsid w:val="001B1089"/>
    <w:rsid w:val="001B53D9"/>
    <w:rsid w:val="001C3ED2"/>
    <w:rsid w:val="001C485E"/>
    <w:rsid w:val="001C5CF2"/>
    <w:rsid w:val="001C6545"/>
    <w:rsid w:val="001C6DAD"/>
    <w:rsid w:val="001D11A8"/>
    <w:rsid w:val="001D345E"/>
    <w:rsid w:val="001D556E"/>
    <w:rsid w:val="001D7BFA"/>
    <w:rsid w:val="001E0419"/>
    <w:rsid w:val="001E36BE"/>
    <w:rsid w:val="001F1034"/>
    <w:rsid w:val="001F1D1A"/>
    <w:rsid w:val="001F6C23"/>
    <w:rsid w:val="001F7556"/>
    <w:rsid w:val="00201914"/>
    <w:rsid w:val="00201F4A"/>
    <w:rsid w:val="00202D7B"/>
    <w:rsid w:val="002111F1"/>
    <w:rsid w:val="00211AF4"/>
    <w:rsid w:val="00211C4F"/>
    <w:rsid w:val="002213C3"/>
    <w:rsid w:val="0022284D"/>
    <w:rsid w:val="0022295D"/>
    <w:rsid w:val="00223D1F"/>
    <w:rsid w:val="00226A21"/>
    <w:rsid w:val="00230CA5"/>
    <w:rsid w:val="00231533"/>
    <w:rsid w:val="00232550"/>
    <w:rsid w:val="00232F51"/>
    <w:rsid w:val="00233828"/>
    <w:rsid w:val="00234EE7"/>
    <w:rsid w:val="00236B5E"/>
    <w:rsid w:val="00236FC8"/>
    <w:rsid w:val="00237B77"/>
    <w:rsid w:val="0024094D"/>
    <w:rsid w:val="00241CA3"/>
    <w:rsid w:val="00244519"/>
    <w:rsid w:val="002471B6"/>
    <w:rsid w:val="00251F13"/>
    <w:rsid w:val="00252CF8"/>
    <w:rsid w:val="002558CC"/>
    <w:rsid w:val="00266FBA"/>
    <w:rsid w:val="00270522"/>
    <w:rsid w:val="002709BE"/>
    <w:rsid w:val="00270B8D"/>
    <w:rsid w:val="00274827"/>
    <w:rsid w:val="0027504A"/>
    <w:rsid w:val="0027531C"/>
    <w:rsid w:val="00276E04"/>
    <w:rsid w:val="00284BE8"/>
    <w:rsid w:val="00287375"/>
    <w:rsid w:val="002873E0"/>
    <w:rsid w:val="002877F0"/>
    <w:rsid w:val="00290378"/>
    <w:rsid w:val="002906B4"/>
    <w:rsid w:val="00293420"/>
    <w:rsid w:val="00294765"/>
    <w:rsid w:val="00294D16"/>
    <w:rsid w:val="002A2ED7"/>
    <w:rsid w:val="002A529D"/>
    <w:rsid w:val="002B5205"/>
    <w:rsid w:val="002B5E9E"/>
    <w:rsid w:val="002B68E6"/>
    <w:rsid w:val="002C0363"/>
    <w:rsid w:val="002C0C7D"/>
    <w:rsid w:val="002C0C91"/>
    <w:rsid w:val="002C1042"/>
    <w:rsid w:val="002C3D94"/>
    <w:rsid w:val="002C44FD"/>
    <w:rsid w:val="002C5A7E"/>
    <w:rsid w:val="002D3FF8"/>
    <w:rsid w:val="002D4386"/>
    <w:rsid w:val="002E0558"/>
    <w:rsid w:val="002E1704"/>
    <w:rsid w:val="002F2F31"/>
    <w:rsid w:val="0030008A"/>
    <w:rsid w:val="003008EE"/>
    <w:rsid w:val="003064B5"/>
    <w:rsid w:val="003076AE"/>
    <w:rsid w:val="00307895"/>
    <w:rsid w:val="0030791A"/>
    <w:rsid w:val="003108D1"/>
    <w:rsid w:val="00310BC0"/>
    <w:rsid w:val="00311CB7"/>
    <w:rsid w:val="00311E79"/>
    <w:rsid w:val="003178A1"/>
    <w:rsid w:val="00320DED"/>
    <w:rsid w:val="0032198D"/>
    <w:rsid w:val="00322354"/>
    <w:rsid w:val="00323A4B"/>
    <w:rsid w:val="003240D2"/>
    <w:rsid w:val="003243AC"/>
    <w:rsid w:val="0032604F"/>
    <w:rsid w:val="003266BC"/>
    <w:rsid w:val="0032690B"/>
    <w:rsid w:val="0033002D"/>
    <w:rsid w:val="00330D5B"/>
    <w:rsid w:val="00332D4D"/>
    <w:rsid w:val="00336371"/>
    <w:rsid w:val="00336E48"/>
    <w:rsid w:val="00340BB8"/>
    <w:rsid w:val="003411A0"/>
    <w:rsid w:val="0034148A"/>
    <w:rsid w:val="00341F3A"/>
    <w:rsid w:val="00345EED"/>
    <w:rsid w:val="00346BF5"/>
    <w:rsid w:val="00346CA9"/>
    <w:rsid w:val="003474D9"/>
    <w:rsid w:val="00347B40"/>
    <w:rsid w:val="003505FA"/>
    <w:rsid w:val="003519B5"/>
    <w:rsid w:val="00353877"/>
    <w:rsid w:val="003554E8"/>
    <w:rsid w:val="00355B50"/>
    <w:rsid w:val="003572C2"/>
    <w:rsid w:val="00361A82"/>
    <w:rsid w:val="00362EE5"/>
    <w:rsid w:val="00363DA2"/>
    <w:rsid w:val="00373DB3"/>
    <w:rsid w:val="003770F6"/>
    <w:rsid w:val="00380191"/>
    <w:rsid w:val="00383165"/>
    <w:rsid w:val="00383E15"/>
    <w:rsid w:val="00385BFA"/>
    <w:rsid w:val="00385F04"/>
    <w:rsid w:val="003940DE"/>
    <w:rsid w:val="00395E58"/>
    <w:rsid w:val="00396EE7"/>
    <w:rsid w:val="003A0283"/>
    <w:rsid w:val="003A186C"/>
    <w:rsid w:val="003A338B"/>
    <w:rsid w:val="003A381E"/>
    <w:rsid w:val="003A398F"/>
    <w:rsid w:val="003B0ACC"/>
    <w:rsid w:val="003B0E5B"/>
    <w:rsid w:val="003B2EC8"/>
    <w:rsid w:val="003B447A"/>
    <w:rsid w:val="003B5525"/>
    <w:rsid w:val="003B726B"/>
    <w:rsid w:val="003C558C"/>
    <w:rsid w:val="003C5F8C"/>
    <w:rsid w:val="003C6498"/>
    <w:rsid w:val="003C6BED"/>
    <w:rsid w:val="003C78CE"/>
    <w:rsid w:val="003D159B"/>
    <w:rsid w:val="003D3B06"/>
    <w:rsid w:val="003D4BD9"/>
    <w:rsid w:val="003D638B"/>
    <w:rsid w:val="003E1EC0"/>
    <w:rsid w:val="003E2283"/>
    <w:rsid w:val="003F0DFD"/>
    <w:rsid w:val="003F59AB"/>
    <w:rsid w:val="003F7328"/>
    <w:rsid w:val="004068BB"/>
    <w:rsid w:val="00410264"/>
    <w:rsid w:val="00414B51"/>
    <w:rsid w:val="00415E99"/>
    <w:rsid w:val="004203B5"/>
    <w:rsid w:val="004206C4"/>
    <w:rsid w:val="00426DCE"/>
    <w:rsid w:val="00426EC3"/>
    <w:rsid w:val="00431937"/>
    <w:rsid w:val="004410D0"/>
    <w:rsid w:val="00442D4A"/>
    <w:rsid w:val="00443C59"/>
    <w:rsid w:val="00446BAF"/>
    <w:rsid w:val="00446F00"/>
    <w:rsid w:val="00447F64"/>
    <w:rsid w:val="00450C3A"/>
    <w:rsid w:val="00452B3A"/>
    <w:rsid w:val="00460F38"/>
    <w:rsid w:val="00462FF3"/>
    <w:rsid w:val="004659B4"/>
    <w:rsid w:val="00465A5E"/>
    <w:rsid w:val="00465AEE"/>
    <w:rsid w:val="00466CCD"/>
    <w:rsid w:val="00470E0D"/>
    <w:rsid w:val="004714C3"/>
    <w:rsid w:val="00472A89"/>
    <w:rsid w:val="00472AC5"/>
    <w:rsid w:val="00473118"/>
    <w:rsid w:val="00475132"/>
    <w:rsid w:val="0047523C"/>
    <w:rsid w:val="00476C52"/>
    <w:rsid w:val="00476C65"/>
    <w:rsid w:val="0047709A"/>
    <w:rsid w:val="00477533"/>
    <w:rsid w:val="0047777D"/>
    <w:rsid w:val="0047790C"/>
    <w:rsid w:val="00480D25"/>
    <w:rsid w:val="00484C80"/>
    <w:rsid w:val="00485ED7"/>
    <w:rsid w:val="00491CB4"/>
    <w:rsid w:val="0049298B"/>
    <w:rsid w:val="004932A9"/>
    <w:rsid w:val="00494C93"/>
    <w:rsid w:val="004A0E9B"/>
    <w:rsid w:val="004A0F61"/>
    <w:rsid w:val="004A2C61"/>
    <w:rsid w:val="004A3EBF"/>
    <w:rsid w:val="004B18A8"/>
    <w:rsid w:val="004B44AE"/>
    <w:rsid w:val="004B5E0F"/>
    <w:rsid w:val="004B6340"/>
    <w:rsid w:val="004B6D27"/>
    <w:rsid w:val="004C203C"/>
    <w:rsid w:val="004C2A94"/>
    <w:rsid w:val="004C5060"/>
    <w:rsid w:val="004C6765"/>
    <w:rsid w:val="004D0534"/>
    <w:rsid w:val="004D0F16"/>
    <w:rsid w:val="004D2222"/>
    <w:rsid w:val="004D29F1"/>
    <w:rsid w:val="004D37D2"/>
    <w:rsid w:val="004D460B"/>
    <w:rsid w:val="004D72F2"/>
    <w:rsid w:val="004E11B0"/>
    <w:rsid w:val="004E1E46"/>
    <w:rsid w:val="004E4175"/>
    <w:rsid w:val="004E4EA0"/>
    <w:rsid w:val="004E5DF6"/>
    <w:rsid w:val="004E5E08"/>
    <w:rsid w:val="004E66FC"/>
    <w:rsid w:val="004E6CA7"/>
    <w:rsid w:val="004F129D"/>
    <w:rsid w:val="004F2A7E"/>
    <w:rsid w:val="004F4A2F"/>
    <w:rsid w:val="004F627C"/>
    <w:rsid w:val="00503B16"/>
    <w:rsid w:val="00503B2F"/>
    <w:rsid w:val="00505881"/>
    <w:rsid w:val="0050792C"/>
    <w:rsid w:val="005166B9"/>
    <w:rsid w:val="00517B9C"/>
    <w:rsid w:val="00525029"/>
    <w:rsid w:val="00530422"/>
    <w:rsid w:val="00531591"/>
    <w:rsid w:val="005320DE"/>
    <w:rsid w:val="00540913"/>
    <w:rsid w:val="00544033"/>
    <w:rsid w:val="0054544F"/>
    <w:rsid w:val="00552772"/>
    <w:rsid w:val="00553E91"/>
    <w:rsid w:val="0055469E"/>
    <w:rsid w:val="00562592"/>
    <w:rsid w:val="00564308"/>
    <w:rsid w:val="005649FB"/>
    <w:rsid w:val="00564D41"/>
    <w:rsid w:val="00576617"/>
    <w:rsid w:val="005851E9"/>
    <w:rsid w:val="00591411"/>
    <w:rsid w:val="00593A24"/>
    <w:rsid w:val="0059548A"/>
    <w:rsid w:val="005955D5"/>
    <w:rsid w:val="00597033"/>
    <w:rsid w:val="005A0F14"/>
    <w:rsid w:val="005A3E0E"/>
    <w:rsid w:val="005A495B"/>
    <w:rsid w:val="005A63CF"/>
    <w:rsid w:val="005A669B"/>
    <w:rsid w:val="005A7EDC"/>
    <w:rsid w:val="005B219E"/>
    <w:rsid w:val="005B2674"/>
    <w:rsid w:val="005B506E"/>
    <w:rsid w:val="005B74D7"/>
    <w:rsid w:val="005B7F0F"/>
    <w:rsid w:val="005C271C"/>
    <w:rsid w:val="005C6A64"/>
    <w:rsid w:val="005C7E96"/>
    <w:rsid w:val="005D1787"/>
    <w:rsid w:val="005D22AE"/>
    <w:rsid w:val="005D2938"/>
    <w:rsid w:val="005D2E3E"/>
    <w:rsid w:val="005D64E3"/>
    <w:rsid w:val="005D7825"/>
    <w:rsid w:val="005E2EA3"/>
    <w:rsid w:val="005E3065"/>
    <w:rsid w:val="005E4A67"/>
    <w:rsid w:val="005F0D33"/>
    <w:rsid w:val="005F1A4C"/>
    <w:rsid w:val="005F23A2"/>
    <w:rsid w:val="005F30E8"/>
    <w:rsid w:val="005F4562"/>
    <w:rsid w:val="005F4A8B"/>
    <w:rsid w:val="00604D37"/>
    <w:rsid w:val="00612D24"/>
    <w:rsid w:val="00612E50"/>
    <w:rsid w:val="00615328"/>
    <w:rsid w:val="0061571F"/>
    <w:rsid w:val="00620750"/>
    <w:rsid w:val="00620E16"/>
    <w:rsid w:val="00620FA9"/>
    <w:rsid w:val="006243BD"/>
    <w:rsid w:val="00624952"/>
    <w:rsid w:val="00626B86"/>
    <w:rsid w:val="00632951"/>
    <w:rsid w:val="00633B21"/>
    <w:rsid w:val="00634025"/>
    <w:rsid w:val="00634140"/>
    <w:rsid w:val="006354B5"/>
    <w:rsid w:val="00637650"/>
    <w:rsid w:val="00640A60"/>
    <w:rsid w:val="00641150"/>
    <w:rsid w:val="00644154"/>
    <w:rsid w:val="00646A39"/>
    <w:rsid w:val="00646EC7"/>
    <w:rsid w:val="00647DAA"/>
    <w:rsid w:val="006520A0"/>
    <w:rsid w:val="006560C3"/>
    <w:rsid w:val="00656F2D"/>
    <w:rsid w:val="006570D8"/>
    <w:rsid w:val="006623DB"/>
    <w:rsid w:val="00667F2A"/>
    <w:rsid w:val="0067534E"/>
    <w:rsid w:val="006803F2"/>
    <w:rsid w:val="006804DE"/>
    <w:rsid w:val="00681ABF"/>
    <w:rsid w:val="00682A4D"/>
    <w:rsid w:val="006862D6"/>
    <w:rsid w:val="006863F5"/>
    <w:rsid w:val="00686B50"/>
    <w:rsid w:val="00694A07"/>
    <w:rsid w:val="006A511B"/>
    <w:rsid w:val="006A6FF4"/>
    <w:rsid w:val="006B0D32"/>
    <w:rsid w:val="006B1413"/>
    <w:rsid w:val="006B2CC2"/>
    <w:rsid w:val="006B372D"/>
    <w:rsid w:val="006B5893"/>
    <w:rsid w:val="006B6B8A"/>
    <w:rsid w:val="006B6CF8"/>
    <w:rsid w:val="006C7B93"/>
    <w:rsid w:val="006D03E0"/>
    <w:rsid w:val="006D12B6"/>
    <w:rsid w:val="006D13E8"/>
    <w:rsid w:val="006D38B1"/>
    <w:rsid w:val="006D3D7F"/>
    <w:rsid w:val="006D3EA6"/>
    <w:rsid w:val="006D4C19"/>
    <w:rsid w:val="006E0455"/>
    <w:rsid w:val="006E0858"/>
    <w:rsid w:val="006E314E"/>
    <w:rsid w:val="006F2358"/>
    <w:rsid w:val="006F47EA"/>
    <w:rsid w:val="00700774"/>
    <w:rsid w:val="00703A98"/>
    <w:rsid w:val="00704157"/>
    <w:rsid w:val="00704A1C"/>
    <w:rsid w:val="00705AA6"/>
    <w:rsid w:val="00706966"/>
    <w:rsid w:val="00710422"/>
    <w:rsid w:val="007122D4"/>
    <w:rsid w:val="00713A12"/>
    <w:rsid w:val="007214E3"/>
    <w:rsid w:val="00721B26"/>
    <w:rsid w:val="00724FBF"/>
    <w:rsid w:val="0072720A"/>
    <w:rsid w:val="007318B3"/>
    <w:rsid w:val="00735320"/>
    <w:rsid w:val="00735C17"/>
    <w:rsid w:val="00735CF7"/>
    <w:rsid w:val="007401C6"/>
    <w:rsid w:val="00742F26"/>
    <w:rsid w:val="00743932"/>
    <w:rsid w:val="00746A53"/>
    <w:rsid w:val="00754508"/>
    <w:rsid w:val="00755FC4"/>
    <w:rsid w:val="007562ED"/>
    <w:rsid w:val="00757BF3"/>
    <w:rsid w:val="0076159D"/>
    <w:rsid w:val="0076164D"/>
    <w:rsid w:val="00763935"/>
    <w:rsid w:val="00764537"/>
    <w:rsid w:val="0077004F"/>
    <w:rsid w:val="00770564"/>
    <w:rsid w:val="00771476"/>
    <w:rsid w:val="007754DC"/>
    <w:rsid w:val="00776A98"/>
    <w:rsid w:val="00784DA4"/>
    <w:rsid w:val="00790AEB"/>
    <w:rsid w:val="00790B7F"/>
    <w:rsid w:val="0079274B"/>
    <w:rsid w:val="007A164D"/>
    <w:rsid w:val="007A2478"/>
    <w:rsid w:val="007A2B2C"/>
    <w:rsid w:val="007A5AF5"/>
    <w:rsid w:val="007B0C80"/>
    <w:rsid w:val="007B1997"/>
    <w:rsid w:val="007B4218"/>
    <w:rsid w:val="007B5BE2"/>
    <w:rsid w:val="007C1977"/>
    <w:rsid w:val="007C45E0"/>
    <w:rsid w:val="007C7669"/>
    <w:rsid w:val="007D2507"/>
    <w:rsid w:val="007D2583"/>
    <w:rsid w:val="007D2ACF"/>
    <w:rsid w:val="007D2E2B"/>
    <w:rsid w:val="007D30C4"/>
    <w:rsid w:val="007D338A"/>
    <w:rsid w:val="007D599C"/>
    <w:rsid w:val="007D6E31"/>
    <w:rsid w:val="007D7728"/>
    <w:rsid w:val="007E0E62"/>
    <w:rsid w:val="007E3F95"/>
    <w:rsid w:val="007E41C4"/>
    <w:rsid w:val="007E4D0C"/>
    <w:rsid w:val="007E550A"/>
    <w:rsid w:val="007E72E8"/>
    <w:rsid w:val="007E733D"/>
    <w:rsid w:val="007E7989"/>
    <w:rsid w:val="007F07B0"/>
    <w:rsid w:val="007F0948"/>
    <w:rsid w:val="008007FD"/>
    <w:rsid w:val="00801C86"/>
    <w:rsid w:val="008037F7"/>
    <w:rsid w:val="00804161"/>
    <w:rsid w:val="008045B1"/>
    <w:rsid w:val="00804DA0"/>
    <w:rsid w:val="008123BB"/>
    <w:rsid w:val="00813C9D"/>
    <w:rsid w:val="00817DA2"/>
    <w:rsid w:val="00822713"/>
    <w:rsid w:val="008252D2"/>
    <w:rsid w:val="00825D02"/>
    <w:rsid w:val="00833287"/>
    <w:rsid w:val="00836362"/>
    <w:rsid w:val="008367B2"/>
    <w:rsid w:val="00840F5E"/>
    <w:rsid w:val="00841139"/>
    <w:rsid w:val="00841F7E"/>
    <w:rsid w:val="008442F2"/>
    <w:rsid w:val="00846810"/>
    <w:rsid w:val="00846B50"/>
    <w:rsid w:val="00852292"/>
    <w:rsid w:val="00852672"/>
    <w:rsid w:val="008534E5"/>
    <w:rsid w:val="00863E19"/>
    <w:rsid w:val="00866C50"/>
    <w:rsid w:val="0087091D"/>
    <w:rsid w:val="00871B01"/>
    <w:rsid w:val="00874CA5"/>
    <w:rsid w:val="00875F95"/>
    <w:rsid w:val="00880176"/>
    <w:rsid w:val="00882E92"/>
    <w:rsid w:val="008836FD"/>
    <w:rsid w:val="00883E26"/>
    <w:rsid w:val="0088671C"/>
    <w:rsid w:val="00887CCD"/>
    <w:rsid w:val="00893141"/>
    <w:rsid w:val="00894D68"/>
    <w:rsid w:val="00894F5C"/>
    <w:rsid w:val="008950D4"/>
    <w:rsid w:val="00895CE4"/>
    <w:rsid w:val="0089779E"/>
    <w:rsid w:val="008A0704"/>
    <w:rsid w:val="008A079A"/>
    <w:rsid w:val="008A0A9B"/>
    <w:rsid w:val="008A182C"/>
    <w:rsid w:val="008A2A23"/>
    <w:rsid w:val="008A6A83"/>
    <w:rsid w:val="008C41E6"/>
    <w:rsid w:val="008C7168"/>
    <w:rsid w:val="008D0B84"/>
    <w:rsid w:val="008D3088"/>
    <w:rsid w:val="008D52D3"/>
    <w:rsid w:val="008D7348"/>
    <w:rsid w:val="008E1504"/>
    <w:rsid w:val="008E22CE"/>
    <w:rsid w:val="008E4EDF"/>
    <w:rsid w:val="008E52A9"/>
    <w:rsid w:val="008E7A1F"/>
    <w:rsid w:val="008F1245"/>
    <w:rsid w:val="008F44B7"/>
    <w:rsid w:val="008F50C0"/>
    <w:rsid w:val="008F61A2"/>
    <w:rsid w:val="008F7B9F"/>
    <w:rsid w:val="00901F5F"/>
    <w:rsid w:val="009064D1"/>
    <w:rsid w:val="00907546"/>
    <w:rsid w:val="00910A82"/>
    <w:rsid w:val="00913559"/>
    <w:rsid w:val="00914EF4"/>
    <w:rsid w:val="0091573F"/>
    <w:rsid w:val="00916D42"/>
    <w:rsid w:val="00916DAE"/>
    <w:rsid w:val="00927946"/>
    <w:rsid w:val="00930AEE"/>
    <w:rsid w:val="00937145"/>
    <w:rsid w:val="0094477B"/>
    <w:rsid w:val="00945AA6"/>
    <w:rsid w:val="00951F5B"/>
    <w:rsid w:val="00957AF0"/>
    <w:rsid w:val="009605D8"/>
    <w:rsid w:val="00961DBF"/>
    <w:rsid w:val="009631B6"/>
    <w:rsid w:val="00965EEC"/>
    <w:rsid w:val="00966305"/>
    <w:rsid w:val="00967D6F"/>
    <w:rsid w:val="009753C0"/>
    <w:rsid w:val="00976A8F"/>
    <w:rsid w:val="00982562"/>
    <w:rsid w:val="009833D2"/>
    <w:rsid w:val="009838AB"/>
    <w:rsid w:val="00987BB7"/>
    <w:rsid w:val="00990317"/>
    <w:rsid w:val="00991226"/>
    <w:rsid w:val="00994AEE"/>
    <w:rsid w:val="009A0454"/>
    <w:rsid w:val="009A2E1F"/>
    <w:rsid w:val="009A5C69"/>
    <w:rsid w:val="009B0190"/>
    <w:rsid w:val="009B619C"/>
    <w:rsid w:val="009B77FA"/>
    <w:rsid w:val="009C2E5A"/>
    <w:rsid w:val="009D0276"/>
    <w:rsid w:val="009D139B"/>
    <w:rsid w:val="009D38F3"/>
    <w:rsid w:val="009E7C16"/>
    <w:rsid w:val="009F46EB"/>
    <w:rsid w:val="009F5A0C"/>
    <w:rsid w:val="009F5DAF"/>
    <w:rsid w:val="00A02B43"/>
    <w:rsid w:val="00A15AE9"/>
    <w:rsid w:val="00A15D0F"/>
    <w:rsid w:val="00A15D84"/>
    <w:rsid w:val="00A15E6F"/>
    <w:rsid w:val="00A23DD9"/>
    <w:rsid w:val="00A24C29"/>
    <w:rsid w:val="00A260D6"/>
    <w:rsid w:val="00A26BC0"/>
    <w:rsid w:val="00A3023D"/>
    <w:rsid w:val="00A319B2"/>
    <w:rsid w:val="00A32393"/>
    <w:rsid w:val="00A36AF1"/>
    <w:rsid w:val="00A433AE"/>
    <w:rsid w:val="00A52035"/>
    <w:rsid w:val="00A52E4E"/>
    <w:rsid w:val="00A5320C"/>
    <w:rsid w:val="00A54DE3"/>
    <w:rsid w:val="00A5500C"/>
    <w:rsid w:val="00A60AC2"/>
    <w:rsid w:val="00A617AB"/>
    <w:rsid w:val="00A626FF"/>
    <w:rsid w:val="00A628C2"/>
    <w:rsid w:val="00A63170"/>
    <w:rsid w:val="00A65FE3"/>
    <w:rsid w:val="00A67793"/>
    <w:rsid w:val="00A7140B"/>
    <w:rsid w:val="00A71D8D"/>
    <w:rsid w:val="00A7243A"/>
    <w:rsid w:val="00A72E4A"/>
    <w:rsid w:val="00A73393"/>
    <w:rsid w:val="00A73DD1"/>
    <w:rsid w:val="00A75413"/>
    <w:rsid w:val="00A759FF"/>
    <w:rsid w:val="00A846B5"/>
    <w:rsid w:val="00A84E13"/>
    <w:rsid w:val="00A9085D"/>
    <w:rsid w:val="00A92161"/>
    <w:rsid w:val="00A94A26"/>
    <w:rsid w:val="00A95348"/>
    <w:rsid w:val="00A97169"/>
    <w:rsid w:val="00A97C03"/>
    <w:rsid w:val="00AA15CE"/>
    <w:rsid w:val="00AA165A"/>
    <w:rsid w:val="00AA3AF4"/>
    <w:rsid w:val="00AA64F7"/>
    <w:rsid w:val="00AA779C"/>
    <w:rsid w:val="00AB23F2"/>
    <w:rsid w:val="00AB59E0"/>
    <w:rsid w:val="00AB7BFD"/>
    <w:rsid w:val="00AC0DA1"/>
    <w:rsid w:val="00AC2CA8"/>
    <w:rsid w:val="00AC61DB"/>
    <w:rsid w:val="00AC6BD1"/>
    <w:rsid w:val="00AC7AF4"/>
    <w:rsid w:val="00AE1232"/>
    <w:rsid w:val="00AE5F22"/>
    <w:rsid w:val="00AF6597"/>
    <w:rsid w:val="00B010B3"/>
    <w:rsid w:val="00B065D5"/>
    <w:rsid w:val="00B06F2A"/>
    <w:rsid w:val="00B076BA"/>
    <w:rsid w:val="00B07D8F"/>
    <w:rsid w:val="00B10392"/>
    <w:rsid w:val="00B16267"/>
    <w:rsid w:val="00B16826"/>
    <w:rsid w:val="00B21B83"/>
    <w:rsid w:val="00B21D86"/>
    <w:rsid w:val="00B260D9"/>
    <w:rsid w:val="00B32D2B"/>
    <w:rsid w:val="00B35D4B"/>
    <w:rsid w:val="00B36659"/>
    <w:rsid w:val="00B40B88"/>
    <w:rsid w:val="00B4149F"/>
    <w:rsid w:val="00B46307"/>
    <w:rsid w:val="00B46377"/>
    <w:rsid w:val="00B471F5"/>
    <w:rsid w:val="00B52A0E"/>
    <w:rsid w:val="00B53FA8"/>
    <w:rsid w:val="00B54091"/>
    <w:rsid w:val="00B62539"/>
    <w:rsid w:val="00B63476"/>
    <w:rsid w:val="00B742CC"/>
    <w:rsid w:val="00B7568E"/>
    <w:rsid w:val="00B76BA5"/>
    <w:rsid w:val="00B80897"/>
    <w:rsid w:val="00B8244A"/>
    <w:rsid w:val="00B85C96"/>
    <w:rsid w:val="00B86C0E"/>
    <w:rsid w:val="00B86D45"/>
    <w:rsid w:val="00B87424"/>
    <w:rsid w:val="00B97CEF"/>
    <w:rsid w:val="00BA0715"/>
    <w:rsid w:val="00BA0969"/>
    <w:rsid w:val="00BA1AF1"/>
    <w:rsid w:val="00BA626D"/>
    <w:rsid w:val="00BA69B3"/>
    <w:rsid w:val="00BA6BF9"/>
    <w:rsid w:val="00BA7985"/>
    <w:rsid w:val="00BB12B2"/>
    <w:rsid w:val="00BC4EFF"/>
    <w:rsid w:val="00BC608A"/>
    <w:rsid w:val="00BC6B36"/>
    <w:rsid w:val="00BE1205"/>
    <w:rsid w:val="00BE1492"/>
    <w:rsid w:val="00BE3CEF"/>
    <w:rsid w:val="00BE582F"/>
    <w:rsid w:val="00BE637F"/>
    <w:rsid w:val="00BE6676"/>
    <w:rsid w:val="00BF267A"/>
    <w:rsid w:val="00C01ADC"/>
    <w:rsid w:val="00C07AF2"/>
    <w:rsid w:val="00C126E7"/>
    <w:rsid w:val="00C156CA"/>
    <w:rsid w:val="00C156EB"/>
    <w:rsid w:val="00C15DA1"/>
    <w:rsid w:val="00C1681F"/>
    <w:rsid w:val="00C170EF"/>
    <w:rsid w:val="00C17E0B"/>
    <w:rsid w:val="00C21A9D"/>
    <w:rsid w:val="00C246CF"/>
    <w:rsid w:val="00C30435"/>
    <w:rsid w:val="00C30964"/>
    <w:rsid w:val="00C32BEC"/>
    <w:rsid w:val="00C334E9"/>
    <w:rsid w:val="00C34C47"/>
    <w:rsid w:val="00C408A0"/>
    <w:rsid w:val="00C47CCE"/>
    <w:rsid w:val="00C47F20"/>
    <w:rsid w:val="00C511D0"/>
    <w:rsid w:val="00C5181E"/>
    <w:rsid w:val="00C52C27"/>
    <w:rsid w:val="00C54BD1"/>
    <w:rsid w:val="00C6128D"/>
    <w:rsid w:val="00C61784"/>
    <w:rsid w:val="00C62B98"/>
    <w:rsid w:val="00C64762"/>
    <w:rsid w:val="00C70248"/>
    <w:rsid w:val="00C718AC"/>
    <w:rsid w:val="00C751F5"/>
    <w:rsid w:val="00C761BA"/>
    <w:rsid w:val="00C87399"/>
    <w:rsid w:val="00C902DD"/>
    <w:rsid w:val="00C927D8"/>
    <w:rsid w:val="00C93D40"/>
    <w:rsid w:val="00C94281"/>
    <w:rsid w:val="00C96150"/>
    <w:rsid w:val="00C97621"/>
    <w:rsid w:val="00C979E7"/>
    <w:rsid w:val="00CA001B"/>
    <w:rsid w:val="00CA3946"/>
    <w:rsid w:val="00CA7D21"/>
    <w:rsid w:val="00CB1C9B"/>
    <w:rsid w:val="00CB2C86"/>
    <w:rsid w:val="00CB39BC"/>
    <w:rsid w:val="00CB631C"/>
    <w:rsid w:val="00CB6508"/>
    <w:rsid w:val="00CB78C6"/>
    <w:rsid w:val="00CC0E3F"/>
    <w:rsid w:val="00CC1A74"/>
    <w:rsid w:val="00CC46D2"/>
    <w:rsid w:val="00CC5C4C"/>
    <w:rsid w:val="00CC6676"/>
    <w:rsid w:val="00CC673A"/>
    <w:rsid w:val="00CD0756"/>
    <w:rsid w:val="00CD5944"/>
    <w:rsid w:val="00CD5E0D"/>
    <w:rsid w:val="00CD62D9"/>
    <w:rsid w:val="00CD6D39"/>
    <w:rsid w:val="00CD7158"/>
    <w:rsid w:val="00CD758A"/>
    <w:rsid w:val="00CE4E36"/>
    <w:rsid w:val="00CF02E8"/>
    <w:rsid w:val="00CF66C6"/>
    <w:rsid w:val="00D05B7A"/>
    <w:rsid w:val="00D0628C"/>
    <w:rsid w:val="00D1396B"/>
    <w:rsid w:val="00D16E40"/>
    <w:rsid w:val="00D16F5D"/>
    <w:rsid w:val="00D2007F"/>
    <w:rsid w:val="00D2222B"/>
    <w:rsid w:val="00D22327"/>
    <w:rsid w:val="00D237DB"/>
    <w:rsid w:val="00D30453"/>
    <w:rsid w:val="00D3140D"/>
    <w:rsid w:val="00D3177E"/>
    <w:rsid w:val="00D317B0"/>
    <w:rsid w:val="00D31E13"/>
    <w:rsid w:val="00D33215"/>
    <w:rsid w:val="00D334D0"/>
    <w:rsid w:val="00D33A5F"/>
    <w:rsid w:val="00D41481"/>
    <w:rsid w:val="00D423CE"/>
    <w:rsid w:val="00D42F7B"/>
    <w:rsid w:val="00D431F0"/>
    <w:rsid w:val="00D43F66"/>
    <w:rsid w:val="00D45EDB"/>
    <w:rsid w:val="00D50959"/>
    <w:rsid w:val="00D50A01"/>
    <w:rsid w:val="00D5128E"/>
    <w:rsid w:val="00D51589"/>
    <w:rsid w:val="00D52FE5"/>
    <w:rsid w:val="00D637C0"/>
    <w:rsid w:val="00D642E4"/>
    <w:rsid w:val="00D65725"/>
    <w:rsid w:val="00D71D89"/>
    <w:rsid w:val="00D71E48"/>
    <w:rsid w:val="00D73478"/>
    <w:rsid w:val="00D74A85"/>
    <w:rsid w:val="00D8292F"/>
    <w:rsid w:val="00D874A1"/>
    <w:rsid w:val="00D91665"/>
    <w:rsid w:val="00D9398B"/>
    <w:rsid w:val="00D96263"/>
    <w:rsid w:val="00D971C6"/>
    <w:rsid w:val="00DA1AA6"/>
    <w:rsid w:val="00DA305B"/>
    <w:rsid w:val="00DA3477"/>
    <w:rsid w:val="00DB0459"/>
    <w:rsid w:val="00DB165E"/>
    <w:rsid w:val="00DB5164"/>
    <w:rsid w:val="00DB761B"/>
    <w:rsid w:val="00DC0E14"/>
    <w:rsid w:val="00DC3CE9"/>
    <w:rsid w:val="00DC41D1"/>
    <w:rsid w:val="00DC5E0F"/>
    <w:rsid w:val="00DC61F4"/>
    <w:rsid w:val="00DC6C4D"/>
    <w:rsid w:val="00DC77D1"/>
    <w:rsid w:val="00DD5EFE"/>
    <w:rsid w:val="00DD785C"/>
    <w:rsid w:val="00DE267F"/>
    <w:rsid w:val="00DE32E2"/>
    <w:rsid w:val="00DE4750"/>
    <w:rsid w:val="00DF10A1"/>
    <w:rsid w:val="00DF12CB"/>
    <w:rsid w:val="00DF3FA0"/>
    <w:rsid w:val="00DF6D28"/>
    <w:rsid w:val="00E05D90"/>
    <w:rsid w:val="00E06C17"/>
    <w:rsid w:val="00E110C6"/>
    <w:rsid w:val="00E13E48"/>
    <w:rsid w:val="00E14006"/>
    <w:rsid w:val="00E15216"/>
    <w:rsid w:val="00E15FA6"/>
    <w:rsid w:val="00E21021"/>
    <w:rsid w:val="00E26140"/>
    <w:rsid w:val="00E27074"/>
    <w:rsid w:val="00E32BDC"/>
    <w:rsid w:val="00E34BF6"/>
    <w:rsid w:val="00E35F48"/>
    <w:rsid w:val="00E42ED0"/>
    <w:rsid w:val="00E4615D"/>
    <w:rsid w:val="00E47D6F"/>
    <w:rsid w:val="00E55D64"/>
    <w:rsid w:val="00E57CC8"/>
    <w:rsid w:val="00E62535"/>
    <w:rsid w:val="00E735AD"/>
    <w:rsid w:val="00E73E01"/>
    <w:rsid w:val="00E7484E"/>
    <w:rsid w:val="00E7782B"/>
    <w:rsid w:val="00E77D74"/>
    <w:rsid w:val="00E80613"/>
    <w:rsid w:val="00E82309"/>
    <w:rsid w:val="00E82458"/>
    <w:rsid w:val="00E82FF4"/>
    <w:rsid w:val="00E83492"/>
    <w:rsid w:val="00E8386A"/>
    <w:rsid w:val="00E8414C"/>
    <w:rsid w:val="00E854F3"/>
    <w:rsid w:val="00E87EE3"/>
    <w:rsid w:val="00E9294F"/>
    <w:rsid w:val="00E93160"/>
    <w:rsid w:val="00E93FCB"/>
    <w:rsid w:val="00E971B6"/>
    <w:rsid w:val="00EA0C28"/>
    <w:rsid w:val="00EA227D"/>
    <w:rsid w:val="00EA6119"/>
    <w:rsid w:val="00EA678E"/>
    <w:rsid w:val="00EB1002"/>
    <w:rsid w:val="00EB59FE"/>
    <w:rsid w:val="00EC354D"/>
    <w:rsid w:val="00EC36E3"/>
    <w:rsid w:val="00EC4AD1"/>
    <w:rsid w:val="00EC4E76"/>
    <w:rsid w:val="00EC5E69"/>
    <w:rsid w:val="00EC5F35"/>
    <w:rsid w:val="00EC6A12"/>
    <w:rsid w:val="00ED31EF"/>
    <w:rsid w:val="00ED643E"/>
    <w:rsid w:val="00EE0C19"/>
    <w:rsid w:val="00EE183E"/>
    <w:rsid w:val="00EF0990"/>
    <w:rsid w:val="00EF0F29"/>
    <w:rsid w:val="00EF3B2E"/>
    <w:rsid w:val="00F04379"/>
    <w:rsid w:val="00F10273"/>
    <w:rsid w:val="00F20D5B"/>
    <w:rsid w:val="00F23DAB"/>
    <w:rsid w:val="00F27F93"/>
    <w:rsid w:val="00F3050E"/>
    <w:rsid w:val="00F30DFF"/>
    <w:rsid w:val="00F36377"/>
    <w:rsid w:val="00F37503"/>
    <w:rsid w:val="00F421B6"/>
    <w:rsid w:val="00F4385E"/>
    <w:rsid w:val="00F45ACD"/>
    <w:rsid w:val="00F46ED6"/>
    <w:rsid w:val="00F4745D"/>
    <w:rsid w:val="00F521C1"/>
    <w:rsid w:val="00F52783"/>
    <w:rsid w:val="00F52CFC"/>
    <w:rsid w:val="00F56AC7"/>
    <w:rsid w:val="00F65E5E"/>
    <w:rsid w:val="00F676C4"/>
    <w:rsid w:val="00F705A3"/>
    <w:rsid w:val="00F739D7"/>
    <w:rsid w:val="00F74555"/>
    <w:rsid w:val="00F81E06"/>
    <w:rsid w:val="00F8387A"/>
    <w:rsid w:val="00F90FF0"/>
    <w:rsid w:val="00F91418"/>
    <w:rsid w:val="00F94CB7"/>
    <w:rsid w:val="00F95BC4"/>
    <w:rsid w:val="00FA184F"/>
    <w:rsid w:val="00FA2414"/>
    <w:rsid w:val="00FA2891"/>
    <w:rsid w:val="00FA3EEC"/>
    <w:rsid w:val="00FA3F01"/>
    <w:rsid w:val="00FA4418"/>
    <w:rsid w:val="00FA7316"/>
    <w:rsid w:val="00FB4125"/>
    <w:rsid w:val="00FB48C4"/>
    <w:rsid w:val="00FC0F93"/>
    <w:rsid w:val="00FC2707"/>
    <w:rsid w:val="00FC3A0C"/>
    <w:rsid w:val="00FC3E1C"/>
    <w:rsid w:val="00FD18AF"/>
    <w:rsid w:val="00FD1B7C"/>
    <w:rsid w:val="00FD6C30"/>
    <w:rsid w:val="00FD7BC3"/>
    <w:rsid w:val="00FD7C77"/>
    <w:rsid w:val="00FE3D38"/>
    <w:rsid w:val="00FE3FC7"/>
    <w:rsid w:val="00FF1643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C2DF6"/>
  <w15:docId w15:val="{B85A7A48-1667-44C1-B837-5FD26E3D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183"/>
    <w:pPr>
      <w:keepNext/>
      <w:keepLines/>
      <w:spacing w:before="240" w:after="0"/>
      <w:outlineLvl w:val="0"/>
    </w:pPr>
    <w:rPr>
      <w:rFonts w:ascii="Arial Black" w:eastAsia="Times New Roman" w:hAnsi="Arial Black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5183"/>
    <w:pPr>
      <w:keepNext/>
      <w:keepLines/>
      <w:spacing w:before="40" w:after="0"/>
      <w:outlineLvl w:val="1"/>
    </w:pPr>
    <w:rPr>
      <w:rFonts w:ascii="Arial Black" w:eastAsia="Times New Roman" w:hAnsi="Arial Black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5183"/>
    <w:pPr>
      <w:keepNext/>
      <w:keepLines/>
      <w:spacing w:before="40" w:after="0"/>
      <w:outlineLvl w:val="2"/>
    </w:pPr>
    <w:rPr>
      <w:rFonts w:ascii="Arial Black" w:eastAsia="Times New Roman" w:hAnsi="Arial Black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5183"/>
    <w:pPr>
      <w:keepNext/>
      <w:keepLines/>
      <w:spacing w:before="40" w:after="0"/>
      <w:outlineLvl w:val="3"/>
    </w:pPr>
    <w:rPr>
      <w:rFonts w:ascii="Arial Black" w:eastAsia="Times New Roman" w:hAnsi="Arial Black" w:cs="Times New Roman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183"/>
    <w:pPr>
      <w:keepNext/>
      <w:keepLines/>
      <w:spacing w:before="40" w:after="0"/>
      <w:outlineLvl w:val="4"/>
    </w:pPr>
    <w:rPr>
      <w:rFonts w:ascii="Arial Black" w:eastAsia="Times New Roman" w:hAnsi="Arial Black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5183"/>
    <w:pPr>
      <w:keepNext/>
      <w:keepLines/>
      <w:spacing w:before="40" w:after="0"/>
      <w:outlineLvl w:val="5"/>
    </w:pPr>
    <w:rPr>
      <w:rFonts w:ascii="Arial Black" w:eastAsia="Times New Roman" w:hAnsi="Arial Black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5183"/>
    <w:pPr>
      <w:keepNext/>
      <w:keepLines/>
      <w:spacing w:before="40" w:after="0"/>
      <w:outlineLvl w:val="6"/>
    </w:pPr>
    <w:rPr>
      <w:rFonts w:ascii="Arial Black" w:eastAsia="Times New Roman" w:hAnsi="Arial Black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5183"/>
    <w:pPr>
      <w:keepNext/>
      <w:keepLines/>
      <w:spacing w:before="40" w:after="0"/>
      <w:outlineLvl w:val="7"/>
    </w:pPr>
    <w:rPr>
      <w:rFonts w:ascii="Arial Black" w:eastAsia="Times New Roman" w:hAnsi="Arial Black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5183"/>
    <w:pPr>
      <w:keepNext/>
      <w:keepLines/>
      <w:spacing w:before="40" w:after="0"/>
      <w:outlineLvl w:val="8"/>
    </w:pPr>
    <w:rPr>
      <w:rFonts w:ascii="Arial Black" w:eastAsia="Times New Roman" w:hAnsi="Arial Black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F3A"/>
    <w:pPr>
      <w:ind w:left="720"/>
      <w:contextualSpacing/>
    </w:pPr>
  </w:style>
  <w:style w:type="paragraph" w:customStyle="1" w:styleId="11">
    <w:name w:val="Заголовок 11"/>
    <w:basedOn w:val="a"/>
    <w:next w:val="a"/>
    <w:uiPriority w:val="9"/>
    <w:qFormat/>
    <w:rsid w:val="00105183"/>
    <w:pPr>
      <w:keepNext/>
      <w:keepLines/>
      <w:spacing w:before="400" w:after="40" w:line="240" w:lineRule="auto"/>
      <w:outlineLvl w:val="0"/>
    </w:pPr>
    <w:rPr>
      <w:rFonts w:ascii="Arial Black" w:eastAsia="Times New Roman" w:hAnsi="Arial Black" w:cs="Times New Roman"/>
      <w:color w:val="1F4E79"/>
      <w:sz w:val="36"/>
      <w:szCs w:val="36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105183"/>
    <w:pPr>
      <w:keepNext/>
      <w:keepLines/>
      <w:spacing w:before="40" w:after="0" w:line="240" w:lineRule="auto"/>
      <w:outlineLvl w:val="1"/>
    </w:pPr>
    <w:rPr>
      <w:rFonts w:ascii="Arial Black" w:eastAsia="Times New Roman" w:hAnsi="Arial Black" w:cs="Times New Roman"/>
      <w:color w:val="2E74B5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105183"/>
    <w:pPr>
      <w:keepNext/>
      <w:keepLines/>
      <w:spacing w:before="40" w:after="0" w:line="240" w:lineRule="auto"/>
      <w:outlineLvl w:val="2"/>
    </w:pPr>
    <w:rPr>
      <w:rFonts w:ascii="Arial Black" w:eastAsia="Times New Roman" w:hAnsi="Arial Black" w:cs="Times New Roman"/>
      <w:color w:val="2E74B5"/>
      <w:sz w:val="28"/>
      <w:szCs w:val="28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3"/>
    </w:pPr>
    <w:rPr>
      <w:rFonts w:ascii="Arial Black" w:eastAsia="Times New Roman" w:hAnsi="Arial Black" w:cs="Times New Roman"/>
      <w:color w:val="2E74B5"/>
      <w:sz w:val="24"/>
      <w:szCs w:val="24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4"/>
    </w:pPr>
    <w:rPr>
      <w:rFonts w:ascii="Arial Black" w:eastAsia="Times New Roman" w:hAnsi="Arial Black" w:cs="Times New Roman"/>
      <w:caps/>
      <w:color w:val="2E74B5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5"/>
    </w:pPr>
    <w:rPr>
      <w:rFonts w:ascii="Arial Black" w:eastAsia="Times New Roman" w:hAnsi="Arial Black" w:cs="Times New Roman"/>
      <w:i/>
      <w:iCs/>
      <w:caps/>
      <w:color w:val="1F4E79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6"/>
    </w:pPr>
    <w:rPr>
      <w:rFonts w:ascii="Arial Black" w:eastAsia="Times New Roman" w:hAnsi="Arial Black" w:cs="Times New Roman"/>
      <w:b/>
      <w:bCs/>
      <w:color w:val="1F4E79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7"/>
    </w:pPr>
    <w:rPr>
      <w:rFonts w:ascii="Arial Black" w:eastAsia="Times New Roman" w:hAnsi="Arial Black" w:cs="Times New Roman"/>
      <w:b/>
      <w:bCs/>
      <w:i/>
      <w:iCs/>
      <w:color w:val="1F4E79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105183"/>
    <w:pPr>
      <w:keepNext/>
      <w:keepLines/>
      <w:spacing w:before="40" w:after="0"/>
      <w:outlineLvl w:val="8"/>
    </w:pPr>
    <w:rPr>
      <w:rFonts w:ascii="Arial Black" w:eastAsia="Times New Roman" w:hAnsi="Arial Black" w:cs="Times New Roman"/>
      <w:i/>
      <w:iCs/>
      <w:color w:val="1F4E79"/>
    </w:rPr>
  </w:style>
  <w:style w:type="numbering" w:customStyle="1" w:styleId="12">
    <w:name w:val="Нет списка1"/>
    <w:next w:val="a2"/>
    <w:uiPriority w:val="99"/>
    <w:semiHidden/>
    <w:unhideWhenUsed/>
    <w:rsid w:val="00105183"/>
  </w:style>
  <w:style w:type="character" w:customStyle="1" w:styleId="10">
    <w:name w:val="Заголовок 1 Знак"/>
    <w:basedOn w:val="a0"/>
    <w:link w:val="1"/>
    <w:uiPriority w:val="9"/>
    <w:rsid w:val="00105183"/>
    <w:rPr>
      <w:rFonts w:ascii="Arial Black" w:eastAsia="Times New Roman" w:hAnsi="Arial Black" w:cs="Times New Roman"/>
      <w:color w:val="1F4E79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105183"/>
    <w:rPr>
      <w:rFonts w:ascii="Arial Black" w:eastAsia="Times New Roman" w:hAnsi="Arial Black" w:cs="Times New Roman"/>
      <w:color w:val="2E74B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05183"/>
    <w:rPr>
      <w:rFonts w:ascii="Arial Black" w:eastAsia="Times New Roman" w:hAnsi="Arial Black" w:cs="Times New Roman"/>
      <w:color w:val="2E74B5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05183"/>
    <w:rPr>
      <w:rFonts w:ascii="Arial Black" w:eastAsia="Times New Roman" w:hAnsi="Arial Black" w:cs="Times New Roman"/>
      <w:color w:val="2E74B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05183"/>
    <w:rPr>
      <w:rFonts w:ascii="Arial Black" w:eastAsia="Times New Roman" w:hAnsi="Arial Black" w:cs="Times New Roman"/>
      <w:caps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105183"/>
    <w:rPr>
      <w:rFonts w:ascii="Arial Black" w:eastAsia="Times New Roman" w:hAnsi="Arial Black" w:cs="Times New Roman"/>
      <w:i/>
      <w:iCs/>
      <w:caps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105183"/>
    <w:rPr>
      <w:rFonts w:ascii="Arial Black" w:eastAsia="Times New Roman" w:hAnsi="Arial Black" w:cs="Times New Roman"/>
      <w:b/>
      <w:b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105183"/>
    <w:rPr>
      <w:rFonts w:ascii="Arial Black" w:eastAsia="Times New Roman" w:hAnsi="Arial Black" w:cs="Times New Roman"/>
      <w:b/>
      <w:bCs/>
      <w:i/>
      <w:iCs/>
      <w:color w:val="1F4E79"/>
    </w:rPr>
  </w:style>
  <w:style w:type="character" w:customStyle="1" w:styleId="90">
    <w:name w:val="Заголовок 9 Знак"/>
    <w:basedOn w:val="a0"/>
    <w:link w:val="9"/>
    <w:uiPriority w:val="9"/>
    <w:semiHidden/>
    <w:rsid w:val="00105183"/>
    <w:rPr>
      <w:rFonts w:ascii="Arial Black" w:eastAsia="Times New Roman" w:hAnsi="Arial Black" w:cs="Times New Roman"/>
      <w:i/>
      <w:iCs/>
      <w:color w:val="1F4E79"/>
    </w:rPr>
  </w:style>
  <w:style w:type="paragraph" w:customStyle="1" w:styleId="13">
    <w:name w:val="Название объекта1"/>
    <w:basedOn w:val="a"/>
    <w:next w:val="a"/>
    <w:uiPriority w:val="35"/>
    <w:semiHidden/>
    <w:unhideWhenUsed/>
    <w:qFormat/>
    <w:rsid w:val="00105183"/>
    <w:pPr>
      <w:spacing w:line="240" w:lineRule="auto"/>
    </w:pPr>
    <w:rPr>
      <w:b/>
      <w:bCs/>
      <w:smallCaps/>
      <w:color w:val="44546A"/>
    </w:rPr>
  </w:style>
  <w:style w:type="paragraph" w:customStyle="1" w:styleId="14">
    <w:name w:val="Заголовок1"/>
    <w:basedOn w:val="a"/>
    <w:next w:val="a"/>
    <w:uiPriority w:val="10"/>
    <w:qFormat/>
    <w:rsid w:val="00105183"/>
    <w:pPr>
      <w:spacing w:after="0" w:line="204" w:lineRule="auto"/>
      <w:contextualSpacing/>
    </w:pPr>
    <w:rPr>
      <w:rFonts w:ascii="Arial Black" w:eastAsia="Times New Roman" w:hAnsi="Arial Black" w:cs="Times New Roman"/>
      <w:caps/>
      <w:color w:val="44546A"/>
      <w:spacing w:val="-15"/>
      <w:sz w:val="72"/>
      <w:szCs w:val="72"/>
    </w:rPr>
  </w:style>
  <w:style w:type="character" w:customStyle="1" w:styleId="a4">
    <w:name w:val="Заголовок Знак"/>
    <w:basedOn w:val="a0"/>
    <w:link w:val="a5"/>
    <w:uiPriority w:val="10"/>
    <w:rsid w:val="00105183"/>
    <w:rPr>
      <w:rFonts w:ascii="Arial Black" w:eastAsia="Times New Roman" w:hAnsi="Arial Black" w:cs="Times New Roman"/>
      <w:caps/>
      <w:color w:val="44546A"/>
      <w:spacing w:val="-15"/>
      <w:sz w:val="72"/>
      <w:szCs w:val="72"/>
    </w:rPr>
  </w:style>
  <w:style w:type="paragraph" w:customStyle="1" w:styleId="15">
    <w:name w:val="Подзаголовок1"/>
    <w:basedOn w:val="a"/>
    <w:next w:val="a"/>
    <w:uiPriority w:val="11"/>
    <w:qFormat/>
    <w:rsid w:val="00105183"/>
    <w:pPr>
      <w:numPr>
        <w:ilvl w:val="1"/>
      </w:numPr>
      <w:spacing w:after="240" w:line="240" w:lineRule="auto"/>
    </w:pPr>
    <w:rPr>
      <w:rFonts w:ascii="Arial Black" w:eastAsia="Times New Roman" w:hAnsi="Arial Black" w:cs="Times New Roman"/>
      <w:color w:val="5B9BD5"/>
      <w:sz w:val="28"/>
      <w:szCs w:val="28"/>
    </w:rPr>
  </w:style>
  <w:style w:type="character" w:customStyle="1" w:styleId="a6">
    <w:name w:val="Подзаголовок Знак"/>
    <w:basedOn w:val="a0"/>
    <w:link w:val="a7"/>
    <w:uiPriority w:val="11"/>
    <w:rsid w:val="00105183"/>
    <w:rPr>
      <w:rFonts w:ascii="Arial Black" w:eastAsia="Times New Roman" w:hAnsi="Arial Black" w:cs="Times New Roman"/>
      <w:color w:val="5B9BD5"/>
      <w:sz w:val="28"/>
      <w:szCs w:val="28"/>
    </w:rPr>
  </w:style>
  <w:style w:type="character" w:styleId="a8">
    <w:name w:val="Strong"/>
    <w:basedOn w:val="a0"/>
    <w:uiPriority w:val="22"/>
    <w:qFormat/>
    <w:rsid w:val="00105183"/>
    <w:rPr>
      <w:b/>
      <w:bCs/>
    </w:rPr>
  </w:style>
  <w:style w:type="character" w:styleId="a9">
    <w:name w:val="Emphasis"/>
    <w:basedOn w:val="a0"/>
    <w:uiPriority w:val="20"/>
    <w:qFormat/>
    <w:rsid w:val="00105183"/>
    <w:rPr>
      <w:i/>
      <w:iCs/>
    </w:rPr>
  </w:style>
  <w:style w:type="paragraph" w:customStyle="1" w:styleId="16">
    <w:name w:val="Без интервала1"/>
    <w:next w:val="aa"/>
    <w:uiPriority w:val="1"/>
    <w:qFormat/>
    <w:rsid w:val="00105183"/>
    <w:pPr>
      <w:spacing w:after="0" w:line="240" w:lineRule="auto"/>
    </w:pPr>
  </w:style>
  <w:style w:type="paragraph" w:customStyle="1" w:styleId="210">
    <w:name w:val="Цитата 21"/>
    <w:basedOn w:val="a"/>
    <w:next w:val="a"/>
    <w:uiPriority w:val="29"/>
    <w:qFormat/>
    <w:rsid w:val="00105183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22">
    <w:name w:val="Цитата 2 Знак"/>
    <w:basedOn w:val="a0"/>
    <w:link w:val="23"/>
    <w:uiPriority w:val="29"/>
    <w:rsid w:val="00105183"/>
    <w:rPr>
      <w:color w:val="44546A"/>
      <w:sz w:val="24"/>
      <w:szCs w:val="24"/>
    </w:rPr>
  </w:style>
  <w:style w:type="paragraph" w:customStyle="1" w:styleId="17">
    <w:name w:val="Выделенная цитата1"/>
    <w:basedOn w:val="a"/>
    <w:next w:val="a"/>
    <w:uiPriority w:val="30"/>
    <w:qFormat/>
    <w:rsid w:val="00105183"/>
    <w:pPr>
      <w:spacing w:before="100" w:beforeAutospacing="1" w:after="240" w:line="240" w:lineRule="auto"/>
      <w:ind w:left="720"/>
      <w:jc w:val="center"/>
    </w:pPr>
    <w:rPr>
      <w:rFonts w:ascii="Arial Black" w:eastAsia="Times New Roman" w:hAnsi="Arial Black" w:cs="Times New Roman"/>
      <w:color w:val="44546A"/>
      <w:spacing w:val="-6"/>
      <w:sz w:val="32"/>
      <w:szCs w:val="32"/>
    </w:rPr>
  </w:style>
  <w:style w:type="character" w:customStyle="1" w:styleId="ab">
    <w:name w:val="Выделенная цитата Знак"/>
    <w:basedOn w:val="a0"/>
    <w:link w:val="ac"/>
    <w:uiPriority w:val="30"/>
    <w:rsid w:val="00105183"/>
    <w:rPr>
      <w:rFonts w:ascii="Arial Black" w:eastAsia="Times New Roman" w:hAnsi="Arial Black" w:cs="Times New Roman"/>
      <w:color w:val="44546A"/>
      <w:spacing w:val="-6"/>
      <w:sz w:val="32"/>
      <w:szCs w:val="32"/>
    </w:rPr>
  </w:style>
  <w:style w:type="character" w:customStyle="1" w:styleId="18">
    <w:name w:val="Слабое выделение1"/>
    <w:basedOn w:val="a0"/>
    <w:uiPriority w:val="19"/>
    <w:qFormat/>
    <w:rsid w:val="00105183"/>
    <w:rPr>
      <w:i/>
      <w:iCs/>
      <w:color w:val="595959"/>
    </w:rPr>
  </w:style>
  <w:style w:type="character" w:styleId="ad">
    <w:name w:val="Intense Emphasis"/>
    <w:basedOn w:val="a0"/>
    <w:uiPriority w:val="21"/>
    <w:qFormat/>
    <w:rsid w:val="00105183"/>
    <w:rPr>
      <w:b/>
      <w:bCs/>
      <w:i/>
      <w:iCs/>
    </w:rPr>
  </w:style>
  <w:style w:type="character" w:customStyle="1" w:styleId="19">
    <w:name w:val="Слабая ссылка1"/>
    <w:basedOn w:val="a0"/>
    <w:uiPriority w:val="31"/>
    <w:qFormat/>
    <w:rsid w:val="00105183"/>
    <w:rPr>
      <w:smallCaps/>
      <w:color w:val="595959"/>
      <w:u w:val="none" w:color="7F7F7F"/>
      <w:bdr w:val="none" w:sz="0" w:space="0" w:color="auto"/>
    </w:rPr>
  </w:style>
  <w:style w:type="character" w:customStyle="1" w:styleId="1a">
    <w:name w:val="Сильная ссылка1"/>
    <w:basedOn w:val="a0"/>
    <w:uiPriority w:val="32"/>
    <w:qFormat/>
    <w:rsid w:val="00105183"/>
    <w:rPr>
      <w:b/>
      <w:bCs/>
      <w:smallCaps/>
      <w:color w:val="44546A"/>
      <w:u w:val="single"/>
    </w:rPr>
  </w:style>
  <w:style w:type="character" w:styleId="ae">
    <w:name w:val="Book Title"/>
    <w:basedOn w:val="a0"/>
    <w:uiPriority w:val="33"/>
    <w:qFormat/>
    <w:rsid w:val="00105183"/>
    <w:rPr>
      <w:b/>
      <w:bCs/>
      <w:smallCaps/>
      <w:spacing w:val="10"/>
    </w:rPr>
  </w:style>
  <w:style w:type="paragraph" w:customStyle="1" w:styleId="1b">
    <w:name w:val="Заголовок оглавления1"/>
    <w:basedOn w:val="1"/>
    <w:next w:val="a"/>
    <w:uiPriority w:val="39"/>
    <w:semiHidden/>
    <w:unhideWhenUsed/>
    <w:qFormat/>
    <w:rsid w:val="00105183"/>
  </w:style>
  <w:style w:type="character" w:customStyle="1" w:styleId="110">
    <w:name w:val="Заголовок 1 Знак1"/>
    <w:basedOn w:val="a0"/>
    <w:uiPriority w:val="9"/>
    <w:rsid w:val="00105183"/>
    <w:rPr>
      <w:rFonts w:asciiTheme="majorHAnsi" w:eastAsiaTheme="majorEastAsia" w:hAnsiTheme="majorHAnsi" w:cstheme="majorBidi"/>
      <w:color w:val="3476B1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105183"/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105183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105183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105183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105183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105183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1051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1051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Title"/>
    <w:basedOn w:val="a"/>
    <w:next w:val="a"/>
    <w:link w:val="a4"/>
    <w:uiPriority w:val="10"/>
    <w:qFormat/>
    <w:rsid w:val="00105183"/>
    <w:pPr>
      <w:spacing w:after="0" w:line="240" w:lineRule="auto"/>
      <w:contextualSpacing/>
    </w:pPr>
    <w:rPr>
      <w:rFonts w:ascii="Arial Black" w:eastAsia="Times New Roman" w:hAnsi="Arial Black" w:cs="Times New Roman"/>
      <w:caps/>
      <w:color w:val="44546A"/>
      <w:spacing w:val="-15"/>
      <w:sz w:val="72"/>
      <w:szCs w:val="72"/>
    </w:rPr>
  </w:style>
  <w:style w:type="character" w:customStyle="1" w:styleId="1c">
    <w:name w:val="Заголовок Знак1"/>
    <w:basedOn w:val="a0"/>
    <w:uiPriority w:val="10"/>
    <w:rsid w:val="00105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6"/>
    <w:uiPriority w:val="11"/>
    <w:qFormat/>
    <w:rsid w:val="00105183"/>
    <w:pPr>
      <w:numPr>
        <w:ilvl w:val="1"/>
      </w:numPr>
    </w:pPr>
    <w:rPr>
      <w:rFonts w:ascii="Arial Black" w:eastAsia="Times New Roman" w:hAnsi="Arial Black" w:cs="Times New Roman"/>
      <w:color w:val="5B9BD5"/>
      <w:sz w:val="28"/>
      <w:szCs w:val="28"/>
    </w:rPr>
  </w:style>
  <w:style w:type="character" w:customStyle="1" w:styleId="1d">
    <w:name w:val="Подзаголовок Знак1"/>
    <w:basedOn w:val="a0"/>
    <w:uiPriority w:val="11"/>
    <w:rsid w:val="00105183"/>
    <w:rPr>
      <w:rFonts w:eastAsiaTheme="minorEastAsia"/>
      <w:color w:val="5A5A5A" w:themeColor="text1" w:themeTint="A5"/>
      <w:spacing w:val="15"/>
    </w:rPr>
  </w:style>
  <w:style w:type="paragraph" w:styleId="aa">
    <w:name w:val="No Spacing"/>
    <w:link w:val="af"/>
    <w:uiPriority w:val="1"/>
    <w:qFormat/>
    <w:rsid w:val="00105183"/>
    <w:pPr>
      <w:spacing w:after="0" w:line="240" w:lineRule="auto"/>
    </w:pPr>
  </w:style>
  <w:style w:type="paragraph" w:styleId="23">
    <w:name w:val="Quote"/>
    <w:basedOn w:val="a"/>
    <w:next w:val="a"/>
    <w:link w:val="22"/>
    <w:uiPriority w:val="29"/>
    <w:qFormat/>
    <w:rsid w:val="00105183"/>
    <w:pPr>
      <w:spacing w:before="200"/>
      <w:ind w:left="864" w:right="864"/>
      <w:jc w:val="center"/>
    </w:pPr>
    <w:rPr>
      <w:color w:val="44546A"/>
      <w:sz w:val="24"/>
      <w:szCs w:val="24"/>
    </w:rPr>
  </w:style>
  <w:style w:type="character" w:customStyle="1" w:styleId="212">
    <w:name w:val="Цитата 2 Знак1"/>
    <w:basedOn w:val="a0"/>
    <w:uiPriority w:val="29"/>
    <w:rsid w:val="00105183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b"/>
    <w:uiPriority w:val="30"/>
    <w:qFormat/>
    <w:rsid w:val="00105183"/>
    <w:pPr>
      <w:pBdr>
        <w:top w:val="single" w:sz="4" w:space="10" w:color="629DD1" w:themeColor="accent1"/>
        <w:bottom w:val="single" w:sz="4" w:space="10" w:color="629DD1" w:themeColor="accent1"/>
      </w:pBdr>
      <w:spacing w:before="360" w:after="360"/>
      <w:ind w:left="864" w:right="864"/>
      <w:jc w:val="center"/>
    </w:pPr>
    <w:rPr>
      <w:rFonts w:ascii="Arial Black" w:eastAsia="Times New Roman" w:hAnsi="Arial Black" w:cs="Times New Roman"/>
      <w:color w:val="44546A"/>
      <w:spacing w:val="-6"/>
      <w:sz w:val="32"/>
      <w:szCs w:val="32"/>
    </w:rPr>
  </w:style>
  <w:style w:type="character" w:customStyle="1" w:styleId="1e">
    <w:name w:val="Выделенная цитата Знак1"/>
    <w:basedOn w:val="a0"/>
    <w:uiPriority w:val="30"/>
    <w:rsid w:val="00105183"/>
    <w:rPr>
      <w:i/>
      <w:iCs/>
      <w:color w:val="629DD1" w:themeColor="accent1"/>
    </w:rPr>
  </w:style>
  <w:style w:type="character" w:styleId="af0">
    <w:name w:val="Subtle Emphasis"/>
    <w:basedOn w:val="a0"/>
    <w:uiPriority w:val="19"/>
    <w:qFormat/>
    <w:rsid w:val="00105183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qFormat/>
    <w:rsid w:val="00105183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105183"/>
    <w:rPr>
      <w:b/>
      <w:bCs/>
      <w:smallCaps/>
      <w:color w:val="629DD1" w:themeColor="accent1"/>
      <w:spacing w:val="5"/>
    </w:rPr>
  </w:style>
  <w:style w:type="paragraph" w:styleId="af3">
    <w:name w:val="header"/>
    <w:basedOn w:val="a"/>
    <w:link w:val="af4"/>
    <w:uiPriority w:val="99"/>
    <w:unhideWhenUsed/>
    <w:rsid w:val="00D4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D45EDB"/>
  </w:style>
  <w:style w:type="paragraph" w:styleId="af5">
    <w:name w:val="footer"/>
    <w:basedOn w:val="a"/>
    <w:link w:val="af6"/>
    <w:uiPriority w:val="99"/>
    <w:unhideWhenUsed/>
    <w:rsid w:val="00D4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D45EDB"/>
  </w:style>
  <w:style w:type="character" w:customStyle="1" w:styleId="af">
    <w:name w:val="Без интервала Знак"/>
    <w:basedOn w:val="a0"/>
    <w:link w:val="aa"/>
    <w:uiPriority w:val="1"/>
    <w:rsid w:val="00EA6119"/>
  </w:style>
  <w:style w:type="paragraph" w:styleId="af7">
    <w:name w:val="Balloon Text"/>
    <w:basedOn w:val="a"/>
    <w:link w:val="af8"/>
    <w:uiPriority w:val="99"/>
    <w:semiHidden/>
    <w:unhideWhenUsed/>
    <w:rsid w:val="00EA6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EA6119"/>
    <w:rPr>
      <w:rFonts w:ascii="Tahoma" w:hAnsi="Tahoma" w:cs="Tahoma"/>
      <w:sz w:val="16"/>
      <w:szCs w:val="16"/>
    </w:rPr>
  </w:style>
  <w:style w:type="paragraph" w:customStyle="1" w:styleId="PythagoreanTheorem">
    <w:name w:val="Pythagorean Theorem"/>
    <w:rsid w:val="007401C6"/>
    <w:pPr>
      <w:spacing w:after="200" w:line="276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119811C460459C8102E86D0683E9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CF2A18-DCD2-4B26-BD78-53ECC2EF9419}"/>
      </w:docPartPr>
      <w:docPartBody>
        <w:p w:rsidR="004D42FF" w:rsidRDefault="004D42FF" w:rsidP="004D42FF">
          <w:pPr>
            <w:pStyle w:val="65119811C460459C8102E86D0683E9C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FF"/>
    <w:rsid w:val="000E412E"/>
    <w:rsid w:val="004D42FF"/>
    <w:rsid w:val="009E6AEE"/>
    <w:rsid w:val="00A47634"/>
    <w:rsid w:val="00A632BF"/>
    <w:rsid w:val="00AD7DA4"/>
    <w:rsid w:val="00C3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B1C87134AA4421E9A63326A6608B242">
    <w:name w:val="6B1C87134AA4421E9A63326A6608B242"/>
    <w:rsid w:val="004D42FF"/>
  </w:style>
  <w:style w:type="paragraph" w:customStyle="1" w:styleId="F0C0DD274AF4486A96FF8F7849DB7D54">
    <w:name w:val="F0C0DD274AF4486A96FF8F7849DB7D54"/>
    <w:rsid w:val="004D42FF"/>
  </w:style>
  <w:style w:type="paragraph" w:customStyle="1" w:styleId="7B32D89CE3AC48AE9DE8E5CD25A37701">
    <w:name w:val="7B32D89CE3AC48AE9DE8E5CD25A37701"/>
    <w:rsid w:val="004D42FF"/>
  </w:style>
  <w:style w:type="paragraph" w:customStyle="1" w:styleId="354B302F9A974EF4BC2A2F8FDAB44A2C">
    <w:name w:val="354B302F9A974EF4BC2A2F8FDAB44A2C"/>
    <w:rsid w:val="004D42FF"/>
  </w:style>
  <w:style w:type="paragraph" w:customStyle="1" w:styleId="77A693971F3040F9817C3BCBB737BC97">
    <w:name w:val="77A693971F3040F9817C3BCBB737BC97"/>
    <w:rsid w:val="004D42FF"/>
  </w:style>
  <w:style w:type="paragraph" w:customStyle="1" w:styleId="65119811C460459C8102E86D0683E9C6">
    <w:name w:val="65119811C460459C8102E86D0683E9C6"/>
    <w:rsid w:val="004D4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азовая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Начальная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8CB99-795F-4A30-8D7C-87ED8BFD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6</Pages>
  <Words>19134</Words>
  <Characters>109067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COVID-19                                                                                                                Библиографический указатель</vt:lpstr>
    </vt:vector>
  </TitlesOfParts>
  <Company>Home</Company>
  <LinksUpToDate>false</LinksUpToDate>
  <CharactersWithSpaces>12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COVID-19                                                                                                                Библиографический указатель</dc:title>
  <dc:creator>User</dc:creator>
  <cp:lastModifiedBy>Пользователь Windows</cp:lastModifiedBy>
  <cp:revision>26</cp:revision>
  <dcterms:created xsi:type="dcterms:W3CDTF">2021-06-01T10:40:00Z</dcterms:created>
  <dcterms:modified xsi:type="dcterms:W3CDTF">2023-01-24T08:40:00Z</dcterms:modified>
</cp:coreProperties>
</file>